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3E908" w14:textId="77777777" w:rsidR="00B42139" w:rsidRPr="00981C56" w:rsidRDefault="00B42139" w:rsidP="00157481">
      <w:pPr>
        <w:ind w:firstLine="0"/>
        <w:jc w:val="center"/>
        <w:rPr>
          <w:sz w:val="24"/>
          <w:szCs w:val="24"/>
        </w:rPr>
      </w:pPr>
      <w:r w:rsidRPr="00981C56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610917E" wp14:editId="64AA5581">
                <wp:simplePos x="0" y="0"/>
                <wp:positionH relativeFrom="margin">
                  <wp:align>left</wp:align>
                </wp:positionH>
                <wp:positionV relativeFrom="margin">
                  <wp:posOffset>-375534</wp:posOffset>
                </wp:positionV>
                <wp:extent cx="6619875" cy="10150161"/>
                <wp:effectExtent l="0" t="0" r="28575" b="2286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19875" cy="10150161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F8E85D" id="Прямоугольник 2" o:spid="_x0000_s1026" style="position:absolute;margin-left:0;margin-top:-29.55pt;width:521.25pt;height:799.25pt;z-index:-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" filled="f">
                <w10:wrap anchorx="margin" anchory="margin"/>
              </v:rect>
            </w:pict>
          </mc:Fallback>
        </mc:AlternateContent>
      </w:r>
    </w:p>
    <w:p w14:paraId="660FBACF" w14:textId="77777777" w:rsidR="00B42139" w:rsidRPr="00981C56" w:rsidRDefault="00B42139" w:rsidP="00B42139">
      <w:pPr>
        <w:tabs>
          <w:tab w:val="left" w:pos="3009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tbl>
      <w:tblPr>
        <w:tblW w:w="9048" w:type="dxa"/>
        <w:tblLayout w:type="fixed"/>
        <w:tblLook w:val="04A0" w:firstRow="1" w:lastRow="0" w:firstColumn="1" w:lastColumn="0" w:noHBand="0" w:noVBand="1"/>
      </w:tblPr>
      <w:tblGrid>
        <w:gridCol w:w="1508"/>
        <w:gridCol w:w="7540"/>
      </w:tblGrid>
      <w:tr w:rsidR="00B42139" w:rsidRPr="00981C56" w14:paraId="650E1047" w14:textId="77777777" w:rsidTr="00B42139">
        <w:trPr>
          <w:trHeight w:val="2111"/>
        </w:trPr>
        <w:tc>
          <w:tcPr>
            <w:tcW w:w="1508" w:type="dxa"/>
            <w:hideMark/>
          </w:tcPr>
          <w:p w14:paraId="047E8E6A" w14:textId="77777777" w:rsidR="00B42139" w:rsidRPr="00981C56" w:rsidRDefault="00B42139" w:rsidP="00B42139">
            <w:pPr>
              <w:jc w:val="center"/>
              <w:rPr>
                <w:rFonts w:eastAsia="Calibri"/>
                <w:b/>
                <w:sz w:val="24"/>
                <w:szCs w:val="24"/>
              </w:rPr>
            </w:pPr>
          </w:p>
        </w:tc>
        <w:tc>
          <w:tcPr>
            <w:tcW w:w="7540" w:type="dxa"/>
            <w:vAlign w:val="center"/>
            <w:hideMark/>
          </w:tcPr>
          <w:p w14:paraId="062A2B9D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ГОСУДАРСТВЕННОЕ БЮДЖЕТНОЕ ПРОФЕССИОНАЛЬНОЕ ОБРАЗОВАТЕЛЬНОЕ УЧРЕЖДЕНИЕ ГОРОДА МОСКВЫ</w:t>
            </w:r>
          </w:p>
          <w:p w14:paraId="1AD7D4DE" w14:textId="77777777" w:rsidR="00B42139" w:rsidRPr="00981C56" w:rsidRDefault="00B42139" w:rsidP="00157481">
            <w:pPr>
              <w:ind w:firstLine="0"/>
              <w:jc w:val="center"/>
              <w:rPr>
                <w:rFonts w:eastAsia="Calibri"/>
                <w:b/>
                <w:sz w:val="24"/>
                <w:szCs w:val="24"/>
              </w:rPr>
            </w:pPr>
            <w:r w:rsidRPr="00981C56">
              <w:rPr>
                <w:rFonts w:eastAsia="Calibri"/>
                <w:b/>
                <w:sz w:val="24"/>
                <w:szCs w:val="24"/>
              </w:rPr>
              <w:t>«МОСКОВСКИЙ КОЛЛЕДЖ УПРАВЛЕНИЯ, ГОСТИНИЧНОГО БИЗНЕСА И ИНФОРМАЦИОННЫХ ТЕХНОЛОГИЙ «ЦАРИЦЫНО»</w:t>
            </w:r>
          </w:p>
        </w:tc>
      </w:tr>
    </w:tbl>
    <w:p w14:paraId="67936682" w14:textId="77777777" w:rsidR="00B42139" w:rsidRPr="00981C56" w:rsidRDefault="00B42139" w:rsidP="00B42139">
      <w:pPr>
        <w:rPr>
          <w:szCs w:val="28"/>
        </w:rPr>
      </w:pPr>
    </w:p>
    <w:p w14:paraId="1CD06697" w14:textId="77777777" w:rsidR="00B42139" w:rsidRPr="00981C56" w:rsidRDefault="00B42139" w:rsidP="00157481">
      <w:pPr>
        <w:ind w:firstLine="0"/>
        <w:jc w:val="center"/>
        <w:rPr>
          <w:szCs w:val="28"/>
        </w:rPr>
      </w:pPr>
      <w:r w:rsidRPr="00981C56">
        <w:rPr>
          <w:szCs w:val="28"/>
        </w:rPr>
        <w:t>Отделение управления и информационных технологий</w:t>
      </w:r>
    </w:p>
    <w:p w14:paraId="01FC6EC6" w14:textId="77777777" w:rsidR="00B42139" w:rsidRPr="00981C56" w:rsidRDefault="00B42139" w:rsidP="000755CC">
      <w:pPr>
        <w:pStyle w:val="a3"/>
      </w:pPr>
    </w:p>
    <w:p w14:paraId="4C325315" w14:textId="77777777" w:rsidR="00B42139" w:rsidRPr="00981C56" w:rsidRDefault="00B42139" w:rsidP="000755CC">
      <w:pPr>
        <w:pStyle w:val="a3"/>
      </w:pPr>
    </w:p>
    <w:p w14:paraId="41AA2C77" w14:textId="77777777" w:rsidR="00B42139" w:rsidRPr="00981C56" w:rsidRDefault="00B42139" w:rsidP="000755CC">
      <w:pPr>
        <w:pStyle w:val="a3"/>
      </w:pPr>
    </w:p>
    <w:p w14:paraId="3878A7EC" w14:textId="77777777" w:rsidR="00B42139" w:rsidRPr="00981C56" w:rsidRDefault="00B42139" w:rsidP="000755CC">
      <w:pPr>
        <w:pStyle w:val="a3"/>
      </w:pPr>
    </w:p>
    <w:p w14:paraId="07CEE8A5" w14:textId="77777777" w:rsidR="00B42139" w:rsidRPr="00B42139" w:rsidRDefault="00B42139" w:rsidP="000755CC">
      <w:pPr>
        <w:pStyle w:val="a3"/>
      </w:pPr>
    </w:p>
    <w:p w14:paraId="27BFC89A" w14:textId="77777777" w:rsidR="00B42139" w:rsidRPr="00B42139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>ПОЯСНИТЕЛЬНАЯ ЗАПИСКА</w:t>
      </w:r>
    </w:p>
    <w:p w14:paraId="037F7A71" w14:textId="7692EA22" w:rsidR="008B3712" w:rsidRDefault="00B42139" w:rsidP="00157481">
      <w:pPr>
        <w:spacing w:before="3"/>
        <w:ind w:firstLine="0"/>
        <w:jc w:val="center"/>
        <w:rPr>
          <w:b/>
          <w:szCs w:val="28"/>
        </w:rPr>
      </w:pPr>
      <w:r w:rsidRPr="00B42139">
        <w:rPr>
          <w:b/>
          <w:szCs w:val="28"/>
        </w:rPr>
        <w:t xml:space="preserve">К курсовому проекту </w:t>
      </w:r>
      <w:r w:rsidR="008B3712">
        <w:rPr>
          <w:b/>
          <w:szCs w:val="28"/>
        </w:rPr>
        <w:t>по разработке сайта видео хостинга любителей литературы «</w:t>
      </w:r>
      <w:r w:rsidR="007C2A8F">
        <w:rPr>
          <w:b/>
          <w:szCs w:val="28"/>
          <w:lang w:val="en-US"/>
        </w:rPr>
        <w:t>Litwatch</w:t>
      </w:r>
      <w:r w:rsidR="008B3712">
        <w:rPr>
          <w:b/>
          <w:szCs w:val="28"/>
        </w:rPr>
        <w:t>»</w:t>
      </w:r>
    </w:p>
    <w:p w14:paraId="4C88E0E5" w14:textId="77777777" w:rsidR="008B3712" w:rsidRPr="008B3712" w:rsidRDefault="008B3712" w:rsidP="008B3712">
      <w:pPr>
        <w:spacing w:before="3"/>
        <w:ind w:left="2660" w:right="2622"/>
        <w:jc w:val="center"/>
        <w:rPr>
          <w:b/>
          <w:szCs w:val="28"/>
        </w:rPr>
      </w:pPr>
    </w:p>
    <w:p w14:paraId="4385B5B3" w14:textId="77777777" w:rsidR="007C2A8F" w:rsidRDefault="008B3712" w:rsidP="007C2A8F">
      <w:pPr>
        <w:pStyle w:val="a3"/>
        <w:ind w:firstLine="114"/>
        <w:jc w:val="right"/>
      </w:pPr>
      <w:r w:rsidRPr="00981C56">
        <w:t>Выполнил студент:</w:t>
      </w:r>
    </w:p>
    <w:p w14:paraId="530E651C" w14:textId="0FA83854" w:rsidR="008B3712" w:rsidRPr="008B3712" w:rsidRDefault="008B3712" w:rsidP="007C2A8F">
      <w:pPr>
        <w:pStyle w:val="a3"/>
        <w:ind w:firstLine="114"/>
        <w:jc w:val="right"/>
        <w:rPr>
          <w:u w:val="single"/>
        </w:rPr>
      </w:pPr>
      <w:r>
        <w:t xml:space="preserve"> </w:t>
      </w:r>
      <w:r w:rsidRPr="008B3712">
        <w:rPr>
          <w:u w:val="single"/>
        </w:rPr>
        <w:t>Тихонов Иван Александрович</w:t>
      </w:r>
    </w:p>
    <w:p w14:paraId="6A49D73C" w14:textId="77777777" w:rsidR="008B3712" w:rsidRPr="00981C56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           Номер группы: </w:t>
      </w:r>
      <w:r w:rsidRPr="008B3712">
        <w:rPr>
          <w:u w:val="single"/>
        </w:rPr>
        <w:t>20ИС-21</w:t>
      </w:r>
    </w:p>
    <w:p w14:paraId="2DD30080" w14:textId="77777777" w:rsidR="008B3712" w:rsidRPr="00981C56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           Специальность:</w:t>
      </w:r>
      <w:r w:rsidRPr="008B3712">
        <w:t xml:space="preserve"> </w:t>
      </w:r>
      <w:r w:rsidRPr="008B3712">
        <w:rPr>
          <w:u w:val="single"/>
        </w:rPr>
        <w:t>09.02.07</w:t>
      </w:r>
    </w:p>
    <w:p w14:paraId="12C6F0F7" w14:textId="5A341B4B" w:rsidR="008B3712" w:rsidRDefault="008B3712" w:rsidP="007C2A8F">
      <w:pPr>
        <w:pStyle w:val="a3"/>
        <w:jc w:val="right"/>
      </w:pPr>
      <w:r w:rsidRPr="00981C56">
        <w:t xml:space="preserve">                                                                           Руководитель курсовой</w:t>
      </w:r>
      <w:r w:rsidR="007C2A8F" w:rsidRPr="00433DE2">
        <w:t xml:space="preserve"> </w:t>
      </w:r>
      <w:r w:rsidRPr="00981C56">
        <w:t xml:space="preserve">работы: </w:t>
      </w:r>
    </w:p>
    <w:p w14:paraId="7516EBA0" w14:textId="77777777" w:rsidR="008B3712" w:rsidRPr="007C2A8F" w:rsidRDefault="008B3712" w:rsidP="007C2A8F">
      <w:pPr>
        <w:pStyle w:val="a3"/>
        <w:ind w:hanging="28"/>
        <w:jc w:val="right"/>
        <w:rPr>
          <w:u w:val="single"/>
        </w:rPr>
      </w:pPr>
      <w:r w:rsidRPr="007C2A8F">
        <w:rPr>
          <w:u w:val="single"/>
        </w:rPr>
        <w:t>Киселёва Светлана Владимировна</w:t>
      </w:r>
    </w:p>
    <w:p w14:paraId="0B5A464D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</w:t>
      </w:r>
    </w:p>
    <w:p w14:paraId="21479E1D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b/>
          <w:w w:val="95"/>
          <w:szCs w:val="28"/>
        </w:rPr>
      </w:pPr>
      <w:r w:rsidRPr="00981C56">
        <w:rPr>
          <w:szCs w:val="28"/>
        </w:rPr>
        <w:t xml:space="preserve">              </w:t>
      </w:r>
    </w:p>
    <w:p w14:paraId="53898378" w14:textId="77777777" w:rsidR="008B3712" w:rsidRPr="00981C56" w:rsidRDefault="008B3712" w:rsidP="008B3712">
      <w:pPr>
        <w:tabs>
          <w:tab w:val="left" w:pos="7898"/>
        </w:tabs>
        <w:spacing w:before="34"/>
        <w:ind w:left="4668"/>
        <w:jc w:val="center"/>
        <w:rPr>
          <w:szCs w:val="28"/>
        </w:rPr>
      </w:pPr>
      <w:r w:rsidRPr="00981C56">
        <w:rPr>
          <w:position w:val="1"/>
          <w:szCs w:val="28"/>
        </w:rPr>
        <w:t xml:space="preserve">                                    </w:t>
      </w:r>
    </w:p>
    <w:p w14:paraId="5D8570A1" w14:textId="77777777" w:rsidR="008B3712" w:rsidRPr="00981C56" w:rsidRDefault="008B3712" w:rsidP="000755CC">
      <w:pPr>
        <w:pStyle w:val="a3"/>
      </w:pPr>
      <w:r w:rsidRPr="00981C56">
        <w:t xml:space="preserve">                                                                               </w:t>
      </w:r>
    </w:p>
    <w:p w14:paraId="633EA8C1" w14:textId="77E4BF61" w:rsidR="008B3712" w:rsidRPr="00981C56" w:rsidRDefault="008B3712" w:rsidP="00157481">
      <w:pPr>
        <w:ind w:firstLine="0"/>
        <w:rPr>
          <w:color w:val="000000"/>
          <w:szCs w:val="28"/>
        </w:rPr>
      </w:pPr>
      <w:r w:rsidRPr="00981C56">
        <w:rPr>
          <w:color w:val="000000"/>
          <w:szCs w:val="28"/>
        </w:rPr>
        <w:t xml:space="preserve">   Дата сдачи работы</w:t>
      </w:r>
      <w:r w:rsidRPr="00EE781B">
        <w:t>:</w:t>
      </w:r>
      <w:r w:rsidRPr="00EE781B">
        <w:rPr>
          <w:u w:val="single"/>
        </w:rPr>
        <w:t xml:space="preserve"> «</w:t>
      </w:r>
      <w:r w:rsidR="00EE781B" w:rsidRPr="00EE781B">
        <w:rPr>
          <w:u w:val="single"/>
        </w:rPr>
        <w:t>26» апреля 2022г</w:t>
      </w:r>
    </w:p>
    <w:p w14:paraId="75DCCCE6" w14:textId="77777777" w:rsidR="00540323" w:rsidRPr="00981C56" w:rsidRDefault="00540323" w:rsidP="000755CC">
      <w:pPr>
        <w:pStyle w:val="a3"/>
      </w:pPr>
      <w:r>
        <w:tab/>
      </w:r>
    </w:p>
    <w:p w14:paraId="32AD9D20" w14:textId="77777777" w:rsidR="008B3712" w:rsidRPr="00981C56" w:rsidRDefault="008B3712" w:rsidP="000755CC">
      <w:pPr>
        <w:pStyle w:val="a3"/>
      </w:pPr>
    </w:p>
    <w:tbl>
      <w:tblPr>
        <w:tblW w:w="5000" w:type="pct"/>
        <w:tblInd w:w="680" w:type="dxa"/>
        <w:tblLook w:val="01E0" w:firstRow="1" w:lastRow="1" w:firstColumn="1" w:lastColumn="1" w:noHBand="0" w:noVBand="0"/>
      </w:tblPr>
      <w:tblGrid>
        <w:gridCol w:w="5428"/>
        <w:gridCol w:w="4802"/>
      </w:tblGrid>
      <w:tr w:rsidR="008B3712" w:rsidRPr="00981C56" w14:paraId="49BE514F" w14:textId="77777777" w:rsidTr="00B04DD6">
        <w:tc>
          <w:tcPr>
            <w:tcW w:w="2653" w:type="pct"/>
          </w:tcPr>
          <w:p w14:paraId="49719AFB" w14:textId="77777777" w:rsidR="008B3712" w:rsidRPr="00981C56" w:rsidRDefault="008B3712" w:rsidP="00B04DD6">
            <w:pPr>
              <w:ind w:left="-108"/>
              <w:rPr>
                <w:b/>
                <w:sz w:val="24"/>
                <w:szCs w:val="24"/>
              </w:rPr>
            </w:pPr>
            <w:r w:rsidRPr="00981C56">
              <w:rPr>
                <w:b/>
                <w:sz w:val="24"/>
                <w:szCs w:val="24"/>
              </w:rPr>
              <w:t>Согласовано</w:t>
            </w:r>
          </w:p>
          <w:p w14:paraId="26537E87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На заседании кафедры</w:t>
            </w:r>
          </w:p>
          <w:p w14:paraId="6C29D7BC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 xml:space="preserve">информационных технологий </w:t>
            </w:r>
          </w:p>
          <w:p w14:paraId="1C462735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Протокол № _____</w:t>
            </w:r>
          </w:p>
          <w:p w14:paraId="4A5AE2E9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от «_</w:t>
            </w:r>
            <w:proofErr w:type="gramStart"/>
            <w:r w:rsidRPr="00981C56">
              <w:rPr>
                <w:sz w:val="24"/>
                <w:szCs w:val="24"/>
              </w:rPr>
              <w:t>_</w:t>
            </w:r>
            <w:r w:rsidRPr="00981C56">
              <w:rPr>
                <w:sz w:val="24"/>
                <w:szCs w:val="24"/>
                <w:u w:val="single"/>
              </w:rPr>
              <w:t xml:space="preserve"> </w:t>
            </w:r>
            <w:r w:rsidRPr="00981C56">
              <w:rPr>
                <w:sz w:val="24"/>
                <w:szCs w:val="24"/>
              </w:rPr>
              <w:t>»</w:t>
            </w:r>
            <w:proofErr w:type="gramEnd"/>
            <w:r w:rsidRPr="00981C56">
              <w:rPr>
                <w:sz w:val="24"/>
                <w:szCs w:val="24"/>
              </w:rPr>
              <w:t>________2021 г.</w:t>
            </w:r>
          </w:p>
          <w:p w14:paraId="1BBFE980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Заведующий кафедрой</w:t>
            </w:r>
          </w:p>
          <w:p w14:paraId="2C6D99B6" w14:textId="77777777" w:rsidR="008B3712" w:rsidRPr="00981C56" w:rsidRDefault="008B3712" w:rsidP="00B04DD6">
            <w:pPr>
              <w:ind w:left="-108"/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_</w:t>
            </w:r>
            <w:r w:rsidRPr="00981C56">
              <w:rPr>
                <w:sz w:val="24"/>
                <w:szCs w:val="24"/>
              </w:rPr>
              <w:t xml:space="preserve"> </w:t>
            </w:r>
            <w:proofErr w:type="spellStart"/>
            <w:r w:rsidRPr="00981C56">
              <w:rPr>
                <w:sz w:val="24"/>
                <w:szCs w:val="24"/>
              </w:rPr>
              <w:t>Е.Ф.Писчасова</w:t>
            </w:r>
            <w:proofErr w:type="spellEnd"/>
          </w:p>
        </w:tc>
        <w:tc>
          <w:tcPr>
            <w:tcW w:w="2347" w:type="pct"/>
          </w:tcPr>
          <w:p w14:paraId="03AE962A" w14:textId="77777777" w:rsidR="008B3712" w:rsidRPr="00981C56" w:rsidRDefault="008B3712" w:rsidP="00B04DD6">
            <w:pPr>
              <w:pStyle w:val="5"/>
              <w:tabs>
                <w:tab w:val="left" w:pos="6528"/>
              </w:tabs>
              <w:spacing w:before="0" w:line="360" w:lineRule="auto"/>
              <w:rPr>
                <w:rFonts w:ascii="Times New Roman" w:hAnsi="Times New Roman"/>
                <w:b/>
                <w:bCs/>
                <w:i/>
                <w:color w:val="000000"/>
                <w:sz w:val="24"/>
                <w:szCs w:val="24"/>
              </w:rPr>
            </w:pPr>
            <w:r w:rsidRPr="00981C5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тверждаю</w:t>
            </w:r>
          </w:p>
          <w:p w14:paraId="5BC381D4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Руководитель</w:t>
            </w:r>
          </w:p>
          <w:p w14:paraId="7658812C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учебно-методического отдела</w:t>
            </w:r>
          </w:p>
          <w:p w14:paraId="3C60690D" w14:textId="77777777" w:rsidR="008B3712" w:rsidRPr="00981C56" w:rsidRDefault="008B3712" w:rsidP="00B04DD6">
            <w:pPr>
              <w:rPr>
                <w:sz w:val="24"/>
                <w:szCs w:val="24"/>
              </w:rPr>
            </w:pPr>
          </w:p>
          <w:p w14:paraId="59AAD922" w14:textId="77777777" w:rsidR="008B3712" w:rsidRPr="00981C56" w:rsidRDefault="008B3712" w:rsidP="00B04DD6">
            <w:pPr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</w:rPr>
              <w:t>«___</w:t>
            </w:r>
            <w:proofErr w:type="gramStart"/>
            <w:r w:rsidRPr="00981C56">
              <w:rPr>
                <w:sz w:val="24"/>
                <w:szCs w:val="24"/>
              </w:rPr>
              <w:t>_»_</w:t>
            </w:r>
            <w:proofErr w:type="gramEnd"/>
            <w:r w:rsidRPr="00981C56">
              <w:rPr>
                <w:sz w:val="24"/>
                <w:szCs w:val="24"/>
              </w:rPr>
              <w:t>___________2021 г.</w:t>
            </w:r>
          </w:p>
          <w:p w14:paraId="0A58DD26" w14:textId="77777777" w:rsidR="008B3712" w:rsidRDefault="008B3712" w:rsidP="00B04DD6">
            <w:pPr>
              <w:tabs>
                <w:tab w:val="left" w:pos="102"/>
              </w:tabs>
              <w:rPr>
                <w:sz w:val="24"/>
                <w:szCs w:val="24"/>
                <w:u w:val="single"/>
              </w:rPr>
            </w:pPr>
          </w:p>
          <w:p w14:paraId="0E28AE95" w14:textId="77777777" w:rsidR="008B3712" w:rsidRPr="00981C56" w:rsidRDefault="008B3712" w:rsidP="00B04DD6">
            <w:pPr>
              <w:tabs>
                <w:tab w:val="left" w:pos="102"/>
              </w:tabs>
              <w:rPr>
                <w:sz w:val="24"/>
                <w:szCs w:val="24"/>
              </w:rPr>
            </w:pPr>
            <w:r w:rsidRPr="00981C56">
              <w:rPr>
                <w:sz w:val="24"/>
                <w:szCs w:val="24"/>
                <w:u w:val="single"/>
              </w:rPr>
              <w:t>__________</w:t>
            </w:r>
            <w:r w:rsidRPr="00981C56">
              <w:rPr>
                <w:sz w:val="24"/>
                <w:szCs w:val="24"/>
              </w:rPr>
              <w:t xml:space="preserve"> Т.Н. Михайлова</w:t>
            </w:r>
          </w:p>
        </w:tc>
      </w:tr>
    </w:tbl>
    <w:p w14:paraId="254232F8" w14:textId="77777777" w:rsidR="008B3712" w:rsidRPr="00981C56" w:rsidRDefault="008B3712" w:rsidP="008B3712">
      <w:pPr>
        <w:rPr>
          <w:sz w:val="24"/>
          <w:szCs w:val="24"/>
        </w:rPr>
      </w:pPr>
    </w:p>
    <w:p w14:paraId="77AA23D0" w14:textId="77777777" w:rsidR="008B3712" w:rsidRPr="00981C56" w:rsidRDefault="008B3712" w:rsidP="008B3712">
      <w:pPr>
        <w:tabs>
          <w:tab w:val="left" w:pos="3060"/>
        </w:tabs>
        <w:rPr>
          <w:sz w:val="24"/>
          <w:szCs w:val="24"/>
        </w:rPr>
      </w:pPr>
      <w:r w:rsidRPr="00981C56">
        <w:rPr>
          <w:sz w:val="24"/>
          <w:szCs w:val="24"/>
        </w:rPr>
        <w:tab/>
      </w:r>
    </w:p>
    <w:p w14:paraId="552CECF4" w14:textId="77777777" w:rsidR="008B3712" w:rsidRPr="000755CC" w:rsidRDefault="008B3712" w:rsidP="000755CC">
      <w:pPr>
        <w:pStyle w:val="a3"/>
      </w:pPr>
      <w:r w:rsidRPr="000755CC">
        <w:t>ЗАДАНИЕ НА КУРСОВОЕ ПРОЕКТИРОВАНИЕ</w:t>
      </w:r>
    </w:p>
    <w:p w14:paraId="378B395D" w14:textId="77777777" w:rsidR="008B3712" w:rsidRPr="003E7358" w:rsidRDefault="008B3712" w:rsidP="008B3712">
      <w:pPr>
        <w:ind w:right="43"/>
        <w:rPr>
          <w:szCs w:val="28"/>
        </w:rPr>
      </w:pPr>
    </w:p>
    <w:p w14:paraId="73246DC3" w14:textId="77777777" w:rsidR="008B3712" w:rsidRPr="003E7358" w:rsidRDefault="008B3712" w:rsidP="008B3712">
      <w:pPr>
        <w:ind w:right="43"/>
        <w:rPr>
          <w:szCs w:val="28"/>
        </w:rPr>
      </w:pPr>
      <w:r w:rsidRPr="003E7358">
        <w:rPr>
          <w:szCs w:val="28"/>
        </w:rPr>
        <w:t>Студенту</w:t>
      </w:r>
      <w:r>
        <w:rPr>
          <w:szCs w:val="28"/>
        </w:rPr>
        <w:t xml:space="preserve"> (</w:t>
      </w:r>
      <w:proofErr w:type="spellStart"/>
      <w:r>
        <w:rPr>
          <w:szCs w:val="28"/>
        </w:rPr>
        <w:t>ке</w:t>
      </w:r>
      <w:proofErr w:type="spellEnd"/>
      <w:r>
        <w:rPr>
          <w:szCs w:val="28"/>
        </w:rPr>
        <w:t xml:space="preserve">) </w:t>
      </w:r>
      <w:r w:rsidRPr="008B3712">
        <w:rPr>
          <w:szCs w:val="28"/>
          <w:u w:val="single"/>
        </w:rPr>
        <w:t>Тихонову Ивану Александровичу</w:t>
      </w:r>
    </w:p>
    <w:p w14:paraId="5793CEE5" w14:textId="77777777" w:rsidR="008B3712" w:rsidRPr="003E7358" w:rsidRDefault="008B3712" w:rsidP="008B3712">
      <w:pPr>
        <w:rPr>
          <w:szCs w:val="28"/>
        </w:rPr>
      </w:pPr>
    </w:p>
    <w:p w14:paraId="5C75072C" w14:textId="721CD83E" w:rsidR="008B3712" w:rsidRPr="003E7358" w:rsidRDefault="008B3712" w:rsidP="008B3712">
      <w:pPr>
        <w:rPr>
          <w:szCs w:val="28"/>
        </w:rPr>
      </w:pPr>
      <w:r w:rsidRPr="003E7358">
        <w:rPr>
          <w:szCs w:val="28"/>
        </w:rPr>
        <w:t>Группы</w:t>
      </w:r>
      <w:r>
        <w:rPr>
          <w:szCs w:val="28"/>
        </w:rPr>
        <w:t xml:space="preserve"> </w:t>
      </w:r>
      <w:r w:rsidRPr="008B3712">
        <w:rPr>
          <w:szCs w:val="28"/>
          <w:u w:val="single"/>
        </w:rPr>
        <w:t>20ИС-21</w:t>
      </w:r>
      <w:r w:rsidRPr="003E7358">
        <w:rPr>
          <w:szCs w:val="28"/>
        </w:rPr>
        <w:t xml:space="preserve"> специальности </w:t>
      </w:r>
      <w:r w:rsidR="00270904">
        <w:rPr>
          <w:szCs w:val="28"/>
          <w:u w:val="single"/>
        </w:rPr>
        <w:t>09.02.07</w:t>
      </w:r>
      <w:r w:rsidR="00077C1D">
        <w:rPr>
          <w:szCs w:val="28"/>
          <w:u w:val="single"/>
        </w:rPr>
        <w:t xml:space="preserve"> </w:t>
      </w:r>
      <w:r w:rsidR="00270904">
        <w:rPr>
          <w:szCs w:val="28"/>
          <w:u w:val="single"/>
        </w:rPr>
        <w:t>И</w:t>
      </w:r>
      <w:r w:rsidRPr="008B3712">
        <w:rPr>
          <w:szCs w:val="28"/>
          <w:u w:val="single"/>
        </w:rPr>
        <w:t>нформационные системы и программирование</w:t>
      </w:r>
    </w:p>
    <w:p w14:paraId="10A116FA" w14:textId="77777777" w:rsidR="008B3712" w:rsidRPr="003E7358" w:rsidRDefault="008B3712" w:rsidP="008B3712">
      <w:pPr>
        <w:ind w:right="43"/>
        <w:rPr>
          <w:szCs w:val="28"/>
        </w:rPr>
      </w:pPr>
    </w:p>
    <w:p w14:paraId="3E8C3AA1" w14:textId="77777777" w:rsidR="00EE781B" w:rsidRPr="00EE781B" w:rsidRDefault="008B3712" w:rsidP="00EE781B">
      <w:r w:rsidRPr="003E7358">
        <w:t>Дата выдачи задания:</w:t>
      </w:r>
      <w:proofErr w:type="gramStart"/>
      <w:r w:rsidRPr="003E7358">
        <w:tab/>
      </w:r>
      <w:r w:rsidR="00EE781B" w:rsidRPr="00EE781B">
        <w:rPr>
          <w:color w:val="000000"/>
        </w:rPr>
        <w:t>«</w:t>
      </w:r>
      <w:r w:rsidR="00EE781B" w:rsidRPr="00EE781B">
        <w:rPr>
          <w:color w:val="000000"/>
          <w:u w:val="single"/>
        </w:rPr>
        <w:t xml:space="preserve"> 21</w:t>
      </w:r>
      <w:proofErr w:type="gramEnd"/>
      <w:r w:rsidR="00EE781B" w:rsidRPr="00EE781B">
        <w:rPr>
          <w:color w:val="000000"/>
        </w:rPr>
        <w:t xml:space="preserve">» </w:t>
      </w:r>
      <w:r w:rsidR="00EE781B" w:rsidRPr="00EE781B">
        <w:rPr>
          <w:color w:val="000000"/>
          <w:u w:val="single"/>
        </w:rPr>
        <w:t>марта</w:t>
      </w:r>
      <w:r w:rsidR="00EE781B" w:rsidRPr="00EE781B">
        <w:rPr>
          <w:color w:val="000000"/>
        </w:rPr>
        <w:t>  2022 г.</w:t>
      </w:r>
    </w:p>
    <w:p w14:paraId="33C95A7D" w14:textId="24B21492" w:rsidR="008B3712" w:rsidRPr="003E7358" w:rsidRDefault="00EE781B" w:rsidP="00EE781B">
      <w:r w:rsidRPr="00EE781B">
        <w:rPr>
          <w:color w:val="000000"/>
          <w:lang w:eastAsia="ru-RU"/>
        </w:rPr>
        <w:t>Срок сдачи проекта:</w:t>
      </w:r>
      <w:proofErr w:type="gramStart"/>
      <w:r w:rsidRPr="00EE781B">
        <w:rPr>
          <w:color w:val="000000"/>
          <w:lang w:eastAsia="ru-RU"/>
        </w:rPr>
        <w:tab/>
        <w:t>«</w:t>
      </w:r>
      <w:r w:rsidRPr="00EE781B">
        <w:rPr>
          <w:color w:val="000000"/>
          <w:u w:val="single"/>
          <w:lang w:eastAsia="ru-RU"/>
        </w:rPr>
        <w:t xml:space="preserve"> 28</w:t>
      </w:r>
      <w:proofErr w:type="gramEnd"/>
      <w:r w:rsidRPr="00EE781B">
        <w:rPr>
          <w:color w:val="000000"/>
          <w:lang w:eastAsia="ru-RU"/>
        </w:rPr>
        <w:t xml:space="preserve">» </w:t>
      </w:r>
      <w:r w:rsidRPr="00EE781B">
        <w:rPr>
          <w:color w:val="000000"/>
          <w:u w:val="single"/>
          <w:lang w:eastAsia="ru-RU"/>
        </w:rPr>
        <w:t>апреля</w:t>
      </w:r>
      <w:r w:rsidRPr="00EE781B">
        <w:rPr>
          <w:color w:val="000000"/>
          <w:lang w:eastAsia="ru-RU"/>
        </w:rPr>
        <w:t>  2022 г.</w:t>
      </w:r>
    </w:p>
    <w:p w14:paraId="4EA137BD" w14:textId="77777777" w:rsidR="008B3712" w:rsidRDefault="008B3712" w:rsidP="008B3712">
      <w:pPr>
        <w:ind w:right="43"/>
        <w:jc w:val="center"/>
        <w:rPr>
          <w:b/>
          <w:szCs w:val="28"/>
        </w:rPr>
      </w:pPr>
      <w:r w:rsidRPr="003E7358">
        <w:rPr>
          <w:b/>
          <w:szCs w:val="28"/>
        </w:rPr>
        <w:t xml:space="preserve">Тема </w:t>
      </w:r>
      <w:r>
        <w:rPr>
          <w:b/>
          <w:szCs w:val="28"/>
        </w:rPr>
        <w:t>курсового</w:t>
      </w:r>
      <w:r w:rsidRPr="003E7358">
        <w:rPr>
          <w:b/>
          <w:szCs w:val="28"/>
        </w:rPr>
        <w:t xml:space="preserve"> проекта:</w:t>
      </w:r>
    </w:p>
    <w:p w14:paraId="19E42EB2" w14:textId="77777777" w:rsidR="008B3712" w:rsidRPr="00710D80" w:rsidRDefault="008B3712" w:rsidP="008B3712">
      <w:pPr>
        <w:ind w:right="43"/>
        <w:jc w:val="center"/>
        <w:rPr>
          <w:b/>
          <w:szCs w:val="28"/>
        </w:rPr>
      </w:pPr>
    </w:p>
    <w:p w14:paraId="61E01EC1" w14:textId="77777777" w:rsidR="008B3712" w:rsidRPr="00710D80" w:rsidRDefault="008B3712" w:rsidP="008B3712">
      <w:pPr>
        <w:ind w:right="43"/>
        <w:rPr>
          <w:szCs w:val="28"/>
        </w:rPr>
      </w:pPr>
      <w:r w:rsidRPr="00710D80">
        <w:rPr>
          <w:szCs w:val="28"/>
        </w:rPr>
        <w:t>__________________________________________________________________</w:t>
      </w:r>
    </w:p>
    <w:p w14:paraId="6E08C5E0" w14:textId="77777777" w:rsidR="008B3712" w:rsidRPr="005E1434" w:rsidRDefault="008B3712" w:rsidP="008B3712">
      <w:pPr>
        <w:ind w:right="43"/>
        <w:rPr>
          <w:szCs w:val="28"/>
        </w:rPr>
      </w:pPr>
    </w:p>
    <w:p w14:paraId="619C1490" w14:textId="77777777" w:rsidR="008B3712" w:rsidRPr="00157481" w:rsidRDefault="008B3712" w:rsidP="00157481">
      <w:pPr>
        <w:jc w:val="center"/>
        <w:rPr>
          <w:b/>
          <w:szCs w:val="28"/>
        </w:rPr>
      </w:pPr>
      <w:r w:rsidRPr="00157481">
        <w:rPr>
          <w:b/>
          <w:szCs w:val="28"/>
        </w:rPr>
        <w:t>Техническое задание</w:t>
      </w:r>
    </w:p>
    <w:p w14:paraId="3BCDD19F" w14:textId="77777777" w:rsidR="008B3712" w:rsidRPr="00381196" w:rsidRDefault="008B3712" w:rsidP="008B3712">
      <w:pPr>
        <w:rPr>
          <w:szCs w:val="28"/>
        </w:rPr>
      </w:pPr>
    </w:p>
    <w:p w14:paraId="61EF9D85" w14:textId="77777777" w:rsidR="003E3AE1" w:rsidRDefault="003E3AE1" w:rsidP="008B3712">
      <w:pPr>
        <w:ind w:right="45"/>
      </w:pPr>
      <w:r>
        <w:rPr>
          <w:b/>
          <w:szCs w:val="28"/>
        </w:rPr>
        <w:t xml:space="preserve">Исходные данные </w:t>
      </w:r>
      <w:r w:rsidRPr="003E3AE1">
        <w:rPr>
          <w:szCs w:val="28"/>
          <w:u w:val="single"/>
        </w:rPr>
        <w:t>Разработка информационной системы работы сайта литературного видео-хостинга "Litwatch"</w:t>
      </w:r>
    </w:p>
    <w:p w14:paraId="407AF293" w14:textId="36C20A99" w:rsidR="00383CA8" w:rsidRDefault="008B3712" w:rsidP="00157481">
      <w:pPr>
        <w:pStyle w:val="af0"/>
        <w:spacing w:before="0" w:beforeAutospacing="0" w:after="0" w:afterAutospacing="0"/>
        <w:rPr>
          <w:sz w:val="28"/>
          <w:szCs w:val="28"/>
          <w:u w:val="single"/>
        </w:rPr>
      </w:pPr>
      <w:r w:rsidRPr="00E14EBC">
        <w:rPr>
          <w:b/>
          <w:sz w:val="28"/>
          <w:szCs w:val="28"/>
        </w:rPr>
        <w:t>Задачи</w:t>
      </w:r>
      <w:r w:rsidR="00E65CC0">
        <w:rPr>
          <w:b/>
          <w:sz w:val="28"/>
          <w:szCs w:val="28"/>
        </w:rPr>
        <w:t>:</w:t>
      </w:r>
      <w:r w:rsidR="00E65CC0" w:rsidRPr="003E3AE1">
        <w:t xml:space="preserve"> </w:t>
      </w:r>
      <w:r w:rsidR="00E65CC0">
        <w:rPr>
          <w:sz w:val="28"/>
          <w:szCs w:val="28"/>
          <w:u w:val="single"/>
        </w:rPr>
        <w:t>разработать</w:t>
      </w:r>
      <w:r w:rsidR="003E3AE1" w:rsidRPr="00157481">
        <w:rPr>
          <w:sz w:val="28"/>
          <w:szCs w:val="28"/>
          <w:u w:val="single"/>
        </w:rPr>
        <w:t xml:space="preserve"> информационную систему, включающую в себя </w:t>
      </w:r>
      <w:r w:rsidR="00383CA8" w:rsidRPr="00157481">
        <w:rPr>
          <w:sz w:val="28"/>
          <w:szCs w:val="28"/>
          <w:u w:val="single"/>
        </w:rPr>
        <w:t>базу данных, сайт, а также документацию к нему</w:t>
      </w:r>
    </w:p>
    <w:p w14:paraId="4D1D6872" w14:textId="77777777" w:rsidR="00A81390" w:rsidRDefault="00A81390" w:rsidP="00157481">
      <w:pPr>
        <w:pStyle w:val="af0"/>
        <w:spacing w:before="0" w:beforeAutospacing="0" w:after="0" w:afterAutospacing="0"/>
        <w:rPr>
          <w:sz w:val="28"/>
          <w:szCs w:val="28"/>
        </w:rPr>
      </w:pPr>
    </w:p>
    <w:p w14:paraId="47B8C386" w14:textId="77777777" w:rsidR="00383CA8" w:rsidRPr="00383CA8" w:rsidRDefault="00383CA8" w:rsidP="000755CC">
      <w:pPr>
        <w:pStyle w:val="a3"/>
      </w:pPr>
      <w:r w:rsidRPr="00383CA8">
        <w:lastRenderedPageBreak/>
        <w:t>Содержание пояснительной записки</w:t>
      </w:r>
    </w:p>
    <w:p w14:paraId="1631C885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107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9"/>
        <w:gridCol w:w="1559"/>
      </w:tblGrid>
      <w:tr w:rsidR="00383CA8" w:rsidRPr="00383CA8" w14:paraId="3401874F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E64BD2" w14:textId="77777777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Раздел пояснительной запис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75EED" w14:textId="0E2D99F4" w:rsidR="00383CA8" w:rsidRPr="00383CA8" w:rsidRDefault="00383CA8" w:rsidP="00A81390">
            <w:pPr>
              <w:widowControl/>
              <w:autoSpaceDE/>
              <w:autoSpaceDN/>
              <w:ind w:right="43" w:firstLine="0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Объем,</w:t>
            </w:r>
            <w:r w:rsidR="00A81390">
              <w:rPr>
                <w:color w:val="000000"/>
                <w:szCs w:val="28"/>
                <w:lang w:eastAsia="ru-RU"/>
              </w:rPr>
              <w:t xml:space="preserve"> </w:t>
            </w:r>
            <w:r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1C82686A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B0BA0A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sz w:val="24"/>
                <w:szCs w:val="24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Введ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DDF164" w14:textId="790AA394" w:rsidR="00383CA8" w:rsidRPr="00383CA8" w:rsidRDefault="008D52B2" w:rsidP="006A435B">
            <w:pPr>
              <w:widowControl/>
              <w:autoSpaceDE/>
              <w:autoSpaceDN/>
              <w:ind w:right="43" w:firstLine="0"/>
              <w:jc w:val="center"/>
              <w:rPr>
                <w:sz w:val="24"/>
                <w:szCs w:val="24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383CA8"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729E7DF4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6FDDC7" w14:textId="77777777" w:rsidR="00077C1D" w:rsidRPr="00077C1D" w:rsidRDefault="00077C1D" w:rsidP="008E5DBE">
            <w:pPr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ind w:left="786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зорно-постановочная часть:</w:t>
            </w:r>
          </w:p>
          <w:p w14:paraId="1D9BE939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предметной области;</w:t>
            </w:r>
          </w:p>
          <w:p w14:paraId="014EDF97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необходимости использования веб-приложения для решения задачи; </w:t>
            </w:r>
          </w:p>
          <w:p w14:paraId="49E459F4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остановка цели и задач веб-приложения;</w:t>
            </w:r>
          </w:p>
          <w:p w14:paraId="585BC506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уществующих разработок;</w:t>
            </w:r>
          </w:p>
          <w:p w14:paraId="2F8875C9" w14:textId="7FFE4D60" w:rsidR="00383CA8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Обоснование проектных решений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B2060A" w14:textId="3C4BD030" w:rsidR="00383CA8" w:rsidRPr="00383CA8" w:rsidRDefault="008D52B2" w:rsidP="006A435B">
            <w:pPr>
              <w:widowControl/>
              <w:autoSpaceDE/>
              <w:autoSpaceDN/>
              <w:spacing w:after="240"/>
              <w:ind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0%</w:t>
            </w:r>
          </w:p>
        </w:tc>
      </w:tr>
      <w:tr w:rsidR="00383CA8" w:rsidRPr="00383CA8" w14:paraId="55DF1B01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EAB55C" w14:textId="01EE3E9F" w:rsidR="00077C1D" w:rsidRPr="00077C1D" w:rsidRDefault="00077C1D" w:rsidP="008E5DBE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проектирования веб-приложения:</w:t>
            </w:r>
          </w:p>
          <w:p w14:paraId="023C848F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Анализ содержания проекта;</w:t>
            </w:r>
          </w:p>
          <w:p w14:paraId="66B6186C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базы данных (определение множества сущностей, построение модели уровня сущностей, построение модели уровня ключей, построение полноатрибутной модели);</w:t>
            </w:r>
          </w:p>
          <w:p w14:paraId="72D3C319" w14:textId="77777777" w:rsidR="00077C1D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Проектирование информационной архитектуры сайта;</w:t>
            </w:r>
          </w:p>
          <w:p w14:paraId="245E2983" w14:textId="188017AA" w:rsidR="00383CA8" w:rsidRPr="00077C1D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работка дизайн-макета сайт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9316D0" w14:textId="62E555C8" w:rsidR="00383CA8" w:rsidRPr="00383CA8" w:rsidRDefault="008D52B2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20%</w:t>
            </w:r>
          </w:p>
        </w:tc>
      </w:tr>
      <w:tr w:rsidR="00383CA8" w:rsidRPr="00383CA8" w14:paraId="4980138D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5AA413" w14:textId="6AF43030" w:rsidR="00077C1D" w:rsidRPr="00077C1D" w:rsidRDefault="00077C1D" w:rsidP="008E5DBE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Р</w:t>
            </w:r>
            <w:r w:rsidRPr="00077C1D">
              <w:rPr>
                <w:color w:val="000000"/>
                <w:szCs w:val="28"/>
                <w:lang w:eastAsia="ru-RU"/>
              </w:rPr>
              <w:t>аздел реализации приложения:</w:t>
            </w:r>
          </w:p>
          <w:p w14:paraId="62555E6B" w14:textId="77777777" w:rsidR="00077C1D" w:rsidRPr="00B04DD6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азработка интерфейса пользователя (создание семантической разметки по макету, позиционирование элементов на странице, верстка текстового содержания, верстка навигационных элементов);</w:t>
            </w:r>
          </w:p>
          <w:p w14:paraId="00140FD5" w14:textId="172AB9C7" w:rsidR="00077C1D" w:rsidRPr="00B04DD6" w:rsidRDefault="00077C1D" w:rsidP="008E5DBE">
            <w:pPr>
              <w:pStyle w:val="af3"/>
              <w:widowControl/>
              <w:numPr>
                <w:ilvl w:val="0"/>
                <w:numId w:val="18"/>
              </w:numPr>
              <w:autoSpaceDE/>
              <w:autoSpaceDN/>
              <w:spacing w:line="240" w:lineRule="auto"/>
              <w:contextualSpacing w:val="0"/>
              <w:jc w:val="left"/>
              <w:textAlignment w:val="baseline"/>
              <w:rPr>
                <w:color w:val="000000"/>
                <w:szCs w:val="28"/>
                <w:lang w:eastAsia="ru-RU"/>
              </w:rPr>
            </w:pPr>
            <w:r w:rsidRPr="00B04DD6">
              <w:rPr>
                <w:color w:val="000000"/>
                <w:szCs w:val="28"/>
                <w:lang w:eastAsia="ru-RU"/>
              </w:rPr>
              <w:t>Реализация логики работы веб-приложения (извлечение, ввод и изменение данных в бд, операторы и функции, интерфейс с php, администрирование и безопасность);</w:t>
            </w:r>
          </w:p>
          <w:p w14:paraId="5CAC6874" w14:textId="1D763B34" w:rsidR="00B04DD6" w:rsidRPr="00B04DD6" w:rsidRDefault="00B04DD6" w:rsidP="008E5DBE">
            <w:pPr>
              <w:pStyle w:val="af3"/>
              <w:numPr>
                <w:ilvl w:val="1"/>
                <w:numId w:val="1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регистрации.</w:t>
            </w:r>
            <w:r w:rsidRPr="00B04DD6">
              <w:rPr>
                <w:noProof/>
                <w:webHidden/>
              </w:rPr>
              <w:tab/>
            </w:r>
          </w:p>
          <w:p w14:paraId="6CABE82A" w14:textId="5AF194A2" w:rsidR="00383CA8" w:rsidRPr="0003653B" w:rsidRDefault="00B04DD6" w:rsidP="008E5DBE">
            <w:pPr>
              <w:pStyle w:val="af3"/>
              <w:numPr>
                <w:ilvl w:val="1"/>
                <w:numId w:val="17"/>
              </w:numPr>
              <w:rPr>
                <w:noProof/>
              </w:rPr>
            </w:pPr>
            <w:r w:rsidRPr="00B04DD6">
              <w:rPr>
                <w:rStyle w:val="af5"/>
                <w:noProof/>
                <w:color w:val="auto"/>
                <w:u w:val="none"/>
              </w:rPr>
              <w:t>Реализация авторизации.</w:t>
            </w:r>
            <w:r w:rsidRPr="00B04DD6">
              <w:rPr>
                <w:noProof/>
                <w:webHidden/>
              </w:rPr>
              <w:tab/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CEA441" w14:textId="4907F378" w:rsidR="00383CA8" w:rsidRPr="00383CA8" w:rsidRDefault="008D52B2" w:rsidP="006A435B">
            <w:pPr>
              <w:widowControl/>
              <w:autoSpaceDE/>
              <w:autoSpaceDN/>
              <w:ind w:right="43" w:firstLine="0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67%</w:t>
            </w:r>
          </w:p>
        </w:tc>
      </w:tr>
      <w:tr w:rsidR="00383CA8" w:rsidRPr="00383CA8" w14:paraId="0C24C430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ADC11" w14:textId="39EFF1EA" w:rsidR="00383CA8" w:rsidRPr="00077C1D" w:rsidRDefault="00077C1D" w:rsidP="008E5DBE">
            <w:pPr>
              <w:pStyle w:val="af3"/>
              <w:widowControl/>
              <w:numPr>
                <w:ilvl w:val="0"/>
                <w:numId w:val="6"/>
              </w:numPr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077C1D">
              <w:rPr>
                <w:color w:val="000000"/>
                <w:szCs w:val="28"/>
                <w:lang w:eastAsia="ru-RU"/>
              </w:rPr>
              <w:t>Раздел</w:t>
            </w:r>
            <w:r>
              <w:rPr>
                <w:color w:val="000000"/>
                <w:szCs w:val="28"/>
                <w:lang w:eastAsia="ru-RU"/>
              </w:rPr>
              <w:t xml:space="preserve"> описания и тестирования</w:t>
            </w:r>
            <w:r w:rsidR="00A81390">
              <w:rPr>
                <w:color w:val="000000"/>
                <w:szCs w:val="28"/>
                <w:lang w:eastAsia="ru-RU"/>
              </w:rPr>
              <w:t xml:space="preserve"> приложен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595BD4" w14:textId="3CAE8131" w:rsidR="00383CA8" w:rsidRPr="00383CA8" w:rsidRDefault="00383CA8" w:rsidP="00383CA8">
            <w:pPr>
              <w:widowControl/>
              <w:autoSpaceDE/>
              <w:autoSpaceDN/>
              <w:ind w:right="43"/>
              <w:jc w:val="center"/>
              <w:rPr>
                <w:color w:val="000000"/>
                <w:szCs w:val="28"/>
                <w:lang w:eastAsia="ru-RU"/>
              </w:rPr>
            </w:pPr>
          </w:p>
        </w:tc>
      </w:tr>
      <w:tr w:rsidR="00383CA8" w:rsidRPr="00383CA8" w14:paraId="0F547F3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715C3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Заключе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5AE01C" w14:textId="2E69E616" w:rsidR="00383CA8" w:rsidRPr="00383CA8" w:rsidRDefault="008D52B2" w:rsidP="006A435B">
            <w:pPr>
              <w:widowControl/>
              <w:autoSpaceDE/>
              <w:autoSpaceDN/>
              <w:ind w:right="43"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383CA8" w:rsidRPr="00383CA8">
              <w:rPr>
                <w:color w:val="000000"/>
                <w:szCs w:val="28"/>
                <w:lang w:eastAsia="ru-RU"/>
              </w:rPr>
              <w:t>%</w:t>
            </w:r>
          </w:p>
        </w:tc>
      </w:tr>
      <w:tr w:rsidR="00383CA8" w:rsidRPr="00383CA8" w14:paraId="0DFEE392" w14:textId="77777777" w:rsidTr="00F81546">
        <w:trPr>
          <w:trHeight w:val="1"/>
        </w:trPr>
        <w:tc>
          <w:tcPr>
            <w:tcW w:w="92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A05FA8" w14:textId="77777777" w:rsidR="00383CA8" w:rsidRPr="00383CA8" w:rsidRDefault="00383CA8" w:rsidP="00383CA8">
            <w:pPr>
              <w:widowControl/>
              <w:autoSpaceDE/>
              <w:autoSpaceDN/>
              <w:ind w:right="43"/>
              <w:rPr>
                <w:color w:val="000000"/>
                <w:szCs w:val="28"/>
                <w:lang w:eastAsia="ru-RU"/>
              </w:rPr>
            </w:pPr>
            <w:r w:rsidRPr="00383CA8">
              <w:rPr>
                <w:color w:val="000000"/>
                <w:szCs w:val="28"/>
                <w:lang w:eastAsia="ru-RU"/>
              </w:rPr>
              <w:t>Список использованной литерату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82763E" w14:textId="7EF6E3C2" w:rsidR="00383CA8" w:rsidRPr="00383CA8" w:rsidRDefault="000B5744" w:rsidP="006A435B">
            <w:pPr>
              <w:widowControl/>
              <w:autoSpaceDE/>
              <w:autoSpaceDN/>
              <w:ind w:firstLine="0"/>
              <w:jc w:val="center"/>
              <w:rPr>
                <w:color w:val="000000"/>
                <w:szCs w:val="28"/>
                <w:lang w:eastAsia="ru-RU"/>
              </w:rPr>
            </w:pPr>
            <w:r>
              <w:rPr>
                <w:color w:val="000000"/>
                <w:szCs w:val="28"/>
                <w:lang w:eastAsia="ru-RU"/>
              </w:rPr>
              <w:t>1</w:t>
            </w:r>
            <w:r w:rsidR="00734FDC" w:rsidRPr="00734FDC">
              <w:rPr>
                <w:color w:val="000000"/>
                <w:szCs w:val="28"/>
                <w:lang w:eastAsia="ru-RU"/>
              </w:rPr>
              <w:t>%</w:t>
            </w:r>
          </w:p>
        </w:tc>
      </w:tr>
    </w:tbl>
    <w:p w14:paraId="6FEA4C8F" w14:textId="11CF875D" w:rsidR="008D52B2" w:rsidRDefault="008D52B2" w:rsidP="008D52B2">
      <w:pPr>
        <w:widowControl/>
        <w:autoSpaceDE/>
        <w:autoSpaceDN/>
        <w:ind w:firstLine="0"/>
        <w:rPr>
          <w:b/>
          <w:bCs/>
          <w:color w:val="000000"/>
          <w:szCs w:val="28"/>
          <w:lang w:eastAsia="ru-RU"/>
        </w:rPr>
      </w:pPr>
    </w:p>
    <w:p w14:paraId="0CFAEFD5" w14:textId="53195771" w:rsidR="00157481" w:rsidRDefault="008D52B2" w:rsidP="008D52B2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Cs w:val="28"/>
          <w:lang w:eastAsia="ru-RU"/>
        </w:rPr>
      </w:pPr>
      <w:r>
        <w:rPr>
          <w:b/>
          <w:bCs/>
          <w:color w:val="000000"/>
          <w:szCs w:val="28"/>
          <w:lang w:eastAsia="ru-RU"/>
        </w:rPr>
        <w:br w:type="page"/>
      </w:r>
    </w:p>
    <w:p w14:paraId="0A880E5A" w14:textId="77777777" w:rsidR="00383CA8" w:rsidRPr="00383CA8" w:rsidRDefault="00383CA8" w:rsidP="000755CC">
      <w:pPr>
        <w:pStyle w:val="a3"/>
        <w:rPr>
          <w:sz w:val="24"/>
          <w:szCs w:val="24"/>
          <w:lang w:eastAsia="ru-RU"/>
        </w:rPr>
      </w:pPr>
      <w:r w:rsidRPr="00383CA8">
        <w:rPr>
          <w:lang w:eastAsia="ru-RU"/>
        </w:rPr>
        <w:lastRenderedPageBreak/>
        <w:t>Графическая часть:</w:t>
      </w:r>
    </w:p>
    <w:p w14:paraId="209B44A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</w:p>
    <w:p w14:paraId="7FA65A3D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1 ___________________</w:t>
      </w:r>
    </w:p>
    <w:p w14:paraId="2BE0DB9C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2 ___________________</w:t>
      </w:r>
    </w:p>
    <w:p w14:paraId="6C55B67A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Выносной лист 3 ___________________</w:t>
      </w:r>
    </w:p>
    <w:p w14:paraId="2F46591D" w14:textId="77777777" w:rsidR="00383CA8" w:rsidRPr="00383CA8" w:rsidRDefault="00383CA8" w:rsidP="00383CA8">
      <w:pPr>
        <w:widowControl/>
        <w:autoSpaceDE/>
        <w:autoSpaceDN/>
        <w:ind w:right="43"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>Презентация.</w:t>
      </w:r>
    </w:p>
    <w:p w14:paraId="38D56B80" w14:textId="77777777" w:rsidR="00383CA8" w:rsidRPr="00383CA8" w:rsidRDefault="00383CA8" w:rsidP="00383CA8">
      <w:pPr>
        <w:widowControl/>
        <w:autoSpaceDE/>
        <w:autoSpaceDN/>
        <w:spacing w:after="240"/>
        <w:rPr>
          <w:sz w:val="24"/>
          <w:szCs w:val="24"/>
          <w:lang w:eastAsia="ru-RU"/>
        </w:rPr>
      </w:pP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  <w:r w:rsidRPr="00383CA8">
        <w:rPr>
          <w:sz w:val="24"/>
          <w:szCs w:val="24"/>
          <w:lang w:eastAsia="ru-RU"/>
        </w:rPr>
        <w:br/>
      </w:r>
    </w:p>
    <w:p w14:paraId="6E89EFA7" w14:textId="77777777" w:rsidR="00383CA8" w:rsidRDefault="00383CA8" w:rsidP="00383CA8">
      <w:pPr>
        <w:widowControl/>
        <w:autoSpaceDE/>
        <w:autoSpaceDN/>
        <w:ind w:right="43"/>
        <w:rPr>
          <w:color w:val="000000"/>
          <w:szCs w:val="28"/>
          <w:lang w:eastAsia="ru-RU"/>
        </w:rPr>
      </w:pPr>
      <w:r w:rsidRPr="00383CA8">
        <w:rPr>
          <w:color w:val="000000"/>
          <w:szCs w:val="28"/>
          <w:lang w:eastAsia="ru-RU"/>
        </w:rPr>
        <w:t>Дипломник:</w:t>
      </w:r>
      <w:r w:rsidRPr="00383CA8">
        <w:rPr>
          <w:color w:val="000000"/>
          <w:szCs w:val="28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/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</w:p>
    <w:p w14:paraId="3CBBD7EC" w14:textId="77777777" w:rsidR="00383CA8" w:rsidRPr="00383CA8" w:rsidRDefault="00383CA8" w:rsidP="00383CA8">
      <w:pPr>
        <w:widowControl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right" w:pos="10187"/>
        </w:tabs>
        <w:autoSpaceDE/>
        <w:autoSpaceDN/>
        <w:ind w:right="43"/>
        <w:rPr>
          <w:sz w:val="24"/>
          <w:szCs w:val="24"/>
          <w:lang w:eastAsia="ru-RU"/>
        </w:rPr>
      </w:pPr>
      <w:r>
        <w:rPr>
          <w:color w:val="000000"/>
          <w:szCs w:val="28"/>
          <w:lang w:eastAsia="ru-RU"/>
        </w:rPr>
        <w:t>Руководитель проекта</w:t>
      </w:r>
      <w:r w:rsidRPr="00383CA8">
        <w:rPr>
          <w:color w:val="000000"/>
          <w:szCs w:val="28"/>
          <w:lang w:eastAsia="ru-RU"/>
        </w:rPr>
        <w:t xml:space="preserve">                                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  <w:t xml:space="preserve">         </w:t>
      </w:r>
      <w:r w:rsidRPr="00383CA8">
        <w:rPr>
          <w:color w:val="000000"/>
          <w:szCs w:val="28"/>
          <w:lang w:eastAsia="ru-RU"/>
        </w:rPr>
        <w:t> /</w:t>
      </w:r>
      <w:r w:rsidRPr="00383CA8">
        <w:rPr>
          <w:color w:val="000000"/>
          <w:szCs w:val="28"/>
          <w:u w:val="single"/>
          <w:lang w:eastAsia="ru-RU"/>
        </w:rPr>
        <w:t xml:space="preserve">                             /</w:t>
      </w:r>
    </w:p>
    <w:p w14:paraId="0D575520" w14:textId="77777777" w:rsidR="00383CA8" w:rsidRPr="00383CA8" w:rsidRDefault="00383CA8" w:rsidP="00383CA8">
      <w:pPr>
        <w:widowControl/>
        <w:autoSpaceDE/>
        <w:autoSpaceDN/>
        <w:rPr>
          <w:sz w:val="24"/>
          <w:szCs w:val="24"/>
          <w:lang w:eastAsia="ru-RU"/>
        </w:rPr>
      </w:pPr>
      <w:r w:rsidRPr="00383CA8">
        <w:rPr>
          <w:color w:val="000000"/>
          <w:szCs w:val="28"/>
          <w:lang w:eastAsia="ru-RU"/>
        </w:rPr>
        <w:t xml:space="preserve">Заведующий кафедрой: </w:t>
      </w:r>
      <w:r w:rsidRPr="00383CA8">
        <w:rPr>
          <w:color w:val="000000"/>
          <w:szCs w:val="28"/>
          <w:lang w:eastAsia="ru-RU"/>
        </w:rPr>
        <w:tab/>
        <w:t xml:space="preserve">                      </w:t>
      </w:r>
      <w:r w:rsidRPr="00383CA8">
        <w:rPr>
          <w:color w:val="000000"/>
          <w:szCs w:val="28"/>
          <w:u w:val="single"/>
          <w:lang w:eastAsia="ru-RU"/>
        </w:rPr>
        <w:t>      </w:t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u w:val="single"/>
          <w:lang w:eastAsia="ru-RU"/>
        </w:rPr>
        <w:tab/>
      </w:r>
      <w:r w:rsidRPr="00383CA8">
        <w:rPr>
          <w:color w:val="000000"/>
          <w:szCs w:val="28"/>
          <w:lang w:eastAsia="ru-RU"/>
        </w:rPr>
        <w:t>/</w:t>
      </w:r>
      <w:r w:rsidRPr="00383CA8">
        <w:rPr>
          <w:color w:val="000000"/>
          <w:szCs w:val="28"/>
          <w:u w:val="single"/>
          <w:lang w:eastAsia="ru-RU"/>
        </w:rPr>
        <w:t>                              </w:t>
      </w:r>
    </w:p>
    <w:p w14:paraId="6A695EAD" w14:textId="77777777" w:rsidR="00383CA8" w:rsidRPr="00383CA8" w:rsidRDefault="00383CA8" w:rsidP="003E3AE1">
      <w:pPr>
        <w:tabs>
          <w:tab w:val="left" w:pos="1528"/>
        </w:tabs>
        <w:ind w:right="45"/>
        <w:rPr>
          <w:szCs w:val="28"/>
        </w:rPr>
      </w:pPr>
    </w:p>
    <w:p w14:paraId="6761F992" w14:textId="77777777" w:rsidR="00B42139" w:rsidRPr="003E3AE1" w:rsidRDefault="00B42139" w:rsidP="000755CC">
      <w:pPr>
        <w:pStyle w:val="a3"/>
      </w:pPr>
    </w:p>
    <w:p w14:paraId="34B0575E" w14:textId="77777777" w:rsidR="00B42139" w:rsidRPr="003E3AE1" w:rsidRDefault="00B42139" w:rsidP="000755CC">
      <w:pPr>
        <w:pStyle w:val="a3"/>
      </w:pPr>
    </w:p>
    <w:p w14:paraId="6C147841" w14:textId="77777777" w:rsidR="00B42139" w:rsidRPr="003E3AE1" w:rsidRDefault="00B42139" w:rsidP="000755CC">
      <w:pPr>
        <w:pStyle w:val="a3"/>
      </w:pPr>
    </w:p>
    <w:p w14:paraId="68563DE9" w14:textId="77777777" w:rsidR="00B42139" w:rsidRDefault="00B42139" w:rsidP="000755CC">
      <w:pPr>
        <w:pStyle w:val="a3"/>
      </w:pPr>
    </w:p>
    <w:p w14:paraId="4F920DDA" w14:textId="77777777" w:rsidR="00603409" w:rsidRDefault="0060340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12A47DA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3E134000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38B169F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09EF8458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4B4C862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66783C14" w14:textId="77777777" w:rsidR="00157481" w:rsidRDefault="00157481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</w:p>
    <w:p w14:paraId="40B0D265" w14:textId="790BBC00" w:rsidR="00603409" w:rsidRDefault="008D52B2" w:rsidP="002679E9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br w:type="page"/>
      </w:r>
    </w:p>
    <w:p w14:paraId="2C2C8BA8" w14:textId="24760A10" w:rsidR="00603409" w:rsidRDefault="002679E9" w:rsidP="00603409">
      <w:pPr>
        <w:widowControl/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 w:rsidRPr="00B04DD6">
        <w:rPr>
          <w:rStyle w:val="10"/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41A2054" wp14:editId="7EECA07B">
                <wp:simplePos x="0" y="0"/>
                <wp:positionH relativeFrom="margin">
                  <wp:posOffset>-6350</wp:posOffset>
                </wp:positionH>
                <wp:positionV relativeFrom="paragraph">
                  <wp:posOffset>111760</wp:posOffset>
                </wp:positionV>
                <wp:extent cx="6690995" cy="9584690"/>
                <wp:effectExtent l="0" t="0" r="33655" b="16510"/>
                <wp:wrapNone/>
                <wp:docPr id="54" name="Группа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90995" cy="9584690"/>
                          <a:chOff x="1165" y="342"/>
                          <a:chExt cx="10415" cy="16090"/>
                        </a:xfrm>
                      </wpg:grpSpPr>
                      <wpg:grpSp>
                        <wpg:cNvPr id="55" name="Group 217"/>
                        <wpg:cNvGrpSpPr>
                          <a:grpSpLocks/>
                        </wpg:cNvGrpSpPr>
                        <wpg:grpSpPr bwMode="auto">
                          <a:xfrm>
                            <a:off x="1165" y="342"/>
                            <a:ext cx="10415" cy="16090"/>
                            <a:chOff x="1165" y="262"/>
                            <a:chExt cx="10452" cy="16308"/>
                          </a:xfrm>
                        </wpg:grpSpPr>
                        <wps:wsp>
                          <wps:cNvPr id="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5" y="262"/>
                              <a:ext cx="10452" cy="16308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21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84" y="14273"/>
                              <a:ext cx="1" cy="84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2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4265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2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308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22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37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22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93" y="14280"/>
                              <a:ext cx="1" cy="228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22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65" y="14273"/>
                              <a:ext cx="1" cy="228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22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451" y="15134"/>
                              <a:ext cx="2" cy="5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2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994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2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6281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Rectangle 2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3" y="14866"/>
                              <a:ext cx="462" cy="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A8086" w14:textId="32BB261E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Изм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7" name="Rectangle 229"/>
                          <wps:cNvSpPr>
                            <a:spLocks noChangeArrowheads="1"/>
                          </wps:cNvSpPr>
                          <wps:spPr bwMode="auto">
                            <a:xfrm>
                              <a:off x="1715" y="14867"/>
                              <a:ext cx="575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617F14" w14:textId="77777777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2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50" y="14867"/>
                              <a:ext cx="1346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54F968" w14:textId="53EFAD6A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о</w:t>
                                </w:r>
                                <w:r>
                                  <w:rPr>
                                    <w:sz w:val="18"/>
                                  </w:rPr>
                                  <w:t>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23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70" y="14867"/>
                              <a:ext cx="80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F0EE23" w14:textId="5C1BB7D3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</w:t>
                                </w: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2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618" y="14867"/>
                              <a:ext cx="523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C8902" w14:textId="77777777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3" y="15150"/>
                              <a:ext cx="772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50F8D3" w14:textId="77777777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493" y="15447"/>
                              <a:ext cx="772" cy="25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66B474" w14:textId="77777777" w:rsidR="003375DF" w:rsidRPr="006B523A" w:rsidRDefault="003375DF" w:rsidP="00A81390">
                                <w:pPr>
                                  <w:jc w:val="center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35"/>
                          <wps:cNvSpPr>
                            <a:spLocks noChangeArrowheads="1"/>
                          </wps:cNvSpPr>
                          <wps:spPr bwMode="auto">
                            <a:xfrm>
                              <a:off x="5222" y="14516"/>
                              <a:ext cx="6358" cy="60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25C572" w14:textId="77777777" w:rsidR="003375DF" w:rsidRPr="00171AA1" w:rsidRDefault="003375DF" w:rsidP="00A81390">
                                <w:pPr>
                                  <w:rPr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Line 2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1" y="15129"/>
                              <a:ext cx="10440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Line 23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8" y="14842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6" name="Line 23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4553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7" name="Line 2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704"/>
                              <a:ext cx="3985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8" name="Line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70" y="15415"/>
                              <a:ext cx="39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79" name="Group 241"/>
                          <wpg:cNvGrpSpPr>
                            <a:grpSpLocks/>
                          </wpg:cNvGrpSpPr>
                          <wpg:grpSpPr bwMode="auto">
                            <a:xfrm>
                              <a:off x="1185" y="15157"/>
                              <a:ext cx="2511" cy="253"/>
                              <a:chOff x="0" y="0"/>
                              <a:chExt cx="19999" cy="20000"/>
                            </a:xfrm>
                          </wpg:grpSpPr>
                          <wps:wsp>
                            <wps:cNvPr id="80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3147145" w14:textId="77777777" w:rsidR="003375DF" w:rsidRDefault="003375DF" w:rsidP="00A81390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Разраб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1" name="Rectangle 2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24A2927" w14:textId="77777777" w:rsidR="003375DF" w:rsidRPr="00A234A5" w:rsidRDefault="003375DF" w:rsidP="00A81390">
                                  <w:pPr>
                                    <w:ind w:firstLine="0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Тихонов И. А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2" name="Group 244"/>
                          <wpg:cNvGrpSpPr>
                            <a:grpSpLocks/>
                          </wpg:cNvGrpSpPr>
                          <wpg:grpSpPr bwMode="auto">
                            <a:xfrm>
                              <a:off x="1185" y="15440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3" name="Rectangle 2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21982C6" w14:textId="77777777" w:rsidR="003375DF" w:rsidRPr="00C46613" w:rsidRDefault="003375DF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>Пров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4" name="Rectangle 24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7BADC52" w14:textId="77777777" w:rsidR="003375DF" w:rsidRPr="00CA2F60" w:rsidRDefault="003375DF" w:rsidP="00A81390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5" name="Group 247"/>
                          <wpg:cNvGrpSpPr>
                            <a:grpSpLocks/>
                          </wpg:cNvGrpSpPr>
                          <wpg:grpSpPr bwMode="auto">
                            <a:xfrm>
                              <a:off x="1185" y="15729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6" name="Rectangle 24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6A2E8F8" w14:textId="77777777" w:rsidR="003375DF" w:rsidRPr="00FA01E2" w:rsidRDefault="003375DF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87" name="Rectangle 2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D027E4" w14:textId="77777777" w:rsidR="003375DF" w:rsidRPr="00CA2F60" w:rsidRDefault="003375DF" w:rsidP="00A81390">
                                  <w:pPr>
                                    <w:pStyle w:val="af1"/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i w:val="0"/>
                                      <w:sz w:val="18"/>
                                      <w:lang w:val="ru-RU"/>
                                    </w:rPr>
                                    <w:t>Киселёва С. В.</w:t>
                                  </w:r>
                                </w:p>
                                <w:p w14:paraId="16973FB4" w14:textId="77777777" w:rsidR="003375DF" w:rsidRDefault="003375DF" w:rsidP="00A81390">
                                  <w:r>
                                    <w:rPr>
                                      <w:rFonts w:ascii="ISOCPEUR" w:hAnsi="ISOCPEUR"/>
                                      <w:i/>
                                      <w:sz w:val="18"/>
                                      <w:szCs w:val="20"/>
                                    </w:rPr>
                                    <w:t>Синицын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88" name="Group 250"/>
                          <wpg:cNvGrpSpPr>
                            <a:grpSpLocks/>
                          </wpg:cNvGrpSpPr>
                          <wpg:grpSpPr bwMode="auto">
                            <a:xfrm>
                              <a:off x="1185" y="16011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89" name="Rectangle 25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73A91E" w14:textId="59926F50" w:rsidR="003375DF" w:rsidRDefault="003375DF" w:rsidP="00A81390">
                                  <w:pPr>
                                    <w:pStyle w:val="af1"/>
                                    <w:rPr>
                                      <w:sz w:val="18"/>
                                    </w:rPr>
                                  </w:pPr>
                                  <w:r>
                                    <w:rPr>
                                      <w:sz w:val="18"/>
                                    </w:rPr>
                                    <w:t xml:space="preserve">Н. 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к</w:t>
                                  </w:r>
                                  <w:r>
                                    <w:rPr>
                                      <w:sz w:val="18"/>
                                    </w:rPr>
                                    <w:t>о</w:t>
                                  </w: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н</w:t>
                                  </w:r>
                                  <w:r>
                                    <w:rPr>
                                      <w:sz w:val="18"/>
                                    </w:rPr>
                                    <w:t>тр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0" name="Rectangle 2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72BBDBD" w14:textId="77777777" w:rsidR="003375DF" w:rsidRPr="00CA2F60" w:rsidRDefault="003375DF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91" name="Group 253"/>
                          <wpg:cNvGrpSpPr>
                            <a:grpSpLocks/>
                          </wpg:cNvGrpSpPr>
                          <wpg:grpSpPr bwMode="auto">
                            <a:xfrm>
                              <a:off x="1185" y="16293"/>
                              <a:ext cx="2511" cy="252"/>
                              <a:chOff x="0" y="0"/>
                              <a:chExt cx="19999" cy="20000"/>
                            </a:xfrm>
                          </wpg:grpSpPr>
                          <wps:wsp>
                            <wps:cNvPr id="92" name="Rectangle 25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1ACD54" w14:textId="77777777" w:rsidR="003375DF" w:rsidRPr="00C46613" w:rsidRDefault="003375DF" w:rsidP="00A81390">
                                  <w:pPr>
                                    <w:pStyle w:val="af1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8"/>
                                      <w:lang w:val="ru-RU"/>
                                    </w:rPr>
                                    <w:t>Утв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3" name="Rectangle 25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3440F45" w14:textId="77777777" w:rsidR="003375DF" w:rsidRPr="00CA2F60" w:rsidRDefault="003375DF" w:rsidP="00A81390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94" name="Line 2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4" y="15134"/>
                              <a:ext cx="1" cy="1419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600" y="15418"/>
                              <a:ext cx="301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5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99" y="15705"/>
                              <a:ext cx="301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308" y="15134"/>
                              <a:ext cx="2" cy="56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261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9" y="15150"/>
                              <a:ext cx="771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15F21D" w14:textId="1EAC5CE6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Лит</w:t>
                                </w:r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55" y="15150"/>
                              <a:ext cx="1217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F63148" w14:textId="77777777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1" name="Rectangle 26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362" y="15439"/>
                              <a:ext cx="1217" cy="2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CD5C9E" w14:textId="77777777" w:rsidR="003375DF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2" name="Line 26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880" y="15424"/>
                              <a:ext cx="1" cy="27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3" name="Line 26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165" y="15424"/>
                              <a:ext cx="1" cy="276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4" name="Rectangle 266"/>
                          <wps:cNvSpPr>
                            <a:spLocks noChangeArrowheads="1"/>
                          </wps:cNvSpPr>
                          <wps:spPr bwMode="auto">
                            <a:xfrm>
                              <a:off x="8639" y="15935"/>
                              <a:ext cx="2933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66DB7D" w14:textId="77777777" w:rsidR="003375DF" w:rsidRPr="00950462" w:rsidRDefault="003375DF" w:rsidP="00A81390">
                                <w:pPr>
                                  <w:pStyle w:val="af1"/>
                                  <w:jc w:val="center"/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ru-RU"/>
                                  </w:rPr>
                                </w:pPr>
                                <w:r w:rsidRPr="00950462">
                                  <w:rPr>
                                    <w:rFonts w:ascii="Times New Roman" w:hAnsi="Times New Roman"/>
                                    <w:b/>
                                    <w:bCs/>
                                    <w:i w:val="0"/>
                                    <w:iCs/>
                                    <w:sz w:val="20"/>
                                    <w:szCs w:val="20"/>
                                    <w:lang w:val="ru-RU"/>
                                  </w:rPr>
                                  <w:t>ГБПОУ Колледж «Царицыно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05" name="Text Box 267"/>
                        <wps:cNvSpPr txBox="1">
                          <a:spLocks noChangeArrowheads="1"/>
                        </wps:cNvSpPr>
                        <wps:spPr bwMode="auto">
                          <a:xfrm>
                            <a:off x="8791" y="15255"/>
                            <a:ext cx="361" cy="4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F05D5" w14:textId="77777777" w:rsidR="003375DF" w:rsidRPr="00A234A5" w:rsidRDefault="003375DF" w:rsidP="00A81390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1A2054" id="Группа 54" o:spid="_x0000_s1026" style="position:absolute;left:0;text-align:left;margin-left:-.5pt;margin-top:8.8pt;width:526.85pt;height:754.7pt;z-index:251661312;mso-position-horizontal-relative:margin" coordorigin="1165,342" coordsize="10415,16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">
                <v:group id="Group 217" o:spid="_x0000_s1027" style="position:absolute;left:1165;top:342;width:10415;height:16090" coordorigin="1165,262" coordsize="10452,163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218" o:spid="_x0000_s1028" style="position:absolute;left:1165;top:262;width:10452;height:16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219" o:spid="_x0000_s1029" style="position:absolute;visibility:visible;mso-wrap-style:square" from="1684,14273" to="1685,151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220" o:spid="_x0000_s1030" style="position:absolute;visibility:visible;mso-wrap-style:square" from="1170,14265" to="11610,14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221" o:spid="_x0000_s1031" style="position:absolute;visibility:visible;mso-wrap-style:square" from="2308,14280" to="2309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222" o:spid="_x0000_s1032" style="position:absolute;visibility:visible;mso-wrap-style:square" from="3737,14280" to="3738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223" o:spid="_x0000_s1033" style="position:absolute;visibility:visible;mso-wrap-style:square" from="4593,14280" to="4594,165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224" o:spid="_x0000_s1034" style="position:absolute;visibility:visible;mso-wrap-style:square" from="5165,14273" to="5166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225" o:spid="_x0000_s1035" style="position:absolute;visibility:visible;mso-wrap-style:square" from="9451,15134" to="9453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226" o:spid="_x0000_s1036" style="position:absolute;visibility:visible;mso-wrap-style:square" from="1170,15994" to="5155,159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227" o:spid="_x0000_s1037" style="position:absolute;visibility:visible;mso-wrap-style:square" from="1170,16281" to="5155,16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    <v:rect id="Rectangle 228" o:spid="_x0000_s1038" style="position:absolute;left:1193;top:14866;width:462;height: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93A8086" w14:textId="32BB261E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Изм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9" o:spid="_x0000_s1039" style="position:absolute;left:1715;top:14867;width:575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54617F14" w14:textId="77777777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30" o:spid="_x0000_s1040" style="position:absolute;left:2350;top:14867;width:1346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B54F968" w14:textId="53EFAD6A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о</w:t>
                          </w:r>
                          <w:r>
                            <w:rPr>
                              <w:sz w:val="18"/>
                            </w:rPr>
                            <w:t>кум.</w:t>
                          </w:r>
                        </w:p>
                      </w:txbxContent>
                    </v:textbox>
                  </v:rect>
                  <v:rect id="Rectangle 231" o:spid="_x0000_s1041" style="position:absolute;left:3770;top:14867;width:80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45F0EE23" w14:textId="5C1BB7D3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</w:t>
                          </w:r>
                          <w:r>
                            <w:rPr>
                              <w:sz w:val="18"/>
                              <w:lang w:val="ru-RU"/>
                            </w:rPr>
                            <w:t>дпись</w:t>
                          </w:r>
                        </w:p>
                      </w:txbxContent>
                    </v:textbox>
                  </v:rect>
                  <v:rect id="Rectangle 232" o:spid="_x0000_s1042" style="position:absolute;left:4618;top:14867;width:523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46EC8902" w14:textId="77777777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33" o:spid="_x0000_s1043" style="position:absolute;left:9493;top:15150;width:772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7B50F8D3" w14:textId="77777777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Rectangle 234" o:spid="_x0000_s1044" style="position:absolute;left:9493;top:15447;width:772;height: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6C66B474" w14:textId="77777777" w:rsidR="003375DF" w:rsidRPr="006B523A" w:rsidRDefault="003375DF" w:rsidP="00A81390">
                          <w:pPr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rect>
                  <v:rect id="Rectangle 235" o:spid="_x0000_s1045" style="position:absolute;left:5222;top:14516;width:6358;height:6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3B25C572" w14:textId="77777777" w:rsidR="003375DF" w:rsidRPr="00171AA1" w:rsidRDefault="003375DF" w:rsidP="00A81390">
                          <w:pPr>
                            <w:rPr>
                              <w:szCs w:val="36"/>
                            </w:rPr>
                          </w:pPr>
                        </w:p>
                      </w:txbxContent>
                    </v:textbox>
                  </v:rect>
                  <v:line id="Line 236" o:spid="_x0000_s1046" style="position:absolute;visibility:visible;mso-wrap-style:square" from="1171,15129" to="11611,15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<v:line id="Line 237" o:spid="_x0000_s1047" style="position:absolute;visibility:visible;mso-wrap-style:square" from="1178,14842" to="5163,148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    <v:line id="Line 238" o:spid="_x0000_s1048" style="position:absolute;visibility:visible;mso-wrap-style:square" from="1170,14553" to="5155,145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<v:line id="Line 239" o:spid="_x0000_s1049" style="position:absolute;visibility:visible;mso-wrap-style:square" from="1170,15704" to="5155,157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<v:line id="Line 240" o:spid="_x0000_s1050" style="position:absolute;visibility:visible;mso-wrap-style:square" from="1170,15415" to="5155,154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" strokeweight="1pt"/>
                  <v:group id="Group 241" o:spid="_x0000_s1051" style="position:absolute;left:1185;top:15157;width:2511;height:253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rect id="Rectangle 242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33147145" w14:textId="77777777" w:rsidR="003375DF" w:rsidRDefault="003375DF" w:rsidP="00A81390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Разраб.</w:t>
                            </w:r>
                          </w:p>
                        </w:txbxContent>
                      </v:textbox>
                    </v:rect>
                    <v:rect id="Rectangle 243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24A2927" w14:textId="77777777" w:rsidR="003375DF" w:rsidRPr="00A234A5" w:rsidRDefault="003375DF" w:rsidP="00A81390">
                            <w:pPr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Тихонов И. А.</w:t>
                            </w:r>
                          </w:p>
                        </w:txbxContent>
                      </v:textbox>
                    </v:rect>
                  </v:group>
                  <v:group id="Group 244" o:spid="_x0000_s1054" style="position:absolute;left:1185;top:15440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  <v:rect id="Rectangle 245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21982C6" w14:textId="77777777" w:rsidR="003375DF" w:rsidRPr="00C46613" w:rsidRDefault="003375DF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ров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Rectangle 246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7BADC52" w14:textId="77777777" w:rsidR="003375DF" w:rsidRPr="00CA2F60" w:rsidRDefault="003375DF" w:rsidP="00A81390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47" o:spid="_x0000_s1057" style="position:absolute;left:1185;top:15729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">
                    <v:rect id="Rectangle 248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26A2E8F8" w14:textId="77777777" w:rsidR="003375DF" w:rsidRPr="00FA01E2" w:rsidRDefault="003375DF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Rectangle 249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2D027E4" w14:textId="77777777" w:rsidR="003375DF" w:rsidRPr="00CA2F60" w:rsidRDefault="003375DF" w:rsidP="00A81390">
                            <w:pPr>
                              <w:pStyle w:val="af1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  <w:t>Киселёва С. В.</w:t>
                            </w:r>
                          </w:p>
                          <w:p w14:paraId="16973FB4" w14:textId="77777777" w:rsidR="003375DF" w:rsidRDefault="003375DF" w:rsidP="00A81390">
                            <w:r>
                              <w:rPr>
                                <w:rFonts w:ascii="ISOCPEUR" w:hAnsi="ISOCPEUR"/>
                                <w:i/>
                                <w:sz w:val="18"/>
                                <w:szCs w:val="20"/>
                              </w:rPr>
                              <w:t>Синицын</w:t>
                            </w:r>
                          </w:p>
                        </w:txbxContent>
                      </v:textbox>
                    </v:rect>
                  </v:group>
                  <v:group id="Group 250" o:spid="_x0000_s1060" style="position:absolute;left:1185;top:16011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<v:rect id="Rectangle 251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373A91E" w14:textId="59926F50" w:rsidR="003375DF" w:rsidRDefault="003375DF" w:rsidP="00A81390">
                            <w:pPr>
                              <w:pStyle w:val="af1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Н. 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18"/>
                              </w:rPr>
                              <w:t>о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н</w:t>
                            </w:r>
                            <w:r>
                              <w:rPr>
                                <w:sz w:val="18"/>
                              </w:rPr>
                              <w:t>тр.</w:t>
                            </w:r>
                          </w:p>
                        </w:txbxContent>
                      </v:textbox>
                    </v:rect>
                    <v:rect id="Rectangle 252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472BBDBD" w14:textId="77777777" w:rsidR="003375DF" w:rsidRPr="00CA2F60" w:rsidRDefault="003375DF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Group 253" o:spid="_x0000_s1063" style="position:absolute;left:1185;top:16293;width:2511;height:252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<v:rect id="Rectangle 254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<v:textbox inset="1pt,1pt,1pt,1pt">
                        <w:txbxContent>
                          <w:p w14:paraId="741ACD54" w14:textId="77777777" w:rsidR="003375DF" w:rsidRPr="00C46613" w:rsidRDefault="003375DF" w:rsidP="00A81390">
                            <w:pPr>
                              <w:pStyle w:val="af1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Утв.</w:t>
                            </w:r>
                          </w:p>
                        </w:txbxContent>
                      </v:textbox>
                    </v:rect>
                    <v:rect id="Rectangle 255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3440F45" w14:textId="77777777" w:rsidR="003375DF" w:rsidRPr="00CA2F60" w:rsidRDefault="003375DF" w:rsidP="00A8139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Line 256" o:spid="_x0000_s1066" style="position:absolute;visibility:visible;mso-wrap-style:square" from="8594,15134" to="8595,165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    <v:line id="Line 258" o:spid="_x0000_s1067" style="position:absolute;visibility:visible;mso-wrap-style:square" from="8600,15418" to="11617,15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<v:line id="Line 259" o:spid="_x0000_s1068" style="position:absolute;visibility:visible;mso-wrap-style:square" from="8599,15705" to="11616,157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<v:line id="Line 260" o:spid="_x0000_s1069" style="position:absolute;visibility:visible;mso-wrap-style:square" from="10308,15134" to="10310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SDw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" strokeweight="2pt"/>
                  <v:rect id="Rectangle 261" o:spid="_x0000_s1070" style="position:absolute;left:8639;top:15150;width:771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<v:textbox inset="1pt,1pt,1pt,1pt">
                      <w:txbxContent>
                        <w:p w14:paraId="6C15F21D" w14:textId="1EAC5CE6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Лит</w:t>
                          </w:r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62" o:spid="_x0000_s1071" style="position:absolute;left:10355;top:15150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    <v:textbox inset="1pt,1pt,1pt,1pt">
                      <w:txbxContent>
                        <w:p w14:paraId="20F63148" w14:textId="77777777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Rectangle 263" o:spid="_x0000_s1072" style="position:absolute;left:10362;top:15439;width:1217;height:2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<v:textbox inset="1pt,1pt,1pt,1pt">
                      <w:txbxContent>
                        <w:p w14:paraId="1FCD5C9E" w14:textId="77777777" w:rsidR="003375DF" w:rsidRDefault="003375DF" w:rsidP="00A81390">
                          <w:pPr>
                            <w:pStyle w:val="af1"/>
                            <w:jc w:val="center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line id="Line 264" o:spid="_x0000_s1073" style="position:absolute;visibility:visible;mso-wrap-style:square" from="8880,15424" to="8881,156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<v:line id="Line 265" o:spid="_x0000_s1074" style="position:absolute;visibility:visible;mso-wrap-style:square" from="9165,15424" to="9166,15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<v:rect id="Rectangle 266" o:spid="_x0000_s1075" style="position:absolute;left:8639;top:15935;width:2933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<v:textbox inset="1pt,1pt,1pt,1pt">
                      <w:txbxContent>
                        <w:p w14:paraId="2466DB7D" w14:textId="77777777" w:rsidR="003375DF" w:rsidRPr="00950462" w:rsidRDefault="003375DF" w:rsidP="00A81390">
                          <w:pPr>
                            <w:pStyle w:val="af1"/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ru-RU"/>
                            </w:rPr>
                          </w:pPr>
                          <w:r w:rsidRPr="00950462">
                            <w:rPr>
                              <w:rFonts w:ascii="Times New Roman" w:hAnsi="Times New Roman"/>
                              <w:b/>
                              <w:bCs/>
                              <w:i w:val="0"/>
                              <w:iCs/>
                              <w:sz w:val="20"/>
                              <w:szCs w:val="20"/>
                              <w:lang w:val="ru-RU"/>
                            </w:rPr>
                            <w:t>ГБПОУ Колледж «Царицыно»</w:t>
                          </w:r>
                        </w:p>
                      </w:txbxContent>
                    </v:textbox>
                  </v:rect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7" o:spid="_x0000_s1076" type="#_x0000_t202" style="position:absolute;left:8791;top:15255;width:361;height:4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" filled="f" stroked="f">
                  <v:textbox>
                    <w:txbxContent>
                      <w:p w14:paraId="18FF05D5" w14:textId="77777777" w:rsidR="003375DF" w:rsidRPr="00A234A5" w:rsidRDefault="003375DF" w:rsidP="00A81390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dt>
      <w:sdtPr>
        <w:rPr>
          <w:sz w:val="24"/>
          <w:szCs w:val="24"/>
        </w:rPr>
        <w:id w:val="-826744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8F716F" w14:textId="2DC2C7C1" w:rsidR="00A81390" w:rsidRPr="002679E9" w:rsidRDefault="00A81390" w:rsidP="00A81390">
          <w:pPr>
            <w:jc w:val="center"/>
            <w:rPr>
              <w:rStyle w:val="10"/>
              <w:sz w:val="24"/>
              <w:szCs w:val="24"/>
            </w:rPr>
          </w:pPr>
          <w:r w:rsidRPr="002679E9">
            <w:rPr>
              <w:rStyle w:val="10"/>
              <w:sz w:val="24"/>
              <w:szCs w:val="24"/>
            </w:rPr>
            <w:t>Оглавление</w:t>
          </w:r>
        </w:p>
        <w:p w14:paraId="57A4C525" w14:textId="6701B214" w:rsidR="002679E9" w:rsidRPr="002679E9" w:rsidRDefault="00A81390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2679E9">
            <w:rPr>
              <w:sz w:val="24"/>
              <w:szCs w:val="24"/>
            </w:rPr>
            <w:fldChar w:fldCharType="begin"/>
          </w:r>
          <w:r w:rsidRPr="002679E9">
            <w:rPr>
              <w:sz w:val="24"/>
              <w:szCs w:val="24"/>
            </w:rPr>
            <w:instrText xml:space="preserve"> TOC \o "1-3" \h \z \u </w:instrText>
          </w:r>
          <w:r w:rsidRPr="002679E9">
            <w:rPr>
              <w:sz w:val="24"/>
              <w:szCs w:val="24"/>
            </w:rPr>
            <w:fldChar w:fldCharType="separate"/>
          </w:r>
          <w:hyperlink w:anchor="_Toc10190126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Введение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0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C08EF" w14:textId="14D13DF5" w:rsidR="002679E9" w:rsidRPr="002679E9" w:rsidRDefault="007D520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1" w:history="1">
            <w:r w:rsidR="002679E9" w:rsidRPr="002679E9">
              <w:rPr>
                <w:rStyle w:val="af5"/>
                <w:noProof/>
                <w:sz w:val="24"/>
                <w:szCs w:val="24"/>
              </w:rPr>
              <w:t xml:space="preserve">Раздел 1. </w:t>
            </w:r>
            <w:r w:rsidR="002679E9" w:rsidRPr="002679E9">
              <w:rPr>
                <w:rStyle w:val="af5"/>
                <w:noProof/>
                <w:sz w:val="24"/>
                <w:szCs w:val="24"/>
                <w:lang w:eastAsia="ru-RU"/>
              </w:rPr>
              <w:t>Обзорно-постановочная часть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1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5FB9A1" w14:textId="51A8A08C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2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Анализ предметной области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2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61122E" w14:textId="67E8DD81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3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Обоснование необходимости и цели использования системы для решения задач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3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034D7F" w14:textId="178362EA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4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Постановка цели и задач веб-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4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C0D25C" w14:textId="68CEA770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5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Анализ существующих разработок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5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52E95D" w14:textId="51B7D039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6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Обоснование проектных решений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6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CF7BBE" w14:textId="02112C95" w:rsidR="002679E9" w:rsidRPr="002679E9" w:rsidRDefault="007D520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7" w:history="1">
            <w:r w:rsidR="002679E9" w:rsidRPr="002679E9">
              <w:rPr>
                <w:rStyle w:val="af5"/>
                <w:noProof/>
                <w:sz w:val="24"/>
                <w:szCs w:val="24"/>
                <w:lang w:eastAsia="ru-RU"/>
              </w:rPr>
              <w:t>Раздел 2. Раздел проектирования веб-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7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3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ACB2B" w14:textId="3A8F70CC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8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Анализ содержания проект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8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3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0EB5D" w14:textId="6005F946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69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Проектирование базы данных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69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3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B24F36" w14:textId="1FC6CA1F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Проектирование информационной архитектуры сайт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4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95B158" w14:textId="4DB0E38F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1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азработка дизайн-макета сайт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1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4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157EE" w14:textId="49C44A77" w:rsidR="002679E9" w:rsidRPr="002679E9" w:rsidRDefault="007D520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2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Раздел 3. Раздел реализации 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2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7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5732EE" w14:textId="300BECEE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3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азработка интерфейса пользовател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3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7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49BCD6" w14:textId="48823293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4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Логика работы веб-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4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8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DE388D" w14:textId="796CC3A0" w:rsidR="002679E9" w:rsidRPr="002679E9" w:rsidRDefault="007D5206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5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1 Логика регистраци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5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18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2C7F1F" w14:textId="37C52E98" w:rsidR="002679E9" w:rsidRPr="002679E9" w:rsidRDefault="007D5206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6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2 Логика авторизаци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6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59284" w14:textId="35460904" w:rsidR="002679E9" w:rsidRPr="002679E9" w:rsidRDefault="007D5206">
          <w:pPr>
            <w:pStyle w:val="1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7" w:history="1">
            <w:r w:rsidR="002679E9" w:rsidRPr="002679E9">
              <w:rPr>
                <w:rStyle w:val="af5"/>
                <w:noProof/>
                <w:sz w:val="24"/>
                <w:szCs w:val="24"/>
                <w:lang w:eastAsia="ru-RU"/>
              </w:rPr>
              <w:t>Раздел 4. Раздел описания и тестирования приложен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7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A2AC05" w14:textId="75F0C012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8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1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регистрации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8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2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ADFC08" w14:textId="55DF4E4B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79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2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авторизации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79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5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AA8BEF" w14:textId="72ED57C0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0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3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кабинета пользовател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0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6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C71F2C" w14:textId="24C5035E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1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4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добавления видео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1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28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3C289" w14:textId="06959C27" w:rsidR="002679E9" w:rsidRPr="002679E9" w:rsidRDefault="007D5206">
          <w:pPr>
            <w:pStyle w:val="21"/>
            <w:tabs>
              <w:tab w:val="left" w:pos="1540"/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2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</w:t>
            </w:r>
            <w:r w:rsidR="002679E9" w:rsidRPr="002679E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2679E9" w:rsidRPr="002679E9">
              <w:rPr>
                <w:rStyle w:val="af5"/>
                <w:noProof/>
                <w:sz w:val="24"/>
                <w:szCs w:val="24"/>
              </w:rPr>
              <w:t>Реализация видеоплеера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2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4ADCCE" w14:textId="553758BB" w:rsidR="002679E9" w:rsidRPr="002679E9" w:rsidRDefault="007D5206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3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1 Загрузка страницы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3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1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5BF47" w14:textId="6887ED90" w:rsidR="002679E9" w:rsidRPr="002679E9" w:rsidRDefault="007D5206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4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2 Алгоритм оценки.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4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4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87C49C" w14:textId="5BA6CCB0" w:rsidR="002679E9" w:rsidRPr="002679E9" w:rsidRDefault="007D5206">
          <w:pPr>
            <w:pStyle w:val="31"/>
            <w:tabs>
              <w:tab w:val="right" w:leader="dot" w:pos="10220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1901285" w:history="1">
            <w:r w:rsidR="002679E9" w:rsidRPr="002679E9">
              <w:rPr>
                <w:rStyle w:val="af5"/>
                <w:noProof/>
                <w:sz w:val="24"/>
                <w:szCs w:val="24"/>
              </w:rPr>
              <w:t>5.3 Алгоритм добавления комментария</w:t>
            </w:r>
            <w:r w:rsidR="002679E9" w:rsidRPr="002679E9">
              <w:rPr>
                <w:noProof/>
                <w:webHidden/>
                <w:sz w:val="24"/>
                <w:szCs w:val="24"/>
              </w:rPr>
              <w:tab/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begin"/>
            </w:r>
            <w:r w:rsidR="002679E9" w:rsidRPr="002679E9">
              <w:rPr>
                <w:noProof/>
                <w:webHidden/>
                <w:sz w:val="24"/>
                <w:szCs w:val="24"/>
              </w:rPr>
              <w:instrText xml:space="preserve"> PAGEREF _Toc101901285 \h </w:instrText>
            </w:r>
            <w:r w:rsidR="002679E9" w:rsidRPr="002679E9">
              <w:rPr>
                <w:noProof/>
                <w:webHidden/>
                <w:sz w:val="24"/>
                <w:szCs w:val="24"/>
              </w:rPr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2679E9" w:rsidRPr="002679E9">
              <w:rPr>
                <w:noProof/>
                <w:webHidden/>
                <w:sz w:val="24"/>
                <w:szCs w:val="24"/>
              </w:rPr>
              <w:t>36</w:t>
            </w:r>
            <w:r w:rsidR="002679E9" w:rsidRPr="002679E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37B76" w14:textId="3E8E68E4" w:rsidR="008D52B2" w:rsidRPr="008D52B2" w:rsidRDefault="00A81390" w:rsidP="008D52B2">
          <w:r w:rsidRPr="002679E9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74886206" w14:textId="49CACC17" w:rsidR="008D52B2" w:rsidRDefault="00603409" w:rsidP="008D52B2">
      <w:pPr>
        <w:widowControl/>
        <w:tabs>
          <w:tab w:val="left" w:pos="8743"/>
        </w:tabs>
        <w:autoSpaceDE/>
        <w:autoSpaceDN/>
        <w:ind w:left="3600" w:firstLine="720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tab/>
      </w:r>
    </w:p>
    <w:p w14:paraId="73C78F21" w14:textId="37C21BFA" w:rsidR="00603409" w:rsidRDefault="008D52B2" w:rsidP="008D52B2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b/>
          <w:bCs/>
          <w:color w:val="000000"/>
          <w:sz w:val="24"/>
          <w:szCs w:val="24"/>
          <w:lang w:eastAsia="ru-RU"/>
        </w:rPr>
      </w:pPr>
      <w:r>
        <w:rPr>
          <w:b/>
          <w:bCs/>
          <w:color w:val="000000"/>
          <w:sz w:val="24"/>
          <w:szCs w:val="24"/>
          <w:lang w:eastAsia="ru-RU"/>
        </w:rPr>
        <w:br w:type="page"/>
      </w:r>
    </w:p>
    <w:p w14:paraId="2F256B2E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lastRenderedPageBreak/>
        <w:t>ДЕПАРТАМЕНТ ОБРАЗОВАНИЯ И НАУКИ ГОРОДА МОСКВЫ</w:t>
      </w:r>
    </w:p>
    <w:p w14:paraId="498D85DF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Государственное бюджетное профессиональное образовательное учреждение города Москвы «Московский колледж управления, гостиничного бизнеса</w:t>
      </w:r>
    </w:p>
    <w:p w14:paraId="5555A4C3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и информационных технологий «Царицыно»</w:t>
      </w:r>
    </w:p>
    <w:p w14:paraId="519EA421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(ГБПОУ Колледж «Царицыно»)</w:t>
      </w:r>
    </w:p>
    <w:p w14:paraId="4E0B7748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</w:p>
    <w:p w14:paraId="28EBD13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color w:val="000000"/>
          <w:sz w:val="24"/>
          <w:szCs w:val="24"/>
          <w:lang w:eastAsia="ru-RU"/>
        </w:rPr>
        <w:t>Отделение управления и информационных технологий</w:t>
      </w:r>
    </w:p>
    <w:p w14:paraId="79C5C61A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34DCA35" w14:textId="77777777" w:rsidR="00603409" w:rsidRPr="00603409" w:rsidRDefault="00603409" w:rsidP="000755CC">
      <w:pPr>
        <w:pStyle w:val="a3"/>
        <w:rPr>
          <w:lang w:eastAsia="ru-RU"/>
        </w:rPr>
      </w:pPr>
      <w:r w:rsidRPr="00603409">
        <w:rPr>
          <w:lang w:eastAsia="ru-RU"/>
        </w:rPr>
        <w:t>ОТЗЫВ НА КУРСОВОЙ ПРОЕКТ</w:t>
      </w:r>
    </w:p>
    <w:p w14:paraId="4A532959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736609DB" w14:textId="45EF32F1" w:rsidR="00603409" w:rsidRPr="00603409" w:rsidRDefault="00603409" w:rsidP="00EE781B">
      <w:pPr>
        <w:rPr>
          <w:lang w:eastAsia="ru-RU"/>
        </w:rPr>
      </w:pPr>
      <w:r w:rsidRPr="00603409">
        <w:rPr>
          <w:b/>
          <w:bCs/>
          <w:lang w:eastAsia="ru-RU"/>
        </w:rPr>
        <w:t>  </w:t>
      </w:r>
      <w:r w:rsidRPr="00603409">
        <w:rPr>
          <w:lang w:eastAsia="ru-RU"/>
        </w:rPr>
        <w:t xml:space="preserve">Студент (Ф.И.О.): </w:t>
      </w:r>
      <w:r w:rsidR="00EE781B" w:rsidRPr="00EE781B">
        <w:rPr>
          <w:lang w:eastAsia="ru-RU"/>
        </w:rPr>
        <w:t>Тихонов Иван Александрович</w:t>
      </w:r>
    </w:p>
    <w:p w14:paraId="2C94FE30" w14:textId="060E68AC" w:rsidR="00603409" w:rsidRPr="00603409" w:rsidRDefault="00603409" w:rsidP="00EE781B">
      <w:pPr>
        <w:rPr>
          <w:lang w:eastAsia="ru-RU"/>
        </w:rPr>
      </w:pPr>
      <w:r w:rsidRPr="00603409">
        <w:rPr>
          <w:lang w:eastAsia="ru-RU"/>
        </w:rPr>
        <w:t>  Курс:</w:t>
      </w:r>
      <w:r w:rsidR="00EE781B" w:rsidRPr="00EE781B">
        <w:rPr>
          <w:color w:val="000000"/>
        </w:rPr>
        <w:t xml:space="preserve"> </w:t>
      </w:r>
      <w:r w:rsidR="00EE781B">
        <w:rPr>
          <w:color w:val="000000"/>
        </w:rPr>
        <w:t>II</w:t>
      </w:r>
      <w:r w:rsidR="00EE781B">
        <w:rPr>
          <w:rStyle w:val="apple-tab-span"/>
          <w:color w:val="000000"/>
        </w:rPr>
        <w:tab/>
      </w:r>
      <w:r w:rsidR="00EE781B">
        <w:rPr>
          <w:color w:val="000000"/>
        </w:rPr>
        <w:t>Группа: 20ИС-21</w:t>
      </w:r>
    </w:p>
    <w:p w14:paraId="10793ACD" w14:textId="77777777" w:rsidR="00EE781B" w:rsidRPr="00EE781B" w:rsidRDefault="00603409" w:rsidP="00EE781B">
      <w:r w:rsidRPr="00603409">
        <w:rPr>
          <w:color w:val="2A2A2A"/>
          <w:sz w:val="24"/>
          <w:szCs w:val="24"/>
          <w:lang w:eastAsia="ru-RU"/>
        </w:rPr>
        <w:t>  </w:t>
      </w:r>
      <w:r w:rsidR="00EE781B" w:rsidRPr="00EE781B">
        <w:t>Специальность: 09.02.07 Информационные системы и программирование</w:t>
      </w:r>
    </w:p>
    <w:p w14:paraId="15D19507" w14:textId="77777777" w:rsidR="00EE781B" w:rsidRPr="00EE781B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sz w:val="24"/>
          <w:szCs w:val="24"/>
          <w:lang w:eastAsia="ru-RU"/>
        </w:rPr>
        <w:t>ПМ.</w:t>
      </w:r>
      <w:r w:rsidRPr="00EE781B">
        <w:rPr>
          <w:sz w:val="24"/>
          <w:szCs w:val="24"/>
          <w:lang w:eastAsia="ru-RU"/>
        </w:rPr>
        <w:t>: ПМ.05 Проектирование и разработка информационных систем</w:t>
      </w:r>
    </w:p>
    <w:p w14:paraId="095277D0" w14:textId="0249CA5A" w:rsidR="00603409" w:rsidRPr="00603409" w:rsidRDefault="00EE781B" w:rsidP="00EE781B">
      <w:pPr>
        <w:rPr>
          <w:sz w:val="24"/>
          <w:szCs w:val="24"/>
          <w:lang w:eastAsia="ru-RU"/>
        </w:rPr>
      </w:pPr>
      <w:r w:rsidRPr="00EE781B">
        <w:rPr>
          <w:b/>
          <w:bCs/>
          <w:i/>
          <w:iCs/>
          <w:sz w:val="24"/>
          <w:szCs w:val="24"/>
          <w:lang w:eastAsia="ru-RU"/>
        </w:rPr>
        <w:t xml:space="preserve">МДК.: </w:t>
      </w:r>
      <w:r w:rsidRPr="00EE781B">
        <w:rPr>
          <w:sz w:val="24"/>
          <w:szCs w:val="24"/>
          <w:lang w:eastAsia="ru-RU"/>
        </w:rPr>
        <w:t>МДК.05.02 Разработка кода информационных систем</w:t>
      </w:r>
    </w:p>
    <w:p w14:paraId="3BCB2D5F" w14:textId="5CFCD8D5" w:rsidR="00603409" w:rsidRPr="00603409" w:rsidRDefault="00603409" w:rsidP="00EE781B">
      <w:pPr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>Тема: </w:t>
      </w:r>
      <w:r w:rsidR="00EE781B">
        <w:t>Разработка информационной системы работы сайта литературного видео-хостинга "Litwatch"</w:t>
      </w:r>
    </w:p>
    <w:p w14:paraId="7C9861EF" w14:textId="77777777" w:rsidR="00603409" w:rsidRPr="00603409" w:rsidRDefault="00603409" w:rsidP="00603409">
      <w:pPr>
        <w:widowControl/>
        <w:autoSpaceDE/>
        <w:autoSpaceDN/>
        <w:spacing w:before="35"/>
        <w:ind w:left="185"/>
        <w:rPr>
          <w:sz w:val="24"/>
          <w:szCs w:val="24"/>
          <w:lang w:eastAsia="ru-RU"/>
        </w:rPr>
      </w:pPr>
      <w:r w:rsidRPr="00603409">
        <w:rPr>
          <w:b/>
          <w:bCs/>
          <w:color w:val="3B3B3B"/>
          <w:sz w:val="24"/>
          <w:szCs w:val="24"/>
          <w:lang w:eastAsia="ru-RU"/>
        </w:rPr>
        <w:tab/>
      </w:r>
    </w:p>
    <w:p w14:paraId="7CF21883" w14:textId="77777777" w:rsidR="00603409" w:rsidRPr="00603409" w:rsidRDefault="00603409" w:rsidP="00603409">
      <w:pPr>
        <w:widowControl/>
        <w:autoSpaceDE/>
        <w:autoSpaceDN/>
        <w:spacing w:before="85"/>
        <w:ind w:left="182" w:right="875" w:hanging="17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2A2A2A"/>
          <w:sz w:val="24"/>
          <w:szCs w:val="24"/>
          <w:lang w:eastAsia="ru-RU"/>
        </w:rPr>
        <w:t>Критерии, при наличии хотя бы одного (n1-4) или двух (п. 5-6) из которых работа оценивается «неудовлетворительно»</w:t>
      </w:r>
    </w:p>
    <w:p w14:paraId="6EA3622E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4"/>
        <w:gridCol w:w="5583"/>
        <w:gridCol w:w="2933"/>
      </w:tblGrid>
      <w:tr w:rsidR="00603409" w:rsidRPr="00603409" w14:paraId="0A2BA288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A840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01A71FF7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proofErr w:type="spellStart"/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п</w:t>
            </w:r>
            <w:proofErr w:type="spellEnd"/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1F50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A23DDA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Отметка о несоответствии</w:t>
            </w:r>
          </w:p>
        </w:tc>
      </w:tr>
      <w:tr w:rsidR="00603409" w:rsidRPr="00603409" w14:paraId="68858F6E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06F6C9" w14:textId="7777777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  <w:p w14:paraId="71366820" w14:textId="31321A6B" w:rsidR="00603409" w:rsidRPr="00603409" w:rsidRDefault="00603409" w:rsidP="00603409">
            <w:pPr>
              <w:widowControl/>
              <w:autoSpaceDE/>
              <w:autoSpaceDN/>
              <w:jc w:val="right"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4599B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Тема и (или) содержание работы не относится к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предмету</w:t>
            </w:r>
            <w:r w:rsidRPr="00603409">
              <w:rPr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дисциплин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2813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B1289F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DC528A" w14:textId="6A2C4B31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57615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Работа перепечатана из Интернета или из других инфор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 xml:space="preserve">мационных </w:t>
            </w:r>
            <w:r w:rsidRPr="00603409">
              <w:rPr>
                <w:color w:val="2A2A2A"/>
                <w:sz w:val="24"/>
                <w:szCs w:val="24"/>
                <w:lang w:eastAsia="ru-RU"/>
              </w:rPr>
              <w:t>источник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DD49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DEF393A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439708" w14:textId="404D8C3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05E0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Не структурированный план курсовой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8748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7398B3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733710" w14:textId="7A08E5A8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146E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 xml:space="preserve">Объем работы менее 25 листов машинописного </w:t>
            </w:r>
            <w:r w:rsidRPr="00603409">
              <w:rPr>
                <w:color w:val="3B3B3B"/>
                <w:sz w:val="24"/>
                <w:szCs w:val="24"/>
                <w:lang w:eastAsia="ru-RU"/>
              </w:rPr>
              <w:t>тек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2F0B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61639D97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9EF562" w14:textId="425F4967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3864C0" w14:textId="0FEFEC52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В работе отсутствуют ссылки сноски на нормативные и другие источник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7E03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2C3CF9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A1A1D1" w14:textId="5C8FD97F" w:rsidR="00603409" w:rsidRPr="00603409" w:rsidRDefault="00603409" w:rsidP="00603409">
            <w:pPr>
              <w:widowControl/>
              <w:autoSpaceDE/>
              <w:autoSpaceDN/>
              <w:ind w:left="312" w:firstLine="708"/>
              <w:jc w:val="right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C9A158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A2A2A"/>
                <w:sz w:val="24"/>
                <w:szCs w:val="24"/>
                <w:lang w:eastAsia="ru-RU"/>
              </w:rPr>
              <w:t>Оформление курсовой работы не соответствуют требованиям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A5A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CFFA35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  <w:r w:rsidRPr="00603409">
        <w:rPr>
          <w:sz w:val="24"/>
          <w:szCs w:val="24"/>
          <w:lang w:eastAsia="ru-RU"/>
        </w:rPr>
        <w:br/>
      </w:r>
    </w:p>
    <w:p w14:paraId="562AA94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DAC2297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FB7DDF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BCBF24D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A1B411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29C4C39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124E3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F42FE32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81E97CA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8B1C8C6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77003B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1F4C18CB" w14:textId="77777777" w:rsidR="00603409" w:rsidRDefault="00603409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55FE0F6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A462692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042636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4DECB213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C78513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ED00A9C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E33F0E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9AD3C28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5E9C8DD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74CB8359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E7AEEF5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0D2E1023" w14:textId="1597B841" w:rsidR="00EE781B" w:rsidRDefault="00EE781B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  <w:sz w:val="24"/>
          <w:szCs w:val="24"/>
          <w:lang w:eastAsia="ru-RU"/>
        </w:rPr>
      </w:pPr>
      <w:r>
        <w:rPr>
          <w:color w:val="000000"/>
          <w:sz w:val="24"/>
          <w:szCs w:val="24"/>
          <w:lang w:eastAsia="ru-RU"/>
        </w:rPr>
        <w:br w:type="page"/>
      </w:r>
    </w:p>
    <w:p w14:paraId="7884444A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3B2DCE1B" w14:textId="77777777" w:rsidR="00157481" w:rsidRDefault="00157481" w:rsidP="00603409">
      <w:pPr>
        <w:widowControl/>
        <w:autoSpaceDE/>
        <w:autoSpaceDN/>
        <w:rPr>
          <w:color w:val="000000"/>
          <w:sz w:val="24"/>
          <w:szCs w:val="24"/>
          <w:lang w:eastAsia="ru-RU"/>
        </w:rPr>
      </w:pPr>
    </w:p>
    <w:p w14:paraId="6748AEE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6A6AF6F6" w14:textId="77777777" w:rsidR="00603409" w:rsidRPr="00603409" w:rsidRDefault="00603409" w:rsidP="00603409">
      <w:pPr>
        <w:widowControl/>
        <w:autoSpaceDE/>
        <w:autoSpaceDN/>
        <w:jc w:val="center"/>
        <w:rPr>
          <w:sz w:val="24"/>
          <w:szCs w:val="24"/>
          <w:lang w:eastAsia="ru-RU"/>
        </w:rPr>
      </w:pPr>
      <w:r w:rsidRPr="00603409">
        <w:rPr>
          <w:b/>
          <w:bCs/>
          <w:i/>
          <w:iCs/>
          <w:color w:val="000000"/>
          <w:sz w:val="24"/>
          <w:szCs w:val="24"/>
          <w:lang w:eastAsia="ru-RU"/>
        </w:rPr>
        <w:t>Рейтинг работы (при неудовлетворительной оценке не заполняется)</w:t>
      </w:r>
    </w:p>
    <w:p w14:paraId="24911EC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9"/>
        <w:gridCol w:w="4100"/>
        <w:gridCol w:w="1741"/>
        <w:gridCol w:w="1525"/>
        <w:gridCol w:w="1595"/>
      </w:tblGrid>
      <w:tr w:rsidR="00603409" w:rsidRPr="00603409" w14:paraId="43AD60FD" w14:textId="77777777" w:rsidTr="00603409"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7535F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№</w:t>
            </w:r>
          </w:p>
          <w:p w14:paraId="2726467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п/п</w:t>
            </w:r>
          </w:p>
        </w:tc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B27AB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Наименование показателей</w:t>
            </w:r>
          </w:p>
        </w:tc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DD8111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Оценка</w:t>
            </w:r>
          </w:p>
        </w:tc>
      </w:tr>
      <w:tr w:rsidR="00603409" w:rsidRPr="00603409" w14:paraId="60857FBA" w14:textId="77777777" w:rsidTr="00603409"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6EA56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CC0B9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4F83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3</w:t>
            </w:r>
          </w:p>
          <w:p w14:paraId="291352D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удовл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5CC09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4</w:t>
            </w:r>
          </w:p>
          <w:p w14:paraId="32544DB3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хор»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3589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5</w:t>
            </w:r>
          </w:p>
          <w:p w14:paraId="0BE4B878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b/>
                <w:bCs/>
                <w:i/>
                <w:iCs/>
                <w:color w:val="000000"/>
                <w:sz w:val="24"/>
                <w:szCs w:val="24"/>
                <w:lang w:eastAsia="ru-RU"/>
              </w:rPr>
              <w:t>«отл»</w:t>
            </w:r>
          </w:p>
        </w:tc>
      </w:tr>
      <w:tr w:rsidR="00603409" w:rsidRPr="00603409" w14:paraId="005659D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81DBE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D5AB9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Степень раскрытия тем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E3B2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60401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8805E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4A3B62D4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C04892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ACD1DE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Полнота охвата научной литератур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FC2F2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A972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ADDC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24157AB1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4B2DB0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24AE8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спользование нормативных актов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473E1D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26C1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07C83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7857E799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0AE9E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07C6D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Индивидуальный подход к написанию К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38E4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561CC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9AAFD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1105D4F0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5CD064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B37741" w14:textId="77777777" w:rsidR="00603409" w:rsidRPr="00603409" w:rsidRDefault="00603409" w:rsidP="00603409">
            <w:pPr>
              <w:widowControl/>
              <w:autoSpaceDE/>
              <w:autoSpaceDN/>
              <w:spacing w:before="42"/>
              <w:ind w:left="34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Последовательность и логика изложения материал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F2B3C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E8D2B5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E840AC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36764906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C6B57C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15AA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>Качество</w:t>
            </w:r>
            <w:r>
              <w:rPr>
                <w:color w:val="2D2D2D"/>
                <w:sz w:val="24"/>
                <w:szCs w:val="24"/>
                <w:lang w:eastAsia="ru-RU"/>
              </w:rPr>
              <w:t xml:space="preserve">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>оформ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ления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язык, стиль и грамматический уровень работ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A4D667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1F75F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3BDC10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  <w:tr w:rsidR="00603409" w:rsidRPr="00603409" w14:paraId="095D326C" w14:textId="77777777" w:rsidTr="00603409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C44B7" w14:textId="77777777" w:rsidR="00603409" w:rsidRPr="00603409" w:rsidRDefault="00603409" w:rsidP="00603409">
            <w:pPr>
              <w:widowControl/>
              <w:autoSpaceDE/>
              <w:autoSpaceDN/>
              <w:jc w:val="center"/>
              <w:rPr>
                <w:sz w:val="24"/>
                <w:szCs w:val="24"/>
                <w:lang w:eastAsia="ru-RU"/>
              </w:rPr>
            </w:pPr>
            <w:r w:rsidRPr="00603409">
              <w:rPr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452302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Использование иллюстрационного материала </w:t>
            </w:r>
            <w:r w:rsidRPr="00603409">
              <w:rPr>
                <w:color w:val="1D1D1D"/>
                <w:sz w:val="24"/>
                <w:szCs w:val="24"/>
                <w:lang w:eastAsia="ru-RU"/>
              </w:rPr>
              <w:t xml:space="preserve">(рисунки,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 xml:space="preserve">таблицы, графики, </w:t>
            </w:r>
            <w:r w:rsidRPr="00603409">
              <w:rPr>
                <w:color w:val="424242"/>
                <w:sz w:val="24"/>
                <w:szCs w:val="24"/>
                <w:lang w:eastAsia="ru-RU"/>
              </w:rPr>
              <w:t xml:space="preserve">диаграммы </w:t>
            </w:r>
            <w:r w:rsidRPr="00603409">
              <w:rPr>
                <w:color w:val="2D2D2D"/>
                <w:sz w:val="24"/>
                <w:szCs w:val="24"/>
                <w:lang w:eastAsia="ru-RU"/>
              </w:rPr>
              <w:t>и т.п.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CC764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59FBA1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172116" w14:textId="77777777" w:rsidR="00603409" w:rsidRPr="00603409" w:rsidRDefault="00603409" w:rsidP="00603409">
            <w:pPr>
              <w:widowControl/>
              <w:autoSpaceDE/>
              <w:autoSpaceDN/>
              <w:rPr>
                <w:sz w:val="24"/>
                <w:szCs w:val="24"/>
                <w:lang w:eastAsia="ru-RU"/>
              </w:rPr>
            </w:pPr>
          </w:p>
        </w:tc>
      </w:tr>
    </w:tbl>
    <w:p w14:paraId="5763FC26" w14:textId="77777777" w:rsidR="00603409" w:rsidRPr="00603409" w:rsidRDefault="00603409" w:rsidP="00603409">
      <w:pPr>
        <w:widowControl/>
        <w:autoSpaceDE/>
        <w:autoSpaceDN/>
        <w:spacing w:after="240"/>
        <w:rPr>
          <w:sz w:val="24"/>
          <w:szCs w:val="24"/>
          <w:lang w:eastAsia="ru-RU"/>
        </w:rPr>
      </w:pPr>
    </w:p>
    <w:p w14:paraId="31CD305F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Дополнительные замечания_______________________________________</w:t>
      </w:r>
    </w:p>
    <w:p w14:paraId="27C57BF0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5E306E58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  <w:r w:rsidRPr="00603409">
        <w:rPr>
          <w:color w:val="424242"/>
          <w:sz w:val="24"/>
          <w:szCs w:val="24"/>
          <w:lang w:eastAsia="ru-RU"/>
        </w:rPr>
        <w:t>Ито</w:t>
      </w:r>
      <w:r w:rsidRPr="00603409">
        <w:rPr>
          <w:color w:val="1D1D1D"/>
          <w:sz w:val="24"/>
          <w:szCs w:val="24"/>
          <w:lang w:eastAsia="ru-RU"/>
        </w:rPr>
        <w:t xml:space="preserve">говая </w:t>
      </w:r>
      <w:r w:rsidRPr="00603409">
        <w:rPr>
          <w:color w:val="2D2D2D"/>
          <w:sz w:val="24"/>
          <w:szCs w:val="24"/>
          <w:lang w:eastAsia="ru-RU"/>
        </w:rPr>
        <w:t>оценка (прописью)</w:t>
      </w:r>
      <w:r w:rsidRPr="00603409">
        <w:rPr>
          <w:color w:val="000000"/>
          <w:sz w:val="24"/>
          <w:szCs w:val="24"/>
          <w:lang w:eastAsia="ru-RU"/>
        </w:rPr>
        <w:t>__________________________________________</w:t>
      </w:r>
    </w:p>
    <w:p w14:paraId="0305FCBD" w14:textId="77777777" w:rsidR="00603409" w:rsidRPr="00603409" w:rsidRDefault="00603409" w:rsidP="00603409">
      <w:pPr>
        <w:widowControl/>
        <w:autoSpaceDE/>
        <w:autoSpaceDN/>
        <w:rPr>
          <w:sz w:val="24"/>
          <w:szCs w:val="24"/>
          <w:lang w:eastAsia="ru-RU"/>
        </w:rPr>
      </w:pPr>
    </w:p>
    <w:p w14:paraId="17BD9F2D" w14:textId="77777777" w:rsidR="00603409" w:rsidRPr="00603409" w:rsidRDefault="00603409" w:rsidP="00603409">
      <w:pPr>
        <w:widowControl/>
        <w:autoSpaceDE/>
        <w:autoSpaceDN/>
        <w:spacing w:before="240" w:after="60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    Руководитель курсовой работы                                   </w:t>
      </w:r>
    </w:p>
    <w:p w14:paraId="609043E2" w14:textId="67D73123" w:rsidR="00603409" w:rsidRPr="00603409" w:rsidRDefault="00603409" w:rsidP="00EE781B">
      <w:pPr>
        <w:widowControl/>
        <w:autoSpaceDE/>
        <w:autoSpaceDN/>
        <w:spacing w:before="240" w:after="60"/>
        <w:jc w:val="left"/>
        <w:rPr>
          <w:sz w:val="24"/>
          <w:szCs w:val="24"/>
          <w:lang w:eastAsia="ru-RU"/>
        </w:rPr>
      </w:pPr>
      <w:r w:rsidRPr="00603409">
        <w:rPr>
          <w:color w:val="2D2D2D"/>
          <w:sz w:val="24"/>
          <w:szCs w:val="24"/>
          <w:lang w:eastAsia="ru-RU"/>
        </w:rPr>
        <w:t>  </w:t>
      </w:r>
      <w:r w:rsidR="00EE781B">
        <w:rPr>
          <w:color w:val="2D2D2D"/>
          <w:u w:val="single"/>
        </w:rPr>
        <w:t>Киселева С.В.</w:t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rStyle w:val="apple-tab-span"/>
          <w:color w:val="2D2D2D"/>
          <w:u w:val="single"/>
        </w:rPr>
        <w:tab/>
      </w:r>
      <w:r w:rsidR="00EE781B">
        <w:rPr>
          <w:color w:val="2D2D2D"/>
        </w:rPr>
        <w:t xml:space="preserve">  </w:t>
      </w:r>
      <w:r w:rsidRPr="00603409">
        <w:rPr>
          <w:color w:val="2D2D2D"/>
          <w:sz w:val="24"/>
          <w:szCs w:val="24"/>
          <w:lang w:eastAsia="ru-RU"/>
        </w:rPr>
        <w:t xml:space="preserve">                                           _______________________</w:t>
      </w:r>
    </w:p>
    <w:p w14:paraId="6FFD9B60" w14:textId="21E013C2" w:rsidR="00383CA8" w:rsidRPr="00981C56" w:rsidRDefault="00603409" w:rsidP="00EE781B">
      <w:pPr>
        <w:widowControl/>
        <w:autoSpaceDE/>
        <w:autoSpaceDN/>
        <w:spacing w:before="240" w:after="60"/>
        <w:jc w:val="right"/>
        <w:sectPr w:rsidR="00383CA8" w:rsidRPr="00981C56" w:rsidSect="00B42139">
          <w:footerReference w:type="default" r:id="rId8"/>
          <w:footerReference w:type="first" r:id="rId9"/>
          <w:pgSz w:w="11910" w:h="16840"/>
          <w:pgMar w:top="1120" w:right="860" w:bottom="280" w:left="820" w:header="720" w:footer="720" w:gutter="0"/>
          <w:cols w:space="720"/>
          <w:titlePg/>
          <w:docGrid w:linePitch="299"/>
        </w:sectPr>
      </w:pPr>
      <w:r w:rsidRPr="00603409">
        <w:rPr>
          <w:color w:val="2D2D2D"/>
          <w:sz w:val="24"/>
          <w:szCs w:val="24"/>
          <w:lang w:eastAsia="ru-RU"/>
        </w:rPr>
        <w:t>                          Ф.И.О.                                                                                    /Подпись/</w:t>
      </w:r>
      <w:r w:rsidRPr="00603409">
        <w:rPr>
          <w:color w:val="2D2D2D"/>
          <w:szCs w:val="28"/>
          <w:lang w:eastAsia="ru-RU"/>
        </w:rPr>
        <w:t>                                                                 </w:t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="00EE781B">
        <w:rPr>
          <w:color w:val="2D2D2D"/>
          <w:szCs w:val="28"/>
          <w:lang w:eastAsia="ru-RU"/>
        </w:rPr>
        <w:tab/>
      </w:r>
      <w:r w:rsidRPr="00603409">
        <w:rPr>
          <w:color w:val="2D2D2D"/>
          <w:szCs w:val="28"/>
          <w:lang w:eastAsia="ru-RU"/>
        </w:rPr>
        <w:t> </w:t>
      </w:r>
      <w:r w:rsidR="00EE781B">
        <w:rPr>
          <w:b/>
          <w:bCs/>
          <w:color w:val="2D2D2D"/>
          <w:szCs w:val="28"/>
        </w:rPr>
        <w:t>«</w:t>
      </w:r>
      <w:r w:rsidR="00EE781B">
        <w:rPr>
          <w:color w:val="2D2D2D"/>
          <w:szCs w:val="28"/>
          <w:u w:val="single"/>
        </w:rPr>
        <w:t>28</w:t>
      </w:r>
      <w:r w:rsidR="00EE781B">
        <w:rPr>
          <w:b/>
          <w:bCs/>
          <w:color w:val="2D2D2D"/>
          <w:szCs w:val="28"/>
        </w:rPr>
        <w:t>»</w:t>
      </w:r>
      <w:r w:rsidR="00EE781B">
        <w:rPr>
          <w:color w:val="2D2D2D"/>
          <w:szCs w:val="28"/>
        </w:rPr>
        <w:t xml:space="preserve"> </w:t>
      </w:r>
      <w:r w:rsidR="009369E3">
        <w:rPr>
          <w:color w:val="2D2D2D"/>
          <w:szCs w:val="28"/>
          <w:u w:val="single"/>
        </w:rPr>
        <w:t xml:space="preserve">апреля </w:t>
      </w:r>
      <w:r w:rsidR="009369E3">
        <w:rPr>
          <w:color w:val="2D2D2D"/>
          <w:szCs w:val="28"/>
        </w:rPr>
        <w:t>2022</w:t>
      </w:r>
      <w:r w:rsidR="00EE781B">
        <w:rPr>
          <w:color w:val="2D2D2D"/>
          <w:szCs w:val="28"/>
        </w:rPr>
        <w:t>г.</w:t>
      </w:r>
    </w:p>
    <w:p w14:paraId="6F3E9ED1" w14:textId="77777777" w:rsidR="0007231C" w:rsidRPr="006D4E58" w:rsidRDefault="00157481" w:rsidP="006D4E58">
      <w:pPr>
        <w:pStyle w:val="1"/>
      </w:pPr>
      <w:bookmarkStart w:id="0" w:name="_Toc101901260"/>
      <w:r w:rsidRPr="006D4E58">
        <w:lastRenderedPageBreak/>
        <w:t>Введение</w:t>
      </w:r>
      <w:bookmarkEnd w:id="0"/>
    </w:p>
    <w:p w14:paraId="01F22DB4" w14:textId="77777777" w:rsidR="006D4E58" w:rsidRDefault="008D52B2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>Литературное искусство сопровождало человечество на протяжении всего его развития. В данный момент, к классическ</w:t>
      </w:r>
      <w:r w:rsidR="006D4E58">
        <w:t xml:space="preserve">ой литературе </w:t>
      </w:r>
      <w:r>
        <w:t xml:space="preserve">причисляют не только </w:t>
      </w:r>
      <w:r w:rsidR="006D4E58">
        <w:t xml:space="preserve">произведения, написанные в </w:t>
      </w:r>
      <w:r w:rsidR="006D4E58">
        <w:rPr>
          <w:lang w:val="en-US"/>
        </w:rPr>
        <w:t>XVI</w:t>
      </w:r>
      <w:r w:rsidR="006D4E58">
        <w:t xml:space="preserve"> веке, как например «Ромео и Джульетта», но и произведения, написанные относительно недавно, вроде «Мастера и Маргариты».</w:t>
      </w:r>
    </w:p>
    <w:p w14:paraId="7BF5F351" w14:textId="2DCFE94D" w:rsidR="00BD6275" w:rsidRDefault="006D4E58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 xml:space="preserve">Однако в последнее время спрос на литературу значительно упал. </w:t>
      </w:r>
      <w:r w:rsidRPr="006D4E58">
        <w:t>Спрос на художественную литературу за 10 лет с 2010 года упал на 25%</w:t>
      </w:r>
      <w:r>
        <w:t>. Читателей становиться всё меньше, т. к. населению слишком привыкло к динамическим социальным сетям, чтобы уследить за статичным текстом.</w:t>
      </w:r>
    </w:p>
    <w:p w14:paraId="1C360704" w14:textId="6304BEC0" w:rsidR="006D4E58" w:rsidRDefault="006D4E58" w:rsidP="0042716C">
      <w:pPr>
        <w:widowControl/>
        <w:autoSpaceDE/>
        <w:autoSpaceDN/>
        <w:spacing w:before="100" w:beforeAutospacing="1" w:after="100" w:afterAutospacing="1"/>
        <w:textAlignment w:val="baseline"/>
      </w:pPr>
      <w:r>
        <w:t xml:space="preserve">Тем не менее, именно современные средства могут помочь вывести литературу из «читательского кризиса». </w:t>
      </w:r>
      <w:r w:rsidR="009369E3">
        <w:t>Если получится совместить литературную тематику и современные сети и привлечь внимание пользователей к такому продукту, то пользователи начнут больше интересоваться книгами.</w:t>
      </w:r>
    </w:p>
    <w:p w14:paraId="03C8947F" w14:textId="77EB0976" w:rsidR="0042716C" w:rsidRPr="00035448" w:rsidRDefault="009369E3" w:rsidP="00035448">
      <w:pPr>
        <w:widowControl/>
        <w:autoSpaceDE/>
        <w:autoSpaceDN/>
        <w:spacing w:before="100" w:beforeAutospacing="1" w:after="100" w:afterAutospacing="1"/>
        <w:textAlignment w:val="baseline"/>
        <w:rPr>
          <w:color w:val="000000"/>
          <w:szCs w:val="28"/>
          <w:lang w:eastAsia="ru-RU"/>
        </w:rPr>
      </w:pPr>
      <w:r>
        <w:t>Именно таким продуктом является сайт видео</w:t>
      </w:r>
      <w:r w:rsidR="00035448">
        <w:t xml:space="preserve"> </w:t>
      </w:r>
      <w:r>
        <w:t>хостинг «</w:t>
      </w:r>
      <w:r>
        <w:rPr>
          <w:lang w:val="en-US"/>
        </w:rPr>
        <w:t>Litwatch</w:t>
      </w:r>
      <w:r>
        <w:t>».</w:t>
      </w:r>
      <w:r w:rsidR="00035448">
        <w:rPr>
          <w:color w:val="000000"/>
          <w:szCs w:val="28"/>
          <w:lang w:eastAsia="ru-RU"/>
        </w:rPr>
        <w:t xml:space="preserve"> Проект создаётся с целью привлечения внимания к литературе пользователей интернета. </w:t>
      </w:r>
    </w:p>
    <w:p w14:paraId="21746619" w14:textId="77777777" w:rsidR="0042716C" w:rsidRDefault="0042716C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color w:val="000000"/>
        </w:rPr>
      </w:pPr>
      <w:r>
        <w:rPr>
          <w:color w:val="000000"/>
        </w:rPr>
        <w:br w:type="page"/>
      </w:r>
    </w:p>
    <w:p w14:paraId="41C34022" w14:textId="77777777" w:rsidR="00157481" w:rsidRDefault="00157481" w:rsidP="0042716C">
      <w:pPr>
        <w:tabs>
          <w:tab w:val="left" w:pos="1945"/>
        </w:tabs>
        <w:rPr>
          <w:color w:val="000000"/>
        </w:rPr>
      </w:pPr>
    </w:p>
    <w:p w14:paraId="776D1481" w14:textId="5446150A" w:rsidR="0043012C" w:rsidRDefault="0043012C" w:rsidP="0043012C">
      <w:pPr>
        <w:pStyle w:val="1"/>
      </w:pPr>
      <w:bookmarkStart w:id="1" w:name="_Toc101901261"/>
      <w:r>
        <w:t xml:space="preserve">Раздел 1. </w:t>
      </w:r>
      <w:r w:rsidR="00077C1D" w:rsidRPr="00077C1D">
        <w:rPr>
          <w:color w:val="000000"/>
          <w:szCs w:val="28"/>
          <w:lang w:eastAsia="ru-RU"/>
        </w:rPr>
        <w:t>Обзорно-постановочная часть</w:t>
      </w:r>
      <w:bookmarkEnd w:id="1"/>
    </w:p>
    <w:p w14:paraId="04ADEC0D" w14:textId="60862690" w:rsidR="00BD6275" w:rsidRDefault="00077C1D" w:rsidP="00596AE1">
      <w:pPr>
        <w:pStyle w:val="2"/>
      </w:pPr>
      <w:bookmarkStart w:id="2" w:name="_Toc101901262"/>
      <w:r>
        <w:t>Анализ предметной области</w:t>
      </w:r>
      <w:bookmarkEnd w:id="2"/>
      <w:r w:rsidR="00BD6275">
        <w:t xml:space="preserve"> </w:t>
      </w:r>
    </w:p>
    <w:p w14:paraId="6814B0EE" w14:textId="2112A22B" w:rsidR="00077C1D" w:rsidRDefault="00077C1D" w:rsidP="00A4072D">
      <w:pPr>
        <w:rPr>
          <w:color w:val="000000"/>
        </w:rPr>
      </w:pPr>
      <w:r>
        <w:t>Как и было сказано выше, в</w:t>
      </w:r>
      <w:r>
        <w:rPr>
          <w:color w:val="000000"/>
        </w:rPr>
        <w:t xml:space="preserve"> качестве предметной области выступает фирма «Литнесс». Фирма занимается продажей книг на различную тематику на различных языках, которые покупаются или заказываются книги за границей, привозятся в Россию и продаются в книжных магазинах по всей стране. Главная задача фирмы-заработок, путем продажи книг, выявление интересов в определенном регионе и составление статистики по регионам. Для привлечения внимания существует рекламный отдел, который собирал информацию о спросе потребителей путем просмотра отзыва о книгах в интернете, а также опрашивал людей. В конце каждого месяца отдел составлял статистику по интересам, на основе которых закупались книги.</w:t>
      </w:r>
    </w:p>
    <w:p w14:paraId="389E35C6" w14:textId="77777777" w:rsidR="00A4072D" w:rsidRDefault="00A4072D" w:rsidP="00A4072D">
      <w:pPr>
        <w:rPr>
          <w:color w:val="000000"/>
        </w:rPr>
      </w:pPr>
      <w:r>
        <w:rPr>
          <w:color w:val="000000"/>
        </w:rPr>
        <w:t>Предметная область проекта «Литвотч» обладает рядом особенностей:</w:t>
      </w:r>
    </w:p>
    <w:p w14:paraId="2881B40A" w14:textId="77777777" w:rsidR="00A4072D" w:rsidRDefault="00A4072D" w:rsidP="008E5DBE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Литературная направленность</w:t>
      </w:r>
    </w:p>
    <w:p w14:paraId="12E4A593" w14:textId="77777777" w:rsidR="00A4072D" w:rsidRDefault="00A4072D" w:rsidP="008E5DBE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Работа с поставками за пределами России</w:t>
      </w:r>
    </w:p>
    <w:p w14:paraId="62E411AD" w14:textId="22ECE96E" w:rsidR="00A4072D" w:rsidRPr="00A4072D" w:rsidRDefault="00A4072D" w:rsidP="008E5DBE">
      <w:pPr>
        <w:pStyle w:val="af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 xml:space="preserve">Работа со статистическими данными </w:t>
      </w:r>
    </w:p>
    <w:p w14:paraId="36F93CAC" w14:textId="12995819" w:rsidR="0043012C" w:rsidRDefault="0043012C" w:rsidP="0043012C">
      <w:pPr>
        <w:rPr>
          <w:color w:val="000000"/>
        </w:rPr>
      </w:pPr>
    </w:p>
    <w:p w14:paraId="1FD560BF" w14:textId="77777777" w:rsidR="0043012C" w:rsidRDefault="0043012C" w:rsidP="0043012C">
      <w:pPr>
        <w:rPr>
          <w:color w:val="000000"/>
        </w:rPr>
      </w:pPr>
    </w:p>
    <w:p w14:paraId="43D77423" w14:textId="00DFA2D3" w:rsidR="0043012C" w:rsidRPr="0043012C" w:rsidRDefault="0043012C" w:rsidP="00596AE1">
      <w:pPr>
        <w:pStyle w:val="2"/>
      </w:pPr>
      <w:bookmarkStart w:id="3" w:name="_Toc101901263"/>
      <w:r w:rsidRPr="0043012C">
        <w:t>Обоснование необходимости и цели использования системы для решения задачи.</w:t>
      </w:r>
      <w:bookmarkEnd w:id="3"/>
    </w:p>
    <w:p w14:paraId="3B8F42EC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Проект разрабатывается для привлечения потенциальных покупателей к сети магазинов «Литнесс» и к литературе в целом, а также выявления их интересов.</w:t>
      </w:r>
    </w:p>
    <w:p w14:paraId="02073A45" w14:textId="77777777" w:rsidR="0043012C" w:rsidRPr="0043012C" w:rsidRDefault="0043012C" w:rsidP="0043012C">
      <w:pPr>
        <w:rPr>
          <w:lang w:eastAsia="ru-RU"/>
        </w:rPr>
      </w:pPr>
      <w:r w:rsidRPr="0043012C">
        <w:rPr>
          <w:lang w:eastAsia="ru-RU"/>
        </w:rPr>
        <w:t>Эта информационная система разрабатывается для дополнения рекламного отдела фирмы, которая имела следующие недостатки:</w:t>
      </w:r>
    </w:p>
    <w:p w14:paraId="6A531712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ий спрос на книжную продукцию в определенных областях.</w:t>
      </w:r>
    </w:p>
    <w:p w14:paraId="10A8FB9D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еточная статистика спроса потребителей, влияющая на продажи.</w:t>
      </w:r>
    </w:p>
    <w:p w14:paraId="3DC979FF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t>Низкая оперативность отдела, снижающая качество информации.</w:t>
      </w:r>
    </w:p>
    <w:p w14:paraId="7559FBCF" w14:textId="77777777" w:rsidR="0043012C" w:rsidRPr="0043012C" w:rsidRDefault="0043012C" w:rsidP="008E5DBE">
      <w:pPr>
        <w:pStyle w:val="af3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43012C">
        <w:rPr>
          <w:lang w:eastAsia="ru-RU"/>
        </w:rPr>
        <w:lastRenderedPageBreak/>
        <w:t>Сложность сбора информации, влияющая на статистику</w:t>
      </w:r>
    </w:p>
    <w:p w14:paraId="181E1BAE" w14:textId="1A1CB1DC" w:rsidR="0043012C" w:rsidRDefault="0043012C" w:rsidP="0043012C">
      <w:pPr>
        <w:rPr>
          <w:lang w:eastAsia="ru-RU"/>
        </w:rPr>
      </w:pPr>
      <w:r w:rsidRPr="0043012C">
        <w:rPr>
          <w:lang w:eastAsia="ru-RU"/>
        </w:rPr>
        <w:t>Также этот отдел использовал для отчётов необработанные результаты опросов, что является неудобным способом передачи информации между отделами.</w:t>
      </w:r>
    </w:p>
    <w:p w14:paraId="5773C16E" w14:textId="302EC3BC" w:rsidR="00BD6275" w:rsidRDefault="00A4072D" w:rsidP="00596AE1">
      <w:pPr>
        <w:pStyle w:val="2"/>
      </w:pPr>
      <w:bookmarkStart w:id="4" w:name="_Toc101901264"/>
      <w:r w:rsidRPr="00077C1D">
        <w:t>Постановка цели и задач веб-приложения</w:t>
      </w:r>
      <w:bookmarkEnd w:id="4"/>
    </w:p>
    <w:p w14:paraId="0BE7C306" w14:textId="77777777" w:rsidR="00A4072D" w:rsidRDefault="00A4072D" w:rsidP="00A4072D">
      <w:pPr>
        <w:rPr>
          <w:sz w:val="24"/>
        </w:rPr>
      </w:pPr>
      <w:r>
        <w:t>Целью создания системы может служить:</w:t>
      </w:r>
    </w:p>
    <w:p w14:paraId="5531736D" w14:textId="77777777" w:rsidR="00A4072D" w:rsidRPr="00A4072D" w:rsidRDefault="00A4072D" w:rsidP="008E5DBE">
      <w:pPr>
        <w:pStyle w:val="af3"/>
        <w:numPr>
          <w:ilvl w:val="0"/>
          <w:numId w:val="7"/>
        </w:numPr>
        <w:rPr>
          <w:rFonts w:ascii="Arial" w:hAnsi="Arial" w:cs="Arial"/>
        </w:rPr>
      </w:pPr>
      <w:r>
        <w:t>Привлечение внимания к фирме «Литнесс»</w:t>
      </w:r>
    </w:p>
    <w:p w14:paraId="652609EB" w14:textId="77777777" w:rsidR="00A4072D" w:rsidRPr="00A4072D" w:rsidRDefault="00A4072D" w:rsidP="008E5DBE">
      <w:pPr>
        <w:pStyle w:val="af3"/>
        <w:numPr>
          <w:ilvl w:val="0"/>
          <w:numId w:val="7"/>
        </w:numPr>
        <w:rPr>
          <w:rFonts w:ascii="Arial" w:hAnsi="Arial" w:cs="Arial"/>
        </w:rPr>
      </w:pPr>
      <w:r>
        <w:t>Повышение качества и точности информации.</w:t>
      </w:r>
    </w:p>
    <w:p w14:paraId="7F5756BB" w14:textId="77777777" w:rsidR="00A4072D" w:rsidRPr="00A4072D" w:rsidRDefault="00A4072D" w:rsidP="008E5DBE">
      <w:pPr>
        <w:pStyle w:val="af3"/>
        <w:numPr>
          <w:ilvl w:val="0"/>
          <w:numId w:val="7"/>
        </w:numPr>
        <w:rPr>
          <w:rFonts w:ascii="Arial" w:hAnsi="Arial" w:cs="Arial"/>
        </w:rPr>
      </w:pPr>
      <w:r>
        <w:t>Упрощение сбора информации.</w:t>
      </w:r>
    </w:p>
    <w:p w14:paraId="54A74662" w14:textId="77777777" w:rsidR="00A4072D" w:rsidRDefault="00A4072D" w:rsidP="00A4072D">
      <w:r>
        <w:t>Назначением системы может являться:</w:t>
      </w:r>
    </w:p>
    <w:p w14:paraId="30440095" w14:textId="77777777" w:rsidR="00A4072D" w:rsidRPr="00A4072D" w:rsidRDefault="00A4072D" w:rsidP="008E5DBE">
      <w:pPr>
        <w:pStyle w:val="af3"/>
        <w:numPr>
          <w:ilvl w:val="0"/>
          <w:numId w:val="8"/>
        </w:numPr>
        <w:rPr>
          <w:rFonts w:ascii="Arial" w:hAnsi="Arial" w:cs="Arial"/>
        </w:rPr>
      </w:pPr>
      <w:r>
        <w:t>Сбор информации о спросе на книжную продукцию</w:t>
      </w:r>
    </w:p>
    <w:p w14:paraId="3BD72BF2" w14:textId="5844B679" w:rsidR="00A4072D" w:rsidRPr="00A4072D" w:rsidRDefault="00A4072D" w:rsidP="008E5DBE">
      <w:pPr>
        <w:pStyle w:val="af3"/>
        <w:numPr>
          <w:ilvl w:val="0"/>
          <w:numId w:val="8"/>
        </w:numPr>
        <w:rPr>
          <w:rFonts w:ascii="Arial" w:hAnsi="Arial" w:cs="Arial"/>
        </w:rPr>
      </w:pPr>
      <w:r>
        <w:t>Составление статистики на основе полученных данных и предоставления статистики администратору.</w:t>
      </w:r>
    </w:p>
    <w:p w14:paraId="5F1912E7" w14:textId="7A5503EF" w:rsidR="00A4072D" w:rsidRDefault="00A4072D" w:rsidP="00596AE1">
      <w:pPr>
        <w:pStyle w:val="2"/>
      </w:pPr>
      <w:bookmarkStart w:id="5" w:name="_Toc101901265"/>
      <w:r w:rsidRPr="00077C1D">
        <w:t>Анализ существующих разработок</w:t>
      </w:r>
      <w:bookmarkEnd w:id="5"/>
    </w:p>
    <w:p w14:paraId="49AE16BF" w14:textId="77777777" w:rsidR="00A4072D" w:rsidRDefault="00A4072D" w:rsidP="00A4072D">
      <w:pPr>
        <w:rPr>
          <w:lang w:eastAsia="ru-RU"/>
        </w:rPr>
      </w:pPr>
      <w:r>
        <w:rPr>
          <w:lang w:eastAsia="ru-RU"/>
        </w:rPr>
        <w:t>Одним из немногих приложение подобного рода является видео хостинг «</w:t>
      </w:r>
      <w:r>
        <w:rPr>
          <w:lang w:val="en-US" w:eastAsia="ru-RU"/>
        </w:rPr>
        <w:t>You</w:t>
      </w:r>
      <w:r w:rsidRPr="00A4072D">
        <w:rPr>
          <w:lang w:eastAsia="ru-RU"/>
        </w:rPr>
        <w:t>-</w:t>
      </w:r>
      <w:r>
        <w:rPr>
          <w:lang w:val="en-US" w:eastAsia="ru-RU"/>
        </w:rPr>
        <w:t>Tube</w:t>
      </w:r>
      <w:r>
        <w:rPr>
          <w:lang w:eastAsia="ru-RU"/>
        </w:rPr>
        <w:t>»</w:t>
      </w:r>
      <w:r w:rsidRPr="00A4072D">
        <w:rPr>
          <w:lang w:eastAsia="ru-RU"/>
        </w:rPr>
        <w:t>.</w:t>
      </w:r>
      <w:r>
        <w:rPr>
          <w:lang w:eastAsia="ru-RU"/>
        </w:rPr>
        <w:t xml:space="preserve"> Данный продукт позволяет пользователям:</w:t>
      </w:r>
    </w:p>
    <w:p w14:paraId="201BA308" w14:textId="784A7A71" w:rsidR="00A4072D" w:rsidRDefault="00A4072D" w:rsidP="008E5DBE">
      <w:pPr>
        <w:pStyle w:val="af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регистрировать аккаунты</w:t>
      </w:r>
    </w:p>
    <w:p w14:paraId="2A84EAA7" w14:textId="588A1355" w:rsidR="00A4072D" w:rsidRDefault="00A4072D" w:rsidP="008E5DBE">
      <w:pPr>
        <w:pStyle w:val="af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создавать и публиковать видео</w:t>
      </w:r>
    </w:p>
    <w:p w14:paraId="44149B17" w14:textId="11C078CD" w:rsidR="00A4072D" w:rsidRDefault="00A4072D" w:rsidP="008E5DBE">
      <w:pPr>
        <w:pStyle w:val="af3"/>
        <w:numPr>
          <w:ilvl w:val="0"/>
          <w:numId w:val="9"/>
        </w:numPr>
        <w:rPr>
          <w:lang w:eastAsia="ru-RU"/>
        </w:rPr>
      </w:pPr>
      <w:r>
        <w:rPr>
          <w:lang w:eastAsia="ru-RU"/>
        </w:rPr>
        <w:t>Оценивать и комментировать уже имеющиеся видео</w:t>
      </w:r>
    </w:p>
    <w:p w14:paraId="1FE70214" w14:textId="4D14A3FE" w:rsidR="00A4072D" w:rsidRDefault="00A4072D" w:rsidP="00596AE1">
      <w:pPr>
        <w:pStyle w:val="2"/>
      </w:pPr>
      <w:bookmarkStart w:id="6" w:name="_Toc101901266"/>
      <w:r>
        <w:t>Обоснование проектных решений</w:t>
      </w:r>
      <w:bookmarkEnd w:id="6"/>
    </w:p>
    <w:p w14:paraId="4BF77722" w14:textId="7777777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ля создания системы используются следующие средства:</w:t>
      </w:r>
    </w:p>
    <w:p w14:paraId="6FA23116" w14:textId="77777777" w:rsidR="00A4072D" w:rsidRPr="00AB3B60" w:rsidRDefault="00A4072D" w:rsidP="008E5DBE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>
        <w:rPr>
          <w:lang w:eastAsia="ru-RU"/>
        </w:rPr>
        <w:t>Локальный с</w:t>
      </w:r>
      <w:r w:rsidRPr="00AB3B60">
        <w:rPr>
          <w:lang w:eastAsia="ru-RU"/>
        </w:rPr>
        <w:t xml:space="preserve">ервер </w:t>
      </w:r>
      <w:r>
        <w:rPr>
          <w:lang w:eastAsia="ru-RU"/>
        </w:rPr>
        <w:t>«</w:t>
      </w:r>
      <w:r w:rsidRPr="00AB3B60">
        <w:rPr>
          <w:lang w:eastAsia="ru-RU"/>
        </w:rPr>
        <w:t>OpenServer</w:t>
      </w:r>
      <w:r>
        <w:rPr>
          <w:lang w:eastAsia="ru-RU"/>
        </w:rPr>
        <w:t>»</w:t>
      </w:r>
    </w:p>
    <w:p w14:paraId="3C41FBC0" w14:textId="77777777" w:rsidR="00A4072D" w:rsidRPr="00AB3B60" w:rsidRDefault="00A4072D" w:rsidP="008E5DBE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УБД </w:t>
      </w:r>
      <w:r>
        <w:rPr>
          <w:lang w:eastAsia="ru-RU"/>
        </w:rPr>
        <w:t>«</w:t>
      </w:r>
      <w:r w:rsidRPr="00AB3B60">
        <w:rPr>
          <w:lang w:eastAsia="ru-RU"/>
        </w:rPr>
        <w:t>phpmyadmin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4A63B7CF" w14:textId="3562757F" w:rsidR="00A4072D" w:rsidRPr="00AB3B60" w:rsidRDefault="00A4072D" w:rsidP="008E5DBE">
      <w:pPr>
        <w:pStyle w:val="af3"/>
        <w:numPr>
          <w:ilvl w:val="0"/>
          <w:numId w:val="5"/>
        </w:numPr>
        <w:rPr>
          <w:rFonts w:ascii="Arial" w:hAnsi="Arial" w:cs="Arial"/>
          <w:lang w:eastAsia="ru-RU"/>
        </w:rPr>
      </w:pPr>
      <w:r w:rsidRPr="00AB3B60">
        <w:rPr>
          <w:lang w:eastAsia="ru-RU"/>
        </w:rPr>
        <w:t xml:space="preserve">Среда разработки </w:t>
      </w:r>
      <w:r>
        <w:rPr>
          <w:lang w:eastAsia="ru-RU"/>
        </w:rPr>
        <w:t>«</w:t>
      </w:r>
      <w:r>
        <w:rPr>
          <w:lang w:val="en-US" w:eastAsia="ru-RU"/>
        </w:rPr>
        <w:t>Visual Studio Code</w:t>
      </w:r>
      <w:r>
        <w:rPr>
          <w:lang w:eastAsia="ru-RU"/>
        </w:rPr>
        <w:t>»</w:t>
      </w:r>
      <w:r w:rsidRPr="00AB3B60">
        <w:rPr>
          <w:lang w:eastAsia="ru-RU"/>
        </w:rPr>
        <w:t> </w:t>
      </w:r>
    </w:p>
    <w:p w14:paraId="6E8F6FD7" w14:textId="4B95CF17" w:rsidR="00A4072D" w:rsidRPr="00AB3B60" w:rsidRDefault="00A4072D" w:rsidP="00A4072D">
      <w:pPr>
        <w:rPr>
          <w:lang w:eastAsia="ru-RU"/>
        </w:rPr>
      </w:pPr>
      <w:r w:rsidRPr="00AB3B60">
        <w:rPr>
          <w:lang w:eastAsia="ru-RU"/>
        </w:rPr>
        <w:t>Данные средства являются наиболее доступными, а также предоставляют</w:t>
      </w:r>
      <w:r>
        <w:rPr>
          <w:lang w:eastAsia="ru-RU"/>
        </w:rPr>
        <w:t xml:space="preserve"> достаточно</w:t>
      </w:r>
      <w:r w:rsidRPr="00AB3B60">
        <w:rPr>
          <w:lang w:eastAsia="ru-RU"/>
        </w:rPr>
        <w:t xml:space="preserve"> широкий набор инструментов для создания </w:t>
      </w:r>
      <w:r w:rsidR="00875C90">
        <w:rPr>
          <w:lang w:eastAsia="ru-RU"/>
        </w:rPr>
        <w:t>базы данны</w:t>
      </w:r>
      <w:r w:rsidR="00230B1C">
        <w:rPr>
          <w:lang w:eastAsia="ru-RU"/>
        </w:rPr>
        <w:t>х</w:t>
      </w:r>
      <w:r w:rsidR="003F5FBE">
        <w:rPr>
          <w:lang w:eastAsia="ru-RU"/>
        </w:rPr>
        <w:t xml:space="preserve"> </w:t>
      </w:r>
      <w:r w:rsidR="00875C90">
        <w:rPr>
          <w:lang w:eastAsia="ru-RU"/>
        </w:rPr>
        <w:t xml:space="preserve">(далее </w:t>
      </w:r>
      <w:r w:rsidRPr="00AB3B60">
        <w:rPr>
          <w:lang w:eastAsia="ru-RU"/>
        </w:rPr>
        <w:t>БД</w:t>
      </w:r>
      <w:r w:rsidR="00875C90">
        <w:rPr>
          <w:lang w:eastAsia="ru-RU"/>
        </w:rPr>
        <w:t>)</w:t>
      </w:r>
      <w:r w:rsidRPr="00AB3B60">
        <w:rPr>
          <w:lang w:eastAsia="ru-RU"/>
        </w:rPr>
        <w:t xml:space="preserve"> и веб-приложения, которые необходимы для создания и реализации системы.</w:t>
      </w:r>
    </w:p>
    <w:p w14:paraId="2BE42CBA" w14:textId="77777777" w:rsidR="00A4072D" w:rsidRPr="00A4072D" w:rsidRDefault="00A4072D" w:rsidP="00A4072D">
      <w:pPr>
        <w:rPr>
          <w:lang w:eastAsia="ru-RU"/>
        </w:rPr>
      </w:pPr>
    </w:p>
    <w:p w14:paraId="56578E89" w14:textId="7662F77B" w:rsidR="0042716C" w:rsidRDefault="00A4072D" w:rsidP="00C206EF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t xml:space="preserve"> </w:t>
      </w:r>
    </w:p>
    <w:p w14:paraId="03B2BA9F" w14:textId="19D93010" w:rsidR="00BD6275" w:rsidRDefault="00BD6275" w:rsidP="00BD6275">
      <w:pPr>
        <w:pStyle w:val="1"/>
        <w:rPr>
          <w:lang w:eastAsia="ru-RU"/>
        </w:rPr>
      </w:pPr>
      <w:bookmarkStart w:id="7" w:name="_Toc101901267"/>
      <w:r w:rsidRPr="00383CA8">
        <w:rPr>
          <w:lang w:eastAsia="ru-RU"/>
        </w:rPr>
        <w:lastRenderedPageBreak/>
        <w:t xml:space="preserve">Раздел </w:t>
      </w:r>
      <w:r>
        <w:rPr>
          <w:lang w:eastAsia="ru-RU"/>
        </w:rPr>
        <w:t>2</w:t>
      </w:r>
      <w:r w:rsidRPr="00383CA8">
        <w:rPr>
          <w:lang w:eastAsia="ru-RU"/>
        </w:rPr>
        <w:t>. </w:t>
      </w:r>
      <w:r w:rsidR="00077C1D">
        <w:rPr>
          <w:color w:val="000000"/>
          <w:szCs w:val="28"/>
          <w:lang w:eastAsia="ru-RU"/>
        </w:rPr>
        <w:t>Р</w:t>
      </w:r>
      <w:r w:rsidR="00077C1D" w:rsidRPr="00077C1D">
        <w:rPr>
          <w:color w:val="000000"/>
          <w:szCs w:val="28"/>
          <w:lang w:eastAsia="ru-RU"/>
        </w:rPr>
        <w:t>аздел проектирования веб-приложения</w:t>
      </w:r>
      <w:bookmarkEnd w:id="7"/>
    </w:p>
    <w:p w14:paraId="613130AF" w14:textId="77777777" w:rsidR="00BD6275" w:rsidRPr="00BD6275" w:rsidRDefault="00BD6275" w:rsidP="00BD6275">
      <w:pPr>
        <w:rPr>
          <w:lang w:eastAsia="ru-RU"/>
        </w:rPr>
      </w:pPr>
    </w:p>
    <w:p w14:paraId="6A9F7E07" w14:textId="6D9290F8" w:rsidR="00BD6275" w:rsidRPr="00112C7E" w:rsidRDefault="00C206EF" w:rsidP="008E5DBE">
      <w:pPr>
        <w:pStyle w:val="2"/>
        <w:numPr>
          <w:ilvl w:val="1"/>
          <w:numId w:val="11"/>
        </w:numPr>
      </w:pPr>
      <w:bookmarkStart w:id="8" w:name="_Toc101901268"/>
      <w:r w:rsidRPr="00112C7E">
        <w:t>Анализ содержания проекта</w:t>
      </w:r>
      <w:bookmarkEnd w:id="8"/>
    </w:p>
    <w:p w14:paraId="28B75B8C" w14:textId="6EE496CE" w:rsidR="00C206EF" w:rsidRDefault="00C206EF" w:rsidP="00C206EF">
      <w:pPr>
        <w:rPr>
          <w:lang w:eastAsia="ru-RU"/>
        </w:rPr>
      </w:pPr>
      <w:r>
        <w:rPr>
          <w:lang w:eastAsia="ru-RU"/>
        </w:rPr>
        <w:t>Проект должен включать в себя:</w:t>
      </w:r>
    </w:p>
    <w:p w14:paraId="1D3FD70A" w14:textId="1D52B27A" w:rsidR="00C206EF" w:rsidRDefault="00C206EF" w:rsidP="008E5DBE">
      <w:pPr>
        <w:pStyle w:val="af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Базу данных, хранящую информацию о пользователях и их действиях</w:t>
      </w:r>
    </w:p>
    <w:p w14:paraId="3529518E" w14:textId="2DAD12C6" w:rsidR="00C206EF" w:rsidRDefault="00C206EF" w:rsidP="008E5DBE">
      <w:pPr>
        <w:pStyle w:val="af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Полностью стилизованный сайт, дающий возможность регистрироваться новым и авторизоваться зарегистрированным пользователям.</w:t>
      </w:r>
    </w:p>
    <w:p w14:paraId="1DDFFADD" w14:textId="4154538E" w:rsidR="0042716C" w:rsidRPr="0042716C" w:rsidRDefault="00C206EF" w:rsidP="008E5DBE">
      <w:pPr>
        <w:pStyle w:val="af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Документация к проекту</w:t>
      </w:r>
    </w:p>
    <w:p w14:paraId="40F58588" w14:textId="0A39FEB1" w:rsidR="00157481" w:rsidRPr="00112C7E" w:rsidRDefault="00C206EF" w:rsidP="008E5DBE">
      <w:pPr>
        <w:pStyle w:val="2"/>
        <w:numPr>
          <w:ilvl w:val="0"/>
          <w:numId w:val="28"/>
        </w:numPr>
      </w:pPr>
      <w:bookmarkStart w:id="9" w:name="_Toc101901269"/>
      <w:r w:rsidRPr="00112C7E">
        <w:t>Проектирование базы данных</w:t>
      </w:r>
      <w:bookmarkEnd w:id="9"/>
    </w:p>
    <w:p w14:paraId="6DEC8206" w14:textId="14FAD799" w:rsidR="00C206EF" w:rsidRDefault="00C206EF" w:rsidP="00C206EF">
      <w:pPr>
        <w:rPr>
          <w:lang w:eastAsia="ru-RU"/>
        </w:rPr>
      </w:pPr>
      <w:r>
        <w:rPr>
          <w:lang w:eastAsia="ru-RU"/>
        </w:rPr>
        <w:t>База данных должна включать в себя следующие сущности:</w:t>
      </w:r>
    </w:p>
    <w:p w14:paraId="762DCDD0" w14:textId="72424879" w:rsidR="00C206EF" w:rsidRDefault="00C206EF" w:rsidP="008E5DBE">
      <w:pPr>
        <w:pStyle w:val="af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Пользователь</w:t>
      </w:r>
    </w:p>
    <w:p w14:paraId="73E32BF6" w14:textId="1BDBD940" w:rsidR="00C206EF" w:rsidRDefault="00C206EF" w:rsidP="008E5DBE">
      <w:pPr>
        <w:pStyle w:val="af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Видео</w:t>
      </w:r>
    </w:p>
    <w:p w14:paraId="5C2A20EC" w14:textId="48597700" w:rsidR="00C206EF" w:rsidRDefault="00C206EF" w:rsidP="008E5DBE">
      <w:pPr>
        <w:pStyle w:val="af3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омментарий</w:t>
      </w:r>
    </w:p>
    <w:p w14:paraId="2B372686" w14:textId="5AF986DE" w:rsidR="002679E9" w:rsidRDefault="002679E9" w:rsidP="002679E9">
      <w:pPr>
        <w:rPr>
          <w:lang w:eastAsia="ru-RU"/>
        </w:rPr>
      </w:pPr>
      <w:r>
        <w:rPr>
          <w:lang w:eastAsia="ru-RU"/>
        </w:rPr>
        <w:t>Таким образом, получается следующая матрица связей: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039"/>
        <w:gridCol w:w="2039"/>
        <w:gridCol w:w="2039"/>
        <w:gridCol w:w="2039"/>
        <w:gridCol w:w="2039"/>
      </w:tblGrid>
      <w:tr w:rsidR="00A6393A" w14:paraId="634B17E9" w14:textId="2A252024" w:rsidTr="00A6393A">
        <w:tc>
          <w:tcPr>
            <w:tcW w:w="2039" w:type="dxa"/>
          </w:tcPr>
          <w:p w14:paraId="35269ED0" w14:textId="77777777" w:rsidR="00A6393A" w:rsidRDefault="00A6393A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039" w:type="dxa"/>
          </w:tcPr>
          <w:p w14:paraId="25A75DD7" w14:textId="789F6077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1/Users</w:t>
            </w:r>
          </w:p>
        </w:tc>
        <w:tc>
          <w:tcPr>
            <w:tcW w:w="2039" w:type="dxa"/>
          </w:tcPr>
          <w:p w14:paraId="20C7D780" w14:textId="25EC065C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2/Videos</w:t>
            </w:r>
          </w:p>
        </w:tc>
        <w:tc>
          <w:tcPr>
            <w:tcW w:w="2039" w:type="dxa"/>
          </w:tcPr>
          <w:p w14:paraId="2DA30D89" w14:textId="3CF9474F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3/Comments</w:t>
            </w:r>
          </w:p>
        </w:tc>
        <w:tc>
          <w:tcPr>
            <w:tcW w:w="2039" w:type="dxa"/>
          </w:tcPr>
          <w:p w14:paraId="6D4ED925" w14:textId="20AA7D4D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E4/Mark</w:t>
            </w:r>
          </w:p>
        </w:tc>
      </w:tr>
      <w:tr w:rsidR="00A6393A" w14:paraId="7514BECB" w14:textId="04ED5901" w:rsidTr="00A6393A">
        <w:tc>
          <w:tcPr>
            <w:tcW w:w="2039" w:type="dxa"/>
          </w:tcPr>
          <w:p w14:paraId="52E12900" w14:textId="4C4E3356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1/Users</w:t>
            </w:r>
          </w:p>
        </w:tc>
        <w:tc>
          <w:tcPr>
            <w:tcW w:w="2039" w:type="dxa"/>
          </w:tcPr>
          <w:p w14:paraId="22EEB94C" w14:textId="3081C174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039" w:type="dxa"/>
          </w:tcPr>
          <w:p w14:paraId="3B475959" w14:textId="37DA4EA7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1</w:t>
            </w:r>
          </w:p>
        </w:tc>
        <w:tc>
          <w:tcPr>
            <w:tcW w:w="2039" w:type="dxa"/>
          </w:tcPr>
          <w:p w14:paraId="3B3B82C6" w14:textId="2135C72D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2</w:t>
            </w:r>
          </w:p>
        </w:tc>
        <w:tc>
          <w:tcPr>
            <w:tcW w:w="2039" w:type="dxa"/>
          </w:tcPr>
          <w:p w14:paraId="207C38E2" w14:textId="61A186CB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3</w:t>
            </w:r>
          </w:p>
        </w:tc>
      </w:tr>
      <w:tr w:rsidR="00A6393A" w14:paraId="316714E1" w14:textId="589EEE72" w:rsidTr="00A6393A">
        <w:tc>
          <w:tcPr>
            <w:tcW w:w="2039" w:type="dxa"/>
          </w:tcPr>
          <w:p w14:paraId="37E85BEC" w14:textId="509B04DF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2/Videos</w:t>
            </w:r>
          </w:p>
        </w:tc>
        <w:tc>
          <w:tcPr>
            <w:tcW w:w="2039" w:type="dxa"/>
          </w:tcPr>
          <w:p w14:paraId="681B2F0B" w14:textId="4DF7B393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1</w:t>
            </w:r>
          </w:p>
        </w:tc>
        <w:tc>
          <w:tcPr>
            <w:tcW w:w="2039" w:type="dxa"/>
          </w:tcPr>
          <w:p w14:paraId="75E8AFAE" w14:textId="59C0D87B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039" w:type="dxa"/>
          </w:tcPr>
          <w:p w14:paraId="7AA89B9F" w14:textId="406C0C72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4</w:t>
            </w:r>
          </w:p>
        </w:tc>
        <w:tc>
          <w:tcPr>
            <w:tcW w:w="2039" w:type="dxa"/>
          </w:tcPr>
          <w:p w14:paraId="642E7C08" w14:textId="5177143B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5</w:t>
            </w:r>
          </w:p>
        </w:tc>
      </w:tr>
      <w:tr w:rsidR="00A6393A" w14:paraId="2DEE6CA2" w14:textId="665918F8" w:rsidTr="00A6393A">
        <w:tc>
          <w:tcPr>
            <w:tcW w:w="2039" w:type="dxa"/>
          </w:tcPr>
          <w:p w14:paraId="5A98C7CA" w14:textId="7D645665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3/Comments</w:t>
            </w:r>
          </w:p>
        </w:tc>
        <w:tc>
          <w:tcPr>
            <w:tcW w:w="2039" w:type="dxa"/>
          </w:tcPr>
          <w:p w14:paraId="3235783C" w14:textId="60F2124C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2</w:t>
            </w:r>
          </w:p>
        </w:tc>
        <w:tc>
          <w:tcPr>
            <w:tcW w:w="2039" w:type="dxa"/>
          </w:tcPr>
          <w:p w14:paraId="48526632" w14:textId="777CA844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4</w:t>
            </w:r>
          </w:p>
        </w:tc>
        <w:tc>
          <w:tcPr>
            <w:tcW w:w="2039" w:type="dxa"/>
          </w:tcPr>
          <w:p w14:paraId="1C27622F" w14:textId="297E7FBE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  <w:tc>
          <w:tcPr>
            <w:tcW w:w="2039" w:type="dxa"/>
          </w:tcPr>
          <w:p w14:paraId="031FC8AD" w14:textId="454D2B29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</w:p>
        </w:tc>
      </w:tr>
      <w:tr w:rsidR="00A6393A" w14:paraId="018BF889" w14:textId="77777777" w:rsidTr="00A6393A">
        <w:tc>
          <w:tcPr>
            <w:tcW w:w="2039" w:type="dxa"/>
          </w:tcPr>
          <w:p w14:paraId="333FB02C" w14:textId="7446356A" w:rsidR="00A6393A" w:rsidRDefault="00A6393A" w:rsidP="002679E9">
            <w:pPr>
              <w:ind w:firstLine="0"/>
              <w:rPr>
                <w:lang w:eastAsia="ru-RU"/>
              </w:rPr>
            </w:pPr>
            <w:r>
              <w:rPr>
                <w:lang w:val="en-US" w:eastAsia="ru-RU"/>
              </w:rPr>
              <w:t>E4/Mark</w:t>
            </w:r>
          </w:p>
        </w:tc>
        <w:tc>
          <w:tcPr>
            <w:tcW w:w="2039" w:type="dxa"/>
          </w:tcPr>
          <w:p w14:paraId="2D5660ED" w14:textId="01EA712E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3</w:t>
            </w:r>
          </w:p>
        </w:tc>
        <w:tc>
          <w:tcPr>
            <w:tcW w:w="2039" w:type="dxa"/>
          </w:tcPr>
          <w:p w14:paraId="65D12EE0" w14:textId="170785B5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R5</w:t>
            </w:r>
          </w:p>
        </w:tc>
        <w:tc>
          <w:tcPr>
            <w:tcW w:w="2039" w:type="dxa"/>
          </w:tcPr>
          <w:p w14:paraId="25002BDB" w14:textId="77777777" w:rsidR="00A6393A" w:rsidRDefault="00A6393A" w:rsidP="002679E9">
            <w:pPr>
              <w:ind w:firstLine="0"/>
              <w:rPr>
                <w:lang w:eastAsia="ru-RU"/>
              </w:rPr>
            </w:pPr>
          </w:p>
        </w:tc>
        <w:tc>
          <w:tcPr>
            <w:tcW w:w="2039" w:type="dxa"/>
          </w:tcPr>
          <w:p w14:paraId="129F3A4B" w14:textId="78C8E378" w:rsidR="00A6393A" w:rsidRPr="00A6393A" w:rsidRDefault="00A6393A" w:rsidP="002679E9">
            <w:pPr>
              <w:ind w:firstLine="0"/>
              <w:rPr>
                <w:lang w:val="en-US" w:eastAsia="ru-RU"/>
              </w:rPr>
            </w:pPr>
            <w:r>
              <w:rPr>
                <w:lang w:val="en-US" w:eastAsia="ru-RU"/>
              </w:rPr>
              <w:t>X</w:t>
            </w:r>
          </w:p>
        </w:tc>
      </w:tr>
    </w:tbl>
    <w:p w14:paraId="31B7DCAC" w14:textId="1A0F88AB" w:rsidR="002679E9" w:rsidRDefault="00A6393A" w:rsidP="00A6393A">
      <w:pPr>
        <w:pStyle w:val="af8"/>
        <w:rPr>
          <w:lang w:eastAsia="ru-RU"/>
        </w:rPr>
      </w:pPr>
      <w:r>
        <w:rPr>
          <w:lang w:eastAsia="ru-RU"/>
        </w:rPr>
        <w:t>Таблица 1. Матрица связей.</w:t>
      </w:r>
    </w:p>
    <w:p w14:paraId="60FAB7B3" w14:textId="77777777" w:rsidR="00A6393A" w:rsidRPr="00A6393A" w:rsidRDefault="00A6393A" w:rsidP="00A6393A">
      <w:pPr>
        <w:pStyle w:val="af8"/>
        <w:rPr>
          <w:lang w:val="en-US" w:eastAsia="ru-RU"/>
        </w:rPr>
      </w:pPr>
    </w:p>
    <w:p w14:paraId="4B4A8548" w14:textId="187003B1" w:rsidR="00CC485B" w:rsidRDefault="00C206EF" w:rsidP="00CC485B">
      <w:pPr>
        <w:rPr>
          <w:lang w:eastAsia="ru-RU"/>
        </w:rPr>
      </w:pPr>
      <w:r>
        <w:rPr>
          <w:lang w:eastAsia="ru-RU"/>
        </w:rPr>
        <w:t xml:space="preserve">Все эти сущности взаимосвязаны между собой (Неавторизованный пользователь не может загрузить видео или оставить комментарий, а комментарий нельзя оставить к несуществующему видео). </w:t>
      </w:r>
    </w:p>
    <w:p w14:paraId="42EC205F" w14:textId="77777777" w:rsidR="00F1234D" w:rsidRDefault="00F1234D" w:rsidP="00F1234D">
      <w:pPr>
        <w:ind w:firstLine="0"/>
        <w:jc w:val="center"/>
        <w:rPr>
          <w:noProof/>
          <w:lang w:eastAsia="ru-RU"/>
        </w:rPr>
      </w:pPr>
    </w:p>
    <w:p w14:paraId="574670FD" w14:textId="0E6F914C" w:rsidR="00F1234D" w:rsidRDefault="002679E9" w:rsidP="00F1234D">
      <w:pPr>
        <w:ind w:firstLine="0"/>
        <w:jc w:val="center"/>
        <w:rPr>
          <w:lang w:eastAsia="ru-RU"/>
        </w:rPr>
      </w:pPr>
      <w:r w:rsidRPr="002679E9">
        <w:rPr>
          <w:noProof/>
          <w:lang w:eastAsia="ru-RU"/>
        </w:rPr>
        <w:lastRenderedPageBreak/>
        <w:drawing>
          <wp:inline distT="0" distB="0" distL="0" distR="0" wp14:anchorId="6925BB77" wp14:editId="4D8D7F4C">
            <wp:extent cx="6480175" cy="3398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9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7D57" w14:textId="315A04D0" w:rsidR="00F1234D" w:rsidRDefault="00F1234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1. </w:t>
      </w:r>
      <w:r w:rsidR="00DB7625">
        <w:rPr>
          <w:lang w:eastAsia="ru-RU"/>
        </w:rPr>
        <w:t>Диаграмма уровня сущностей</w:t>
      </w:r>
      <w:r w:rsidR="001A3C71">
        <w:rPr>
          <w:lang w:eastAsia="ru-RU"/>
        </w:rPr>
        <w:t>.</w:t>
      </w:r>
    </w:p>
    <w:p w14:paraId="620B0612" w14:textId="79BE51A1" w:rsidR="001F6B2D" w:rsidRDefault="001F6B2D" w:rsidP="00F1234D">
      <w:pPr>
        <w:ind w:firstLine="0"/>
        <w:jc w:val="center"/>
        <w:rPr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7E13CCDC" wp14:editId="16223290">
            <wp:extent cx="4324350" cy="2457450"/>
            <wp:effectExtent l="0" t="0" r="0" b="0"/>
            <wp:docPr id="119" name="Рисунок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30351" w14:textId="0C538170" w:rsidR="001F6B2D" w:rsidRDefault="001F6B2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2. </w:t>
      </w:r>
      <w:r w:rsidR="001A3C71">
        <w:rPr>
          <w:lang w:eastAsia="ru-RU"/>
        </w:rPr>
        <w:t>Д</w:t>
      </w:r>
      <w:r>
        <w:rPr>
          <w:lang w:eastAsia="ru-RU"/>
        </w:rPr>
        <w:t>иаграмма</w:t>
      </w:r>
      <w:r w:rsidR="001A3C71">
        <w:rPr>
          <w:lang w:eastAsia="ru-RU"/>
        </w:rPr>
        <w:t xml:space="preserve"> уровня атрибутов</w:t>
      </w:r>
      <w:r>
        <w:rPr>
          <w:lang w:eastAsia="ru-RU"/>
        </w:rPr>
        <w:t>.</w:t>
      </w:r>
    </w:p>
    <w:p w14:paraId="2E39A0F1" w14:textId="471F24D4" w:rsidR="001A3C71" w:rsidRDefault="001A3C71" w:rsidP="00F1234D">
      <w:pPr>
        <w:ind w:firstLine="0"/>
        <w:jc w:val="center"/>
        <w:rPr>
          <w:lang w:eastAsia="ru-RU"/>
        </w:rPr>
      </w:pPr>
      <w:r w:rsidRPr="001A3C71">
        <w:rPr>
          <w:noProof/>
          <w:lang w:eastAsia="ru-RU"/>
        </w:rPr>
        <w:lastRenderedPageBreak/>
        <w:drawing>
          <wp:inline distT="0" distB="0" distL="0" distR="0" wp14:anchorId="20C8D2AF" wp14:editId="00EAB49A">
            <wp:extent cx="4762500" cy="2476220"/>
            <wp:effectExtent l="0" t="0" r="0" b="635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2917" cy="2486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97F5" w14:textId="71F6A72A" w:rsidR="001F6B2D" w:rsidRPr="001F6B2D" w:rsidRDefault="001F4BFD" w:rsidP="00F1234D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унок 3. полно атрибутная диаграмма </w:t>
      </w:r>
    </w:p>
    <w:p w14:paraId="35BEB5CB" w14:textId="7F5FC75C" w:rsidR="00C206EF" w:rsidRDefault="00DB7625" w:rsidP="00DB7625">
      <w:pPr>
        <w:rPr>
          <w:noProof/>
          <w:lang w:eastAsia="ru-RU"/>
        </w:rPr>
      </w:pPr>
      <w:r>
        <w:rPr>
          <w:lang w:eastAsia="ru-RU"/>
        </w:rPr>
        <w:t>После построения моделей БД, можно приступать к её созданию. Для этого воспользуемся СУБД «</w:t>
      </w:r>
      <w:r>
        <w:rPr>
          <w:lang w:val="en-US" w:eastAsia="ru-RU"/>
        </w:rPr>
        <w:t>PhpMyAdmin</w:t>
      </w:r>
      <w:r>
        <w:rPr>
          <w:lang w:eastAsia="ru-RU"/>
        </w:rPr>
        <w:t>».</w:t>
      </w:r>
    </w:p>
    <w:p w14:paraId="50EA57EA" w14:textId="7FD05710" w:rsidR="00C206EF" w:rsidRPr="00112C7E" w:rsidRDefault="00F1234D" w:rsidP="00596AE1">
      <w:pPr>
        <w:pStyle w:val="2"/>
      </w:pPr>
      <w:bookmarkStart w:id="10" w:name="_Toc101901270"/>
      <w:r w:rsidRPr="00112C7E">
        <w:t>Проектирование информационной архитектуры сайта</w:t>
      </w:r>
      <w:bookmarkEnd w:id="10"/>
    </w:p>
    <w:p w14:paraId="4B51615A" w14:textId="03E3E9EF" w:rsidR="00C206EF" w:rsidRDefault="00357C4D" w:rsidP="00357C4D">
      <w:pPr>
        <w:jc w:val="center"/>
        <w:rPr>
          <w:lang w:eastAsia="ru-RU"/>
        </w:rPr>
      </w:pPr>
      <w:r>
        <w:rPr>
          <w:lang w:eastAsia="ru-RU"/>
        </w:rPr>
        <w:t>Пользователь должен иметь самые необходимые функции для взаимодействия с системой. На рисунке 2 представлены все возможности пользователя.</w:t>
      </w:r>
      <w:r w:rsidRPr="00357C4D">
        <w:rPr>
          <w:noProof/>
          <w:lang w:eastAsia="ru-RU"/>
        </w:rPr>
        <w:drawing>
          <wp:inline distT="0" distB="0" distL="0" distR="0" wp14:anchorId="22057357" wp14:editId="2D33064F">
            <wp:extent cx="4093210" cy="3781544"/>
            <wp:effectExtent l="0" t="0" r="254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9380" cy="37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3F6F6" w14:textId="6C9B449A" w:rsidR="00357C4D" w:rsidRDefault="00A6393A" w:rsidP="00357C4D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4</w:t>
      </w:r>
      <w:r w:rsidR="00357C4D">
        <w:rPr>
          <w:lang w:eastAsia="ru-RU"/>
        </w:rPr>
        <w:t xml:space="preserve">. </w:t>
      </w:r>
      <w:r>
        <w:rPr>
          <w:lang w:eastAsia="ru-RU"/>
        </w:rPr>
        <w:t>Возможности</w:t>
      </w:r>
      <w:r w:rsidR="00357C4D">
        <w:rPr>
          <w:lang w:eastAsia="ru-RU"/>
        </w:rPr>
        <w:t xml:space="preserve"> пользователя</w:t>
      </w:r>
    </w:p>
    <w:p w14:paraId="33760561" w14:textId="4B5A68E3" w:rsidR="00357C4D" w:rsidRPr="00112C7E" w:rsidRDefault="00357C4D" w:rsidP="00596AE1">
      <w:pPr>
        <w:pStyle w:val="2"/>
      </w:pPr>
      <w:bookmarkStart w:id="11" w:name="_Toc101901271"/>
      <w:r w:rsidRPr="00112C7E">
        <w:t>Разработка дизайн-макета сайта</w:t>
      </w:r>
      <w:bookmarkEnd w:id="11"/>
    </w:p>
    <w:p w14:paraId="6676AFE5" w14:textId="6A9163AD" w:rsidR="00357C4D" w:rsidRPr="00357C4D" w:rsidRDefault="00357C4D" w:rsidP="00357C4D">
      <w:pPr>
        <w:rPr>
          <w:lang w:eastAsia="ru-RU"/>
        </w:rPr>
      </w:pPr>
      <w:r>
        <w:rPr>
          <w:lang w:eastAsia="ru-RU"/>
        </w:rPr>
        <w:lastRenderedPageBreak/>
        <w:t>Для разработки дизайн-макета подойдёт сервис «</w:t>
      </w:r>
      <w:r>
        <w:rPr>
          <w:lang w:val="en-US" w:eastAsia="ru-RU"/>
        </w:rPr>
        <w:t>Figma</w:t>
      </w:r>
      <w:r>
        <w:rPr>
          <w:lang w:eastAsia="ru-RU"/>
        </w:rPr>
        <w:t xml:space="preserve">», позволяющий без особых проблем создать макет любой сложности и экспортировать его. На рисунке 3 представлен </w:t>
      </w:r>
      <w:r w:rsidR="00BB04F8">
        <w:rPr>
          <w:lang w:eastAsia="ru-RU"/>
        </w:rPr>
        <w:t>макет данного проекта.</w:t>
      </w:r>
    </w:p>
    <w:p w14:paraId="712EEC07" w14:textId="3BC204EA" w:rsidR="00357C4D" w:rsidRDefault="00357C4D" w:rsidP="00D64503">
      <w:pPr>
        <w:pStyle w:val="af8"/>
        <w:rPr>
          <w:lang w:eastAsia="ru-RU"/>
        </w:rPr>
      </w:pPr>
      <w:r>
        <w:rPr>
          <w:lang w:eastAsia="ru-RU"/>
        </w:rPr>
        <w:br w:type="page"/>
      </w:r>
      <w:r w:rsidRPr="00357C4D">
        <w:rPr>
          <w:noProof/>
          <w:lang w:eastAsia="ru-RU"/>
        </w:rPr>
        <w:lastRenderedPageBreak/>
        <w:drawing>
          <wp:inline distT="0" distB="0" distL="0" distR="0" wp14:anchorId="1482008C" wp14:editId="25ECAF9F">
            <wp:extent cx="4539615" cy="427359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0341" cy="4283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35DF3" w14:textId="5BB42AE8" w:rsidR="00BB04F8" w:rsidRPr="000C6B18" w:rsidRDefault="00BB04F8" w:rsidP="00D64503">
      <w:pPr>
        <w:pStyle w:val="af8"/>
        <w:rPr>
          <w:lang w:eastAsia="ru-RU"/>
        </w:rPr>
      </w:pPr>
      <w:r>
        <w:rPr>
          <w:lang w:eastAsia="ru-RU"/>
        </w:rPr>
        <w:t xml:space="preserve">Рисунок </w:t>
      </w:r>
      <w:r w:rsidR="00A6393A">
        <w:rPr>
          <w:lang w:eastAsia="ru-RU"/>
        </w:rPr>
        <w:t>5</w:t>
      </w:r>
      <w:r>
        <w:rPr>
          <w:lang w:eastAsia="ru-RU"/>
        </w:rPr>
        <w:t>. Макет-дизайн</w:t>
      </w:r>
      <w:r w:rsidR="000C6B18" w:rsidRPr="000C6B18">
        <w:rPr>
          <w:lang w:eastAsia="ru-RU"/>
        </w:rPr>
        <w:t xml:space="preserve"> </w:t>
      </w:r>
      <w:r w:rsidR="000C6B18">
        <w:rPr>
          <w:lang w:eastAsia="ru-RU"/>
        </w:rPr>
        <w:t>главной страницы</w:t>
      </w:r>
    </w:p>
    <w:p w14:paraId="0E19EBB5" w14:textId="34BEFFD5" w:rsidR="00BB04F8" w:rsidRDefault="00BB04F8" w:rsidP="00D64503">
      <w:pPr>
        <w:pStyle w:val="af8"/>
        <w:rPr>
          <w:lang w:eastAsia="ru-RU"/>
        </w:rPr>
      </w:pPr>
      <w:r>
        <w:rPr>
          <w:lang w:eastAsia="ru-RU"/>
        </w:rPr>
        <w:br w:type="page"/>
      </w:r>
    </w:p>
    <w:p w14:paraId="1E696573" w14:textId="77777777" w:rsidR="00C206EF" w:rsidRPr="00C206EF" w:rsidRDefault="00C206EF" w:rsidP="00C206EF">
      <w:pPr>
        <w:rPr>
          <w:lang w:eastAsia="ru-RU"/>
        </w:rPr>
      </w:pPr>
    </w:p>
    <w:p w14:paraId="71BE23D0" w14:textId="2F66733E" w:rsidR="00215E85" w:rsidRPr="00112C7E" w:rsidRDefault="00215E85" w:rsidP="00112C7E">
      <w:pPr>
        <w:pStyle w:val="1"/>
      </w:pPr>
      <w:bookmarkStart w:id="12" w:name="_Toc101901272"/>
      <w:r w:rsidRPr="00112C7E">
        <w:t>Раздел 3</w:t>
      </w:r>
      <w:r w:rsidR="000E3BB9">
        <w:t>.</w:t>
      </w:r>
      <w:r w:rsidRPr="00112C7E">
        <w:t> </w:t>
      </w:r>
      <w:r w:rsidR="00077C1D" w:rsidRPr="00112C7E">
        <w:t>Раздел реализации приложения</w:t>
      </w:r>
      <w:bookmarkEnd w:id="12"/>
    </w:p>
    <w:p w14:paraId="095A137D" w14:textId="559FAFF1" w:rsidR="006A435B" w:rsidRPr="00596AE1" w:rsidRDefault="006A435B" w:rsidP="008E5DBE">
      <w:pPr>
        <w:pStyle w:val="2"/>
        <w:numPr>
          <w:ilvl w:val="1"/>
          <w:numId w:val="15"/>
        </w:numPr>
        <w:rPr>
          <w:rStyle w:val="20"/>
          <w:b/>
        </w:rPr>
      </w:pPr>
      <w:bookmarkStart w:id="13" w:name="_Toc101901273"/>
      <w:r w:rsidRPr="00596AE1">
        <w:rPr>
          <w:rStyle w:val="20"/>
          <w:b/>
        </w:rPr>
        <w:t>Разработка интерфейса пользователя</w:t>
      </w:r>
      <w:bookmarkEnd w:id="13"/>
    </w:p>
    <w:p w14:paraId="6A2D97A6" w14:textId="59A99E50" w:rsidR="00112C7E" w:rsidRDefault="00112C7E" w:rsidP="00112C7E">
      <w:pPr>
        <w:rPr>
          <w:lang w:eastAsia="ru-RU"/>
        </w:rPr>
      </w:pPr>
      <w:r>
        <w:rPr>
          <w:lang w:eastAsia="ru-RU"/>
        </w:rPr>
        <w:t xml:space="preserve">Для начала необходимо определиться с общей структурой </w:t>
      </w:r>
      <w:r w:rsidR="00E24A5E">
        <w:rPr>
          <w:lang w:eastAsia="ru-RU"/>
        </w:rPr>
        <w:t>страниц. Наиболее подходящей является следующая структура:</w:t>
      </w:r>
    </w:p>
    <w:p w14:paraId="5B2B3735" w14:textId="4C85C8CE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head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</w:t>
      </w:r>
      <w:r w:rsidRPr="00E24A5E">
        <w:rPr>
          <w:lang w:eastAsia="ru-RU"/>
        </w:rPr>
        <w:t>-</w:t>
      </w:r>
      <w:r>
        <w:rPr>
          <w:lang w:eastAsia="ru-RU"/>
        </w:rPr>
        <w:t xml:space="preserve"> Шапка</w:t>
      </w:r>
      <w:r w:rsidRPr="00E24A5E">
        <w:rPr>
          <w:lang w:eastAsia="ru-RU"/>
        </w:rPr>
        <w:t xml:space="preserve"> </w:t>
      </w:r>
      <w:r>
        <w:rPr>
          <w:lang w:eastAsia="ru-RU"/>
        </w:rPr>
        <w:t>страницы, идентична для всех страниц</w:t>
      </w:r>
    </w:p>
    <w:p w14:paraId="5921D0E2" w14:textId="521ED2B8" w:rsidR="00E24A5E" w:rsidRP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main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Главная часть страницы, основное содержимое</w:t>
      </w:r>
    </w:p>
    <w:p w14:paraId="7E4CEFDE" w14:textId="030A116D" w:rsidR="00E24A5E" w:rsidRDefault="00E24A5E" w:rsidP="00112C7E">
      <w:pPr>
        <w:rPr>
          <w:lang w:eastAsia="ru-RU"/>
        </w:rPr>
      </w:pPr>
      <w:r w:rsidRPr="00E24A5E">
        <w:rPr>
          <w:lang w:eastAsia="ru-RU"/>
        </w:rPr>
        <w:t>&lt;</w:t>
      </w:r>
      <w:r>
        <w:rPr>
          <w:lang w:val="en-US" w:eastAsia="ru-RU"/>
        </w:rPr>
        <w:t>footer</w:t>
      </w:r>
      <w:r w:rsidRPr="00E24A5E">
        <w:rPr>
          <w:lang w:eastAsia="ru-RU"/>
        </w:rPr>
        <w:t>&gt;</w:t>
      </w:r>
      <w:r>
        <w:rPr>
          <w:lang w:eastAsia="ru-RU"/>
        </w:rPr>
        <w:t xml:space="preserve"> - Подвал страницы, идентичен для всех страниц</w:t>
      </w:r>
    </w:p>
    <w:p w14:paraId="44FC9B67" w14:textId="77777777" w:rsidR="00B04DD6" w:rsidRDefault="00E24A5E" w:rsidP="00B04DD6">
      <w:r>
        <w:rPr>
          <w:lang w:eastAsia="ru-RU"/>
        </w:rPr>
        <w:t xml:space="preserve">После необходимо определиться со стилизацией сайта. Для удобства вынесем стили в </w:t>
      </w:r>
      <w:r w:rsidRPr="00D72308">
        <w:t xml:space="preserve">отдельный файл «style.css». Основной шрифт сайта – </w:t>
      </w:r>
      <w:proofErr w:type="spellStart"/>
      <w:r w:rsidRPr="00D72308">
        <w:t>Roboto</w:t>
      </w:r>
      <w:proofErr w:type="spellEnd"/>
      <w:r w:rsidRPr="00D72308">
        <w:t>, без засечек, 16px. На заднем фоне</w:t>
      </w:r>
      <w:r w:rsidR="00D72308">
        <w:t xml:space="preserve"> </w:t>
      </w:r>
      <w:r w:rsidRPr="00D72308">
        <w:t>- градиент цветов следующих кодировок: #e2ceb8, #ebd3b9, #c5b19d, #d1bda6</w:t>
      </w:r>
      <w:r w:rsidR="00D72308">
        <w:t xml:space="preserve">. Далее определимся с размещением основных составляющих сайта. Для этого стоит использовать </w:t>
      </w:r>
      <w:r w:rsidR="00D72308">
        <w:rPr>
          <w:lang w:val="en-US"/>
        </w:rPr>
        <w:t>grid</w:t>
      </w:r>
      <w:r w:rsidR="00D72308">
        <w:t xml:space="preserve">, чтобы в процентном соотношении установить их размеры относительно всей страницы. И, наконец, панель навигации. Её нужно вставить в шапку сайта и, используя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контейнер, растянуть по горизонтали с одинаковыми пробелами вокруг </w:t>
      </w:r>
      <w:r w:rsidR="00D72308">
        <w:rPr>
          <w:lang w:val="en-US"/>
        </w:rPr>
        <w:t>flex</w:t>
      </w:r>
      <w:r w:rsidR="00D72308" w:rsidRPr="00D72308">
        <w:t>-</w:t>
      </w:r>
      <w:r w:rsidR="00D72308">
        <w:t xml:space="preserve">элементов, предварительно отредактировав ссылки </w:t>
      </w:r>
      <w:r w:rsidR="00D72308">
        <w:rPr>
          <w:lang w:val="en-US"/>
        </w:rPr>
        <w:t>a</w:t>
      </w:r>
      <w:r w:rsidR="00D72308">
        <w:t>. Итоговая разметка представлена на рисунках 4-6.</w:t>
      </w:r>
    </w:p>
    <w:p w14:paraId="5A8E72D3" w14:textId="5DEC155E" w:rsidR="00D72308" w:rsidRDefault="00D72308" w:rsidP="00D64503">
      <w:pPr>
        <w:pStyle w:val="af8"/>
      </w:pPr>
      <w:r w:rsidRPr="00D72308">
        <w:rPr>
          <w:noProof/>
          <w:lang w:eastAsia="ru-RU"/>
        </w:rPr>
        <w:drawing>
          <wp:inline distT="0" distB="0" distL="0" distR="0" wp14:anchorId="7AD7B7F4" wp14:editId="68BAF827">
            <wp:extent cx="6480175" cy="302133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B3ED" w14:textId="2D396E2A" w:rsidR="00D72308" w:rsidRPr="00D72308" w:rsidRDefault="00A6393A" w:rsidP="00D64503">
      <w:pPr>
        <w:pStyle w:val="af8"/>
      </w:pPr>
      <w:r>
        <w:t>Рисунок 6</w:t>
      </w:r>
      <w:r w:rsidR="00D72308">
        <w:t>. Стилизация тела страницы</w:t>
      </w:r>
    </w:p>
    <w:p w14:paraId="697D7034" w14:textId="72D1A86F" w:rsidR="00D72308" w:rsidRDefault="00D72308" w:rsidP="00D64503">
      <w:pPr>
        <w:pStyle w:val="af8"/>
      </w:pPr>
      <w:r w:rsidRPr="00D72308">
        <w:rPr>
          <w:noProof/>
          <w:lang w:eastAsia="ru-RU"/>
        </w:rPr>
        <w:lastRenderedPageBreak/>
        <w:drawing>
          <wp:inline distT="0" distB="0" distL="0" distR="0" wp14:anchorId="516F16E6" wp14:editId="2DCE687F">
            <wp:extent cx="2829320" cy="4277322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4277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79458" w14:textId="36D20FC3" w:rsidR="00D72308" w:rsidRDefault="00A6393A" w:rsidP="00D64503">
      <w:pPr>
        <w:pStyle w:val="af8"/>
      </w:pPr>
      <w:r>
        <w:t>Рисунок 7</w:t>
      </w:r>
      <w:r w:rsidR="00D72308">
        <w:t xml:space="preserve">. Стилизация </w:t>
      </w:r>
      <w:r w:rsidR="00CC485B">
        <w:t>шапки, панели навигации и подвала</w:t>
      </w:r>
    </w:p>
    <w:p w14:paraId="20EE058D" w14:textId="60D6FBB0" w:rsidR="00D72308" w:rsidRDefault="00D72308" w:rsidP="00D64503">
      <w:pPr>
        <w:pStyle w:val="af8"/>
      </w:pPr>
      <w:r w:rsidRPr="00D72308">
        <w:rPr>
          <w:noProof/>
          <w:lang w:eastAsia="ru-RU"/>
        </w:rPr>
        <w:drawing>
          <wp:inline distT="0" distB="0" distL="0" distR="0" wp14:anchorId="0BB3D5A7" wp14:editId="0D180CC3">
            <wp:extent cx="2372056" cy="2314898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20CAB" w14:textId="1AF202E8" w:rsidR="00CC485B" w:rsidRPr="00CC485B" w:rsidRDefault="00A6393A" w:rsidP="00D64503">
      <w:pPr>
        <w:pStyle w:val="af8"/>
        <w:rPr>
          <w:lang w:val="en-US"/>
        </w:rPr>
      </w:pPr>
      <w:r>
        <w:t>Рисунок 8</w:t>
      </w:r>
      <w:r w:rsidR="00CC485B">
        <w:t>. Стилизация ссылок</w:t>
      </w:r>
    </w:p>
    <w:p w14:paraId="405589D6" w14:textId="451F54A8" w:rsidR="00112C7E" w:rsidRPr="00E24A5E" w:rsidRDefault="00112C7E" w:rsidP="00D64503">
      <w:pPr>
        <w:ind w:firstLine="0"/>
        <w:rPr>
          <w:lang w:eastAsia="ru-RU"/>
        </w:rPr>
      </w:pPr>
    </w:p>
    <w:p w14:paraId="1B444195" w14:textId="2E71629F" w:rsidR="00215E85" w:rsidRPr="00596AE1" w:rsidRDefault="000755CC" w:rsidP="008E5DBE">
      <w:pPr>
        <w:pStyle w:val="2"/>
        <w:numPr>
          <w:ilvl w:val="0"/>
          <w:numId w:val="23"/>
        </w:numPr>
      </w:pPr>
      <w:bookmarkStart w:id="14" w:name="_Toc101901274"/>
      <w:r w:rsidRPr="00596AE1">
        <w:t>Л</w:t>
      </w:r>
      <w:r w:rsidR="00CC485B" w:rsidRPr="00596AE1">
        <w:t>огик</w:t>
      </w:r>
      <w:r w:rsidRPr="00596AE1">
        <w:t>а</w:t>
      </w:r>
      <w:r w:rsidR="00CC485B" w:rsidRPr="00596AE1">
        <w:t xml:space="preserve"> работы веб-приложения</w:t>
      </w:r>
      <w:bookmarkEnd w:id="14"/>
    </w:p>
    <w:p w14:paraId="0131DF6C" w14:textId="26320AD2" w:rsidR="00C1267D" w:rsidRPr="00B04DD6" w:rsidRDefault="00C1267D" w:rsidP="00D104FC">
      <w:pPr>
        <w:pStyle w:val="3"/>
      </w:pPr>
      <w:bookmarkStart w:id="15" w:name="_Toc101901275"/>
      <w:r w:rsidRPr="00B04DD6">
        <w:t>2.1</w:t>
      </w:r>
      <w:r w:rsidR="00B04DD6" w:rsidRPr="00B04DD6">
        <w:t xml:space="preserve"> </w:t>
      </w:r>
      <w:r w:rsidR="000755CC">
        <w:t xml:space="preserve">Логика </w:t>
      </w:r>
      <w:r w:rsidR="00B04DD6" w:rsidRPr="00B04DD6">
        <w:t>регистрации.</w:t>
      </w:r>
      <w:bookmarkEnd w:id="15"/>
    </w:p>
    <w:p w14:paraId="1D544863" w14:textId="5B89B05E" w:rsidR="00CC485B" w:rsidRDefault="00CC485B" w:rsidP="00CC485B">
      <w:pPr>
        <w:rPr>
          <w:lang w:eastAsia="ru-RU"/>
        </w:rPr>
      </w:pPr>
      <w:r>
        <w:rPr>
          <w:lang w:eastAsia="ru-RU"/>
        </w:rPr>
        <w:t xml:space="preserve">После стилизации страниц, можно приступать к созданию формы регистрации и авторизации. Для регистрации нового пользователя, понадобиться ввести </w:t>
      </w:r>
      <w:r>
        <w:rPr>
          <w:lang w:eastAsia="ru-RU"/>
        </w:rPr>
        <w:lastRenderedPageBreak/>
        <w:t>следующие данные:</w:t>
      </w:r>
    </w:p>
    <w:p w14:paraId="582FC6C0" w14:textId="6ACBFB20" w:rsidR="00CC485B" w:rsidRP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Имя Пользователя</w:t>
      </w:r>
    </w:p>
    <w:p w14:paraId="3BE8A27F" w14:textId="77777777" w:rsidR="00CC485B" w:rsidRP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Телефон</w:t>
      </w:r>
    </w:p>
    <w:p w14:paraId="66AEA771" w14:textId="77777777" w:rsidR="00CC485B" w:rsidRP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Почта</w:t>
      </w:r>
    </w:p>
    <w:p w14:paraId="085283E3" w14:textId="4BA3DD1F" w:rsidR="00CC485B" w:rsidRDefault="00CC485B" w:rsidP="008E5DBE">
      <w:pPr>
        <w:pStyle w:val="af3"/>
        <w:numPr>
          <w:ilvl w:val="0"/>
          <w:numId w:val="13"/>
        </w:numPr>
        <w:rPr>
          <w:lang w:eastAsia="ru-RU"/>
        </w:rPr>
      </w:pPr>
      <w:r w:rsidRPr="00CC485B">
        <w:rPr>
          <w:lang w:eastAsia="ru-RU"/>
        </w:rPr>
        <w:t>Пароль</w:t>
      </w:r>
    </w:p>
    <w:p w14:paraId="0EF5751F" w14:textId="63FC1D47" w:rsidR="0036069D" w:rsidRDefault="0036069D" w:rsidP="0036069D">
      <w:pPr>
        <w:rPr>
          <w:lang w:eastAsia="ru-RU"/>
        </w:rPr>
      </w:pPr>
      <w:r>
        <w:rPr>
          <w:lang w:eastAsia="ru-RU"/>
        </w:rPr>
        <w:t>При заполнении всех данных (Пользователь не может отправить данные, не заполнив все поля) и нажатии кнопки «Регистрация» пользователь должен быть автоматически зарегистрирован и авторизирован. Алгоритм выглядит следующим образом:</w:t>
      </w:r>
    </w:p>
    <w:p w14:paraId="59FC1B76" w14:textId="3FF7251F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Отправка введённых данных на проверку, отмена в случае ошибки и вывод сообщения</w:t>
      </w:r>
    </w:p>
    <w:p w14:paraId="2313E310" w14:textId="449529AE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Запись данных в БД</w:t>
      </w:r>
    </w:p>
    <w:p w14:paraId="296CE203" w14:textId="04607855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Сохранение имени текущего пользователя в сессии</w:t>
      </w:r>
    </w:p>
    <w:p w14:paraId="1AB18183" w14:textId="5C2A73D6" w:rsidR="0036069D" w:rsidRDefault="0036069D" w:rsidP="008E5DBE">
      <w:pPr>
        <w:pStyle w:val="af3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озращение на главную страницу</w:t>
      </w:r>
    </w:p>
    <w:p w14:paraId="10993F2A" w14:textId="08D456A8" w:rsidR="00BE2CE1" w:rsidRDefault="00BE2CE1" w:rsidP="00BE2CE1">
      <w:pPr>
        <w:rPr>
          <w:lang w:eastAsia="ru-RU"/>
        </w:rPr>
      </w:pPr>
      <w:r>
        <w:rPr>
          <w:lang w:eastAsia="ru-RU"/>
        </w:rPr>
        <w:t>П</w:t>
      </w:r>
      <w:r>
        <w:rPr>
          <w:lang w:eastAsia="ru-RU"/>
        </w:rPr>
        <w:t>еред отправкой данных сайт должен их проверить. Параметры проверки таковы:</w:t>
      </w:r>
    </w:p>
    <w:p w14:paraId="6218E567" w14:textId="77777777" w:rsidR="00BE2CE1" w:rsidRDefault="00BE2CE1" w:rsidP="00BE2CE1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Имя пользователя не занято</w:t>
      </w:r>
    </w:p>
    <w:p w14:paraId="702594A1" w14:textId="77777777" w:rsidR="00BE2CE1" w:rsidRDefault="00BE2CE1" w:rsidP="00BE2CE1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Телефон введён корректно</w:t>
      </w:r>
    </w:p>
    <w:p w14:paraId="6CC3DA20" w14:textId="77777777" w:rsidR="00BE2CE1" w:rsidRDefault="00BE2CE1" w:rsidP="00BE2CE1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Почта пользователя не занята</w:t>
      </w:r>
    </w:p>
    <w:p w14:paraId="3093DE5C" w14:textId="77777777" w:rsidR="00BE2CE1" w:rsidRDefault="00BE2CE1" w:rsidP="00BE2CE1">
      <w:pPr>
        <w:pStyle w:val="af3"/>
        <w:numPr>
          <w:ilvl w:val="0"/>
          <w:numId w:val="19"/>
        </w:numPr>
        <w:rPr>
          <w:lang w:eastAsia="ru-RU"/>
        </w:rPr>
      </w:pPr>
      <w:r>
        <w:rPr>
          <w:lang w:eastAsia="ru-RU"/>
        </w:rPr>
        <w:t>Введённые пароли совпадают</w:t>
      </w:r>
    </w:p>
    <w:p w14:paraId="33C63615" w14:textId="77777777" w:rsidR="00BE2CE1" w:rsidRPr="00DF7418" w:rsidRDefault="00BE2CE1" w:rsidP="00BE2CE1">
      <w:pPr>
        <w:ind w:left="1069" w:firstLine="0"/>
        <w:rPr>
          <w:rFonts w:ascii="Courier" w:hAnsi="Courier"/>
          <w:sz w:val="24"/>
          <w:szCs w:val="24"/>
          <w:lang w:eastAsia="ru-RU"/>
        </w:rPr>
      </w:pPr>
    </w:p>
    <w:p w14:paraId="5615821E" w14:textId="77777777" w:rsidR="00BE2CE1" w:rsidRDefault="00BE2CE1" w:rsidP="00BE2CE1">
      <w:r>
        <w:t xml:space="preserve">В соответствии с каждым пунктом на языке </w:t>
      </w:r>
      <w:r>
        <w:rPr>
          <w:lang w:val="en-US"/>
        </w:rPr>
        <w:t>php</w:t>
      </w:r>
      <w:r w:rsidRPr="00DF7418">
        <w:t xml:space="preserve"> </w:t>
      </w:r>
      <w:r>
        <w:t>реализована проверка:</w:t>
      </w:r>
    </w:p>
    <w:p w14:paraId="122DA579" w14:textId="77777777" w:rsidR="00BE2CE1" w:rsidRDefault="00BE2CE1" w:rsidP="00BE2CE1">
      <w:pPr>
        <w:ind w:firstLine="0"/>
        <w:jc w:val="center"/>
      </w:pPr>
      <w:r w:rsidRPr="00875C90">
        <w:rPr>
          <w:noProof/>
          <w:lang w:eastAsia="ru-RU"/>
        </w:rPr>
        <w:drawing>
          <wp:inline distT="0" distB="0" distL="0" distR="0" wp14:anchorId="7E1E3DF7" wp14:editId="693C36E5">
            <wp:extent cx="6480175" cy="18764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DFF" w14:textId="77777777" w:rsidR="00BE2CE1" w:rsidRDefault="00BE2CE1" w:rsidP="00BE2CE1">
      <w:pPr>
        <w:pStyle w:val="af8"/>
      </w:pPr>
      <w:r>
        <w:lastRenderedPageBreak/>
        <w:t>Рисунок 13. Проверка почти и имени.</w:t>
      </w:r>
    </w:p>
    <w:p w14:paraId="1DB8B4F0" w14:textId="77777777" w:rsidR="00BE2CE1" w:rsidRDefault="00BE2CE1" w:rsidP="00BE2CE1">
      <w:r>
        <w:t>Представленный алгоритм сравнивает почту и имя нового пользователя со старыми пользователями. Если находится совпадение, срабатывает исключение, которое будет обработано позже.</w:t>
      </w:r>
    </w:p>
    <w:p w14:paraId="5202140F" w14:textId="77777777" w:rsidR="00BE2CE1" w:rsidRDefault="00BE2CE1" w:rsidP="00BE2CE1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4612ED4C" wp14:editId="5F264AFC">
            <wp:extent cx="4848902" cy="647790"/>
            <wp:effectExtent l="0" t="0" r="889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8581F" w14:textId="77777777" w:rsidR="00BE2CE1" w:rsidRDefault="00BE2CE1" w:rsidP="00BE2CE1">
      <w:pPr>
        <w:pStyle w:val="af8"/>
      </w:pPr>
      <w:r>
        <w:t>Рисунок 14. Проверка телефона.</w:t>
      </w:r>
    </w:p>
    <w:p w14:paraId="04E95A7B" w14:textId="77777777" w:rsidR="00BE2CE1" w:rsidRDefault="00BE2CE1" w:rsidP="00BE2CE1">
      <w:r>
        <w:t>На рисунке 12 производится проверка телефона на соответствие шаблону. Если телефон не проходит проверку, срабатывает исключение.</w:t>
      </w:r>
    </w:p>
    <w:p w14:paraId="0740E386" w14:textId="77777777" w:rsidR="00BE2CE1" w:rsidRDefault="00BE2CE1" w:rsidP="00BE2CE1">
      <w:pPr>
        <w:pStyle w:val="af8"/>
      </w:pPr>
      <w:r w:rsidRPr="00875C90">
        <w:rPr>
          <w:noProof/>
          <w:lang w:eastAsia="ru-RU"/>
        </w:rPr>
        <w:drawing>
          <wp:inline distT="0" distB="0" distL="0" distR="0" wp14:anchorId="5B177F3C" wp14:editId="2F790AE6">
            <wp:extent cx="5020376" cy="1047896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5400E" w14:textId="77777777" w:rsidR="00BE2CE1" w:rsidRDefault="00BE2CE1" w:rsidP="00BE2CE1">
      <w:pPr>
        <w:pStyle w:val="af8"/>
      </w:pPr>
      <w:r>
        <w:t>Рисунок 15. Проверка паролей</w:t>
      </w:r>
    </w:p>
    <w:p w14:paraId="4A5731A7" w14:textId="77777777" w:rsidR="00BE2CE1" w:rsidRDefault="00BE2CE1" w:rsidP="00BE2CE1">
      <w:r>
        <w:t>При проверке паролей просто сравниваются два поля – пароль и подтверждение пароля. Если поля не совпадают, срабатывает исключение.</w:t>
      </w:r>
    </w:p>
    <w:p w14:paraId="0E18A1F9" w14:textId="77777777" w:rsidR="00BE2CE1" w:rsidRDefault="00BE2CE1" w:rsidP="00BE2CE1">
      <w:r>
        <w:t>После всех проверок, можно отправить данные в БД, в таблицу Пользователи, а также запустить сессию с именем пользователя.</w:t>
      </w:r>
    </w:p>
    <w:p w14:paraId="620A79D0" w14:textId="77777777" w:rsidR="00BE2CE1" w:rsidRDefault="00BE2CE1" w:rsidP="00BE2CE1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51A3D4D2" wp14:editId="15287022">
            <wp:extent cx="6468378" cy="1657581"/>
            <wp:effectExtent l="0" t="0" r="889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6837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00EC8" w14:textId="77777777" w:rsidR="00BE2CE1" w:rsidRPr="000B3FED" w:rsidRDefault="00BE2CE1" w:rsidP="00BE2CE1">
      <w:pPr>
        <w:pStyle w:val="af8"/>
      </w:pPr>
      <w:r>
        <w:t>Рисунок 16. Отправка данных и начало сессии</w:t>
      </w:r>
    </w:p>
    <w:p w14:paraId="0273EFEB" w14:textId="77777777" w:rsidR="00BE2CE1" w:rsidRDefault="00BE2CE1" w:rsidP="00BE2CE1">
      <w:r>
        <w:t>Однако, если в процессе обработки возникли проблемы, в конце кода находится обработчик исключений, который получает сообщение об ошибке и перенаправляет пользователя на специальную страницу «</w:t>
      </w:r>
      <w:r>
        <w:rPr>
          <w:lang w:val="en-US"/>
        </w:rPr>
        <w:t>Error</w:t>
      </w:r>
      <w:r w:rsidRPr="00B505FB">
        <w:t>.</w:t>
      </w:r>
      <w:r>
        <w:rPr>
          <w:lang w:val="en-US"/>
        </w:rPr>
        <w:t>php</w:t>
      </w:r>
      <w:r>
        <w:t>», выводящую ошибку пользователю.</w:t>
      </w:r>
    </w:p>
    <w:p w14:paraId="34C7B502" w14:textId="77777777" w:rsidR="00BE2CE1" w:rsidRDefault="00BE2CE1" w:rsidP="00BE2CE1">
      <w:pPr>
        <w:pStyle w:val="af8"/>
      </w:pPr>
      <w:r w:rsidRPr="00B505FB">
        <w:rPr>
          <w:noProof/>
          <w:lang w:eastAsia="ru-RU"/>
        </w:rPr>
        <w:lastRenderedPageBreak/>
        <w:drawing>
          <wp:inline distT="0" distB="0" distL="0" distR="0" wp14:anchorId="4B6274C9" wp14:editId="1B2711D9">
            <wp:extent cx="3391373" cy="12574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CEC4" w14:textId="77777777" w:rsidR="00BE2CE1" w:rsidRDefault="00BE2CE1" w:rsidP="00BE2CE1">
      <w:pPr>
        <w:pStyle w:val="af8"/>
      </w:pPr>
      <w:r>
        <w:t>Рисунок 17. Обработка исключений</w:t>
      </w:r>
    </w:p>
    <w:p w14:paraId="4B441928" w14:textId="77777777" w:rsidR="00BE2CE1" w:rsidRDefault="00BE2CE1" w:rsidP="00BE2CE1">
      <w:pPr>
        <w:pStyle w:val="af8"/>
      </w:pPr>
      <w:r w:rsidRPr="00B505FB">
        <w:rPr>
          <w:noProof/>
          <w:lang w:eastAsia="ru-RU"/>
        </w:rPr>
        <w:drawing>
          <wp:inline distT="0" distB="0" distL="0" distR="0" wp14:anchorId="44E4689B" wp14:editId="098DD3AF">
            <wp:extent cx="4817096" cy="3522309"/>
            <wp:effectExtent l="0" t="0" r="317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6105" cy="3536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5F95D" w14:textId="77777777" w:rsidR="00BE2CE1" w:rsidRPr="00B505FB" w:rsidRDefault="00BE2CE1" w:rsidP="00BE2CE1">
      <w:pPr>
        <w:pStyle w:val="af8"/>
      </w:pPr>
      <w:r>
        <w:t xml:space="preserve">Рисунок 18. </w:t>
      </w:r>
      <w:r>
        <w:rPr>
          <w:lang w:val="en-US"/>
        </w:rPr>
        <w:t>Error</w:t>
      </w:r>
      <w:r w:rsidRPr="00F91FE2">
        <w:t>.</w:t>
      </w:r>
      <w:r>
        <w:rPr>
          <w:lang w:val="en-US"/>
        </w:rPr>
        <w:t>php</w:t>
      </w:r>
    </w:p>
    <w:p w14:paraId="29340CCA" w14:textId="1E3209BC" w:rsidR="00D44F5A" w:rsidRDefault="00A85136" w:rsidP="00F91FE2">
      <w:pPr>
        <w:rPr>
          <w:lang w:eastAsia="ru-RU"/>
        </w:rPr>
      </w:pPr>
      <w:r>
        <w:rPr>
          <w:lang w:eastAsia="ru-RU"/>
        </w:rPr>
        <w:t>Для упрощения доступа к БД</w:t>
      </w:r>
      <w:r w:rsidR="00D44F5A">
        <w:rPr>
          <w:lang w:eastAsia="ru-RU"/>
        </w:rPr>
        <w:t xml:space="preserve"> создан файл </w:t>
      </w:r>
      <w:r w:rsidR="00D44F5A" w:rsidRPr="00D44F5A">
        <w:rPr>
          <w:lang w:eastAsia="ru-RU"/>
        </w:rPr>
        <w:t>“</w:t>
      </w:r>
      <w:r w:rsidR="00D44F5A">
        <w:rPr>
          <w:lang w:val="en-US" w:eastAsia="ru-RU"/>
        </w:rPr>
        <w:t>DBConn</w:t>
      </w:r>
      <w:r w:rsidR="00D44F5A" w:rsidRPr="00D44F5A">
        <w:rPr>
          <w:lang w:eastAsia="ru-RU"/>
        </w:rPr>
        <w:t>.</w:t>
      </w:r>
      <w:r w:rsidR="00D44F5A">
        <w:rPr>
          <w:lang w:val="en-US" w:eastAsia="ru-RU"/>
        </w:rPr>
        <w:t>php</w:t>
      </w:r>
      <w:r w:rsidR="00D44F5A" w:rsidRPr="00D44F5A">
        <w:rPr>
          <w:lang w:eastAsia="ru-RU"/>
        </w:rPr>
        <w:t>”,</w:t>
      </w:r>
      <w:r w:rsidR="00D44F5A">
        <w:rPr>
          <w:lang w:eastAsia="ru-RU"/>
        </w:rPr>
        <w:t xml:space="preserve"> который содержит в себе функции, отвечающие за:</w:t>
      </w:r>
    </w:p>
    <w:p w14:paraId="0167C33B" w14:textId="249C38FD" w:rsidR="0036069D" w:rsidRDefault="00D44F5A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Создание соединения с БД</w:t>
      </w:r>
    </w:p>
    <w:p w14:paraId="1842FFA7" w14:textId="258BD6BA" w:rsidR="00D44F5A" w:rsidRDefault="00D44F5A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Получение почты и телефона пользователя</w:t>
      </w:r>
    </w:p>
    <w:p w14:paraId="00B962F6" w14:textId="13F25E33" w:rsidR="00D44F5A" w:rsidRDefault="00D44F5A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>Обработки сессии</w:t>
      </w:r>
    </w:p>
    <w:p w14:paraId="541475D6" w14:textId="6C84A294" w:rsidR="00D44F5A" w:rsidRDefault="00C1267D" w:rsidP="008E5DBE">
      <w:pPr>
        <w:pStyle w:val="af3"/>
        <w:numPr>
          <w:ilvl w:val="0"/>
          <w:numId w:val="16"/>
        </w:numPr>
        <w:rPr>
          <w:lang w:eastAsia="ru-RU"/>
        </w:rPr>
      </w:pPr>
      <w:r>
        <w:rPr>
          <w:lang w:eastAsia="ru-RU"/>
        </w:rPr>
        <w:t xml:space="preserve">Получение </w:t>
      </w:r>
      <w:r w:rsidR="00BE2CE1">
        <w:rPr>
          <w:lang w:eastAsia="ru-RU"/>
        </w:rPr>
        <w:t>имени и почты всех</w:t>
      </w:r>
      <w:r>
        <w:rPr>
          <w:lang w:eastAsia="ru-RU"/>
        </w:rPr>
        <w:t xml:space="preserve"> пользователей</w:t>
      </w:r>
    </w:p>
    <w:p w14:paraId="7198AEEF" w14:textId="1E77798B" w:rsidR="00C1267D" w:rsidRDefault="00C1267D" w:rsidP="00C1267D">
      <w:pPr>
        <w:rPr>
          <w:lang w:eastAsia="ru-RU"/>
        </w:rPr>
      </w:pPr>
      <w:r>
        <w:rPr>
          <w:lang w:eastAsia="ru-RU"/>
        </w:rPr>
        <w:t xml:space="preserve">На рисунке 9 представлен полный файл </w:t>
      </w:r>
      <w:r w:rsidRPr="00D44F5A">
        <w:rPr>
          <w:lang w:eastAsia="ru-RU"/>
        </w:rPr>
        <w:t>“</w:t>
      </w:r>
      <w:r>
        <w:rPr>
          <w:lang w:val="en-US" w:eastAsia="ru-RU"/>
        </w:rPr>
        <w:t>DBConn</w:t>
      </w:r>
      <w:r w:rsidRPr="00D44F5A">
        <w:rPr>
          <w:lang w:eastAsia="ru-RU"/>
        </w:rPr>
        <w:t>.</w:t>
      </w:r>
      <w:r>
        <w:rPr>
          <w:lang w:val="en-US" w:eastAsia="ru-RU"/>
        </w:rPr>
        <w:t>php</w:t>
      </w:r>
      <w:r w:rsidRPr="00D44F5A">
        <w:rPr>
          <w:lang w:eastAsia="ru-RU"/>
        </w:rPr>
        <w:t>”</w:t>
      </w:r>
      <w:r>
        <w:rPr>
          <w:lang w:eastAsia="ru-RU"/>
        </w:rPr>
        <w:t>.</w:t>
      </w:r>
    </w:p>
    <w:p w14:paraId="687E9373" w14:textId="78BFEFF9" w:rsidR="00C1267D" w:rsidRDefault="00433DE2" w:rsidP="00D64503">
      <w:pPr>
        <w:pStyle w:val="af8"/>
        <w:rPr>
          <w:lang w:eastAsia="ru-RU"/>
        </w:rPr>
      </w:pPr>
      <w:r w:rsidRPr="00433DE2">
        <w:rPr>
          <w:noProof/>
          <w:lang w:eastAsia="ru-RU"/>
        </w:rPr>
        <w:lastRenderedPageBreak/>
        <w:drawing>
          <wp:inline distT="0" distB="0" distL="0" distR="0" wp14:anchorId="76662C7F" wp14:editId="797265AE">
            <wp:extent cx="4805090" cy="5505254"/>
            <wp:effectExtent l="0" t="0" r="0" b="6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0909" cy="5511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8C99F" w14:textId="60A42A4E" w:rsidR="00C1267D" w:rsidRPr="00C1267D" w:rsidRDefault="00A6393A" w:rsidP="00D64503">
      <w:pPr>
        <w:pStyle w:val="af8"/>
        <w:rPr>
          <w:lang w:eastAsia="ru-RU"/>
        </w:rPr>
      </w:pPr>
      <w:r>
        <w:rPr>
          <w:lang w:eastAsia="ru-RU"/>
        </w:rPr>
        <w:t>Рисунок 11</w:t>
      </w:r>
      <w:r w:rsidR="00C1267D">
        <w:rPr>
          <w:lang w:eastAsia="ru-RU"/>
        </w:rPr>
        <w:t xml:space="preserve">. </w:t>
      </w:r>
      <w:r w:rsidR="00C1267D">
        <w:rPr>
          <w:lang w:val="en-US" w:eastAsia="ru-RU"/>
        </w:rPr>
        <w:t>DBConn</w:t>
      </w:r>
      <w:r w:rsidR="00C1267D" w:rsidRPr="00B04DD6">
        <w:rPr>
          <w:lang w:eastAsia="ru-RU"/>
        </w:rPr>
        <w:t>.</w:t>
      </w:r>
      <w:r w:rsidR="00C1267D">
        <w:rPr>
          <w:lang w:val="en-US" w:eastAsia="ru-RU"/>
        </w:rPr>
        <w:t>php</w:t>
      </w:r>
    </w:p>
    <w:p w14:paraId="2F1D6FD5" w14:textId="23110BB8" w:rsidR="00A92B81" w:rsidRDefault="00B04DD6" w:rsidP="00D104FC">
      <w:pPr>
        <w:pStyle w:val="3"/>
      </w:pPr>
      <w:bookmarkStart w:id="16" w:name="_Toc101901276"/>
      <w:r>
        <w:t xml:space="preserve">2.2 </w:t>
      </w:r>
      <w:r w:rsidR="000755CC">
        <w:t>Логика</w:t>
      </w:r>
      <w:r>
        <w:t xml:space="preserve"> авторизации.</w:t>
      </w:r>
      <w:bookmarkEnd w:id="16"/>
    </w:p>
    <w:p w14:paraId="562F2273" w14:textId="5601C4F2" w:rsidR="00D64503" w:rsidRDefault="0003653B" w:rsidP="00F91FE2">
      <w:pPr>
        <w:rPr>
          <w:lang w:eastAsia="ru-RU"/>
        </w:rPr>
      </w:pPr>
      <w:r>
        <w:rPr>
          <w:lang w:eastAsia="ru-RU"/>
        </w:rPr>
        <w:t>Если пользователь хочет авторизоваться, он попадает на форму авторизации</w:t>
      </w:r>
      <w:r w:rsidR="00F91FE2">
        <w:rPr>
          <w:lang w:eastAsia="ru-RU"/>
        </w:rPr>
        <w:t>.</w:t>
      </w:r>
      <w:r>
        <w:rPr>
          <w:lang w:eastAsia="ru-RU"/>
        </w:rPr>
        <w:t xml:space="preserve"> Пользователь вводит данные и, если пользователь с такой почтой есть в БД и его пароль введен корректно, попадаем на главную страницу, где вместо ссылки на эту форму появляется имя пользователя и, если нажать на него, пользователь попадёт в кабинет.</w:t>
      </w:r>
    </w:p>
    <w:p w14:paraId="5A266B19" w14:textId="77777777" w:rsidR="00F91FE2" w:rsidRDefault="00F91FE2" w:rsidP="00F91FE2">
      <w:pPr>
        <w:rPr>
          <w:lang w:eastAsia="ru-RU"/>
        </w:rPr>
      </w:pPr>
      <w:r>
        <w:rPr>
          <w:lang w:eastAsia="ru-RU"/>
        </w:rPr>
        <w:t>После введения данных, страница проверяет следующее:</w:t>
      </w:r>
    </w:p>
    <w:p w14:paraId="0EE791A0" w14:textId="77777777" w:rsidR="00F91FE2" w:rsidRDefault="00F91FE2" w:rsidP="00F91FE2">
      <w:pPr>
        <w:pStyle w:val="af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Наличие пользователя в БД</w:t>
      </w:r>
    </w:p>
    <w:p w14:paraId="64CA5E0C" w14:textId="77777777" w:rsidR="00F91FE2" w:rsidRDefault="00F91FE2" w:rsidP="00F91FE2">
      <w:pPr>
        <w:pStyle w:val="af3"/>
        <w:numPr>
          <w:ilvl w:val="0"/>
          <w:numId w:val="20"/>
        </w:numPr>
        <w:rPr>
          <w:lang w:eastAsia="ru-RU"/>
        </w:rPr>
      </w:pPr>
      <w:r>
        <w:rPr>
          <w:lang w:eastAsia="ru-RU"/>
        </w:rPr>
        <w:t>Соответствие пароля</w:t>
      </w:r>
    </w:p>
    <w:p w14:paraId="4286D1AB" w14:textId="77777777" w:rsidR="00F91FE2" w:rsidRDefault="00F91FE2" w:rsidP="00F91FE2">
      <w:pPr>
        <w:rPr>
          <w:lang w:eastAsia="ru-RU"/>
        </w:rPr>
      </w:pPr>
      <w:r>
        <w:rPr>
          <w:lang w:eastAsia="ru-RU"/>
        </w:rPr>
        <w:t xml:space="preserve">Сначала следует запрос, который ищет пользователя по почте в БД. Если он его </w:t>
      </w:r>
      <w:r>
        <w:rPr>
          <w:lang w:eastAsia="ru-RU"/>
        </w:rPr>
        <w:lastRenderedPageBreak/>
        <w:t>не находит, пользователю выводится соответствующая ошибка.</w:t>
      </w:r>
    </w:p>
    <w:p w14:paraId="492668C2" w14:textId="77777777" w:rsidR="00F91FE2" w:rsidRDefault="00F91FE2" w:rsidP="00F91FE2">
      <w:pPr>
        <w:pStyle w:val="af8"/>
        <w:rPr>
          <w:lang w:val="en-US" w:eastAsia="ru-RU"/>
        </w:rPr>
      </w:pPr>
      <w:r w:rsidRPr="00EC7127">
        <w:rPr>
          <w:noProof/>
          <w:lang w:eastAsia="ru-RU"/>
        </w:rPr>
        <w:drawing>
          <wp:inline distT="0" distB="0" distL="0" distR="0" wp14:anchorId="13FDD9DA" wp14:editId="0C9B29A2">
            <wp:extent cx="4448796" cy="1943371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DB9EF" w14:textId="77777777" w:rsidR="00F91FE2" w:rsidRDefault="00F91FE2" w:rsidP="00F91FE2">
      <w:pPr>
        <w:pStyle w:val="af8"/>
        <w:rPr>
          <w:lang w:eastAsia="ru-RU"/>
        </w:rPr>
      </w:pPr>
      <w:r>
        <w:rPr>
          <w:lang w:eastAsia="ru-RU"/>
        </w:rPr>
        <w:t>Рисунок 20. Поиск пользователя</w:t>
      </w:r>
    </w:p>
    <w:p w14:paraId="1522EF67" w14:textId="77777777" w:rsidR="00F91FE2" w:rsidRDefault="00F91FE2" w:rsidP="00F91FE2">
      <w:pPr>
        <w:rPr>
          <w:lang w:eastAsia="ru-RU"/>
        </w:rPr>
      </w:pPr>
      <w:r>
        <w:rPr>
          <w:lang w:eastAsia="ru-RU"/>
        </w:rPr>
        <w:t xml:space="preserve">Если пользователь найден (несколько пользователей быть не может, поскольку при регистрации стоит проверка на уникальность почты и имени), идёт проверка пароля. </w:t>
      </w:r>
    </w:p>
    <w:p w14:paraId="7846F345" w14:textId="77777777" w:rsidR="00F91FE2" w:rsidRDefault="00F91FE2" w:rsidP="00F91FE2">
      <w:pPr>
        <w:pStyle w:val="af8"/>
        <w:rPr>
          <w:lang w:eastAsia="ru-RU"/>
        </w:rPr>
      </w:pPr>
      <w:r w:rsidRPr="00EC7127">
        <w:rPr>
          <w:noProof/>
          <w:lang w:eastAsia="ru-RU"/>
        </w:rPr>
        <w:drawing>
          <wp:inline distT="0" distB="0" distL="0" distR="0" wp14:anchorId="3798F07D" wp14:editId="014EAD93">
            <wp:extent cx="4820323" cy="70494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8864" w14:textId="77777777" w:rsidR="00F91FE2" w:rsidRDefault="00F91FE2" w:rsidP="00F91FE2">
      <w:pPr>
        <w:pStyle w:val="af8"/>
        <w:rPr>
          <w:lang w:eastAsia="ru-RU"/>
        </w:rPr>
      </w:pPr>
      <w:r>
        <w:rPr>
          <w:lang w:eastAsia="ru-RU"/>
        </w:rPr>
        <w:t xml:space="preserve">Рисунок 21. Проверка пароля </w:t>
      </w:r>
    </w:p>
    <w:p w14:paraId="04503495" w14:textId="77777777" w:rsidR="00F91FE2" w:rsidRDefault="00F91FE2" w:rsidP="00F91FE2">
      <w:pPr>
        <w:rPr>
          <w:lang w:eastAsia="ru-RU"/>
        </w:rPr>
      </w:pPr>
      <w:r>
        <w:rPr>
          <w:lang w:eastAsia="ru-RU"/>
        </w:rPr>
        <w:t>Т.к. в БД хранится не пароль, а его соль, необходимо воспользоваться функцией</w:t>
      </w:r>
      <w:r w:rsidRPr="00EC7127">
        <w:rPr>
          <w:lang w:eastAsia="ru-RU"/>
        </w:rPr>
        <w:t xml:space="preserve"> </w:t>
      </w:r>
      <w:r>
        <w:rPr>
          <w:lang w:val="en-US" w:eastAsia="ru-RU"/>
        </w:rPr>
        <w:t>password</w:t>
      </w:r>
      <w:r w:rsidRPr="00EC7127">
        <w:rPr>
          <w:lang w:eastAsia="ru-RU"/>
        </w:rPr>
        <w:t>_</w:t>
      </w:r>
      <w:r>
        <w:rPr>
          <w:lang w:val="en-US" w:eastAsia="ru-RU"/>
        </w:rPr>
        <w:t>verify</w:t>
      </w:r>
      <w:r>
        <w:rPr>
          <w:lang w:eastAsia="ru-RU"/>
        </w:rPr>
        <w:t>, чтобы произвести проверку пароля. После проверок пользователь авторизуется, т.е. его имя сохраняется в сессии, и он переходит на главную страницу.</w:t>
      </w:r>
    </w:p>
    <w:p w14:paraId="1CED641D" w14:textId="77777777" w:rsidR="00F91FE2" w:rsidRDefault="00F91FE2" w:rsidP="00F91FE2"/>
    <w:p w14:paraId="43851E50" w14:textId="3E9F0930" w:rsidR="00D64503" w:rsidRDefault="00D64503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76305285" w14:textId="77777777" w:rsidR="00D64503" w:rsidRPr="00D64503" w:rsidRDefault="00D64503" w:rsidP="00D64503">
      <w:pPr>
        <w:rPr>
          <w:lang w:eastAsia="ru-RU"/>
        </w:rPr>
      </w:pPr>
    </w:p>
    <w:p w14:paraId="0A044D1C" w14:textId="1EF4338F" w:rsidR="000E3BB9" w:rsidRDefault="000E3BB9" w:rsidP="000E3BB9">
      <w:pPr>
        <w:pStyle w:val="1"/>
        <w:rPr>
          <w:color w:val="000000"/>
          <w:szCs w:val="28"/>
          <w:lang w:eastAsia="ru-RU"/>
        </w:rPr>
      </w:pPr>
      <w:bookmarkStart w:id="17" w:name="_Toc101901277"/>
      <w:r>
        <w:rPr>
          <w:lang w:eastAsia="ru-RU"/>
        </w:rPr>
        <w:t>Раздел 4.</w:t>
      </w:r>
      <w:r w:rsidRPr="000E3BB9">
        <w:rPr>
          <w:color w:val="000000"/>
          <w:szCs w:val="28"/>
          <w:lang w:eastAsia="ru-RU"/>
        </w:rPr>
        <w:t xml:space="preserve"> </w:t>
      </w:r>
      <w:r w:rsidRPr="00077C1D">
        <w:rPr>
          <w:color w:val="000000"/>
          <w:szCs w:val="28"/>
          <w:lang w:eastAsia="ru-RU"/>
        </w:rPr>
        <w:t>Раздел</w:t>
      </w:r>
      <w:r>
        <w:rPr>
          <w:color w:val="000000"/>
          <w:szCs w:val="28"/>
          <w:lang w:eastAsia="ru-RU"/>
        </w:rPr>
        <w:t xml:space="preserve"> описания и тестирования приложения</w:t>
      </w:r>
      <w:bookmarkEnd w:id="17"/>
    </w:p>
    <w:p w14:paraId="196AC799" w14:textId="18C0B07E" w:rsidR="000755CC" w:rsidRDefault="000755CC" w:rsidP="000755CC">
      <w:pPr>
        <w:rPr>
          <w:lang w:eastAsia="ru-RU"/>
        </w:rPr>
      </w:pPr>
      <w:r>
        <w:rPr>
          <w:lang w:eastAsia="ru-RU"/>
        </w:rPr>
        <w:t>Конец предыдущего раздела поверхностно описывал работу регистрации и авторизации сайта.</w:t>
      </w:r>
    </w:p>
    <w:p w14:paraId="333F8D0B" w14:textId="5FFB6457" w:rsidR="000755CC" w:rsidRDefault="000755CC" w:rsidP="000755CC">
      <w:pPr>
        <w:rPr>
          <w:lang w:eastAsia="ru-RU"/>
        </w:rPr>
      </w:pPr>
      <w:r>
        <w:rPr>
          <w:lang w:eastAsia="ru-RU"/>
        </w:rPr>
        <w:t xml:space="preserve">В этом разделе описание функционала сайта будет подкреплено </w:t>
      </w:r>
      <w:r>
        <w:rPr>
          <w:lang w:val="en-US" w:eastAsia="ru-RU"/>
        </w:rPr>
        <w:t>PHP</w:t>
      </w:r>
      <w:r w:rsidRPr="000755CC">
        <w:rPr>
          <w:lang w:eastAsia="ru-RU"/>
        </w:rPr>
        <w:t>-</w:t>
      </w:r>
      <w:r>
        <w:rPr>
          <w:lang w:eastAsia="ru-RU"/>
        </w:rPr>
        <w:t>кодом.</w:t>
      </w:r>
    </w:p>
    <w:p w14:paraId="4A4536EB" w14:textId="023D4F6B" w:rsidR="000755CC" w:rsidRDefault="000755CC" w:rsidP="008E5DBE">
      <w:pPr>
        <w:pStyle w:val="2"/>
        <w:numPr>
          <w:ilvl w:val="0"/>
          <w:numId w:val="24"/>
        </w:numPr>
      </w:pPr>
      <w:bookmarkStart w:id="18" w:name="_Toc101901278"/>
      <w:r>
        <w:t>Реализация регистрации</w:t>
      </w:r>
      <w:bookmarkEnd w:id="18"/>
    </w:p>
    <w:p w14:paraId="695BAF36" w14:textId="7CECC068" w:rsidR="00B505FB" w:rsidRDefault="00B505FB" w:rsidP="00B505FB">
      <w:pPr>
        <w:pStyle w:val="af8"/>
        <w:rPr>
          <w:lang w:val="en-US"/>
        </w:rPr>
      </w:pPr>
      <w:r w:rsidRPr="00B505FB">
        <w:rPr>
          <w:noProof/>
          <w:lang w:eastAsia="ru-RU"/>
        </w:rPr>
        <w:drawing>
          <wp:inline distT="0" distB="0" distL="0" distR="0" wp14:anchorId="11F8C155" wp14:editId="0F1D9513">
            <wp:extent cx="4925112" cy="533474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310" w14:textId="6501DDD7" w:rsidR="00B505FB" w:rsidRDefault="00A6393A" w:rsidP="00B505FB">
      <w:pPr>
        <w:pStyle w:val="af8"/>
      </w:pPr>
      <w:r>
        <w:t>Рисунок 19</w:t>
      </w:r>
      <w:r w:rsidR="00B505FB">
        <w:t>. Ошибка.</w:t>
      </w:r>
    </w:p>
    <w:p w14:paraId="4E34352D" w14:textId="61E2BDA8" w:rsidR="00B505FB" w:rsidRDefault="00B505FB" w:rsidP="00B505FB">
      <w:r>
        <w:t>Все дальнейшие исключения будут работать идентичным образом.</w:t>
      </w:r>
    </w:p>
    <w:p w14:paraId="5292B0D8" w14:textId="77777777" w:rsidR="00D61D62" w:rsidRDefault="00D61D62" w:rsidP="00B505FB"/>
    <w:p w14:paraId="79167E4B" w14:textId="35D659E0" w:rsidR="00C22607" w:rsidRDefault="00C22607" w:rsidP="00596AE1">
      <w:pPr>
        <w:pStyle w:val="2"/>
      </w:pPr>
      <w:bookmarkStart w:id="19" w:name="_Toc101901279"/>
      <w:r>
        <w:t>Реализация авторизации</w:t>
      </w:r>
      <w:bookmarkEnd w:id="19"/>
    </w:p>
    <w:p w14:paraId="22CCA68B" w14:textId="77777777" w:rsidR="00D61D62" w:rsidRDefault="00D61D62" w:rsidP="00EC7127">
      <w:pPr>
        <w:rPr>
          <w:lang w:eastAsia="ru-RU"/>
        </w:rPr>
      </w:pPr>
    </w:p>
    <w:p w14:paraId="194F6C00" w14:textId="72179FE0" w:rsidR="00241FFC" w:rsidRPr="00EC7127" w:rsidRDefault="00241FFC" w:rsidP="00596AE1">
      <w:pPr>
        <w:pStyle w:val="2"/>
      </w:pPr>
      <w:bookmarkStart w:id="20" w:name="_Toc101901280"/>
      <w:r>
        <w:t>Реализация кабинета пользователя</w:t>
      </w:r>
      <w:bookmarkEnd w:id="20"/>
    </w:p>
    <w:p w14:paraId="509C0502" w14:textId="4AA8F5CE" w:rsidR="00B505FB" w:rsidRDefault="007B34C1" w:rsidP="00241FFC">
      <w:r>
        <w:t>Кабинет предоставляет пользователю:</w:t>
      </w:r>
    </w:p>
    <w:p w14:paraId="4EEAB7E0" w14:textId="4AD3D6B5" w:rsidR="007B34C1" w:rsidRDefault="007B34C1" w:rsidP="008E5DBE">
      <w:pPr>
        <w:pStyle w:val="af3"/>
        <w:numPr>
          <w:ilvl w:val="0"/>
          <w:numId w:val="21"/>
        </w:numPr>
      </w:pPr>
      <w:r>
        <w:t>Имя, почту, телефон текущего пользователя.</w:t>
      </w:r>
    </w:p>
    <w:p w14:paraId="4C8A1FA5" w14:textId="08693575" w:rsidR="007B34C1" w:rsidRDefault="007B34C1" w:rsidP="008E5DBE">
      <w:pPr>
        <w:pStyle w:val="af3"/>
        <w:numPr>
          <w:ilvl w:val="0"/>
          <w:numId w:val="21"/>
        </w:numPr>
      </w:pPr>
      <w:r>
        <w:t>Возможность добавить новое видео</w:t>
      </w:r>
    </w:p>
    <w:p w14:paraId="47346F0B" w14:textId="41E45D6C" w:rsidR="007B34C1" w:rsidRDefault="007B34C1" w:rsidP="008E5DBE">
      <w:pPr>
        <w:pStyle w:val="af3"/>
        <w:numPr>
          <w:ilvl w:val="0"/>
          <w:numId w:val="21"/>
        </w:numPr>
      </w:pPr>
      <w:r>
        <w:t>Возможность выйти из аккаунта</w:t>
      </w:r>
    </w:p>
    <w:p w14:paraId="70E0CE40" w14:textId="20C9387E" w:rsidR="007B34C1" w:rsidRDefault="007B34C1" w:rsidP="008E5DBE">
      <w:pPr>
        <w:pStyle w:val="af3"/>
        <w:numPr>
          <w:ilvl w:val="0"/>
          <w:numId w:val="21"/>
        </w:numPr>
      </w:pPr>
      <w:r>
        <w:t>Список всех его видео</w:t>
      </w:r>
    </w:p>
    <w:p w14:paraId="6288F304" w14:textId="43445671" w:rsidR="007B34C1" w:rsidRDefault="007B34C1" w:rsidP="007B34C1">
      <w:r>
        <w:t xml:space="preserve">При загрузке создаётся соединение с БД и текущей сессией. После </w:t>
      </w:r>
      <w:r w:rsidR="00C17418">
        <w:t>запускается функция «</w:t>
      </w:r>
      <w:r w:rsidR="00C17418">
        <w:rPr>
          <w:lang w:val="en-US"/>
        </w:rPr>
        <w:t>GetUser</w:t>
      </w:r>
      <w:r w:rsidR="00C17418">
        <w:t xml:space="preserve">». Данная функция была описана в файле </w:t>
      </w:r>
      <w:r w:rsidR="00C17418">
        <w:rPr>
          <w:lang w:val="en-US"/>
        </w:rPr>
        <w:t>DBConn</w:t>
      </w:r>
      <w:r w:rsidR="00C17418">
        <w:t>. Она запрашивает почту и телефон текущего пользователя и записывает их в соответствующие переменные:</w:t>
      </w:r>
    </w:p>
    <w:p w14:paraId="2FB507F1" w14:textId="381E2544" w:rsidR="00C17418" w:rsidRDefault="00433DE2" w:rsidP="00433DE2">
      <w:pPr>
        <w:pStyle w:val="af8"/>
      </w:pPr>
      <w:r w:rsidRPr="00433DE2">
        <w:rPr>
          <w:noProof/>
          <w:lang w:eastAsia="ru-RU"/>
        </w:rPr>
        <w:lastRenderedPageBreak/>
        <w:drawing>
          <wp:inline distT="0" distB="0" distL="0" distR="0" wp14:anchorId="155A1262" wp14:editId="3B7FFD1D">
            <wp:extent cx="5896798" cy="25054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7279" w14:textId="231681C7" w:rsidR="00433DE2" w:rsidRDefault="00A6393A" w:rsidP="00433DE2">
      <w:pPr>
        <w:pStyle w:val="af8"/>
        <w:rPr>
          <w:lang w:val="en-US"/>
        </w:rPr>
      </w:pPr>
      <w:r>
        <w:t>Рисунок 22</w:t>
      </w:r>
      <w:r w:rsidR="00433DE2">
        <w:t xml:space="preserve">. </w:t>
      </w:r>
      <w:r w:rsidR="00433DE2">
        <w:rPr>
          <w:lang w:val="en-US"/>
        </w:rPr>
        <w:t>GetUser.</w:t>
      </w:r>
    </w:p>
    <w:p w14:paraId="098099B9" w14:textId="470D7EA1" w:rsidR="00433DE2" w:rsidRDefault="00433DE2" w:rsidP="00433DE2">
      <w:pPr>
        <w:pStyle w:val="af8"/>
        <w:rPr>
          <w:lang w:val="en-US"/>
        </w:rPr>
      </w:pPr>
      <w:r w:rsidRPr="00433DE2">
        <w:rPr>
          <w:noProof/>
          <w:lang w:eastAsia="ru-RU"/>
        </w:rPr>
        <w:drawing>
          <wp:inline distT="0" distB="0" distL="0" distR="0" wp14:anchorId="6BBFB5D6" wp14:editId="34AFBA4B">
            <wp:extent cx="3781953" cy="695422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52DA" w14:textId="1DCC4270" w:rsidR="00433DE2" w:rsidRPr="00596AE1" w:rsidRDefault="00A6393A" w:rsidP="00433DE2">
      <w:pPr>
        <w:pStyle w:val="af8"/>
      </w:pPr>
      <w:r>
        <w:t>Рисунок 23</w:t>
      </w:r>
      <w:r w:rsidR="00433DE2">
        <w:t xml:space="preserve">. </w:t>
      </w:r>
      <w:r w:rsidR="00596AE1">
        <w:t>Вызов функции в</w:t>
      </w:r>
      <w:r w:rsidR="00596AE1" w:rsidRPr="00596AE1">
        <w:t xml:space="preserve"> </w:t>
      </w:r>
      <w:r w:rsidR="00596AE1">
        <w:rPr>
          <w:lang w:val="en-US"/>
        </w:rPr>
        <w:t>cab</w:t>
      </w:r>
      <w:r w:rsidR="00596AE1">
        <w:t xml:space="preserve"> </w:t>
      </w:r>
    </w:p>
    <w:p w14:paraId="740853BB" w14:textId="3D67F1A0" w:rsidR="00C17418" w:rsidRDefault="00C17418" w:rsidP="007B34C1">
      <w:r>
        <w:t xml:space="preserve">Далее страница запрашивает название и код всех видео текущего пользователя. </w:t>
      </w:r>
      <w:r w:rsidR="003F5BEE">
        <w:t xml:space="preserve">После получения данных следует цикл, который записывает в переменную </w:t>
      </w:r>
      <w:r w:rsidR="003F5BEE">
        <w:rPr>
          <w:lang w:val="en-US"/>
        </w:rPr>
        <w:t>videos</w:t>
      </w:r>
      <w:r w:rsidR="003F5BEE">
        <w:t xml:space="preserve"> все видео пользователя по следующему принципу:</w:t>
      </w:r>
    </w:p>
    <w:p w14:paraId="3682699F" w14:textId="52026457" w:rsidR="003F5BEE" w:rsidRDefault="003F5BEE" w:rsidP="008E5DBE">
      <w:pPr>
        <w:pStyle w:val="af3"/>
        <w:numPr>
          <w:ilvl w:val="0"/>
          <w:numId w:val="22"/>
        </w:numPr>
      </w:pPr>
      <w:r>
        <w:t xml:space="preserve">Контейнер </w:t>
      </w:r>
      <w:r>
        <w:rPr>
          <w:lang w:val="en-US"/>
        </w:rPr>
        <w:t>div</w:t>
      </w:r>
      <w:r>
        <w:t>, хранящий все видео</w:t>
      </w:r>
    </w:p>
    <w:p w14:paraId="40D0418F" w14:textId="26D62CD1" w:rsidR="003F5BEE" w:rsidRDefault="003F5BEE" w:rsidP="008E5DBE">
      <w:pPr>
        <w:pStyle w:val="af3"/>
        <w:numPr>
          <w:ilvl w:val="0"/>
          <w:numId w:val="22"/>
        </w:numPr>
      </w:pPr>
      <w:r>
        <w:t xml:space="preserve">Контейнер </w:t>
      </w:r>
      <w:r>
        <w:rPr>
          <w:lang w:val="en-US"/>
        </w:rPr>
        <w:t xml:space="preserve">div, </w:t>
      </w:r>
      <w:r>
        <w:t>хранящий одно видео</w:t>
      </w:r>
    </w:p>
    <w:p w14:paraId="01821F27" w14:textId="68A021D5" w:rsidR="003F5BEE" w:rsidRDefault="003F5BEE" w:rsidP="008E5DBE">
      <w:pPr>
        <w:pStyle w:val="af3"/>
        <w:numPr>
          <w:ilvl w:val="0"/>
          <w:numId w:val="22"/>
        </w:numPr>
      </w:pPr>
      <w:r>
        <w:t xml:space="preserve">Ссылка </w:t>
      </w:r>
      <w:r>
        <w:rPr>
          <w:lang w:val="en-US"/>
        </w:rPr>
        <w:t>a</w:t>
      </w:r>
      <w:r>
        <w:t>, содержащая превью видео и его название</w:t>
      </w:r>
    </w:p>
    <w:p w14:paraId="611ADCA7" w14:textId="7A97D6EC" w:rsidR="00433DE2" w:rsidRDefault="003F5BEE" w:rsidP="00433DE2">
      <w:r>
        <w:t xml:space="preserve">Ссылка на видео формируется из файла </w:t>
      </w:r>
      <w:r>
        <w:rPr>
          <w:lang w:val="en-US"/>
        </w:rPr>
        <w:t>watch</w:t>
      </w:r>
      <w:r w:rsidRPr="003F5BEE">
        <w:t>.</w:t>
      </w:r>
      <w:r>
        <w:rPr>
          <w:lang w:val="en-US"/>
        </w:rPr>
        <w:t>php</w:t>
      </w:r>
      <w:r w:rsidRPr="003F5BEE">
        <w:t xml:space="preserve">, </w:t>
      </w:r>
      <w:r>
        <w:t>который будет рассмотрен ниже и переменной</w:t>
      </w:r>
      <w:r w:rsidRPr="003F5BEE">
        <w:t xml:space="preserve"> </w:t>
      </w:r>
      <w:r>
        <w:rPr>
          <w:lang w:val="en-US"/>
        </w:rPr>
        <w:t>v</w:t>
      </w:r>
      <w:r>
        <w:t xml:space="preserve">, которая хранит в себе код видео. </w:t>
      </w:r>
    </w:p>
    <w:p w14:paraId="2E1D230E" w14:textId="4F9B0819" w:rsidR="00596AE1" w:rsidRDefault="00596AE1" w:rsidP="00596AE1">
      <w:pPr>
        <w:pStyle w:val="af8"/>
        <w:rPr>
          <w:lang w:val="en-US"/>
        </w:rPr>
      </w:pPr>
      <w:r w:rsidRPr="00596AE1">
        <w:rPr>
          <w:noProof/>
          <w:lang w:eastAsia="ru-RU"/>
        </w:rPr>
        <w:drawing>
          <wp:inline distT="0" distB="0" distL="0" distR="0" wp14:anchorId="59EC6887" wp14:editId="0026125C">
            <wp:extent cx="6480175" cy="11449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752A" w14:textId="4D17733E" w:rsidR="00596AE1" w:rsidRDefault="00A6393A" w:rsidP="00596AE1">
      <w:pPr>
        <w:pStyle w:val="af8"/>
      </w:pPr>
      <w:r>
        <w:t>Рисунок 24</w:t>
      </w:r>
      <w:r w:rsidR="00596AE1">
        <w:t>. Запрос на получение видео пользователя.</w:t>
      </w:r>
    </w:p>
    <w:p w14:paraId="39B39C50" w14:textId="27E2EAE4" w:rsidR="00596AE1" w:rsidRDefault="00596AE1" w:rsidP="00596AE1">
      <w:pPr>
        <w:pStyle w:val="af8"/>
      </w:pPr>
      <w:r w:rsidRPr="00596AE1">
        <w:rPr>
          <w:noProof/>
          <w:lang w:eastAsia="ru-RU"/>
        </w:rPr>
        <w:lastRenderedPageBreak/>
        <w:drawing>
          <wp:inline distT="0" distB="0" distL="0" distR="0" wp14:anchorId="34404345" wp14:editId="29331615">
            <wp:extent cx="6480175" cy="20224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9E1D7" w14:textId="26D09B35" w:rsidR="00596AE1" w:rsidRPr="00596AE1" w:rsidRDefault="00A6393A" w:rsidP="00596AE1">
      <w:pPr>
        <w:pStyle w:val="af8"/>
      </w:pPr>
      <w:r>
        <w:t>Рисунок 25</w:t>
      </w:r>
      <w:r w:rsidR="00596AE1">
        <w:t>. Цикл вывода списка видео</w:t>
      </w:r>
    </w:p>
    <w:p w14:paraId="38252B92" w14:textId="05054FD7" w:rsidR="00433DE2" w:rsidRDefault="003F5BEE" w:rsidP="00433DE2">
      <w:pPr>
        <w:rPr>
          <w:noProof/>
        </w:rPr>
      </w:pPr>
      <w:r w:rsidRPr="00433DE2">
        <w:t xml:space="preserve">После того, как контейнер будет готов, </w:t>
      </w:r>
      <w:r w:rsidR="002B4B87" w:rsidRPr="00433DE2">
        <w:t>страница выведет всю информацию о пользователе, кнопку выхода, кнопку записи видео и видео пользователя.</w:t>
      </w:r>
      <w:r w:rsidR="002B4B87" w:rsidRPr="002B4B87">
        <w:rPr>
          <w:noProof/>
        </w:rPr>
        <w:t xml:space="preserve"> </w:t>
      </w:r>
    </w:p>
    <w:p w14:paraId="37D4AFBE" w14:textId="77777777" w:rsidR="00433DE2" w:rsidRDefault="00433DE2" w:rsidP="002B4B87">
      <w:pPr>
        <w:pStyle w:val="af8"/>
        <w:rPr>
          <w:noProof/>
          <w:lang w:eastAsia="ru-RU"/>
        </w:rPr>
      </w:pPr>
    </w:p>
    <w:p w14:paraId="623ED300" w14:textId="651888C1" w:rsidR="003F5BEE" w:rsidRDefault="002B4B87" w:rsidP="002B4B87">
      <w:pPr>
        <w:pStyle w:val="af8"/>
      </w:pPr>
      <w:r w:rsidRPr="002B4B87">
        <w:rPr>
          <w:noProof/>
          <w:lang w:eastAsia="ru-RU"/>
        </w:rPr>
        <w:drawing>
          <wp:inline distT="0" distB="0" distL="0" distR="0" wp14:anchorId="1379CA01" wp14:editId="42474DF9">
            <wp:extent cx="5306165" cy="5268060"/>
            <wp:effectExtent l="0" t="0" r="889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34DA5" w14:textId="64DF7EB8" w:rsidR="00433DE2" w:rsidRDefault="00433DE2" w:rsidP="002B4B87">
      <w:pPr>
        <w:pStyle w:val="af8"/>
      </w:pPr>
      <w:r>
        <w:lastRenderedPageBreak/>
        <w:t>Рисунок 2</w:t>
      </w:r>
      <w:r w:rsidR="00A6393A">
        <w:t>6</w:t>
      </w:r>
      <w:r>
        <w:t>. Страница кабинета</w:t>
      </w:r>
      <w:r w:rsidR="00596AE1">
        <w:t>.</w:t>
      </w:r>
    </w:p>
    <w:p w14:paraId="38638C8E" w14:textId="77777777" w:rsidR="00D61D62" w:rsidRDefault="00D61D62" w:rsidP="002B4B87">
      <w:pPr>
        <w:pStyle w:val="af8"/>
      </w:pPr>
    </w:p>
    <w:p w14:paraId="75D47C42" w14:textId="3B81115B" w:rsidR="00596AE1" w:rsidRDefault="00596AE1" w:rsidP="00596AE1">
      <w:pPr>
        <w:pStyle w:val="2"/>
      </w:pPr>
      <w:bookmarkStart w:id="21" w:name="_Toc101901281"/>
      <w:r>
        <w:t>Реализация добавления видео</w:t>
      </w:r>
      <w:bookmarkEnd w:id="21"/>
    </w:p>
    <w:p w14:paraId="6183942B" w14:textId="4FB33A90" w:rsidR="00596AE1" w:rsidRPr="00596AE1" w:rsidRDefault="00596AE1" w:rsidP="00596AE1">
      <w:pPr>
        <w:rPr>
          <w:lang w:eastAsia="ru-RU"/>
        </w:rPr>
      </w:pPr>
      <w:r>
        <w:rPr>
          <w:lang w:eastAsia="ru-RU"/>
        </w:rPr>
        <w:t xml:space="preserve">Перед тем, как рассматривать работу видеоплеера, необходимо разобрать алгоритм добавления видео на страницу. Итак, после нажатия на кнопку «добавить видео», пользователь </w:t>
      </w:r>
      <w:r w:rsidR="00105CDC">
        <w:rPr>
          <w:lang w:eastAsia="ru-RU"/>
        </w:rPr>
        <w:t>видит форму, представленную на рисунке 25.</w:t>
      </w:r>
    </w:p>
    <w:p w14:paraId="0442327F" w14:textId="1044EC04" w:rsidR="00596AE1" w:rsidRDefault="00105CDC" w:rsidP="00105CDC">
      <w:pPr>
        <w:pStyle w:val="af8"/>
      </w:pPr>
      <w:r w:rsidRPr="00105CDC">
        <w:rPr>
          <w:noProof/>
          <w:lang w:eastAsia="ru-RU"/>
        </w:rPr>
        <w:drawing>
          <wp:inline distT="0" distB="0" distL="0" distR="0" wp14:anchorId="49A50725" wp14:editId="5B1002B6">
            <wp:extent cx="5544324" cy="26483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26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F1E82" w14:textId="66918923" w:rsidR="00105CDC" w:rsidRDefault="00A6393A" w:rsidP="00105CDC">
      <w:pPr>
        <w:pStyle w:val="af8"/>
      </w:pPr>
      <w:r>
        <w:t>Рисунок 27</w:t>
      </w:r>
      <w:r w:rsidR="00105CDC">
        <w:t>. Форма добавления видео</w:t>
      </w:r>
    </w:p>
    <w:p w14:paraId="302F7AC7" w14:textId="7ABFA240" w:rsidR="00105CDC" w:rsidRDefault="00105CDC" w:rsidP="00105CDC">
      <w:r>
        <w:t>После ввода всех данных, выбора видео и превью к нему, активируется скрипт, который проверяет данные и, в случае успеха, отправляет данные в БД. В первую очередь проверяются файлы. В случае ошибки, срабатывает исключение и загружается страницу ошибки и выводит сообщение.</w:t>
      </w:r>
    </w:p>
    <w:p w14:paraId="24C06205" w14:textId="4E198930" w:rsidR="00D61D62" w:rsidRDefault="00D61D62" w:rsidP="00D61D62">
      <w:pPr>
        <w:pStyle w:val="af8"/>
      </w:pPr>
      <w:r w:rsidRPr="00D61D62">
        <w:rPr>
          <w:noProof/>
          <w:lang w:eastAsia="ru-RU"/>
        </w:rPr>
        <w:drawing>
          <wp:inline distT="0" distB="0" distL="0" distR="0" wp14:anchorId="34533916" wp14:editId="4F3C0F08">
            <wp:extent cx="6480175" cy="24231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C3C3" w14:textId="5F16165F" w:rsidR="00D61D62" w:rsidRDefault="00A6393A" w:rsidP="00D61D62">
      <w:pPr>
        <w:pStyle w:val="af8"/>
      </w:pPr>
      <w:r>
        <w:t>Рисунок 28</w:t>
      </w:r>
      <w:r w:rsidR="00D61D62">
        <w:t>. Обработка файлов</w:t>
      </w:r>
    </w:p>
    <w:p w14:paraId="1E066A35" w14:textId="1AD6C5A1" w:rsidR="00D61D62" w:rsidRDefault="00D61D62" w:rsidP="00D61D62">
      <w:pPr>
        <w:rPr>
          <w:noProof/>
        </w:rPr>
      </w:pPr>
      <w:r>
        <w:lastRenderedPageBreak/>
        <w:t xml:space="preserve">В массиве </w:t>
      </w:r>
      <w:r>
        <w:rPr>
          <w:lang w:val="en-US"/>
        </w:rPr>
        <w:t>Errs</w:t>
      </w:r>
      <w:r>
        <w:t xml:space="preserve"> хранятся коды ошибок и сообщения в соответствии с каждым кодом. </w:t>
      </w:r>
      <w:r w:rsidRPr="00D61D62">
        <w:t>После обработки файлов следует отправление нового видео в БД. Видео хранится в базе по названию, а хранится в папку videos, когда как превью</w:t>
      </w:r>
      <w:r w:rsidR="00A57574">
        <w:t xml:space="preserve"> </w:t>
      </w:r>
      <w:r w:rsidR="00A57574" w:rsidRPr="00A57574">
        <w:t>–</w:t>
      </w:r>
      <w:r w:rsidR="00A57574">
        <w:t xml:space="preserve"> </w:t>
      </w:r>
      <w:r w:rsidRPr="00D61D62">
        <w:t>в папку previews.</w:t>
      </w:r>
      <w:r w:rsidRPr="00D61D62">
        <w:rPr>
          <w:noProof/>
        </w:rPr>
        <w:t xml:space="preserve"> </w:t>
      </w:r>
    </w:p>
    <w:p w14:paraId="637522F4" w14:textId="58FDDCA4" w:rsidR="00D61D62" w:rsidRDefault="00D61D62" w:rsidP="00D61D62">
      <w:pPr>
        <w:pStyle w:val="af8"/>
        <w:rPr>
          <w:noProof/>
        </w:rPr>
      </w:pPr>
      <w:r w:rsidRPr="00D61D62">
        <w:rPr>
          <w:noProof/>
          <w:lang w:eastAsia="ru-RU"/>
        </w:rPr>
        <w:drawing>
          <wp:inline distT="0" distB="0" distL="0" distR="0" wp14:anchorId="3CEBCC5E" wp14:editId="169D032A">
            <wp:extent cx="6480175" cy="225171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CAC7A" w14:textId="287FD190" w:rsidR="00D61D62" w:rsidRDefault="00A6393A" w:rsidP="00D61D62">
      <w:pPr>
        <w:pStyle w:val="af8"/>
        <w:rPr>
          <w:noProof/>
        </w:rPr>
      </w:pPr>
      <w:r>
        <w:rPr>
          <w:noProof/>
        </w:rPr>
        <w:t>Рисунок 29</w:t>
      </w:r>
      <w:r w:rsidR="00D61D62">
        <w:rPr>
          <w:noProof/>
        </w:rPr>
        <w:t>. Сохранение и запись нового видео.</w:t>
      </w:r>
    </w:p>
    <w:p w14:paraId="0FB63E36" w14:textId="2C82AA68" w:rsidR="00A57574" w:rsidRDefault="00CF1C01" w:rsidP="00A57574">
      <w:pPr>
        <w:rPr>
          <w:noProof/>
        </w:rPr>
      </w:pPr>
      <w:r>
        <w:rPr>
          <w:noProof/>
        </w:rPr>
        <w:t>После заполнения, видео попадает в БД и на главную страницу.</w:t>
      </w:r>
    </w:p>
    <w:p w14:paraId="2BD02017" w14:textId="3E9A369D" w:rsidR="00CF1C01" w:rsidRDefault="00CF1C01" w:rsidP="00CF1C01">
      <w:pPr>
        <w:pStyle w:val="af8"/>
        <w:rPr>
          <w:noProof/>
        </w:rPr>
      </w:pPr>
      <w:r w:rsidRPr="00CF1C01">
        <w:rPr>
          <w:noProof/>
          <w:lang w:eastAsia="ru-RU"/>
        </w:rPr>
        <w:drawing>
          <wp:inline distT="0" distB="0" distL="0" distR="0" wp14:anchorId="623514BA" wp14:editId="29691011">
            <wp:extent cx="5811061" cy="377242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77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E0817" w14:textId="5C88F5CE" w:rsidR="00CF1C01" w:rsidRDefault="00A6393A" w:rsidP="00CF1C01">
      <w:pPr>
        <w:pStyle w:val="af8"/>
        <w:rPr>
          <w:noProof/>
        </w:rPr>
      </w:pPr>
      <w:r>
        <w:rPr>
          <w:noProof/>
        </w:rPr>
        <w:t>Рисунок 30</w:t>
      </w:r>
      <w:r w:rsidR="00CF1C01">
        <w:rPr>
          <w:noProof/>
        </w:rPr>
        <w:t>. Заполненная форма.</w:t>
      </w:r>
    </w:p>
    <w:p w14:paraId="7CA3AE8A" w14:textId="3162EBA6" w:rsidR="00CF1C01" w:rsidRDefault="00B52E83" w:rsidP="00CF1C01">
      <w:pPr>
        <w:pStyle w:val="af8"/>
        <w:rPr>
          <w:noProof/>
        </w:rPr>
      </w:pPr>
      <w:r w:rsidRPr="00B52E83">
        <w:rPr>
          <w:noProof/>
          <w:lang w:eastAsia="ru-RU"/>
        </w:rPr>
        <w:lastRenderedPageBreak/>
        <w:drawing>
          <wp:inline distT="0" distB="0" distL="0" distR="0" wp14:anchorId="3AF6FE52" wp14:editId="19608ACF">
            <wp:extent cx="6480175" cy="3263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26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F8F45" w14:textId="4BD3C8A1" w:rsidR="00CF1C01" w:rsidRDefault="00A6393A" w:rsidP="00CF1C01">
      <w:pPr>
        <w:pStyle w:val="af8"/>
        <w:rPr>
          <w:noProof/>
        </w:rPr>
      </w:pPr>
      <w:r>
        <w:rPr>
          <w:noProof/>
        </w:rPr>
        <w:t>Рисунок 31</w:t>
      </w:r>
      <w:r w:rsidR="00CF1C01">
        <w:rPr>
          <w:noProof/>
        </w:rPr>
        <w:t>. Новое видео на главной странице.</w:t>
      </w:r>
    </w:p>
    <w:p w14:paraId="531AEDF8" w14:textId="77777777" w:rsidR="00CF1C01" w:rsidRDefault="00CF1C01" w:rsidP="00CF1C01">
      <w:pPr>
        <w:pStyle w:val="af8"/>
        <w:rPr>
          <w:noProof/>
        </w:rPr>
      </w:pPr>
    </w:p>
    <w:p w14:paraId="58D5FE54" w14:textId="34AE9C74" w:rsidR="00D61D62" w:rsidRDefault="00293C17" w:rsidP="00245193">
      <w:pPr>
        <w:pStyle w:val="2"/>
      </w:pPr>
      <w:bookmarkStart w:id="22" w:name="_Toc101901282"/>
      <w:r>
        <w:t>Реализация видеоплеера</w:t>
      </w:r>
      <w:bookmarkEnd w:id="22"/>
    </w:p>
    <w:p w14:paraId="29B4DEB1" w14:textId="2334E3F4" w:rsidR="00293C17" w:rsidRPr="00293C17" w:rsidRDefault="00293C17" w:rsidP="00D104FC">
      <w:pPr>
        <w:pStyle w:val="3"/>
      </w:pPr>
      <w:bookmarkStart w:id="23" w:name="_Toc101901283"/>
      <w:r>
        <w:t>5.1 Загрузка страницы</w:t>
      </w:r>
      <w:bookmarkEnd w:id="23"/>
    </w:p>
    <w:p w14:paraId="691C72A5" w14:textId="27B9D7C1" w:rsidR="00245193" w:rsidRDefault="00245193" w:rsidP="00245193">
      <w:pPr>
        <w:rPr>
          <w:lang w:eastAsia="ru-RU"/>
        </w:rPr>
      </w:pPr>
      <w:r>
        <w:rPr>
          <w:lang w:eastAsia="ru-RU"/>
        </w:rPr>
        <w:t xml:space="preserve">Когда видео загружено, можно </w:t>
      </w:r>
      <w:r w:rsidR="00543D86">
        <w:rPr>
          <w:lang w:eastAsia="ru-RU"/>
        </w:rPr>
        <w:t>перейти к его просмотру. Пользователь нажимает на ссылку и попадает на страницу с видео.</w:t>
      </w:r>
    </w:p>
    <w:p w14:paraId="1F96D591" w14:textId="565FD630" w:rsidR="00B52E83" w:rsidRDefault="00B52E83" w:rsidP="00B52E83">
      <w:pPr>
        <w:pStyle w:val="af8"/>
        <w:rPr>
          <w:lang w:eastAsia="ru-RU"/>
        </w:rPr>
      </w:pPr>
      <w:r w:rsidRPr="00B52E83">
        <w:rPr>
          <w:noProof/>
          <w:lang w:eastAsia="ru-RU"/>
        </w:rPr>
        <w:drawing>
          <wp:inline distT="0" distB="0" distL="0" distR="0" wp14:anchorId="48D9AD56" wp14:editId="19406498">
            <wp:extent cx="6480175" cy="33051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8C767" w14:textId="3D937D81" w:rsidR="00B52E83" w:rsidRDefault="00A6393A" w:rsidP="00B52E83">
      <w:pPr>
        <w:pStyle w:val="af8"/>
        <w:rPr>
          <w:lang w:eastAsia="ru-RU"/>
        </w:rPr>
      </w:pPr>
      <w:r>
        <w:rPr>
          <w:lang w:eastAsia="ru-RU"/>
        </w:rPr>
        <w:t>Рисунок 32</w:t>
      </w:r>
      <w:r w:rsidR="00B52E83">
        <w:rPr>
          <w:lang w:eastAsia="ru-RU"/>
        </w:rPr>
        <w:t>. Страница видео.</w:t>
      </w:r>
    </w:p>
    <w:p w14:paraId="5C255D19" w14:textId="0E57DC03" w:rsidR="00CE6830" w:rsidRDefault="00CE6830" w:rsidP="00CE6830">
      <w:pPr>
        <w:rPr>
          <w:lang w:eastAsia="ru-RU"/>
        </w:rPr>
      </w:pPr>
      <w:r>
        <w:rPr>
          <w:lang w:eastAsia="ru-RU"/>
        </w:rPr>
        <w:lastRenderedPageBreak/>
        <w:t>Изначально страница не содержит в себе ничего, однако п</w:t>
      </w:r>
      <w:r w:rsidR="00275D2A">
        <w:rPr>
          <w:lang w:eastAsia="ru-RU"/>
        </w:rPr>
        <w:t>еред её загрузкой запускается алгоритм, который запрашивает из БД:</w:t>
      </w:r>
    </w:p>
    <w:p w14:paraId="13B39949" w14:textId="29031EAF" w:rsidR="00275D2A" w:rsidRDefault="00275D2A" w:rsidP="008E5DBE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Информацию о видео, которое выбрал пользователь</w:t>
      </w:r>
    </w:p>
    <w:p w14:paraId="2CE3FEFD" w14:textId="72DD2D14" w:rsidR="00275D2A" w:rsidRDefault="00275D2A" w:rsidP="008E5DBE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Статистику лайков и дизлайков</w:t>
      </w:r>
    </w:p>
    <w:p w14:paraId="2A173A59" w14:textId="715914D5" w:rsidR="00275D2A" w:rsidRDefault="00275D2A" w:rsidP="008E5DBE">
      <w:pPr>
        <w:pStyle w:val="af3"/>
        <w:numPr>
          <w:ilvl w:val="0"/>
          <w:numId w:val="25"/>
        </w:numPr>
        <w:rPr>
          <w:lang w:eastAsia="ru-RU"/>
        </w:rPr>
      </w:pPr>
      <w:r>
        <w:rPr>
          <w:lang w:eastAsia="ru-RU"/>
        </w:rPr>
        <w:t>Информацию о комментариях</w:t>
      </w:r>
    </w:p>
    <w:p w14:paraId="01812086" w14:textId="77777777" w:rsidR="00C91036" w:rsidRDefault="00C91036" w:rsidP="00C91036">
      <w:pPr>
        <w:rPr>
          <w:lang w:eastAsia="ru-RU"/>
        </w:rPr>
      </w:pPr>
    </w:p>
    <w:p w14:paraId="5543EE6B" w14:textId="46D7CA12" w:rsidR="00275D2A" w:rsidRDefault="00C91036" w:rsidP="00275D2A">
      <w:pPr>
        <w:rPr>
          <w:lang w:eastAsia="ru-RU"/>
        </w:rPr>
      </w:pPr>
      <w:r>
        <w:rPr>
          <w:lang w:eastAsia="ru-RU"/>
        </w:rPr>
        <w:t>Инф</w:t>
      </w:r>
      <w:r w:rsidR="00CA2CBE">
        <w:rPr>
          <w:lang w:eastAsia="ru-RU"/>
        </w:rPr>
        <w:t xml:space="preserve">ормация о видео содержится в БД, чтобы её получить в ссылке, с помощью метода </w:t>
      </w:r>
      <w:r w:rsidR="00CA2CBE">
        <w:rPr>
          <w:lang w:val="en-US" w:eastAsia="ru-RU"/>
        </w:rPr>
        <w:t>GET</w:t>
      </w:r>
      <w:r w:rsidR="00CA2CBE">
        <w:rPr>
          <w:lang w:eastAsia="ru-RU"/>
        </w:rPr>
        <w:t xml:space="preserve"> передаётся код видео:</w:t>
      </w:r>
    </w:p>
    <w:p w14:paraId="5F6FE6E2" w14:textId="02527504" w:rsidR="00CA2CBE" w:rsidRPr="00A6393A" w:rsidRDefault="00CA2CBE" w:rsidP="00A6393A">
      <w:pPr>
        <w:pStyle w:val="af8"/>
      </w:pPr>
      <w:r w:rsidRPr="00A6393A">
        <w:rPr>
          <w:noProof/>
        </w:rPr>
        <w:drawing>
          <wp:inline distT="0" distB="0" distL="0" distR="0" wp14:anchorId="40595FE9" wp14:editId="3FC14D67">
            <wp:extent cx="2210108" cy="257211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FBE58" w14:textId="6D7795EF" w:rsidR="00CA2CBE" w:rsidRPr="00A6393A" w:rsidRDefault="00A6393A" w:rsidP="00A6393A">
      <w:pPr>
        <w:pStyle w:val="af8"/>
      </w:pPr>
      <w:r w:rsidRPr="00A6393A">
        <w:t xml:space="preserve">Рисунок 33. </w:t>
      </w:r>
      <w:r w:rsidR="00CA2CBE" w:rsidRPr="00A6393A">
        <w:t>Ссылка на видео</w:t>
      </w:r>
    </w:p>
    <w:p w14:paraId="5AAEEF7B" w14:textId="77777777" w:rsidR="00293C17" w:rsidRDefault="00CA2CBE" w:rsidP="00CA2CBE">
      <w:r>
        <w:t xml:space="preserve">Такая ссылка создаётся на любой странице, где видео доступно для просмотра. </w:t>
      </w:r>
      <w:r w:rsidR="00A8258C">
        <w:t>Как только загружается страница, генерируется запрос, который по коду видео получает все данные о нём.</w:t>
      </w:r>
      <w:r w:rsidR="00293C17">
        <w:t xml:space="preserve"> </w:t>
      </w:r>
    </w:p>
    <w:p w14:paraId="38C813AE" w14:textId="013603DA" w:rsidR="003A2CD1" w:rsidRDefault="003A2CD1" w:rsidP="003A2CD1">
      <w:pPr>
        <w:pStyle w:val="af8"/>
      </w:pPr>
      <w:r w:rsidRPr="003A2CD1">
        <w:rPr>
          <w:noProof/>
          <w:lang w:eastAsia="ru-RU"/>
        </w:rPr>
        <w:drawing>
          <wp:inline distT="0" distB="0" distL="0" distR="0" wp14:anchorId="0C321EE8" wp14:editId="79D85583">
            <wp:extent cx="6201640" cy="1247949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01640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E68C9" w14:textId="56770B83" w:rsidR="00A6393A" w:rsidRDefault="00A6393A" w:rsidP="003A2CD1">
      <w:pPr>
        <w:pStyle w:val="af8"/>
      </w:pPr>
      <w:r>
        <w:t>Рисунок 34. Получение данных о видео</w:t>
      </w:r>
    </w:p>
    <w:p w14:paraId="4F8165F1" w14:textId="5D975894" w:rsidR="00474B40" w:rsidRDefault="00293C17" w:rsidP="00CA2CBE">
      <w:r>
        <w:t>После получения данных о видео, необходимо загрузить статистику лайков и дизлайков.</w:t>
      </w:r>
      <w:r w:rsidR="00474B40">
        <w:t xml:space="preserve"> Сначала нужно загрузить данные из статистики для текущего пользователя. Это нужно, чтобы понять, оценивал ли пользователь видео до нынешнего посещения страницы и, в соответствии с результатом, загрузить статистику.</w:t>
      </w:r>
    </w:p>
    <w:p w14:paraId="122E0946" w14:textId="77777777" w:rsidR="00A6393A" w:rsidRDefault="00A6393A" w:rsidP="00CA2CBE"/>
    <w:p w14:paraId="046E2CA2" w14:textId="766F6D03" w:rsidR="00474B40" w:rsidRDefault="003A2CD1" w:rsidP="003A2CD1">
      <w:pPr>
        <w:pStyle w:val="af8"/>
      </w:pPr>
      <w:r w:rsidRPr="003A2CD1">
        <w:rPr>
          <w:noProof/>
          <w:lang w:eastAsia="ru-RU"/>
        </w:rPr>
        <w:lastRenderedPageBreak/>
        <w:drawing>
          <wp:inline distT="0" distB="0" distL="0" distR="0" wp14:anchorId="744E18E0" wp14:editId="601054DF">
            <wp:extent cx="6480175" cy="1592580"/>
            <wp:effectExtent l="0" t="0" r="0" b="762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5F391" w14:textId="32296269" w:rsidR="00A6393A" w:rsidRDefault="00A6393A" w:rsidP="003A2CD1">
      <w:pPr>
        <w:pStyle w:val="af8"/>
      </w:pPr>
      <w:r>
        <w:t xml:space="preserve">Рисунок 35. </w:t>
      </w:r>
      <w:proofErr w:type="gramStart"/>
      <w:r w:rsidR="00F106D0">
        <w:t>Получение  для</w:t>
      </w:r>
      <w:proofErr w:type="gramEnd"/>
      <w:r w:rsidR="00F106D0">
        <w:t xml:space="preserve"> пользователя и выбор цвета кнопок.</w:t>
      </w:r>
    </w:p>
    <w:p w14:paraId="04A16E8E" w14:textId="77777777" w:rsidR="003A2CD1" w:rsidRDefault="003A2CD1" w:rsidP="003A2CD1">
      <w:pPr>
        <w:pStyle w:val="af8"/>
      </w:pPr>
    </w:p>
    <w:p w14:paraId="1AE1C1DB" w14:textId="1BE6E865" w:rsidR="00CA2CBE" w:rsidRDefault="00474B40" w:rsidP="00CA2CBE">
      <w:r>
        <w:t>Также нужно вывести общее количество лайков и дизлайков.</w:t>
      </w:r>
    </w:p>
    <w:p w14:paraId="62D21915" w14:textId="6CFFED11" w:rsidR="00474B40" w:rsidRDefault="003A2CD1" w:rsidP="00965960">
      <w:pPr>
        <w:pStyle w:val="af8"/>
      </w:pPr>
      <w:r w:rsidRPr="003A2CD1">
        <w:rPr>
          <w:noProof/>
          <w:lang w:eastAsia="ru-RU"/>
        </w:rPr>
        <w:drawing>
          <wp:inline distT="0" distB="0" distL="0" distR="0" wp14:anchorId="41E83043" wp14:editId="039053A9">
            <wp:extent cx="5191850" cy="3134162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69FD6" w14:textId="384850C9" w:rsidR="00F106D0" w:rsidRDefault="00F106D0" w:rsidP="00965960">
      <w:pPr>
        <w:pStyle w:val="af8"/>
      </w:pPr>
      <w:r>
        <w:t>Рисунок 36. Получение общей статистики</w:t>
      </w:r>
    </w:p>
    <w:p w14:paraId="3A80E832" w14:textId="2B5A36B4" w:rsidR="00474B40" w:rsidRDefault="00474B40" w:rsidP="00CA2CBE">
      <w:r>
        <w:t>И, наконец, вывести запросить комментарии.</w:t>
      </w:r>
    </w:p>
    <w:p w14:paraId="3EF15FD9" w14:textId="36ABC0B6" w:rsidR="00474B40" w:rsidRDefault="00965960" w:rsidP="00F106D0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6A80D284" wp14:editId="52C58E7B">
            <wp:extent cx="6480175" cy="1438910"/>
            <wp:effectExtent l="0" t="0" r="0" b="889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CE5DF" w14:textId="29B6311F" w:rsidR="00F106D0" w:rsidRDefault="00F106D0" w:rsidP="00F106D0">
      <w:pPr>
        <w:pStyle w:val="af8"/>
      </w:pPr>
      <w:r>
        <w:t>Рисунок 37. Получение комментариев</w:t>
      </w:r>
    </w:p>
    <w:p w14:paraId="4AF5815C" w14:textId="70012143" w:rsidR="00474B40" w:rsidRDefault="00474B40" w:rsidP="00CA2CBE">
      <w:r>
        <w:t>После получения данных, необходимо их вывести. В видеоплеер, загруженный на</w:t>
      </w:r>
      <w:r w:rsidR="003A2CD1">
        <w:t xml:space="preserve"> </w:t>
      </w:r>
      <w:r>
        <w:t>странице</w:t>
      </w:r>
      <w:r w:rsidR="003A2CD1">
        <w:t>,</w:t>
      </w:r>
      <w:r>
        <w:t xml:space="preserve"> вставляется ссылка на видео по названию, которое также является </w:t>
      </w:r>
      <w:r>
        <w:lastRenderedPageBreak/>
        <w:t>именем видео файла.</w:t>
      </w:r>
    </w:p>
    <w:p w14:paraId="76DC630E" w14:textId="63AA7CB1" w:rsidR="00474B40" w:rsidRDefault="00965960" w:rsidP="00965960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24037874" wp14:editId="3430AED1">
            <wp:extent cx="5191850" cy="19052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E6DA4" w14:textId="551B8146" w:rsidR="00F106D0" w:rsidRDefault="00F106D0" w:rsidP="00965960">
      <w:pPr>
        <w:pStyle w:val="af8"/>
      </w:pPr>
      <w:r>
        <w:t>Рисунок 38. Видео плеер со ссылкой на видео файл.</w:t>
      </w:r>
    </w:p>
    <w:p w14:paraId="63FC4B36" w14:textId="59D2462E" w:rsidR="00474B40" w:rsidRDefault="00474B40" w:rsidP="00CA2CBE">
      <w:r>
        <w:t>После, вместе с датой публикации, выводится описание.</w:t>
      </w:r>
    </w:p>
    <w:p w14:paraId="2EFE5F07" w14:textId="7E361FA5" w:rsidR="00474B40" w:rsidRDefault="00965960" w:rsidP="00965960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28FFB282" wp14:editId="746FEA9B">
            <wp:extent cx="2848373" cy="438211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0622" w14:textId="69DC2218" w:rsidR="00F106D0" w:rsidRDefault="00F106D0" w:rsidP="00965960">
      <w:pPr>
        <w:pStyle w:val="af8"/>
      </w:pPr>
      <w:r>
        <w:t>Рисунок 39. Дата публикации и описание видео.</w:t>
      </w:r>
    </w:p>
    <w:p w14:paraId="7AAB7224" w14:textId="1E46D773" w:rsidR="00965960" w:rsidRDefault="00474B40" w:rsidP="00965960">
      <w:r>
        <w:t xml:space="preserve">Далее следуют кнопки оценок. Важно понимать, если пользователь уже оценил видео, то соответствующая кнопка будет подсвечена. </w:t>
      </w:r>
      <w:r w:rsidR="007C76D7">
        <w:t xml:space="preserve">Рядом с каждой кнопкой отображается текущее количество оценок соответственно. </w:t>
      </w:r>
      <w:r>
        <w:t xml:space="preserve">Алгоритм </w:t>
      </w:r>
      <w:r w:rsidR="007C76D7">
        <w:t>оценки будет рассмотрен в следующем разделе.</w:t>
      </w:r>
    </w:p>
    <w:p w14:paraId="1525E04B" w14:textId="07A95681" w:rsidR="003A2CD1" w:rsidRDefault="00965960" w:rsidP="00965960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40AD6468" wp14:editId="0949B4B2">
            <wp:extent cx="6480175" cy="338455"/>
            <wp:effectExtent l="0" t="0" r="0" b="444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85315" w14:textId="02A8B57B" w:rsidR="00F106D0" w:rsidRDefault="00F106D0" w:rsidP="00965960">
      <w:pPr>
        <w:pStyle w:val="af8"/>
      </w:pPr>
      <w:r>
        <w:t xml:space="preserve">Рисунок 40. Кнопки лайка и </w:t>
      </w:r>
      <w:proofErr w:type="spellStart"/>
      <w:r>
        <w:t>дизлайка</w:t>
      </w:r>
      <w:proofErr w:type="spellEnd"/>
      <w:r>
        <w:t xml:space="preserve"> и их количество</w:t>
      </w:r>
    </w:p>
    <w:p w14:paraId="75027404" w14:textId="2F0A2005" w:rsidR="00965960" w:rsidRDefault="007C76D7" w:rsidP="00CA2CBE">
      <w:r>
        <w:t>После этого следует форма добавления комментария.</w:t>
      </w:r>
    </w:p>
    <w:p w14:paraId="327B2F2B" w14:textId="4270975C" w:rsidR="00965960" w:rsidRDefault="00965960" w:rsidP="00965960">
      <w:pPr>
        <w:pStyle w:val="af8"/>
      </w:pPr>
      <w:r w:rsidRPr="00965960">
        <w:rPr>
          <w:noProof/>
          <w:lang w:eastAsia="ru-RU"/>
        </w:rPr>
        <w:drawing>
          <wp:inline distT="0" distB="0" distL="0" distR="0" wp14:anchorId="765F998E" wp14:editId="665CF470">
            <wp:extent cx="6480175" cy="62992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6BE7" w14:textId="467B8B8B" w:rsidR="00F106D0" w:rsidRDefault="00F106D0" w:rsidP="00965960">
      <w:pPr>
        <w:pStyle w:val="af8"/>
      </w:pPr>
      <w:r>
        <w:t>Рисунок 41. Форма комментария</w:t>
      </w:r>
    </w:p>
    <w:p w14:paraId="23694C7D" w14:textId="7AF06FEB" w:rsidR="007C76D7" w:rsidRDefault="007C76D7" w:rsidP="00CA2CBE">
      <w:r>
        <w:t xml:space="preserve"> Неавторизованный пользователь не может оставлять комментарии и оценивать видео.</w:t>
      </w:r>
    </w:p>
    <w:p w14:paraId="2CE89239" w14:textId="39DA259B" w:rsidR="007C76D7" w:rsidRDefault="007C76D7" w:rsidP="007C76D7">
      <w:pPr>
        <w:pStyle w:val="af8"/>
      </w:pPr>
      <w:r w:rsidRPr="007C76D7">
        <w:rPr>
          <w:noProof/>
          <w:lang w:eastAsia="ru-RU"/>
        </w:rPr>
        <w:drawing>
          <wp:inline distT="0" distB="0" distL="0" distR="0" wp14:anchorId="3AF590C3" wp14:editId="79BF5A95">
            <wp:extent cx="4248743" cy="1267002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1866D" w14:textId="4C39E0EC" w:rsidR="007C76D7" w:rsidRDefault="00F106D0" w:rsidP="007C76D7">
      <w:pPr>
        <w:pStyle w:val="af8"/>
      </w:pPr>
      <w:r>
        <w:t xml:space="preserve">Рисунок 42. </w:t>
      </w:r>
      <w:r w:rsidR="007C76D7">
        <w:t>Сообщение о необходимости авторизации</w:t>
      </w:r>
    </w:p>
    <w:p w14:paraId="509CA6E7" w14:textId="5442A60B" w:rsidR="007C76D7" w:rsidRDefault="007C76D7" w:rsidP="007C76D7">
      <w:r>
        <w:t>После формы следуют оставленные ранее комментарии.</w:t>
      </w:r>
    </w:p>
    <w:p w14:paraId="1BE8DC26" w14:textId="2AAD3454" w:rsidR="00965960" w:rsidRDefault="002C6406" w:rsidP="002C6406">
      <w:pPr>
        <w:pStyle w:val="af8"/>
      </w:pPr>
      <w:r w:rsidRPr="002C6406">
        <w:rPr>
          <w:noProof/>
          <w:lang w:eastAsia="ru-RU"/>
        </w:rPr>
        <w:drawing>
          <wp:inline distT="0" distB="0" distL="0" distR="0" wp14:anchorId="28A3EFE3" wp14:editId="1A8A9E0D">
            <wp:extent cx="6480175" cy="318135"/>
            <wp:effectExtent l="0" t="0" r="0" b="571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D4AB0" w14:textId="123AD154" w:rsidR="00F106D0" w:rsidRDefault="00F106D0" w:rsidP="002C6406">
      <w:pPr>
        <w:pStyle w:val="af8"/>
      </w:pPr>
      <w:r>
        <w:t>Рисунок 43. Текущие комментарии.</w:t>
      </w:r>
    </w:p>
    <w:p w14:paraId="23461A2B" w14:textId="288AF083" w:rsidR="007C76D7" w:rsidRPr="00D104FC" w:rsidRDefault="007C76D7" w:rsidP="00D104FC">
      <w:pPr>
        <w:pStyle w:val="3"/>
      </w:pPr>
      <w:bookmarkStart w:id="24" w:name="_Toc101901284"/>
      <w:r w:rsidRPr="00D104FC">
        <w:lastRenderedPageBreak/>
        <w:t>5.2 Алгоритм оценки.</w:t>
      </w:r>
      <w:bookmarkEnd w:id="24"/>
    </w:p>
    <w:p w14:paraId="7545E842" w14:textId="15EC2104" w:rsidR="002C6406" w:rsidRDefault="007C76D7" w:rsidP="007C76D7">
      <w:pPr>
        <w:rPr>
          <w:lang w:eastAsia="ru-RU"/>
        </w:rPr>
      </w:pPr>
      <w:r>
        <w:rPr>
          <w:lang w:eastAsia="ru-RU"/>
        </w:rPr>
        <w:t xml:space="preserve">Оценка должна обновляться в реальном времени, поэтому помимо </w:t>
      </w:r>
      <w:r>
        <w:rPr>
          <w:lang w:val="en-US" w:eastAsia="ru-RU"/>
        </w:rPr>
        <w:t>php</w:t>
      </w:r>
      <w:r w:rsidRPr="007C76D7">
        <w:rPr>
          <w:lang w:eastAsia="ru-RU"/>
        </w:rPr>
        <w:t xml:space="preserve">, </w:t>
      </w:r>
      <w:r>
        <w:rPr>
          <w:lang w:eastAsia="ru-RU"/>
        </w:rPr>
        <w:t xml:space="preserve">который необходим для добавления оценки в БД, понадобится </w:t>
      </w:r>
      <w:r>
        <w:rPr>
          <w:lang w:val="en-US" w:eastAsia="ru-RU"/>
        </w:rPr>
        <w:t>JavaScript</w:t>
      </w:r>
      <w:r w:rsidRPr="007C76D7">
        <w:rPr>
          <w:lang w:eastAsia="ru-RU"/>
        </w:rPr>
        <w:t xml:space="preserve"> (</w:t>
      </w:r>
      <w:r>
        <w:rPr>
          <w:lang w:eastAsia="ru-RU"/>
        </w:rPr>
        <w:t xml:space="preserve">далее </w:t>
      </w:r>
      <w:r>
        <w:rPr>
          <w:lang w:val="en-US" w:eastAsia="ru-RU"/>
        </w:rPr>
        <w:t>JS</w:t>
      </w:r>
      <w:r w:rsidRPr="007C76D7">
        <w:rPr>
          <w:lang w:eastAsia="ru-RU"/>
        </w:rPr>
        <w:t>).</w:t>
      </w:r>
      <w:r w:rsidR="002C6406">
        <w:rPr>
          <w:lang w:eastAsia="ru-RU"/>
        </w:rPr>
        <w:t xml:space="preserve"> </w:t>
      </w:r>
      <w:r w:rsidR="002C6406">
        <w:rPr>
          <w:lang w:val="en-US" w:eastAsia="ru-RU"/>
        </w:rPr>
        <w:t>JS</w:t>
      </w:r>
      <w:r w:rsidR="002C6406">
        <w:rPr>
          <w:lang w:eastAsia="ru-RU"/>
        </w:rPr>
        <w:t xml:space="preserve"> также отвечает за изменение цвет кнопок при загрузке.</w:t>
      </w:r>
    </w:p>
    <w:p w14:paraId="1EBB65CE" w14:textId="41CAFC99" w:rsidR="002C6406" w:rsidRDefault="002C6406" w:rsidP="00F106D0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1C95DEBE" wp14:editId="3C8EDDBD">
            <wp:extent cx="4706007" cy="847843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94EA1" w14:textId="609A0155" w:rsidR="00F106D0" w:rsidRDefault="00F106D0" w:rsidP="00F106D0">
      <w:pPr>
        <w:pStyle w:val="af8"/>
        <w:rPr>
          <w:lang w:eastAsia="ru-RU"/>
        </w:rPr>
      </w:pPr>
      <w:r>
        <w:rPr>
          <w:lang w:eastAsia="ru-RU"/>
        </w:rPr>
        <w:t>Рисунок 44. Изменение цвета кнопок и получение текущего количества лайков и дизлайков.</w:t>
      </w:r>
    </w:p>
    <w:p w14:paraId="0B38E22C" w14:textId="34C2F861" w:rsidR="002C6406" w:rsidRDefault="007C76D7" w:rsidP="007C76D7">
      <w:pPr>
        <w:rPr>
          <w:lang w:eastAsia="ru-RU"/>
        </w:rPr>
      </w:pPr>
      <w:r>
        <w:rPr>
          <w:lang w:eastAsia="ru-RU"/>
        </w:rPr>
        <w:t xml:space="preserve"> Как только пользователь нажимает на кнопку, срабатывает </w:t>
      </w:r>
      <w:r>
        <w:rPr>
          <w:lang w:val="en-US" w:eastAsia="ru-RU"/>
        </w:rPr>
        <w:t>JS</w:t>
      </w:r>
      <w:r w:rsidRPr="007C76D7">
        <w:rPr>
          <w:lang w:eastAsia="ru-RU"/>
        </w:rPr>
        <w:t xml:space="preserve"> </w:t>
      </w:r>
      <w:r>
        <w:rPr>
          <w:lang w:eastAsia="ru-RU"/>
        </w:rPr>
        <w:t xml:space="preserve">функция </w:t>
      </w:r>
      <w:r>
        <w:rPr>
          <w:lang w:val="en-US" w:eastAsia="ru-RU"/>
        </w:rPr>
        <w:t>SendMark</w:t>
      </w:r>
      <w:r>
        <w:rPr>
          <w:lang w:eastAsia="ru-RU"/>
        </w:rPr>
        <w:t xml:space="preserve">. </w:t>
      </w:r>
      <w:r w:rsidR="002C6406">
        <w:rPr>
          <w:lang w:eastAsia="ru-RU"/>
        </w:rPr>
        <w:t>Именно она оповещает пользователя, что он не авторизован.</w:t>
      </w:r>
    </w:p>
    <w:p w14:paraId="3C2D8160" w14:textId="7ABDA6B4" w:rsidR="002C6406" w:rsidRDefault="002C6406" w:rsidP="00F106D0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6270D7C7" wp14:editId="1E12D598">
            <wp:extent cx="5353797" cy="828791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4319" w14:textId="33C6E3DC" w:rsidR="00F106D0" w:rsidRDefault="00F106D0" w:rsidP="00F106D0">
      <w:pPr>
        <w:pStyle w:val="af8"/>
        <w:rPr>
          <w:lang w:eastAsia="ru-RU"/>
        </w:rPr>
      </w:pPr>
      <w:r>
        <w:rPr>
          <w:lang w:eastAsia="ru-RU"/>
        </w:rPr>
        <w:t>Рисунок 45. Начало функции, провер</w:t>
      </w:r>
      <w:r w:rsidR="001F4BFD">
        <w:rPr>
          <w:lang w:eastAsia="ru-RU"/>
        </w:rPr>
        <w:t>яющее авторизацию</w:t>
      </w:r>
    </w:p>
    <w:p w14:paraId="75399240" w14:textId="0F7EB6D6" w:rsidR="007C76D7" w:rsidRDefault="007C76D7" w:rsidP="007C76D7">
      <w:pPr>
        <w:rPr>
          <w:lang w:eastAsia="ru-RU"/>
        </w:rPr>
      </w:pPr>
      <w:r>
        <w:rPr>
          <w:lang w:eastAsia="ru-RU"/>
        </w:rPr>
        <w:t>В зависимости от нажатой кнопки алгоритм:</w:t>
      </w:r>
    </w:p>
    <w:p w14:paraId="08032BB1" w14:textId="5BA71C25" w:rsidR="007C76D7" w:rsidRDefault="007C76D7" w:rsidP="008E5DBE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Прибавляет 1 к нажатой оценке</w:t>
      </w:r>
      <w:r w:rsidR="002C6406">
        <w:rPr>
          <w:lang w:eastAsia="ru-RU"/>
        </w:rPr>
        <w:t>:</w:t>
      </w:r>
    </w:p>
    <w:p w14:paraId="34EFAFA1" w14:textId="11A751A6" w:rsidR="002C6406" w:rsidRDefault="002C6406" w:rsidP="002C6406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6BFFEACE" wp14:editId="53DFC58A">
            <wp:extent cx="2772162" cy="619211"/>
            <wp:effectExtent l="0" t="0" r="9525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1576" w14:textId="202C36A3" w:rsidR="001F4BFD" w:rsidRDefault="001F4BFD" w:rsidP="002C6406">
      <w:pPr>
        <w:pStyle w:val="af8"/>
        <w:rPr>
          <w:lang w:eastAsia="ru-RU"/>
        </w:rPr>
      </w:pPr>
      <w:r>
        <w:rPr>
          <w:lang w:eastAsia="ru-RU"/>
        </w:rPr>
        <w:t>Рисунок 46. Прибавление лайка.</w:t>
      </w:r>
    </w:p>
    <w:p w14:paraId="112CC896" w14:textId="4AAA1DC4" w:rsidR="007C76D7" w:rsidRDefault="007C76D7" w:rsidP="008E5DBE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Отнимает 1 от противоположной оценки (если та нажата)</w:t>
      </w:r>
    </w:p>
    <w:p w14:paraId="7B44D1D9" w14:textId="17BEBF09" w:rsidR="002C6406" w:rsidRDefault="002C6406" w:rsidP="002C6406">
      <w:pPr>
        <w:pStyle w:val="af8"/>
        <w:rPr>
          <w:lang w:eastAsia="ru-RU"/>
        </w:rPr>
      </w:pPr>
      <w:r w:rsidRPr="002C6406">
        <w:rPr>
          <w:noProof/>
          <w:lang w:eastAsia="ru-RU"/>
        </w:rPr>
        <w:drawing>
          <wp:inline distT="0" distB="0" distL="0" distR="0" wp14:anchorId="527B3CD6" wp14:editId="5CD9D148">
            <wp:extent cx="2191056" cy="495369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7837" w14:textId="797ABE08" w:rsidR="001F4BFD" w:rsidRDefault="001F4BFD" w:rsidP="002C6406">
      <w:pPr>
        <w:pStyle w:val="af8"/>
        <w:rPr>
          <w:lang w:eastAsia="ru-RU"/>
        </w:rPr>
      </w:pPr>
      <w:r>
        <w:rPr>
          <w:lang w:eastAsia="ru-RU"/>
        </w:rPr>
        <w:t xml:space="preserve">Рисунок 47. Вычитание </w:t>
      </w:r>
      <w:proofErr w:type="spellStart"/>
      <w:r>
        <w:rPr>
          <w:lang w:eastAsia="ru-RU"/>
        </w:rPr>
        <w:t>дизлайка</w:t>
      </w:r>
      <w:proofErr w:type="spellEnd"/>
    </w:p>
    <w:p w14:paraId="1AD1925D" w14:textId="49C2BB06" w:rsidR="002C6406" w:rsidRDefault="002C6406" w:rsidP="002C6406">
      <w:pPr>
        <w:rPr>
          <w:lang w:eastAsia="ru-RU"/>
        </w:rPr>
      </w:pPr>
      <w:r>
        <w:rPr>
          <w:lang w:eastAsia="ru-RU"/>
        </w:rPr>
        <w:t>После этого меняет цвет кнопок и значения оценок</w:t>
      </w:r>
    </w:p>
    <w:p w14:paraId="4E8DAA86" w14:textId="5BD246E1" w:rsidR="002C6406" w:rsidRDefault="002C6406" w:rsidP="002C6406">
      <w:pPr>
        <w:pStyle w:val="af8"/>
        <w:rPr>
          <w:lang w:val="en-US" w:eastAsia="ru-RU"/>
        </w:rPr>
      </w:pPr>
      <w:r w:rsidRPr="002C6406">
        <w:rPr>
          <w:noProof/>
          <w:lang w:eastAsia="ru-RU"/>
        </w:rPr>
        <w:drawing>
          <wp:inline distT="0" distB="0" distL="0" distR="0" wp14:anchorId="27AAD598" wp14:editId="5FD0F684">
            <wp:extent cx="1762371" cy="381053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0413" w14:textId="35BCDE0F" w:rsidR="001F4BFD" w:rsidRPr="001F4BFD" w:rsidRDefault="001F4BFD" w:rsidP="002C6406">
      <w:pPr>
        <w:pStyle w:val="af8"/>
        <w:rPr>
          <w:lang w:eastAsia="ru-RU"/>
        </w:rPr>
      </w:pPr>
      <w:r>
        <w:rPr>
          <w:lang w:eastAsia="ru-RU"/>
        </w:rPr>
        <w:t>Рисунок 48. Изменение цвета кнопок.</w:t>
      </w:r>
    </w:p>
    <w:p w14:paraId="6660C641" w14:textId="3172F7EF" w:rsidR="002C6406" w:rsidRDefault="007C76D7" w:rsidP="007C76D7">
      <w:pPr>
        <w:rPr>
          <w:lang w:eastAsia="ru-RU"/>
        </w:rPr>
      </w:pPr>
      <w:r>
        <w:rPr>
          <w:lang w:eastAsia="ru-RU"/>
        </w:rPr>
        <w:t xml:space="preserve">В случае, если </w:t>
      </w:r>
      <w:r w:rsidR="00965960">
        <w:rPr>
          <w:lang w:eastAsia="ru-RU"/>
        </w:rPr>
        <w:t xml:space="preserve">пользователь хочет снять оценку, функция просто отнимает 1 от </w:t>
      </w:r>
      <w:r w:rsidR="00965960">
        <w:rPr>
          <w:lang w:eastAsia="ru-RU"/>
        </w:rPr>
        <w:lastRenderedPageBreak/>
        <w:t xml:space="preserve">нажатой оценки. </w:t>
      </w:r>
    </w:p>
    <w:p w14:paraId="57842420" w14:textId="3AC122F2" w:rsidR="0051266C" w:rsidRDefault="0051266C" w:rsidP="0051266C">
      <w:pPr>
        <w:pStyle w:val="af8"/>
        <w:rPr>
          <w:lang w:eastAsia="ru-RU"/>
        </w:rPr>
      </w:pPr>
      <w:r w:rsidRPr="0051266C">
        <w:rPr>
          <w:noProof/>
          <w:lang w:eastAsia="ru-RU"/>
        </w:rPr>
        <w:drawing>
          <wp:inline distT="0" distB="0" distL="0" distR="0" wp14:anchorId="74C1E54A" wp14:editId="4D863A39">
            <wp:extent cx="2133898" cy="1209844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66194" w14:textId="465EA52A" w:rsidR="001F4BFD" w:rsidRDefault="001F4BFD" w:rsidP="0051266C">
      <w:pPr>
        <w:pStyle w:val="af8"/>
        <w:rPr>
          <w:lang w:eastAsia="ru-RU"/>
        </w:rPr>
      </w:pPr>
      <w:r>
        <w:rPr>
          <w:lang w:eastAsia="ru-RU"/>
        </w:rPr>
        <w:t>Рисунок 49. Снятие оценки</w:t>
      </w:r>
    </w:p>
    <w:p w14:paraId="2DACCA9A" w14:textId="6AA56C64" w:rsidR="00324BC6" w:rsidRDefault="001F4BFD" w:rsidP="00324BC6">
      <w:pPr>
        <w:rPr>
          <w:lang w:eastAsia="ru-RU"/>
        </w:rPr>
      </w:pPr>
      <w:r>
        <w:rPr>
          <w:lang w:eastAsia="ru-RU"/>
        </w:rPr>
        <w:t xml:space="preserve">Аналогично и с </w:t>
      </w:r>
      <w:proofErr w:type="spellStart"/>
      <w:r>
        <w:rPr>
          <w:lang w:eastAsia="ru-RU"/>
        </w:rPr>
        <w:t>дизлайком</w:t>
      </w:r>
      <w:proofErr w:type="spellEnd"/>
      <w:r>
        <w:rPr>
          <w:lang w:eastAsia="ru-RU"/>
        </w:rPr>
        <w:t xml:space="preserve">. </w:t>
      </w:r>
      <w:r w:rsidR="00324BC6">
        <w:rPr>
          <w:lang w:eastAsia="ru-RU"/>
        </w:rPr>
        <w:t>Таким образом, меняется значение оценки.</w:t>
      </w:r>
    </w:p>
    <w:p w14:paraId="5A805DC1" w14:textId="42243AD1" w:rsidR="00324BC6" w:rsidRDefault="00324BC6" w:rsidP="001F4BFD">
      <w:pPr>
        <w:pStyle w:val="af8"/>
        <w:rPr>
          <w:lang w:eastAsia="ru-RU"/>
        </w:rPr>
      </w:pPr>
      <w:r w:rsidRPr="00324BC6">
        <w:rPr>
          <w:noProof/>
          <w:lang w:eastAsia="ru-RU"/>
        </w:rPr>
        <w:drawing>
          <wp:inline distT="0" distB="0" distL="0" distR="0" wp14:anchorId="37DB3720" wp14:editId="6FDE9F1D">
            <wp:extent cx="4496427" cy="847843"/>
            <wp:effectExtent l="0" t="0" r="0" b="9525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13993" w14:textId="3A3A7AFF" w:rsidR="001F4BFD" w:rsidRDefault="001F4BFD" w:rsidP="001F4BFD">
      <w:pPr>
        <w:pStyle w:val="af8"/>
        <w:rPr>
          <w:lang w:eastAsia="ru-RU"/>
        </w:rPr>
      </w:pPr>
      <w:r>
        <w:rPr>
          <w:lang w:eastAsia="ru-RU"/>
        </w:rPr>
        <w:t>Рисунок 50. Применение изменений</w:t>
      </w:r>
    </w:p>
    <w:p w14:paraId="27D6F1C8" w14:textId="255E71B4" w:rsidR="007C76D7" w:rsidRDefault="002C6406" w:rsidP="00324BC6">
      <w:pPr>
        <w:rPr>
          <w:lang w:eastAsia="ru-RU"/>
        </w:rPr>
      </w:pPr>
      <w:r>
        <w:rPr>
          <w:lang w:eastAsia="ru-RU"/>
        </w:rPr>
        <w:t xml:space="preserve">Однако оно изменилось только для пользователя. Если оставить всё как есть, при обновлении страницы все изменения пропадут. Чтобы добавить изменения </w:t>
      </w:r>
      <w:r w:rsidR="0051266C">
        <w:rPr>
          <w:lang w:eastAsia="ru-RU"/>
        </w:rPr>
        <w:t xml:space="preserve">в БД, нужно послать запрос. Сделать это можно с помощью </w:t>
      </w:r>
      <w:r w:rsidR="0051266C">
        <w:rPr>
          <w:lang w:val="en-US" w:eastAsia="ru-RU"/>
        </w:rPr>
        <w:t>php</w:t>
      </w:r>
      <w:r w:rsidR="0051266C" w:rsidRPr="0051266C">
        <w:rPr>
          <w:lang w:eastAsia="ru-RU"/>
        </w:rPr>
        <w:t>.</w:t>
      </w:r>
      <w:r w:rsidR="0051266C">
        <w:rPr>
          <w:lang w:eastAsia="ru-RU"/>
        </w:rPr>
        <w:t xml:space="preserve"> Чтобы передать данные из </w:t>
      </w:r>
      <w:r w:rsidR="0051266C">
        <w:rPr>
          <w:lang w:val="en-US" w:eastAsia="ru-RU"/>
        </w:rPr>
        <w:t>JS</w:t>
      </w:r>
      <w:r w:rsidR="0051266C" w:rsidRPr="0051266C">
        <w:rPr>
          <w:lang w:eastAsia="ru-RU"/>
        </w:rPr>
        <w:t xml:space="preserve"> </w:t>
      </w:r>
      <w:r w:rsidR="0051266C">
        <w:rPr>
          <w:lang w:eastAsia="ru-RU"/>
        </w:rPr>
        <w:t xml:space="preserve">в </w:t>
      </w:r>
      <w:r w:rsidR="0051266C">
        <w:rPr>
          <w:lang w:val="en-US" w:eastAsia="ru-RU"/>
        </w:rPr>
        <w:t>php</w:t>
      </w:r>
      <w:r w:rsidR="0051266C" w:rsidRPr="0051266C">
        <w:rPr>
          <w:lang w:eastAsia="ru-RU"/>
        </w:rPr>
        <w:t>,</w:t>
      </w:r>
      <w:r w:rsidR="0051266C">
        <w:rPr>
          <w:lang w:eastAsia="ru-RU"/>
        </w:rPr>
        <w:t xml:space="preserve"> используется функция </w:t>
      </w:r>
      <w:r w:rsidR="0051266C">
        <w:rPr>
          <w:lang w:val="en-US" w:eastAsia="ru-RU"/>
        </w:rPr>
        <w:t>ajax</w:t>
      </w:r>
      <w:r w:rsidR="0051266C">
        <w:rPr>
          <w:lang w:eastAsia="ru-RU"/>
        </w:rPr>
        <w:t xml:space="preserve"> библиотеки </w:t>
      </w:r>
      <w:r w:rsidR="0051266C">
        <w:rPr>
          <w:lang w:val="en-US" w:eastAsia="ru-RU"/>
        </w:rPr>
        <w:t>jQuery</w:t>
      </w:r>
      <w:r w:rsidR="0051266C" w:rsidRPr="0051266C">
        <w:rPr>
          <w:lang w:eastAsia="ru-RU"/>
        </w:rPr>
        <w:t xml:space="preserve">, </w:t>
      </w:r>
      <w:r w:rsidR="0051266C">
        <w:rPr>
          <w:lang w:eastAsia="ru-RU"/>
        </w:rPr>
        <w:t xml:space="preserve">которую можно скачать на официальном сайте. Подключаем </w:t>
      </w:r>
      <w:r w:rsidR="0051266C">
        <w:rPr>
          <w:lang w:val="en-US" w:eastAsia="ru-RU"/>
        </w:rPr>
        <w:t>jQuery</w:t>
      </w:r>
      <w:r w:rsidR="0051266C">
        <w:rPr>
          <w:lang w:eastAsia="ru-RU"/>
        </w:rPr>
        <w:t xml:space="preserve"> к файлу и используем </w:t>
      </w:r>
      <w:r w:rsidR="0051266C">
        <w:rPr>
          <w:lang w:val="en-US" w:eastAsia="ru-RU"/>
        </w:rPr>
        <w:t>ajax.</w:t>
      </w:r>
    </w:p>
    <w:p w14:paraId="581DA2A5" w14:textId="1F14F114" w:rsidR="0051266C" w:rsidRDefault="0051266C" w:rsidP="0051266C">
      <w:pPr>
        <w:pStyle w:val="af8"/>
        <w:rPr>
          <w:lang w:eastAsia="ru-RU"/>
        </w:rPr>
      </w:pPr>
      <w:r w:rsidRPr="0051266C">
        <w:rPr>
          <w:noProof/>
          <w:lang w:eastAsia="ru-RU"/>
        </w:rPr>
        <w:drawing>
          <wp:inline distT="0" distB="0" distL="0" distR="0" wp14:anchorId="0F9F54F8" wp14:editId="6E8B6EFB">
            <wp:extent cx="3124636" cy="190527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145F7" w14:textId="4FD3164F" w:rsidR="001F4BFD" w:rsidRPr="001F4BFD" w:rsidRDefault="001F4BFD" w:rsidP="0051266C">
      <w:pPr>
        <w:pStyle w:val="af8"/>
        <w:rPr>
          <w:lang w:eastAsia="ru-RU"/>
        </w:rPr>
      </w:pPr>
      <w:r>
        <w:rPr>
          <w:lang w:eastAsia="ru-RU"/>
        </w:rPr>
        <w:t xml:space="preserve">Рисунок 51. Подключение </w:t>
      </w:r>
      <w:r>
        <w:rPr>
          <w:lang w:val="en-US" w:eastAsia="ru-RU"/>
        </w:rPr>
        <w:t>jQuery</w:t>
      </w:r>
    </w:p>
    <w:p w14:paraId="4976FD03" w14:textId="1A4574C7" w:rsidR="0051266C" w:rsidRDefault="00324BC6" w:rsidP="0051266C">
      <w:pPr>
        <w:pStyle w:val="af8"/>
        <w:rPr>
          <w:lang w:eastAsia="ru-RU"/>
        </w:rPr>
      </w:pPr>
      <w:r w:rsidRPr="00324BC6">
        <w:rPr>
          <w:noProof/>
          <w:lang w:eastAsia="ru-RU"/>
        </w:rPr>
        <w:drawing>
          <wp:inline distT="0" distB="0" distL="0" distR="0" wp14:anchorId="7372F2A8" wp14:editId="1BD3FCC9">
            <wp:extent cx="3896269" cy="1267002"/>
            <wp:effectExtent l="0" t="0" r="9525" b="9525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DA3D9" w14:textId="7F2530F6" w:rsidR="001F4BFD" w:rsidRPr="001F4BFD" w:rsidRDefault="001F4BFD" w:rsidP="0051266C">
      <w:pPr>
        <w:pStyle w:val="af8"/>
        <w:rPr>
          <w:lang w:eastAsia="ru-RU"/>
        </w:rPr>
      </w:pPr>
      <w:r>
        <w:rPr>
          <w:lang w:eastAsia="ru-RU"/>
        </w:rPr>
        <w:t xml:space="preserve">Рисунок 52. Применение </w:t>
      </w:r>
      <w:r>
        <w:rPr>
          <w:lang w:val="en-US" w:eastAsia="ru-RU"/>
        </w:rPr>
        <w:t>ajax</w:t>
      </w:r>
    </w:p>
    <w:p w14:paraId="034C5DC2" w14:textId="7E5F5F2F" w:rsidR="0051266C" w:rsidRDefault="0051266C" w:rsidP="0051266C">
      <w:pPr>
        <w:rPr>
          <w:lang w:eastAsia="ru-RU"/>
        </w:rPr>
      </w:pPr>
      <w:r>
        <w:rPr>
          <w:lang w:eastAsia="ru-RU"/>
        </w:rPr>
        <w:t xml:space="preserve">С помощью данного метода, </w:t>
      </w:r>
      <w:r>
        <w:rPr>
          <w:lang w:val="en-US" w:eastAsia="ru-RU"/>
        </w:rPr>
        <w:t>SendMark</w:t>
      </w:r>
      <w:r w:rsidRPr="0051266C">
        <w:rPr>
          <w:lang w:eastAsia="ru-RU"/>
        </w:rPr>
        <w:t xml:space="preserve"> </w:t>
      </w:r>
      <w:r>
        <w:rPr>
          <w:lang w:eastAsia="ru-RU"/>
        </w:rPr>
        <w:t xml:space="preserve">отправляет в файл </w:t>
      </w:r>
      <w:r>
        <w:rPr>
          <w:lang w:val="en-US" w:eastAsia="ru-RU"/>
        </w:rPr>
        <w:t>Stats</w:t>
      </w:r>
      <w:r w:rsidRPr="0051266C">
        <w:rPr>
          <w:lang w:eastAsia="ru-RU"/>
        </w:rPr>
        <w:t>.</w:t>
      </w:r>
      <w:r>
        <w:rPr>
          <w:lang w:val="en-US" w:eastAsia="ru-RU"/>
        </w:rPr>
        <w:t>php</w:t>
      </w:r>
      <w:r w:rsidRPr="0051266C">
        <w:rPr>
          <w:lang w:eastAsia="ru-RU"/>
        </w:rPr>
        <w:t xml:space="preserve"> </w:t>
      </w:r>
      <w:r>
        <w:rPr>
          <w:lang w:eastAsia="ru-RU"/>
        </w:rPr>
        <w:t xml:space="preserve">с помощью метода </w:t>
      </w:r>
      <w:r>
        <w:rPr>
          <w:lang w:val="en-US" w:eastAsia="ru-RU"/>
        </w:rPr>
        <w:t>GET</w:t>
      </w:r>
      <w:r>
        <w:rPr>
          <w:lang w:eastAsia="ru-RU"/>
        </w:rPr>
        <w:t xml:space="preserve"> следующие данные:</w:t>
      </w:r>
    </w:p>
    <w:p w14:paraId="4CD7658B" w14:textId="25DE2DDF" w:rsidR="0051266C" w:rsidRDefault="0051266C" w:rsidP="008E5DBE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 xml:space="preserve">Оценка (1-лайк 0-дизлайк, </w:t>
      </w:r>
      <w:r>
        <w:rPr>
          <w:lang w:val="en-US" w:eastAsia="ru-RU"/>
        </w:rPr>
        <w:t>NULL</w:t>
      </w:r>
      <w:r>
        <w:rPr>
          <w:lang w:eastAsia="ru-RU"/>
        </w:rPr>
        <w:t>-снятие оценки)</w:t>
      </w:r>
    </w:p>
    <w:p w14:paraId="18559267" w14:textId="2786E2ED" w:rsidR="0051266C" w:rsidRDefault="00324BC6" w:rsidP="008E5DBE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Имя текущего пользователя</w:t>
      </w:r>
    </w:p>
    <w:p w14:paraId="7CBC67D3" w14:textId="34B25208" w:rsidR="00324BC6" w:rsidRDefault="00324BC6" w:rsidP="008E5DBE">
      <w:pPr>
        <w:pStyle w:val="af3"/>
        <w:numPr>
          <w:ilvl w:val="0"/>
          <w:numId w:val="26"/>
        </w:numPr>
        <w:rPr>
          <w:lang w:eastAsia="ru-RU"/>
        </w:rPr>
      </w:pPr>
      <w:r>
        <w:rPr>
          <w:lang w:eastAsia="ru-RU"/>
        </w:rPr>
        <w:t>Код текущего видео</w:t>
      </w:r>
    </w:p>
    <w:p w14:paraId="05775E50" w14:textId="78F99B2A" w:rsidR="007B15FF" w:rsidRDefault="00324BC6" w:rsidP="007B15FF">
      <w:pPr>
        <w:rPr>
          <w:lang w:eastAsia="ru-RU"/>
        </w:rPr>
      </w:pPr>
      <w:r>
        <w:rPr>
          <w:lang w:eastAsia="ru-RU"/>
        </w:rPr>
        <w:lastRenderedPageBreak/>
        <w:t xml:space="preserve">После этого активируется файл </w:t>
      </w:r>
      <w:r>
        <w:rPr>
          <w:lang w:val="en-US" w:eastAsia="ru-RU"/>
        </w:rPr>
        <w:t>Stats</w:t>
      </w:r>
      <w:r w:rsidRPr="00324BC6">
        <w:rPr>
          <w:lang w:eastAsia="ru-RU"/>
        </w:rPr>
        <w:t>.</w:t>
      </w:r>
      <w:r>
        <w:rPr>
          <w:lang w:val="en-US" w:eastAsia="ru-RU"/>
        </w:rPr>
        <w:t>php</w:t>
      </w:r>
      <w:r>
        <w:rPr>
          <w:lang w:eastAsia="ru-RU"/>
        </w:rPr>
        <w:t xml:space="preserve">. </w:t>
      </w:r>
      <w:r w:rsidR="007B15FF">
        <w:rPr>
          <w:lang w:eastAsia="ru-RU"/>
        </w:rPr>
        <w:t xml:space="preserve">Пользователь этого не видит, для него страница не изменилась. Однако на фоне, скрипт формирует запрос, который либо создаёт новую строку данных в таблице </w:t>
      </w:r>
      <w:r w:rsidR="007B15FF">
        <w:rPr>
          <w:lang w:val="en-US" w:eastAsia="ru-RU"/>
        </w:rPr>
        <w:t>video</w:t>
      </w:r>
      <w:r w:rsidR="007B15FF" w:rsidRPr="007B15FF">
        <w:rPr>
          <w:lang w:eastAsia="ru-RU"/>
        </w:rPr>
        <w:t>_</w:t>
      </w:r>
      <w:r w:rsidR="007B15FF">
        <w:rPr>
          <w:lang w:val="en-US" w:eastAsia="ru-RU"/>
        </w:rPr>
        <w:t>mark</w:t>
      </w:r>
      <w:r w:rsidR="007B15FF">
        <w:rPr>
          <w:lang w:eastAsia="ru-RU"/>
        </w:rPr>
        <w:t xml:space="preserve"> и вставляет туда поставленную оценку, либо, если запись с таким пользователем у этого видео есть, меняет её. </w:t>
      </w:r>
    </w:p>
    <w:p w14:paraId="1AC28808" w14:textId="26EB6C1E" w:rsidR="007B15FF" w:rsidRDefault="007B15FF" w:rsidP="007B15FF">
      <w:pPr>
        <w:pStyle w:val="af8"/>
        <w:rPr>
          <w:lang w:eastAsia="ru-RU"/>
        </w:rPr>
      </w:pPr>
      <w:r w:rsidRPr="007B15FF">
        <w:rPr>
          <w:noProof/>
          <w:lang w:eastAsia="ru-RU"/>
        </w:rPr>
        <w:drawing>
          <wp:inline distT="0" distB="0" distL="0" distR="0" wp14:anchorId="2F11D229" wp14:editId="5A91D028">
            <wp:extent cx="6480175" cy="2094865"/>
            <wp:effectExtent l="0" t="0" r="0" b="635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F8FB8" w14:textId="158448FB" w:rsidR="007B15FF" w:rsidRDefault="001F4BFD" w:rsidP="007B15FF">
      <w:pPr>
        <w:pStyle w:val="af8"/>
        <w:rPr>
          <w:lang w:eastAsia="ru-RU"/>
        </w:rPr>
      </w:pPr>
      <w:r>
        <w:rPr>
          <w:lang w:eastAsia="ru-RU"/>
        </w:rPr>
        <w:t xml:space="preserve">Рисунок 53. </w:t>
      </w:r>
      <w:r w:rsidR="007B15FF">
        <w:rPr>
          <w:lang w:eastAsia="ru-RU"/>
        </w:rPr>
        <w:t>Запись оценки пользователя.</w:t>
      </w:r>
    </w:p>
    <w:p w14:paraId="63838366" w14:textId="7E9C0BCB" w:rsidR="007B15FF" w:rsidRDefault="007B15FF" w:rsidP="007B15FF">
      <w:pPr>
        <w:rPr>
          <w:lang w:eastAsia="ru-RU"/>
        </w:rPr>
      </w:pPr>
      <w:r>
        <w:rPr>
          <w:lang w:eastAsia="ru-RU"/>
        </w:rPr>
        <w:t>Запись сделана, поэтому, когда пользователь обновит страницу, данные останутся прежними.</w:t>
      </w:r>
    </w:p>
    <w:p w14:paraId="437D63D5" w14:textId="4B90CBFC" w:rsidR="007B15FF" w:rsidRPr="00D104FC" w:rsidRDefault="007B15FF" w:rsidP="00D104FC">
      <w:pPr>
        <w:pStyle w:val="af8"/>
      </w:pPr>
      <w:r w:rsidRPr="00D104FC">
        <w:rPr>
          <w:noProof/>
          <w:lang w:eastAsia="ru-RU"/>
        </w:rPr>
        <w:drawing>
          <wp:inline distT="0" distB="0" distL="0" distR="0" wp14:anchorId="1188C7F3" wp14:editId="476B6A54">
            <wp:extent cx="2200582" cy="152421"/>
            <wp:effectExtent l="0" t="0" r="9525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200582" cy="152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60CF" w14:textId="1FC37847" w:rsidR="007B15FF" w:rsidRPr="00D104FC" w:rsidRDefault="001F4BFD" w:rsidP="00D104FC">
      <w:pPr>
        <w:pStyle w:val="af8"/>
      </w:pPr>
      <w:r>
        <w:t xml:space="preserve">Рисунок 54. </w:t>
      </w:r>
      <w:r w:rsidR="007B15FF" w:rsidRPr="00D104FC">
        <w:t>Оценка видео пользователем</w:t>
      </w:r>
    </w:p>
    <w:p w14:paraId="2E45F91D" w14:textId="682CBD89" w:rsidR="007B15FF" w:rsidRPr="00D104FC" w:rsidRDefault="007B15FF" w:rsidP="00D104FC">
      <w:pPr>
        <w:pStyle w:val="af8"/>
      </w:pPr>
      <w:r w:rsidRPr="00D104FC">
        <w:rPr>
          <w:noProof/>
          <w:lang w:eastAsia="ru-RU"/>
        </w:rPr>
        <w:drawing>
          <wp:inline distT="0" distB="0" distL="0" distR="0" wp14:anchorId="70BF8AF8" wp14:editId="7F433E81">
            <wp:extent cx="3676650" cy="1076325"/>
            <wp:effectExtent l="0" t="0" r="0" b="9525"/>
            <wp:docPr id="111" name="Рисунок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01AF2" w14:textId="4C7D5156" w:rsidR="007B15FF" w:rsidRPr="00D104FC" w:rsidRDefault="001F4BFD" w:rsidP="00D104FC">
      <w:pPr>
        <w:pStyle w:val="af8"/>
      </w:pPr>
      <w:r>
        <w:t xml:space="preserve">Рисунок 55. </w:t>
      </w:r>
      <w:r w:rsidR="007B15FF" w:rsidRPr="00D104FC">
        <w:t>Соответствующая запись в БД</w:t>
      </w:r>
    </w:p>
    <w:p w14:paraId="3B6837B3" w14:textId="4521FC49" w:rsidR="007B15FF" w:rsidRPr="00D104FC" w:rsidRDefault="007B15FF" w:rsidP="00D104FC">
      <w:pPr>
        <w:pStyle w:val="3"/>
      </w:pPr>
      <w:bookmarkStart w:id="25" w:name="_Toc101901285"/>
      <w:r>
        <w:t xml:space="preserve">5.3 Алгоритм </w:t>
      </w:r>
      <w:r w:rsidR="00D104FC">
        <w:t>добавления комментария</w:t>
      </w:r>
      <w:bookmarkEnd w:id="25"/>
    </w:p>
    <w:p w14:paraId="68AFDC33" w14:textId="3501FB55" w:rsidR="00D104FC" w:rsidRDefault="00D104FC" w:rsidP="00D104FC">
      <w:pPr>
        <w:rPr>
          <w:lang w:eastAsia="ru-RU"/>
        </w:rPr>
      </w:pPr>
      <w:r>
        <w:rPr>
          <w:lang w:eastAsia="ru-RU"/>
        </w:rPr>
        <w:t>Если пользователь захочет добавить комментарий, он может написать его в соответствующее поле и нажать «Отправить». Если поле осталось пустым, пользователю выведется сообщение.</w:t>
      </w:r>
    </w:p>
    <w:p w14:paraId="2813AD11" w14:textId="76D7CD8F" w:rsidR="00D104FC" w:rsidRDefault="00D104FC" w:rsidP="00D104FC">
      <w:pPr>
        <w:pStyle w:val="af8"/>
        <w:rPr>
          <w:lang w:eastAsia="ru-RU"/>
        </w:rPr>
      </w:pPr>
      <w:r w:rsidRPr="00D104FC">
        <w:rPr>
          <w:noProof/>
          <w:lang w:eastAsia="ru-RU"/>
        </w:rPr>
        <w:drawing>
          <wp:inline distT="0" distB="0" distL="0" distR="0" wp14:anchorId="2899571C" wp14:editId="1DAFA849">
            <wp:extent cx="4248743" cy="1171739"/>
            <wp:effectExtent l="0" t="0" r="0" b="9525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CE20" w14:textId="7A0461E2" w:rsidR="00D104FC" w:rsidRDefault="001F4BFD" w:rsidP="00D104FC">
      <w:pPr>
        <w:pStyle w:val="af8"/>
        <w:rPr>
          <w:lang w:eastAsia="ru-RU"/>
        </w:rPr>
      </w:pPr>
      <w:r>
        <w:rPr>
          <w:lang w:eastAsia="ru-RU"/>
        </w:rPr>
        <w:lastRenderedPageBreak/>
        <w:t xml:space="preserve">Рисунок 56. </w:t>
      </w:r>
      <w:r w:rsidR="00D104FC">
        <w:rPr>
          <w:lang w:eastAsia="ru-RU"/>
        </w:rPr>
        <w:t>Оповещение п</w:t>
      </w:r>
      <w:r w:rsidR="00FE0160">
        <w:rPr>
          <w:lang w:eastAsia="ru-RU"/>
        </w:rPr>
        <w:t>ользователя о незаполненном поле</w:t>
      </w:r>
      <w:r w:rsidR="00D104FC">
        <w:rPr>
          <w:lang w:eastAsia="ru-RU"/>
        </w:rPr>
        <w:t xml:space="preserve"> комментария</w:t>
      </w:r>
    </w:p>
    <w:p w14:paraId="09897136" w14:textId="77777777" w:rsidR="00D104FC" w:rsidRDefault="00D104FC" w:rsidP="00D104FC">
      <w:pPr>
        <w:rPr>
          <w:lang w:eastAsia="ru-RU"/>
        </w:rPr>
      </w:pPr>
      <w:r>
        <w:rPr>
          <w:lang w:eastAsia="ru-RU"/>
        </w:rPr>
        <w:t xml:space="preserve">Если всё в порядке, запускается функция </w:t>
      </w:r>
      <w:r>
        <w:rPr>
          <w:lang w:val="en-US" w:eastAsia="ru-RU"/>
        </w:rPr>
        <w:t>ajax</w:t>
      </w:r>
      <w:r w:rsidRPr="00D104FC">
        <w:rPr>
          <w:lang w:eastAsia="ru-RU"/>
        </w:rPr>
        <w:t>.</w:t>
      </w:r>
    </w:p>
    <w:p w14:paraId="40C38E27" w14:textId="77777777" w:rsidR="00600D85" w:rsidRDefault="00D104FC" w:rsidP="00D104FC">
      <w:pPr>
        <w:pStyle w:val="af8"/>
        <w:rPr>
          <w:lang w:eastAsia="ru-RU"/>
        </w:rPr>
      </w:pPr>
      <w:r w:rsidRPr="00D104FC">
        <w:rPr>
          <w:noProof/>
          <w:lang w:eastAsia="ru-RU"/>
        </w:rPr>
        <w:drawing>
          <wp:inline distT="0" distB="0" distL="0" distR="0" wp14:anchorId="3F2E1C9E" wp14:editId="670CBD33">
            <wp:extent cx="5001323" cy="2276793"/>
            <wp:effectExtent l="0" t="0" r="0" b="952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8F7E" w14:textId="3C0C3F07" w:rsidR="00600D85" w:rsidRDefault="001F4BFD" w:rsidP="00D104FC">
      <w:pPr>
        <w:pStyle w:val="af8"/>
        <w:rPr>
          <w:lang w:eastAsia="ru-RU"/>
        </w:rPr>
      </w:pPr>
      <w:r>
        <w:rPr>
          <w:lang w:eastAsia="ru-RU"/>
        </w:rPr>
        <w:t xml:space="preserve">Рисунок 67. </w:t>
      </w:r>
      <w:r w:rsidR="00600D85">
        <w:rPr>
          <w:lang w:eastAsia="ru-RU"/>
        </w:rPr>
        <w:t>Запуск скрипта для записи комментария</w:t>
      </w:r>
    </w:p>
    <w:p w14:paraId="42D2A0A2" w14:textId="77777777" w:rsidR="00600D85" w:rsidRDefault="00600D85" w:rsidP="00600D85">
      <w:pPr>
        <w:rPr>
          <w:lang w:eastAsia="ru-RU"/>
        </w:rPr>
      </w:pPr>
      <w:r>
        <w:rPr>
          <w:lang w:eastAsia="ru-RU"/>
        </w:rPr>
        <w:t>В скрипт передаются:</w:t>
      </w:r>
    </w:p>
    <w:p w14:paraId="4FF5ED5F" w14:textId="755178ED" w:rsidR="00D104FC" w:rsidRDefault="00600D85" w:rsidP="008E5DBE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Имя пользователя</w:t>
      </w:r>
    </w:p>
    <w:p w14:paraId="5199085E" w14:textId="23E05B9F" w:rsidR="00600D85" w:rsidRDefault="00600D85" w:rsidP="008E5DBE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Код видео</w:t>
      </w:r>
    </w:p>
    <w:p w14:paraId="7127981C" w14:textId="51013E36" w:rsidR="00600D85" w:rsidRDefault="00600D85" w:rsidP="008E5DBE">
      <w:pPr>
        <w:pStyle w:val="af3"/>
        <w:numPr>
          <w:ilvl w:val="0"/>
          <w:numId w:val="27"/>
        </w:numPr>
        <w:rPr>
          <w:lang w:eastAsia="ru-RU"/>
        </w:rPr>
      </w:pPr>
      <w:r>
        <w:rPr>
          <w:lang w:eastAsia="ru-RU"/>
        </w:rPr>
        <w:t>Содержание комментария</w:t>
      </w:r>
    </w:p>
    <w:p w14:paraId="37BC7DFA" w14:textId="2BE61088" w:rsidR="00600D85" w:rsidRPr="00600D85" w:rsidRDefault="00600D85" w:rsidP="00600D85">
      <w:pPr>
        <w:rPr>
          <w:lang w:eastAsia="ru-RU"/>
        </w:rPr>
      </w:pPr>
      <w:r>
        <w:rPr>
          <w:lang w:eastAsia="ru-RU"/>
        </w:rPr>
        <w:t xml:space="preserve">Сам </w:t>
      </w:r>
      <w:r>
        <w:rPr>
          <w:lang w:val="en-US" w:eastAsia="ru-RU"/>
        </w:rPr>
        <w:t>php</w:t>
      </w:r>
      <w:r w:rsidRPr="00600D85">
        <w:rPr>
          <w:lang w:eastAsia="ru-RU"/>
        </w:rPr>
        <w:t>-</w:t>
      </w:r>
      <w:r>
        <w:rPr>
          <w:lang w:eastAsia="ru-RU"/>
        </w:rPr>
        <w:t xml:space="preserve">скрипт просто записывает новую строку в таблицу </w:t>
      </w:r>
      <w:r>
        <w:rPr>
          <w:lang w:val="en-US" w:eastAsia="ru-RU"/>
        </w:rPr>
        <w:t>comments</w:t>
      </w:r>
      <w:r w:rsidRPr="00600D85">
        <w:rPr>
          <w:lang w:eastAsia="ru-RU"/>
        </w:rPr>
        <w:t>.</w:t>
      </w:r>
    </w:p>
    <w:p w14:paraId="0CB7E84F" w14:textId="057A74B8" w:rsidR="007B15FF" w:rsidRDefault="00600D85" w:rsidP="007B15FF">
      <w:pPr>
        <w:rPr>
          <w:lang w:eastAsia="ru-RU"/>
        </w:rPr>
      </w:pPr>
      <w:r w:rsidRPr="00600D85">
        <w:rPr>
          <w:noProof/>
          <w:lang w:eastAsia="ru-RU"/>
        </w:rPr>
        <w:drawing>
          <wp:inline distT="0" distB="0" distL="0" distR="0" wp14:anchorId="3D1171B1" wp14:editId="2E9E2EE9">
            <wp:extent cx="6480175" cy="1952625"/>
            <wp:effectExtent l="0" t="0" r="0" b="9525"/>
            <wp:docPr id="114" name="Рисунок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62AD" w14:textId="4920B5D3" w:rsidR="00600D85" w:rsidRDefault="001F4BFD" w:rsidP="00600D85">
      <w:pPr>
        <w:pStyle w:val="af8"/>
        <w:rPr>
          <w:lang w:eastAsia="ru-RU"/>
        </w:rPr>
      </w:pPr>
      <w:r>
        <w:rPr>
          <w:lang w:eastAsia="ru-RU"/>
        </w:rPr>
        <w:t xml:space="preserve">Рисунок 58. </w:t>
      </w:r>
      <w:r w:rsidR="00600D85">
        <w:rPr>
          <w:lang w:eastAsia="ru-RU"/>
        </w:rPr>
        <w:t>Запись нового комментария</w:t>
      </w:r>
    </w:p>
    <w:p w14:paraId="4C138684" w14:textId="1E7C8AAB" w:rsidR="00600D85" w:rsidRDefault="00600D85" w:rsidP="00600D85">
      <w:pPr>
        <w:rPr>
          <w:lang w:eastAsia="ru-RU"/>
        </w:rPr>
      </w:pPr>
      <w:r>
        <w:rPr>
          <w:lang w:eastAsia="ru-RU"/>
        </w:rPr>
        <w:t>После этого страница перезагружается и появляется новый комментарий.</w:t>
      </w:r>
    </w:p>
    <w:p w14:paraId="6E67C850" w14:textId="72D8EE7B" w:rsidR="00600D85" w:rsidRDefault="00600D85" w:rsidP="00600D85">
      <w:pPr>
        <w:pStyle w:val="af8"/>
        <w:rPr>
          <w:lang w:eastAsia="ru-RU"/>
        </w:rPr>
      </w:pPr>
      <w:r w:rsidRPr="00600D85">
        <w:rPr>
          <w:noProof/>
          <w:lang w:eastAsia="ru-RU"/>
        </w:rPr>
        <w:drawing>
          <wp:inline distT="0" distB="0" distL="0" distR="0" wp14:anchorId="003BA351" wp14:editId="0AF4F7F3">
            <wp:extent cx="3705742" cy="295316"/>
            <wp:effectExtent l="0" t="0" r="9525" b="952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DEA9" w14:textId="225E4762" w:rsidR="00600D85" w:rsidRDefault="001F4BFD" w:rsidP="00600D85">
      <w:pPr>
        <w:pStyle w:val="af8"/>
        <w:rPr>
          <w:lang w:eastAsia="ru-RU"/>
        </w:rPr>
      </w:pPr>
      <w:r>
        <w:rPr>
          <w:lang w:eastAsia="ru-RU"/>
        </w:rPr>
        <w:t xml:space="preserve">Рисунок 59. </w:t>
      </w:r>
      <w:r w:rsidR="00600D85">
        <w:rPr>
          <w:lang w:eastAsia="ru-RU"/>
        </w:rPr>
        <w:t>Написанный комментарий</w:t>
      </w:r>
    </w:p>
    <w:p w14:paraId="18CC4757" w14:textId="77777777" w:rsidR="008D52B2" w:rsidRDefault="008D52B2" w:rsidP="008D52B2">
      <w:pPr>
        <w:pStyle w:val="af8"/>
        <w:rPr>
          <w:lang w:val="en-US" w:eastAsia="ru-RU"/>
        </w:rPr>
      </w:pPr>
    </w:p>
    <w:p w14:paraId="220005C5" w14:textId="59A1371D" w:rsidR="00600D85" w:rsidRDefault="008D52B2" w:rsidP="008D52B2">
      <w:pPr>
        <w:pStyle w:val="af8"/>
        <w:rPr>
          <w:lang w:val="en-US" w:eastAsia="ru-RU"/>
        </w:rPr>
      </w:pPr>
      <w:r w:rsidRPr="008D52B2">
        <w:rPr>
          <w:noProof/>
          <w:lang w:eastAsia="ru-RU"/>
        </w:rPr>
        <w:lastRenderedPageBreak/>
        <w:drawing>
          <wp:inline distT="0" distB="0" distL="0" distR="0" wp14:anchorId="6C0633C3" wp14:editId="68349601">
            <wp:extent cx="3619500" cy="625513"/>
            <wp:effectExtent l="0" t="0" r="0" b="317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r="68303"/>
                    <a:stretch/>
                  </pic:blipFill>
                  <pic:spPr bwMode="auto">
                    <a:xfrm>
                      <a:off x="0" y="0"/>
                      <a:ext cx="3671356" cy="63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6E7408" w14:textId="7D5DFB38" w:rsidR="008D52B2" w:rsidRDefault="001F4BFD" w:rsidP="008D52B2">
      <w:pPr>
        <w:pStyle w:val="af8"/>
        <w:rPr>
          <w:lang w:eastAsia="ru-RU"/>
        </w:rPr>
      </w:pPr>
      <w:r>
        <w:rPr>
          <w:lang w:eastAsia="ru-RU"/>
        </w:rPr>
        <w:t xml:space="preserve">Рисунок 60. </w:t>
      </w:r>
      <w:r w:rsidR="008D52B2">
        <w:rPr>
          <w:lang w:eastAsia="ru-RU"/>
        </w:rPr>
        <w:t>После нажатия на кнопку</w:t>
      </w:r>
    </w:p>
    <w:p w14:paraId="6BBE3816" w14:textId="63894579" w:rsidR="008D52B2" w:rsidRDefault="008D52B2" w:rsidP="008D52B2">
      <w:pPr>
        <w:pStyle w:val="af8"/>
        <w:rPr>
          <w:lang w:eastAsia="ru-RU"/>
        </w:rPr>
      </w:pPr>
      <w:r w:rsidRPr="008D52B2">
        <w:rPr>
          <w:noProof/>
          <w:lang w:eastAsia="ru-RU"/>
        </w:rPr>
        <w:drawing>
          <wp:inline distT="0" distB="0" distL="0" distR="0" wp14:anchorId="7B8B2015" wp14:editId="4EDF31E0">
            <wp:extent cx="6480175" cy="296545"/>
            <wp:effectExtent l="0" t="0" r="0" b="825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57E25" w14:textId="5BDD4079" w:rsidR="008D52B2" w:rsidRPr="008D52B2" w:rsidRDefault="001F4BFD" w:rsidP="008D52B2">
      <w:pPr>
        <w:pStyle w:val="af8"/>
        <w:rPr>
          <w:lang w:eastAsia="ru-RU"/>
        </w:rPr>
      </w:pPr>
      <w:r>
        <w:rPr>
          <w:lang w:eastAsia="ru-RU"/>
        </w:rPr>
        <w:t xml:space="preserve">Рисунок 61. </w:t>
      </w:r>
      <w:r w:rsidR="008D52B2">
        <w:rPr>
          <w:lang w:eastAsia="ru-RU"/>
        </w:rPr>
        <w:t>Запись в БД</w:t>
      </w:r>
    </w:p>
    <w:p w14:paraId="115AFC30" w14:textId="23B935D8" w:rsidR="007B15FF" w:rsidRDefault="001F4BFD" w:rsidP="001F4BFD">
      <w:pPr>
        <w:pStyle w:val="2"/>
      </w:pPr>
      <w:r>
        <w:t>Тестирование</w:t>
      </w:r>
    </w:p>
    <w:p w14:paraId="5251B8D2" w14:textId="019FE940" w:rsidR="001F4BFD" w:rsidRDefault="001F4BFD" w:rsidP="001F4BFD">
      <w:pPr>
        <w:rPr>
          <w:lang w:eastAsia="ru-RU"/>
        </w:rPr>
      </w:pPr>
      <w:r>
        <w:rPr>
          <w:lang w:eastAsia="ru-RU"/>
        </w:rPr>
        <w:t xml:space="preserve">После завершения написания кода, можно приступать к тестированию. 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676985" w14:paraId="7B7CE506" w14:textId="77777777" w:rsidTr="00676985">
        <w:tc>
          <w:tcPr>
            <w:tcW w:w="3256" w:type="dxa"/>
          </w:tcPr>
          <w:p w14:paraId="5BAEFBFE" w14:textId="65D31D9A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30615BD" w14:textId="3335564E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1</w:t>
            </w:r>
          </w:p>
        </w:tc>
      </w:tr>
      <w:tr w:rsidR="00676985" w:rsidRPr="00676985" w14:paraId="2C439EC6" w14:textId="77777777" w:rsidTr="00676985">
        <w:tc>
          <w:tcPr>
            <w:tcW w:w="3256" w:type="dxa"/>
          </w:tcPr>
          <w:p w14:paraId="016B1091" w14:textId="23326550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0367480C" w14:textId="2CD9A77C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корректными данными</w:t>
            </w:r>
          </w:p>
        </w:tc>
      </w:tr>
      <w:tr w:rsidR="00676985" w14:paraId="754257D4" w14:textId="77777777" w:rsidTr="00676985">
        <w:tc>
          <w:tcPr>
            <w:tcW w:w="3256" w:type="dxa"/>
          </w:tcPr>
          <w:p w14:paraId="392EC98F" w14:textId="67CD7156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52F75345" w14:textId="059CA9C3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676985" w:rsidRPr="00676985" w14:paraId="4614C2CD" w14:textId="77777777" w:rsidTr="00676985">
        <w:tc>
          <w:tcPr>
            <w:tcW w:w="3256" w:type="dxa"/>
          </w:tcPr>
          <w:p w14:paraId="0D305116" w14:textId="14D9A9AB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51E3FCAC" w14:textId="418C5A4C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3DF1DCBD" w14:textId="77777777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1F356E4D" w14:textId="75D24289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1A82C369" w14:textId="77777777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proofErr w:type="spellStart"/>
            <w:r w:rsidRPr="00676985">
              <w:rPr>
                <w:lang w:eastAsia="ru-RU"/>
              </w:rPr>
              <w:t>New_Fool</w:t>
            </w:r>
            <w:proofErr w:type="spellEnd"/>
            <w:r>
              <w:rPr>
                <w:lang w:eastAsia="ru-RU"/>
              </w:rPr>
              <w:t>»</w:t>
            </w:r>
          </w:p>
          <w:p w14:paraId="227AC26D" w14:textId="6AE2CBB9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Телефон</w:t>
            </w:r>
            <w:r>
              <w:rPr>
                <w:lang w:eastAsia="ru-RU"/>
              </w:rPr>
              <w:t>»</w:t>
            </w:r>
            <w:r w:rsidR="004859C9">
              <w:rPr>
                <w:lang w:eastAsia="ru-RU"/>
              </w:rPr>
              <w:t xml:space="preserve"> корректный телефон</w:t>
            </w:r>
            <w:r>
              <w:rPr>
                <w:lang w:eastAsia="ru-RU"/>
              </w:rPr>
              <w:t xml:space="preserve"> «</w:t>
            </w:r>
            <w:r w:rsidRPr="00676985">
              <w:rPr>
                <w:lang w:eastAsia="ru-RU"/>
              </w:rPr>
              <w:t>89459163559</w:t>
            </w:r>
            <w:r>
              <w:rPr>
                <w:lang w:eastAsia="ru-RU"/>
              </w:rPr>
              <w:t>»</w:t>
            </w:r>
          </w:p>
          <w:p w14:paraId="703AFDA8" w14:textId="5E89CF9D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Почта</w:t>
            </w:r>
            <w:r>
              <w:rPr>
                <w:lang w:eastAsia="ru-RU"/>
              </w:rPr>
              <w:t>»</w:t>
            </w:r>
            <w:r w:rsidR="004859C9">
              <w:rPr>
                <w:lang w:eastAsia="ru-RU"/>
              </w:rPr>
              <w:t xml:space="preserve"> корректную почту</w:t>
            </w:r>
            <w:r>
              <w:rPr>
                <w:lang w:eastAsia="ru-RU"/>
              </w:rPr>
              <w:t xml:space="preserve">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5C30C895" w14:textId="6FE48765" w:rsid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Пароль</w:t>
            </w:r>
            <w:r>
              <w:rPr>
                <w:lang w:eastAsia="ru-RU"/>
              </w:rPr>
              <w:t xml:space="preserve">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 w:rsidR="004859C9">
              <w:rPr>
                <w:lang w:val="en-US" w:eastAsia="ru-RU"/>
              </w:rPr>
              <w:t>F</w:t>
            </w:r>
            <w:r w:rsidR="004859C9" w:rsidRPr="004859C9">
              <w:rPr>
                <w:lang w:eastAsia="ru-RU"/>
              </w:rPr>
              <w:t>1</w:t>
            </w:r>
            <w:proofErr w:type="spellStart"/>
            <w:r w:rsidR="004859C9"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11A37038" w14:textId="69845EDB" w:rsidR="00676985" w:rsidRPr="00676985" w:rsidRDefault="00676985" w:rsidP="008E5DBE">
            <w:pPr>
              <w:pStyle w:val="af3"/>
              <w:numPr>
                <w:ilvl w:val="1"/>
                <w:numId w:val="1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4859C9">
              <w:rPr>
                <w:lang w:eastAsia="ru-RU"/>
              </w:rPr>
              <w:t>Подтверждение пароля</w:t>
            </w:r>
            <w:r>
              <w:rPr>
                <w:lang w:eastAsia="ru-RU"/>
              </w:rPr>
              <w:t>»</w:t>
            </w:r>
            <w:r w:rsidR="004859C9">
              <w:rPr>
                <w:lang w:eastAsia="ru-RU"/>
              </w:rPr>
              <w:t xml:space="preserve">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 w:rsidR="004859C9">
              <w:rPr>
                <w:lang w:val="en-US" w:eastAsia="ru-RU"/>
              </w:rPr>
              <w:t>F</w:t>
            </w:r>
            <w:r w:rsidR="004859C9" w:rsidRPr="004859C9">
              <w:rPr>
                <w:lang w:eastAsia="ru-RU"/>
              </w:rPr>
              <w:t>1</w:t>
            </w:r>
            <w:proofErr w:type="spellStart"/>
            <w:r w:rsidR="004859C9"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676985" w:rsidRPr="004859C9" w14:paraId="1DCE351E" w14:textId="77777777" w:rsidTr="00676985">
        <w:tc>
          <w:tcPr>
            <w:tcW w:w="3256" w:type="dxa"/>
          </w:tcPr>
          <w:p w14:paraId="2581FDA1" w14:textId="2AAB0D8E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06EBC416" w14:textId="710E7AE0" w:rsidR="00676985" w:rsidRPr="004859C9" w:rsidRDefault="004859C9" w:rsidP="004859C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занесён в БД, перенаправлен на главную страницу и авторизирован (вместо кнопки «Войти» появляется имя пользователя и ссылка на кабинет). Пароль хеширован.</w:t>
            </w:r>
          </w:p>
        </w:tc>
      </w:tr>
      <w:tr w:rsidR="00676985" w:rsidRPr="004859C9" w14:paraId="57E0E167" w14:textId="77777777" w:rsidTr="00676985">
        <w:tc>
          <w:tcPr>
            <w:tcW w:w="3256" w:type="dxa"/>
          </w:tcPr>
          <w:p w14:paraId="0AD8916D" w14:textId="596482F7" w:rsidR="00676985" w:rsidRPr="00676985" w:rsidRDefault="00676985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Фактический результат</w:t>
            </w:r>
          </w:p>
        </w:tc>
        <w:tc>
          <w:tcPr>
            <w:tcW w:w="6939" w:type="dxa"/>
          </w:tcPr>
          <w:p w14:paraId="314FA7B0" w14:textId="6EE4A73C" w:rsidR="00676985" w:rsidRPr="004859C9" w:rsidRDefault="004859C9" w:rsidP="00676985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занесён в БД, перенаправлен на главную страницу и авторизирован (вместо кнопки «Войти» появляется имя пользователя и ссылка на кабинет). Пароль хеширован.</w:t>
            </w:r>
          </w:p>
        </w:tc>
      </w:tr>
    </w:tbl>
    <w:p w14:paraId="6EC3E396" w14:textId="31EC1701" w:rsidR="001F4BFD" w:rsidRDefault="001F4BFD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4859C9" w:rsidRPr="00676985" w14:paraId="0E088D1B" w14:textId="77777777" w:rsidTr="003375DF">
        <w:tc>
          <w:tcPr>
            <w:tcW w:w="3256" w:type="dxa"/>
          </w:tcPr>
          <w:p w14:paraId="0B2D4824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3354798" w14:textId="3BD2E67C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2</w:t>
            </w:r>
          </w:p>
        </w:tc>
      </w:tr>
      <w:tr w:rsidR="004859C9" w:rsidRPr="00676985" w14:paraId="23963977" w14:textId="77777777" w:rsidTr="003375DF">
        <w:tc>
          <w:tcPr>
            <w:tcW w:w="3256" w:type="dxa"/>
          </w:tcPr>
          <w:p w14:paraId="7919F416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73B5E16E" w14:textId="04C4822D" w:rsidR="004859C9" w:rsidRPr="00BE2CE1" w:rsidRDefault="004859C9" w:rsidP="004859C9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недоступным именем.</w:t>
            </w:r>
          </w:p>
        </w:tc>
      </w:tr>
      <w:tr w:rsidR="004859C9" w:rsidRPr="00676985" w14:paraId="75DAD41F" w14:textId="77777777" w:rsidTr="003375DF">
        <w:tc>
          <w:tcPr>
            <w:tcW w:w="3256" w:type="dxa"/>
          </w:tcPr>
          <w:p w14:paraId="5527517C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606DF848" w14:textId="614B6039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 с именем «</w:t>
            </w:r>
            <w:r>
              <w:rPr>
                <w:lang w:val="en-US" w:eastAsia="ru-RU"/>
              </w:rPr>
              <w:t>New</w:t>
            </w:r>
            <w:r w:rsidRPr="004859C9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>
              <w:rPr>
                <w:lang w:eastAsia="ru-RU"/>
              </w:rPr>
              <w:t>»</w:t>
            </w:r>
          </w:p>
        </w:tc>
      </w:tr>
      <w:tr w:rsidR="004859C9" w:rsidRPr="00676985" w14:paraId="0ACB6768" w14:textId="77777777" w:rsidTr="003375DF">
        <w:tc>
          <w:tcPr>
            <w:tcW w:w="3256" w:type="dxa"/>
          </w:tcPr>
          <w:p w14:paraId="67088DAA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4E2F9BE2" w14:textId="77777777" w:rsidR="004859C9" w:rsidRDefault="004859C9" w:rsidP="008E5DBE">
            <w:pPr>
              <w:pStyle w:val="af3"/>
              <w:numPr>
                <w:ilvl w:val="1"/>
                <w:numId w:val="29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137C00E0" w14:textId="777777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173A47B3" w14:textId="777777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31DD6BF4" w14:textId="2485EE88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Имя пользователя» </w:t>
            </w:r>
            <w:r w:rsidR="005601A6">
              <w:rPr>
                <w:lang w:eastAsia="ru-RU"/>
              </w:rPr>
              <w:t>недоступное</w:t>
            </w:r>
            <w:r>
              <w:rPr>
                <w:lang w:eastAsia="ru-RU"/>
              </w:rPr>
              <w:t xml:space="preserve"> имя «</w:t>
            </w:r>
            <w:proofErr w:type="spellStart"/>
            <w:r w:rsidRPr="00676985">
              <w:rPr>
                <w:lang w:eastAsia="ru-RU"/>
              </w:rPr>
              <w:t>New_Fool</w:t>
            </w:r>
            <w:proofErr w:type="spellEnd"/>
            <w:r>
              <w:rPr>
                <w:lang w:eastAsia="ru-RU"/>
              </w:rPr>
              <w:t>»</w:t>
            </w:r>
          </w:p>
          <w:p w14:paraId="168345E3" w14:textId="777777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Телефон» корректный телефон «</w:t>
            </w:r>
            <w:r w:rsidRPr="00676985">
              <w:rPr>
                <w:lang w:eastAsia="ru-RU"/>
              </w:rPr>
              <w:t>89459163559</w:t>
            </w:r>
            <w:r>
              <w:rPr>
                <w:lang w:eastAsia="ru-RU"/>
              </w:rPr>
              <w:t>»</w:t>
            </w:r>
          </w:p>
          <w:p w14:paraId="451CCB90" w14:textId="3F48F844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очта» корректную почту «</w:t>
            </w:r>
            <w:r w:rsidRPr="00676985">
              <w:rPr>
                <w:lang w:eastAsia="ru-RU"/>
              </w:rPr>
              <w:t>email</w:t>
            </w:r>
            <w:r w:rsidRPr="004859C9">
              <w:rPr>
                <w:lang w:eastAsia="ru-RU"/>
              </w:rPr>
              <w:t>1</w:t>
            </w:r>
            <w:r w:rsidRPr="00676985">
              <w:rPr>
                <w:lang w:eastAsia="ru-RU"/>
              </w:rPr>
              <w:t>@mail.ru</w:t>
            </w:r>
            <w:r>
              <w:rPr>
                <w:lang w:eastAsia="ru-RU"/>
              </w:rPr>
              <w:t>»</w:t>
            </w:r>
          </w:p>
          <w:p w14:paraId="7CBA32B1" w14:textId="55033955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</w:t>
            </w:r>
            <w:r w:rsidR="005601A6">
              <w:rPr>
                <w:lang w:eastAsia="ru-RU"/>
              </w:rPr>
              <w:t>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0E37B946" w14:textId="08C3FADC" w:rsidR="004859C9" w:rsidRPr="00676985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5601A6">
              <w:rPr>
                <w:lang w:eastAsia="ru-RU"/>
              </w:rPr>
              <w:t>Подтверждение пароля» корректн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4859C9" w:rsidRPr="004859C9" w14:paraId="13F1BD31" w14:textId="77777777" w:rsidTr="003375DF">
        <w:tc>
          <w:tcPr>
            <w:tcW w:w="3256" w:type="dxa"/>
          </w:tcPr>
          <w:p w14:paraId="384AC45E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275C1DD8" w14:textId="2EDDE663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с таким именем уже зарегистрирован!»</w:t>
            </w:r>
          </w:p>
        </w:tc>
      </w:tr>
      <w:tr w:rsidR="004859C9" w:rsidRPr="004859C9" w14:paraId="6BA37EFD" w14:textId="77777777" w:rsidTr="003375DF">
        <w:tc>
          <w:tcPr>
            <w:tcW w:w="3256" w:type="dxa"/>
          </w:tcPr>
          <w:p w14:paraId="3BF3AC7C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0E2CE6EB" w14:textId="5BCF5BE1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с таким именем уже зарегистрирован!»</w:t>
            </w:r>
          </w:p>
        </w:tc>
      </w:tr>
    </w:tbl>
    <w:p w14:paraId="493B3F54" w14:textId="673E385F" w:rsidR="004859C9" w:rsidRDefault="004859C9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4859C9" w:rsidRPr="00676985" w14:paraId="6F81E1B6" w14:textId="77777777" w:rsidTr="003375DF">
        <w:tc>
          <w:tcPr>
            <w:tcW w:w="3256" w:type="dxa"/>
          </w:tcPr>
          <w:p w14:paraId="14BFFB0E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240F06BA" w14:textId="70053180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3</w:t>
            </w:r>
          </w:p>
        </w:tc>
      </w:tr>
      <w:tr w:rsidR="004859C9" w:rsidRPr="004859C9" w14:paraId="2D69B8FC" w14:textId="77777777" w:rsidTr="003375DF">
        <w:tc>
          <w:tcPr>
            <w:tcW w:w="3256" w:type="dxa"/>
          </w:tcPr>
          <w:p w14:paraId="64BD02A5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звание</w:t>
            </w:r>
          </w:p>
        </w:tc>
        <w:tc>
          <w:tcPr>
            <w:tcW w:w="6939" w:type="dxa"/>
          </w:tcPr>
          <w:p w14:paraId="421B53C6" w14:textId="64D6D008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недоступной почтой.</w:t>
            </w:r>
          </w:p>
        </w:tc>
      </w:tr>
      <w:tr w:rsidR="004859C9" w:rsidRPr="00676985" w14:paraId="042D9481" w14:textId="77777777" w:rsidTr="003375DF">
        <w:tc>
          <w:tcPr>
            <w:tcW w:w="3256" w:type="dxa"/>
          </w:tcPr>
          <w:p w14:paraId="4BEA5E28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792B10B9" w14:textId="606559C6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 с почтой «</w:t>
            </w:r>
            <w:r>
              <w:rPr>
                <w:lang w:val="en-US" w:eastAsia="ru-RU"/>
              </w:rPr>
              <w:t>email</w:t>
            </w:r>
            <w:r w:rsidRPr="004859C9">
              <w:rPr>
                <w:lang w:eastAsia="ru-RU"/>
              </w:rPr>
              <w:t>@</w:t>
            </w:r>
            <w:r>
              <w:rPr>
                <w:lang w:val="en-US" w:eastAsia="ru-RU"/>
              </w:rPr>
              <w:t>mail</w:t>
            </w:r>
            <w:r w:rsidRPr="004859C9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ru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4859C9" w:rsidRPr="00676985" w14:paraId="3284D992" w14:textId="77777777" w:rsidTr="003375DF">
        <w:tc>
          <w:tcPr>
            <w:tcW w:w="3256" w:type="dxa"/>
          </w:tcPr>
          <w:p w14:paraId="63A6BFC0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F170D02" w14:textId="77777777" w:rsidR="004859C9" w:rsidRDefault="004859C9" w:rsidP="008E5DBE">
            <w:pPr>
              <w:pStyle w:val="af3"/>
              <w:numPr>
                <w:ilvl w:val="1"/>
                <w:numId w:val="30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025ABA8E" w14:textId="777777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6DB38F3B" w14:textId="777777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1C8ACCBD" w14:textId="728044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 w:rsidRPr="004859C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  <w:p w14:paraId="13DD3446" w14:textId="7777777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Телефон» корректный телефон «</w:t>
            </w:r>
            <w:r w:rsidRPr="00676985">
              <w:rPr>
                <w:lang w:eastAsia="ru-RU"/>
              </w:rPr>
              <w:t>89459163559</w:t>
            </w:r>
            <w:r>
              <w:rPr>
                <w:lang w:eastAsia="ru-RU"/>
              </w:rPr>
              <w:t>»</w:t>
            </w:r>
          </w:p>
          <w:p w14:paraId="282B0B17" w14:textId="3458468B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чта» </w:t>
            </w:r>
            <w:r w:rsidR="005601A6">
              <w:rPr>
                <w:lang w:eastAsia="ru-RU"/>
              </w:rPr>
              <w:t xml:space="preserve">недоступную </w:t>
            </w:r>
            <w:r>
              <w:rPr>
                <w:lang w:eastAsia="ru-RU"/>
              </w:rPr>
              <w:t>почту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16554AE6" w14:textId="7768DC37" w:rsidR="004859C9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61270F5A" w14:textId="6575E4C9" w:rsidR="004859C9" w:rsidRPr="00676985" w:rsidRDefault="004859C9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дтверждение пароля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4859C9" w:rsidRPr="004859C9" w14:paraId="59EE3EAB" w14:textId="77777777" w:rsidTr="003375DF">
        <w:tc>
          <w:tcPr>
            <w:tcW w:w="3256" w:type="dxa"/>
          </w:tcPr>
          <w:p w14:paraId="2D9B82C4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41F4730B" w14:textId="3E6134DA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4859C9">
              <w:rPr>
                <w:lang w:eastAsia="ru-RU"/>
              </w:rPr>
              <w:t>Пользователь с такой почтой уже зарегистрирован!</w:t>
            </w:r>
            <w:r w:rsidR="003375DF">
              <w:rPr>
                <w:lang w:eastAsia="ru-RU"/>
              </w:rPr>
              <w:t>»</w:t>
            </w:r>
          </w:p>
        </w:tc>
      </w:tr>
      <w:tr w:rsidR="004859C9" w:rsidRPr="004859C9" w14:paraId="420FA7AE" w14:textId="77777777" w:rsidTr="003375DF">
        <w:tc>
          <w:tcPr>
            <w:tcW w:w="3256" w:type="dxa"/>
          </w:tcPr>
          <w:p w14:paraId="23E6FF83" w14:textId="77777777" w:rsidR="004859C9" w:rsidRPr="00676985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6FE512D0" w14:textId="5878C384" w:rsidR="004859C9" w:rsidRPr="004859C9" w:rsidRDefault="004859C9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4859C9">
              <w:rPr>
                <w:lang w:eastAsia="ru-RU"/>
              </w:rPr>
              <w:t>Пользователь с такой почтой уже зарегистрирован!</w:t>
            </w:r>
            <w:r w:rsidR="003375DF">
              <w:rPr>
                <w:lang w:eastAsia="ru-RU"/>
              </w:rPr>
              <w:t>»</w:t>
            </w:r>
          </w:p>
        </w:tc>
      </w:tr>
    </w:tbl>
    <w:p w14:paraId="59058534" w14:textId="72239A61" w:rsidR="004859C9" w:rsidRDefault="004859C9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3375DF" w:rsidRPr="00676985" w14:paraId="06FE84D1" w14:textId="77777777" w:rsidTr="003375DF">
        <w:tc>
          <w:tcPr>
            <w:tcW w:w="3256" w:type="dxa"/>
          </w:tcPr>
          <w:p w14:paraId="64716DBD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E8BDF32" w14:textId="4B6116DE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4</w:t>
            </w:r>
          </w:p>
        </w:tc>
      </w:tr>
      <w:tr w:rsidR="003375DF" w:rsidRPr="004859C9" w14:paraId="5CAE05A7" w14:textId="77777777" w:rsidTr="003375DF">
        <w:tc>
          <w:tcPr>
            <w:tcW w:w="3256" w:type="dxa"/>
          </w:tcPr>
          <w:p w14:paraId="6D39FEF2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64F66C85" w14:textId="1254218E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с некорректным телефоном(только цифры)</w:t>
            </w:r>
          </w:p>
        </w:tc>
      </w:tr>
      <w:tr w:rsidR="003375DF" w:rsidRPr="00676985" w14:paraId="27C0D470" w14:textId="77777777" w:rsidTr="003375DF">
        <w:tc>
          <w:tcPr>
            <w:tcW w:w="3256" w:type="dxa"/>
          </w:tcPr>
          <w:p w14:paraId="1B1BC19F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12DF9E19" w14:textId="61B99D9A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375DF" w:rsidRPr="00676985" w14:paraId="12C7AA2D" w14:textId="77777777" w:rsidTr="003375DF">
        <w:tc>
          <w:tcPr>
            <w:tcW w:w="3256" w:type="dxa"/>
          </w:tcPr>
          <w:p w14:paraId="2BA29EBC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18B0682B" w14:textId="77777777" w:rsidR="003375DF" w:rsidRDefault="003375DF" w:rsidP="008E5DBE">
            <w:pPr>
              <w:pStyle w:val="af3"/>
              <w:numPr>
                <w:ilvl w:val="1"/>
                <w:numId w:val="31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4298F33E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0B85F27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жать на кнопку «Регистрация»</w:t>
            </w:r>
          </w:p>
          <w:p w14:paraId="3C27158A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 w:rsidRPr="004859C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  <w:p w14:paraId="427215B7" w14:textId="799D3912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Телефон» </w:t>
            </w:r>
            <w:r w:rsidR="005601A6">
              <w:rPr>
                <w:lang w:eastAsia="ru-RU"/>
              </w:rPr>
              <w:t>не</w:t>
            </w:r>
            <w:r>
              <w:rPr>
                <w:lang w:eastAsia="ru-RU"/>
              </w:rPr>
              <w:t>корректный телефон «9</w:t>
            </w:r>
            <w:r w:rsidRPr="00676985">
              <w:rPr>
                <w:lang w:eastAsia="ru-RU"/>
              </w:rPr>
              <w:t>9459163559</w:t>
            </w:r>
            <w:r>
              <w:rPr>
                <w:lang w:eastAsia="ru-RU"/>
              </w:rPr>
              <w:t>»</w:t>
            </w:r>
          </w:p>
          <w:p w14:paraId="2DB7F6D5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очта» корректную почту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05850BB2" w14:textId="3B414E3C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5C1E559F" w14:textId="1EE8F73E" w:rsidR="003375DF" w:rsidRPr="00676985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одтверждение пароля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3375DF" w:rsidRPr="004859C9" w14:paraId="57154837" w14:textId="77777777" w:rsidTr="003375DF">
        <w:tc>
          <w:tcPr>
            <w:tcW w:w="3256" w:type="dxa"/>
          </w:tcPr>
          <w:p w14:paraId="10D84C07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1A1C9F3B" w14:textId="2CF1CFEC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Некорректный номер телефона»</w:t>
            </w:r>
          </w:p>
        </w:tc>
      </w:tr>
      <w:tr w:rsidR="003375DF" w:rsidRPr="004859C9" w14:paraId="5CF1B8E0" w14:textId="77777777" w:rsidTr="003375DF">
        <w:tc>
          <w:tcPr>
            <w:tcW w:w="3256" w:type="dxa"/>
          </w:tcPr>
          <w:p w14:paraId="66803F25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56D8F9BD" w14:textId="32C41AE6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Некорректный номер телефона»</w:t>
            </w:r>
          </w:p>
        </w:tc>
      </w:tr>
    </w:tbl>
    <w:p w14:paraId="5AE65D18" w14:textId="62328E91" w:rsidR="003375DF" w:rsidRDefault="003375DF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3375DF" w:rsidRPr="00676985" w14:paraId="0B052E96" w14:textId="77777777" w:rsidTr="003375DF">
        <w:tc>
          <w:tcPr>
            <w:tcW w:w="3256" w:type="dxa"/>
          </w:tcPr>
          <w:p w14:paraId="0FA8E727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5DB8864D" w14:textId="0F6C8CE9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5</w:t>
            </w:r>
          </w:p>
        </w:tc>
      </w:tr>
      <w:tr w:rsidR="003375DF" w:rsidRPr="004859C9" w14:paraId="64196286" w14:textId="77777777" w:rsidTr="003375DF">
        <w:tc>
          <w:tcPr>
            <w:tcW w:w="3256" w:type="dxa"/>
          </w:tcPr>
          <w:p w14:paraId="60D8F892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7EC4EF33" w14:textId="7A8E5B8E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Регистрация нового пользователя при несоответствии паролей</w:t>
            </w:r>
          </w:p>
        </w:tc>
      </w:tr>
      <w:tr w:rsidR="003375DF" w:rsidRPr="00676985" w14:paraId="7DFB00DE" w14:textId="77777777" w:rsidTr="003375DF">
        <w:tc>
          <w:tcPr>
            <w:tcW w:w="3256" w:type="dxa"/>
          </w:tcPr>
          <w:p w14:paraId="3CE59735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4EE68EA4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3375DF" w:rsidRPr="00676985" w14:paraId="1C8C7084" w14:textId="77777777" w:rsidTr="003375DF">
        <w:tc>
          <w:tcPr>
            <w:tcW w:w="3256" w:type="dxa"/>
          </w:tcPr>
          <w:p w14:paraId="215D35F1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FEB2A9B" w14:textId="77777777" w:rsidR="003375DF" w:rsidRDefault="003375DF" w:rsidP="008E5DBE">
            <w:pPr>
              <w:pStyle w:val="af3"/>
              <w:numPr>
                <w:ilvl w:val="1"/>
                <w:numId w:val="3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4BCE3DCC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42258B82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Регистрация»</w:t>
            </w:r>
          </w:p>
          <w:p w14:paraId="3565D03F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Имя пользователя» корректное имя «</w:t>
            </w:r>
            <w:r w:rsidRPr="00676985">
              <w:rPr>
                <w:lang w:eastAsia="ru-RU"/>
              </w:rPr>
              <w:t>New_Fool</w:t>
            </w:r>
            <w:r w:rsidRPr="004859C9">
              <w:rPr>
                <w:lang w:eastAsia="ru-RU"/>
              </w:rPr>
              <w:t>1</w:t>
            </w:r>
            <w:r>
              <w:rPr>
                <w:lang w:eastAsia="ru-RU"/>
              </w:rPr>
              <w:t>»</w:t>
            </w:r>
          </w:p>
          <w:p w14:paraId="1DF2C872" w14:textId="7FDCBAC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</w:t>
            </w:r>
            <w:r w:rsidR="005601A6">
              <w:rPr>
                <w:lang w:eastAsia="ru-RU"/>
              </w:rPr>
              <w:t xml:space="preserve"> «Телефон» корректный телефон «8</w:t>
            </w:r>
            <w:r w:rsidRPr="00676985">
              <w:rPr>
                <w:lang w:eastAsia="ru-RU"/>
              </w:rPr>
              <w:t>9459163559</w:t>
            </w:r>
            <w:r>
              <w:rPr>
                <w:lang w:eastAsia="ru-RU"/>
              </w:rPr>
              <w:t>»</w:t>
            </w:r>
          </w:p>
          <w:p w14:paraId="060082CD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очта» корректную почту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5CA6AD97" w14:textId="67F70350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</w:t>
            </w:r>
            <w:r w:rsidR="005601A6">
              <w:rPr>
                <w:lang w:eastAsia="ru-RU"/>
              </w:rPr>
              <w:t>вести в поле «Пароль» корректный</w:t>
            </w:r>
            <w:r>
              <w:rPr>
                <w:lang w:eastAsia="ru-RU"/>
              </w:rPr>
              <w:t xml:space="preserve"> пароль </w:t>
            </w:r>
            <w:r>
              <w:rPr>
                <w:lang w:eastAsia="ru-RU"/>
              </w:rPr>
              <w:lastRenderedPageBreak/>
              <w:t>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015E5FC3" w14:textId="6DC9ADEF" w:rsidR="003375DF" w:rsidRPr="00676985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</w:t>
            </w:r>
            <w:r w:rsidR="005601A6">
              <w:rPr>
                <w:lang w:eastAsia="ru-RU"/>
              </w:rPr>
              <w:t>Подтверждение пароля» некорректный</w:t>
            </w:r>
            <w:r>
              <w:rPr>
                <w:lang w:eastAsia="ru-RU"/>
              </w:rPr>
              <w:t xml:space="preserve">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3375DF" w:rsidRPr="004859C9" w14:paraId="23AC2AE3" w14:textId="77777777" w:rsidTr="003375DF">
        <w:tc>
          <w:tcPr>
            <w:tcW w:w="3256" w:type="dxa"/>
          </w:tcPr>
          <w:p w14:paraId="52C54607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5E23EF9C" w14:textId="04C999CD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ные пароли не совпадают»</w:t>
            </w:r>
          </w:p>
        </w:tc>
      </w:tr>
      <w:tr w:rsidR="003375DF" w:rsidRPr="004859C9" w14:paraId="5964D44B" w14:textId="77777777" w:rsidTr="003375DF">
        <w:tc>
          <w:tcPr>
            <w:tcW w:w="3256" w:type="dxa"/>
          </w:tcPr>
          <w:p w14:paraId="1EF5F991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46EBA6A5" w14:textId="633F3C91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ные пароли не совпадают»</w:t>
            </w:r>
          </w:p>
        </w:tc>
      </w:tr>
    </w:tbl>
    <w:p w14:paraId="48944843" w14:textId="505A9700" w:rsidR="003375DF" w:rsidRDefault="003375DF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3375DF" w:rsidRPr="00676985" w14:paraId="5D1E3361" w14:textId="77777777" w:rsidTr="003375DF">
        <w:tc>
          <w:tcPr>
            <w:tcW w:w="3256" w:type="dxa"/>
          </w:tcPr>
          <w:p w14:paraId="2E1280E8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16E7FE94" w14:textId="52F39A80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6</w:t>
            </w:r>
          </w:p>
        </w:tc>
      </w:tr>
      <w:tr w:rsidR="003375DF" w:rsidRPr="004859C9" w14:paraId="0CD130AA" w14:textId="77777777" w:rsidTr="003375DF">
        <w:tc>
          <w:tcPr>
            <w:tcW w:w="3256" w:type="dxa"/>
          </w:tcPr>
          <w:p w14:paraId="6AA5F23E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7B4B24D6" w14:textId="086557E4" w:rsidR="003375DF" w:rsidRPr="004859C9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</w:t>
            </w:r>
            <w:r w:rsidR="005601A6">
              <w:rPr>
                <w:lang w:eastAsia="ru-RU"/>
              </w:rPr>
              <w:t>вторизация пользователя с корректными данными</w:t>
            </w:r>
          </w:p>
        </w:tc>
      </w:tr>
      <w:tr w:rsidR="003375DF" w:rsidRPr="00676985" w14:paraId="4E8BAA1A" w14:textId="77777777" w:rsidTr="003375DF">
        <w:tc>
          <w:tcPr>
            <w:tcW w:w="3256" w:type="dxa"/>
          </w:tcPr>
          <w:p w14:paraId="5044943E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71F7E7FC" w14:textId="15DF38EE" w:rsidR="003375DF" w:rsidRPr="00676985" w:rsidRDefault="005601A6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)</w:t>
            </w:r>
          </w:p>
        </w:tc>
      </w:tr>
      <w:tr w:rsidR="003375DF" w:rsidRPr="00676985" w14:paraId="523A75AE" w14:textId="77777777" w:rsidTr="003375DF">
        <w:tc>
          <w:tcPr>
            <w:tcW w:w="3256" w:type="dxa"/>
          </w:tcPr>
          <w:p w14:paraId="5F099583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DB9BC47" w14:textId="77777777" w:rsidR="003375DF" w:rsidRDefault="003375DF" w:rsidP="008E5DBE">
            <w:pPr>
              <w:pStyle w:val="af3"/>
              <w:numPr>
                <w:ilvl w:val="1"/>
                <w:numId w:val="33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2978A2AC" w14:textId="77777777" w:rsidR="003375DF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539BA214" w14:textId="36B3ED29" w:rsidR="003375DF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</w:t>
            </w:r>
            <w:r w:rsidR="003375DF">
              <w:rPr>
                <w:lang w:eastAsia="ru-RU"/>
              </w:rPr>
              <w:t xml:space="preserve"> «</w:t>
            </w:r>
            <w:r w:rsidR="003375DF" w:rsidRPr="00676985">
              <w:rPr>
                <w:lang w:eastAsia="ru-RU"/>
              </w:rPr>
              <w:t>email@mail.ru</w:t>
            </w:r>
            <w:r w:rsidR="003375DF">
              <w:rPr>
                <w:lang w:eastAsia="ru-RU"/>
              </w:rPr>
              <w:t>»</w:t>
            </w:r>
          </w:p>
          <w:p w14:paraId="337608C0" w14:textId="23FB15B4" w:rsidR="003375DF" w:rsidRPr="00676985" w:rsidRDefault="003375DF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5601A6">
              <w:rPr>
                <w:lang w:eastAsia="ru-RU"/>
              </w:rPr>
              <w:t>корректный пароль</w:t>
            </w:r>
            <w:r>
              <w:rPr>
                <w:lang w:eastAsia="ru-RU"/>
              </w:rPr>
              <w:t xml:space="preserve">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3375DF" w:rsidRPr="004859C9" w14:paraId="6C75F916" w14:textId="77777777" w:rsidTr="003375DF">
        <w:tc>
          <w:tcPr>
            <w:tcW w:w="3256" w:type="dxa"/>
          </w:tcPr>
          <w:p w14:paraId="27C17C70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44CFA190" w14:textId="4CE29C4B" w:rsidR="003375DF" w:rsidRPr="004859C9" w:rsidRDefault="005601A6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авторизован и перенаправлен на главную страницу</w:t>
            </w:r>
          </w:p>
        </w:tc>
      </w:tr>
      <w:tr w:rsidR="003375DF" w:rsidRPr="004859C9" w14:paraId="1EC89114" w14:textId="77777777" w:rsidTr="003375DF">
        <w:tc>
          <w:tcPr>
            <w:tcW w:w="3256" w:type="dxa"/>
          </w:tcPr>
          <w:p w14:paraId="04E1B0CA" w14:textId="77777777" w:rsidR="003375DF" w:rsidRPr="00676985" w:rsidRDefault="003375DF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6147E928" w14:textId="67E35B44" w:rsidR="003375DF" w:rsidRPr="004859C9" w:rsidRDefault="005601A6" w:rsidP="003375DF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льзователь авторизован и перенаправлен на главную страницу</w:t>
            </w:r>
          </w:p>
        </w:tc>
      </w:tr>
    </w:tbl>
    <w:p w14:paraId="3E5FB6E4" w14:textId="3CF46CB1" w:rsidR="003375DF" w:rsidRDefault="003375DF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601A6" w:rsidRPr="00676985" w14:paraId="76FEB45D" w14:textId="77777777" w:rsidTr="00567A36">
        <w:tc>
          <w:tcPr>
            <w:tcW w:w="3256" w:type="dxa"/>
          </w:tcPr>
          <w:p w14:paraId="6A76AC30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5B8A0D3" w14:textId="5BEEF4E3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7</w:t>
            </w:r>
          </w:p>
        </w:tc>
      </w:tr>
      <w:tr w:rsidR="005601A6" w:rsidRPr="004859C9" w14:paraId="730CF13B" w14:textId="77777777" w:rsidTr="00567A36">
        <w:tc>
          <w:tcPr>
            <w:tcW w:w="3256" w:type="dxa"/>
          </w:tcPr>
          <w:p w14:paraId="245A3B57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34A32D48" w14:textId="5A941CCA" w:rsidR="005601A6" w:rsidRPr="004859C9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ризация несуществующего пользователя</w:t>
            </w:r>
          </w:p>
        </w:tc>
      </w:tr>
      <w:tr w:rsidR="005601A6" w:rsidRPr="00676985" w14:paraId="2F78149E" w14:textId="77777777" w:rsidTr="00567A36">
        <w:tc>
          <w:tcPr>
            <w:tcW w:w="3256" w:type="dxa"/>
          </w:tcPr>
          <w:p w14:paraId="528F489D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5DE18354" w14:textId="2032598C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Удали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>
              <w:rPr>
                <w:lang w:eastAsia="ru-RU"/>
              </w:rPr>
              <w:t>)</w:t>
            </w:r>
          </w:p>
        </w:tc>
      </w:tr>
      <w:tr w:rsidR="005601A6" w:rsidRPr="00676985" w14:paraId="44258B79" w14:textId="77777777" w:rsidTr="00567A36">
        <w:tc>
          <w:tcPr>
            <w:tcW w:w="3256" w:type="dxa"/>
          </w:tcPr>
          <w:p w14:paraId="2CBBC8D7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3B14B8F9" w14:textId="77777777" w:rsidR="005601A6" w:rsidRDefault="005601A6" w:rsidP="008E5DBE">
            <w:pPr>
              <w:pStyle w:val="af3"/>
              <w:numPr>
                <w:ilvl w:val="1"/>
                <w:numId w:val="34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2508EC45" w14:textId="77777777" w:rsidR="005601A6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625CD54D" w14:textId="77777777" w:rsidR="005601A6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1E6FDAB1" w14:textId="77777777" w:rsidR="005601A6" w:rsidRPr="00676985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5601A6" w:rsidRPr="004859C9" w14:paraId="03395443" w14:textId="77777777" w:rsidTr="00567A36">
        <w:tc>
          <w:tcPr>
            <w:tcW w:w="3256" w:type="dxa"/>
          </w:tcPr>
          <w:p w14:paraId="6F646C42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7A9A0EDE" w14:textId="4EDF49B7" w:rsidR="005601A6" w:rsidRPr="004859C9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не найден»</w:t>
            </w:r>
          </w:p>
        </w:tc>
      </w:tr>
      <w:tr w:rsidR="005601A6" w:rsidRPr="004859C9" w14:paraId="1AFF40E9" w14:textId="77777777" w:rsidTr="00567A36">
        <w:tc>
          <w:tcPr>
            <w:tcW w:w="3256" w:type="dxa"/>
          </w:tcPr>
          <w:p w14:paraId="49623A53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58644D88" w14:textId="7E22F378" w:rsidR="005601A6" w:rsidRPr="004859C9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Пользователь не найден»</w:t>
            </w:r>
          </w:p>
        </w:tc>
      </w:tr>
    </w:tbl>
    <w:p w14:paraId="07FAA463" w14:textId="1CC49316" w:rsidR="005601A6" w:rsidRDefault="005601A6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5601A6" w:rsidRPr="00676985" w14:paraId="05FF4FD0" w14:textId="77777777" w:rsidTr="00567A36">
        <w:tc>
          <w:tcPr>
            <w:tcW w:w="3256" w:type="dxa"/>
          </w:tcPr>
          <w:p w14:paraId="26144204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723568B8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7</w:t>
            </w:r>
          </w:p>
        </w:tc>
      </w:tr>
      <w:tr w:rsidR="005601A6" w:rsidRPr="004859C9" w14:paraId="0DBECE50" w14:textId="77777777" w:rsidTr="00567A36">
        <w:tc>
          <w:tcPr>
            <w:tcW w:w="3256" w:type="dxa"/>
          </w:tcPr>
          <w:p w14:paraId="2EA58082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1E3FB992" w14:textId="637E4E75" w:rsidR="005601A6" w:rsidRPr="004859C9" w:rsidRDefault="005601A6" w:rsidP="005601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Авторизация пользователя с некорректным паролем</w:t>
            </w:r>
          </w:p>
        </w:tc>
      </w:tr>
      <w:tr w:rsidR="005601A6" w:rsidRPr="00676985" w14:paraId="4336583B" w14:textId="77777777" w:rsidTr="00567A36">
        <w:tc>
          <w:tcPr>
            <w:tcW w:w="3256" w:type="dxa"/>
          </w:tcPr>
          <w:p w14:paraId="6BFD9659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7A7DB283" w14:textId="3CAC81E9" w:rsidR="005601A6" w:rsidRPr="00BE2CE1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Зарегистрировать </w:t>
            </w:r>
            <w:proofErr w:type="gramStart"/>
            <w:r>
              <w:rPr>
                <w:lang w:eastAsia="ru-RU"/>
              </w:rPr>
              <w:t>пользователя(</w:t>
            </w:r>
            <w:proofErr w:type="gramEnd"/>
            <w:r>
              <w:rPr>
                <w:lang w:eastAsia="ru-RU"/>
              </w:rPr>
              <w:t>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)</w:t>
            </w:r>
          </w:p>
        </w:tc>
      </w:tr>
      <w:tr w:rsidR="005601A6" w:rsidRPr="00676985" w14:paraId="16073B9E" w14:textId="77777777" w:rsidTr="00567A36">
        <w:tc>
          <w:tcPr>
            <w:tcW w:w="3256" w:type="dxa"/>
          </w:tcPr>
          <w:p w14:paraId="16E3A707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368B77FB" w14:textId="77777777" w:rsidR="005601A6" w:rsidRDefault="005601A6" w:rsidP="008E5DBE">
            <w:pPr>
              <w:pStyle w:val="af3"/>
              <w:numPr>
                <w:ilvl w:val="1"/>
                <w:numId w:val="35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1F86BA1E" w14:textId="77777777" w:rsidR="005601A6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E9ED3E3" w14:textId="77777777" w:rsidR="005601A6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7E336DC6" w14:textId="689EB5BA" w:rsidR="005601A6" w:rsidRPr="00676985" w:rsidRDefault="005601A6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Ввести в поле «Пароль» </w:t>
            </w:r>
            <w:r w:rsidR="006079EB">
              <w:rPr>
                <w:lang w:eastAsia="ru-RU"/>
              </w:rPr>
              <w:t>не</w:t>
            </w:r>
            <w:r>
              <w:rPr>
                <w:lang w:eastAsia="ru-RU"/>
              </w:rPr>
              <w:t>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</w:tc>
      </w:tr>
      <w:tr w:rsidR="005601A6" w:rsidRPr="004859C9" w14:paraId="627E5B83" w14:textId="77777777" w:rsidTr="00567A36">
        <w:tc>
          <w:tcPr>
            <w:tcW w:w="3256" w:type="dxa"/>
          </w:tcPr>
          <w:p w14:paraId="2E86EB73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Ожидаемый результат</w:t>
            </w:r>
          </w:p>
        </w:tc>
        <w:tc>
          <w:tcPr>
            <w:tcW w:w="6939" w:type="dxa"/>
          </w:tcPr>
          <w:p w14:paraId="09036675" w14:textId="7420332C" w:rsidR="005601A6" w:rsidRPr="004859C9" w:rsidRDefault="005601A6" w:rsidP="005601A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 неверный пароль»</w:t>
            </w:r>
          </w:p>
        </w:tc>
      </w:tr>
      <w:tr w:rsidR="005601A6" w:rsidRPr="004859C9" w14:paraId="2E1314F4" w14:textId="77777777" w:rsidTr="00567A36">
        <w:tc>
          <w:tcPr>
            <w:tcW w:w="3256" w:type="dxa"/>
          </w:tcPr>
          <w:p w14:paraId="24899598" w14:textId="77777777" w:rsidR="005601A6" w:rsidRPr="00676985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4D3CBC5D" w14:textId="6D24D2CC" w:rsidR="005601A6" w:rsidRPr="004859C9" w:rsidRDefault="005601A6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Введён неверный пароль»</w:t>
            </w:r>
          </w:p>
        </w:tc>
      </w:tr>
    </w:tbl>
    <w:p w14:paraId="3C4B7C0C" w14:textId="14E208EA" w:rsidR="005601A6" w:rsidRDefault="005601A6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6079EB" w:rsidRPr="00676985" w14:paraId="2E045412" w14:textId="77777777" w:rsidTr="00567A36">
        <w:tc>
          <w:tcPr>
            <w:tcW w:w="3256" w:type="dxa"/>
          </w:tcPr>
          <w:p w14:paraId="033D5410" w14:textId="77777777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62CEAE5F" w14:textId="383AF37A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8</w:t>
            </w:r>
          </w:p>
        </w:tc>
      </w:tr>
      <w:tr w:rsidR="006079EB" w:rsidRPr="004859C9" w14:paraId="503C4AC0" w14:textId="77777777" w:rsidTr="00567A36">
        <w:tc>
          <w:tcPr>
            <w:tcW w:w="3256" w:type="dxa"/>
          </w:tcPr>
          <w:p w14:paraId="771A140C" w14:textId="77777777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3E800493" w14:textId="38C07C9A" w:rsidR="006079EB" w:rsidRPr="004859C9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бавление видео с корректными данными</w:t>
            </w:r>
          </w:p>
        </w:tc>
      </w:tr>
      <w:tr w:rsidR="006079EB" w:rsidRPr="006079EB" w14:paraId="6651796C" w14:textId="77777777" w:rsidTr="00567A36">
        <w:tc>
          <w:tcPr>
            <w:tcW w:w="3256" w:type="dxa"/>
          </w:tcPr>
          <w:p w14:paraId="340C8F4D" w14:textId="77777777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60E257DC" w14:textId="77777777" w:rsidR="006079EB" w:rsidRPr="006079EB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)</w:t>
            </w:r>
          </w:p>
        </w:tc>
      </w:tr>
      <w:tr w:rsidR="006079EB" w:rsidRPr="00676985" w14:paraId="7826F164" w14:textId="77777777" w:rsidTr="00567A36">
        <w:tc>
          <w:tcPr>
            <w:tcW w:w="3256" w:type="dxa"/>
          </w:tcPr>
          <w:p w14:paraId="5EAC10A7" w14:textId="77777777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0A07D081" w14:textId="77777777" w:rsidR="006079EB" w:rsidRDefault="006079EB" w:rsidP="008E5DBE">
            <w:pPr>
              <w:pStyle w:val="af3"/>
              <w:numPr>
                <w:ilvl w:val="1"/>
                <w:numId w:val="36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68D6A5AD" w14:textId="77777777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D9EBC43" w14:textId="77777777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1ABE9541" w14:textId="77777777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1A0F73BD" w14:textId="685089F2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Нажать кнопку «</w:t>
            </w:r>
            <w:proofErr w:type="spellStart"/>
            <w:r>
              <w:rPr>
                <w:lang w:val="en-US" w:eastAsia="ru-RU"/>
              </w:rPr>
              <w:t>New_Fool</w:t>
            </w:r>
            <w:proofErr w:type="spellEnd"/>
            <w:r>
              <w:rPr>
                <w:lang w:eastAsia="ru-RU"/>
              </w:rPr>
              <w:t>»</w:t>
            </w:r>
          </w:p>
          <w:p w14:paraId="4D248CAB" w14:textId="77777777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Добавить видео»</w:t>
            </w:r>
          </w:p>
          <w:p w14:paraId="369B25A0" w14:textId="7FB5D7B5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Название видео» значение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»</w:t>
            </w:r>
          </w:p>
          <w:p w14:paraId="50D53555" w14:textId="37F0CEC3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Описание» значение «Тест»</w:t>
            </w:r>
          </w:p>
          <w:p w14:paraId="44EBF614" w14:textId="5AC1FDF9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видео файл «</w:t>
            </w:r>
            <w:r>
              <w:rPr>
                <w:lang w:val="en-US" w:eastAsia="ru-RU"/>
              </w:rPr>
              <w:t>test</w:t>
            </w:r>
            <w:r w:rsidR="007341CB">
              <w:rPr>
                <w:lang w:eastAsia="ru-RU"/>
              </w:rPr>
              <w:t>1</w:t>
            </w:r>
            <w:r w:rsidRPr="006079EB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m</w:t>
            </w:r>
            <w:r w:rsidR="00DA1261">
              <w:rPr>
                <w:lang w:val="en-US" w:eastAsia="ru-RU"/>
              </w:rPr>
              <w:t>p</w:t>
            </w:r>
            <w:proofErr w:type="spellEnd"/>
            <w:r w:rsidRPr="006079EB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  <w:p w14:paraId="0B6C91BC" w14:textId="7C01CA55" w:rsidR="006079EB" w:rsidRDefault="006079E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превью файл «</w:t>
            </w:r>
            <w:r>
              <w:rPr>
                <w:lang w:val="en-US" w:eastAsia="ru-RU"/>
              </w:rPr>
              <w:t>test</w:t>
            </w:r>
            <w:r w:rsidR="007341CB">
              <w:rPr>
                <w:lang w:eastAsia="ru-RU"/>
              </w:rPr>
              <w:t>1</w:t>
            </w:r>
            <w:r w:rsidR="00DA1261" w:rsidRPr="00DA1261">
              <w:rPr>
                <w:lang w:eastAsia="ru-RU"/>
              </w:rPr>
              <w:t>.</w:t>
            </w:r>
            <w:r w:rsidR="00DA1261"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>»</w:t>
            </w:r>
          </w:p>
          <w:p w14:paraId="1DA904B9" w14:textId="7CE72BF2" w:rsidR="00DA1261" w:rsidRPr="00676985" w:rsidRDefault="00DA1261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</w:t>
            </w:r>
            <w:r w:rsidR="007341CB">
              <w:rPr>
                <w:lang w:eastAsia="ru-RU"/>
              </w:rPr>
              <w:t>ажать «О</w:t>
            </w:r>
            <w:r>
              <w:rPr>
                <w:lang w:eastAsia="ru-RU"/>
              </w:rPr>
              <w:t>тправить</w:t>
            </w:r>
            <w:r w:rsidR="007341CB">
              <w:rPr>
                <w:lang w:eastAsia="ru-RU"/>
              </w:rPr>
              <w:t>»</w:t>
            </w:r>
          </w:p>
        </w:tc>
      </w:tr>
      <w:tr w:rsidR="006079EB" w:rsidRPr="004859C9" w14:paraId="5232141B" w14:textId="77777777" w:rsidTr="00567A36">
        <w:tc>
          <w:tcPr>
            <w:tcW w:w="3256" w:type="dxa"/>
          </w:tcPr>
          <w:p w14:paraId="09076E69" w14:textId="77777777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7D2366F7" w14:textId="5340ECAB" w:rsidR="006079EB" w:rsidRPr="007341CB" w:rsidRDefault="00DA1261" w:rsidP="007341CB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 w:rsidR="007341CB"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 w:rsidR="007341CB">
              <w:rPr>
                <w:lang w:val="en-US" w:eastAsia="ru-RU"/>
              </w:rPr>
              <w:t>previews</w:t>
            </w:r>
            <w:r w:rsidR="007341CB">
              <w:rPr>
                <w:lang w:eastAsia="ru-RU"/>
              </w:rPr>
              <w:t>. В БД появляется запись</w:t>
            </w:r>
          </w:p>
        </w:tc>
      </w:tr>
      <w:tr w:rsidR="006079EB" w:rsidRPr="004859C9" w14:paraId="6ACC6325" w14:textId="77777777" w:rsidTr="00567A36">
        <w:tc>
          <w:tcPr>
            <w:tcW w:w="3256" w:type="dxa"/>
          </w:tcPr>
          <w:p w14:paraId="663A2BBE" w14:textId="77777777" w:rsidR="006079EB" w:rsidRPr="00676985" w:rsidRDefault="006079E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60AD135B" w14:textId="4B43B616" w:rsidR="006079EB" w:rsidRPr="004859C9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>
              <w:rPr>
                <w:lang w:val="en-US" w:eastAsia="ru-RU"/>
              </w:rPr>
              <w:t>previews</w:t>
            </w:r>
            <w:r>
              <w:rPr>
                <w:lang w:eastAsia="ru-RU"/>
              </w:rPr>
              <w:t>. В БД появляется запись</w:t>
            </w:r>
          </w:p>
        </w:tc>
      </w:tr>
    </w:tbl>
    <w:p w14:paraId="3E7CB972" w14:textId="6A92CD7B" w:rsidR="006079EB" w:rsidRDefault="006079EB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7341CB" w:rsidRPr="00676985" w14:paraId="785E3169" w14:textId="77777777" w:rsidTr="00567A36">
        <w:tc>
          <w:tcPr>
            <w:tcW w:w="3256" w:type="dxa"/>
          </w:tcPr>
          <w:p w14:paraId="2216B773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5C886A2D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8</w:t>
            </w:r>
          </w:p>
        </w:tc>
      </w:tr>
      <w:tr w:rsidR="007341CB" w:rsidRPr="004859C9" w14:paraId="08725D66" w14:textId="77777777" w:rsidTr="00567A36">
        <w:tc>
          <w:tcPr>
            <w:tcW w:w="3256" w:type="dxa"/>
          </w:tcPr>
          <w:p w14:paraId="509A8D05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5420C6AA" w14:textId="77777777" w:rsidR="007341CB" w:rsidRPr="004859C9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бавление видео с корректными данными</w:t>
            </w:r>
          </w:p>
        </w:tc>
      </w:tr>
      <w:tr w:rsidR="007341CB" w:rsidRPr="006079EB" w14:paraId="485B46D1" w14:textId="77777777" w:rsidTr="00567A36">
        <w:tc>
          <w:tcPr>
            <w:tcW w:w="3256" w:type="dxa"/>
          </w:tcPr>
          <w:p w14:paraId="2675CC47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102A7871" w14:textId="6C446B83" w:rsidR="007341CB" w:rsidRPr="00035448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)</w:t>
            </w:r>
            <w:r w:rsidR="00035448">
              <w:rPr>
                <w:lang w:eastAsia="ru-RU"/>
              </w:rPr>
              <w:t xml:space="preserve">, загрузить на компьютер файлы </w:t>
            </w:r>
            <w:r w:rsidR="00035448">
              <w:rPr>
                <w:lang w:val="en-US" w:eastAsia="ru-RU"/>
              </w:rPr>
              <w:t>test</w:t>
            </w:r>
            <w:r w:rsidR="00035448" w:rsidRPr="00035448">
              <w:rPr>
                <w:lang w:eastAsia="ru-RU"/>
              </w:rPr>
              <w:t>1.</w:t>
            </w:r>
            <w:proofErr w:type="spellStart"/>
            <w:r w:rsidR="00035448">
              <w:rPr>
                <w:lang w:val="en-US" w:eastAsia="ru-RU"/>
              </w:rPr>
              <w:t>mp</w:t>
            </w:r>
            <w:proofErr w:type="spellEnd"/>
            <w:r w:rsidR="00035448" w:rsidRPr="00035448">
              <w:rPr>
                <w:lang w:eastAsia="ru-RU"/>
              </w:rPr>
              <w:t xml:space="preserve">4 </w:t>
            </w:r>
            <w:r w:rsidR="00035448">
              <w:rPr>
                <w:lang w:eastAsia="ru-RU"/>
              </w:rPr>
              <w:t xml:space="preserve">и </w:t>
            </w:r>
            <w:r w:rsidR="00035448">
              <w:rPr>
                <w:lang w:val="en-US" w:eastAsia="ru-RU"/>
              </w:rPr>
              <w:t>test</w:t>
            </w:r>
            <w:r w:rsidR="00035448" w:rsidRPr="00035448">
              <w:rPr>
                <w:lang w:eastAsia="ru-RU"/>
              </w:rPr>
              <w:t>1.</w:t>
            </w:r>
            <w:r w:rsidR="00035448">
              <w:rPr>
                <w:lang w:val="en-US" w:eastAsia="ru-RU"/>
              </w:rPr>
              <w:t>jpg</w:t>
            </w:r>
            <w:r w:rsidR="00035448">
              <w:rPr>
                <w:lang w:eastAsia="ru-RU"/>
              </w:rPr>
              <w:t xml:space="preserve"> весом менее 50МБ каждый</w:t>
            </w:r>
          </w:p>
        </w:tc>
      </w:tr>
      <w:tr w:rsidR="007341CB" w:rsidRPr="00676985" w14:paraId="751DFF7F" w14:textId="77777777" w:rsidTr="00567A36">
        <w:tc>
          <w:tcPr>
            <w:tcW w:w="3256" w:type="dxa"/>
          </w:tcPr>
          <w:p w14:paraId="70B88981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728001F0" w14:textId="77777777" w:rsidR="007341CB" w:rsidRDefault="007341CB" w:rsidP="008E5DBE">
            <w:pPr>
              <w:pStyle w:val="af3"/>
              <w:numPr>
                <w:ilvl w:val="1"/>
                <w:numId w:val="37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33D73991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62C8405F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375A6E67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234A42DB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</w:t>
            </w:r>
            <w:proofErr w:type="spellStart"/>
            <w:r>
              <w:rPr>
                <w:lang w:val="en-US" w:eastAsia="ru-RU"/>
              </w:rPr>
              <w:t>New_Fool</w:t>
            </w:r>
            <w:proofErr w:type="spellEnd"/>
            <w:r>
              <w:rPr>
                <w:lang w:eastAsia="ru-RU"/>
              </w:rPr>
              <w:t>»</w:t>
            </w:r>
          </w:p>
          <w:p w14:paraId="72F39270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Добавить видео»</w:t>
            </w:r>
          </w:p>
          <w:p w14:paraId="0545CC73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Название видео» значение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»</w:t>
            </w:r>
          </w:p>
          <w:p w14:paraId="61C111B2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Описание» значение «Тест»</w:t>
            </w:r>
          </w:p>
          <w:p w14:paraId="46D0C32A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видео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6079EB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mp</w:t>
            </w:r>
            <w:proofErr w:type="spellEnd"/>
            <w:r w:rsidRPr="006079EB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  <w:p w14:paraId="51DBF281" w14:textId="77777777" w:rsidR="007341CB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превью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DA1261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>»</w:t>
            </w:r>
          </w:p>
          <w:p w14:paraId="7DF32D4E" w14:textId="1A888D39" w:rsidR="007341CB" w:rsidRPr="00676985" w:rsidRDefault="007341CB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«Отправить»</w:t>
            </w:r>
          </w:p>
        </w:tc>
      </w:tr>
      <w:tr w:rsidR="007341CB" w:rsidRPr="007341CB" w14:paraId="204C89E3" w14:textId="77777777" w:rsidTr="00567A36">
        <w:tc>
          <w:tcPr>
            <w:tcW w:w="3256" w:type="dxa"/>
          </w:tcPr>
          <w:p w14:paraId="1ADF9636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0E925ED3" w14:textId="77777777" w:rsidR="007341CB" w:rsidRPr="007341CB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>
              <w:rPr>
                <w:lang w:val="en-US" w:eastAsia="ru-RU"/>
              </w:rPr>
              <w:t>previews</w:t>
            </w:r>
            <w:r>
              <w:rPr>
                <w:lang w:eastAsia="ru-RU"/>
              </w:rPr>
              <w:t>. В БД появляется запись</w:t>
            </w:r>
          </w:p>
        </w:tc>
      </w:tr>
      <w:tr w:rsidR="007341CB" w:rsidRPr="004859C9" w14:paraId="525E9C4D" w14:textId="77777777" w:rsidTr="00567A36">
        <w:tc>
          <w:tcPr>
            <w:tcW w:w="3256" w:type="dxa"/>
          </w:tcPr>
          <w:p w14:paraId="33529D03" w14:textId="77777777" w:rsidR="007341CB" w:rsidRPr="00676985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035E43E0" w14:textId="77777777" w:rsidR="007341CB" w:rsidRPr="004859C9" w:rsidRDefault="007341CB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У пользователя появилось новое видео, отображаемое в виде превью и названия. В папке </w:t>
            </w:r>
            <w:r>
              <w:rPr>
                <w:lang w:val="en-US" w:eastAsia="ru-RU"/>
              </w:rPr>
              <w:t>videos</w:t>
            </w:r>
            <w:r w:rsidRPr="007341CB">
              <w:rPr>
                <w:lang w:eastAsia="ru-RU"/>
              </w:rPr>
              <w:t xml:space="preserve"> </w:t>
            </w:r>
            <w:r>
              <w:rPr>
                <w:lang w:eastAsia="ru-RU"/>
              </w:rPr>
              <w:t xml:space="preserve">появляется в видео, выбранное пользователем, переименованное в название. Аналогично с превью в папке </w:t>
            </w:r>
            <w:r>
              <w:rPr>
                <w:lang w:val="en-US" w:eastAsia="ru-RU"/>
              </w:rPr>
              <w:t>previews</w:t>
            </w:r>
            <w:r>
              <w:rPr>
                <w:lang w:eastAsia="ru-RU"/>
              </w:rPr>
              <w:t>. В БД появляется запись</w:t>
            </w:r>
          </w:p>
        </w:tc>
      </w:tr>
    </w:tbl>
    <w:p w14:paraId="1CE1D6BB" w14:textId="16E836A3" w:rsidR="007341CB" w:rsidRDefault="007341CB" w:rsidP="001F4BFD">
      <w:pPr>
        <w:rPr>
          <w:lang w:eastAsia="ru-RU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56"/>
        <w:gridCol w:w="6939"/>
      </w:tblGrid>
      <w:tr w:rsidR="00035448" w:rsidRPr="00676985" w14:paraId="0B406627" w14:textId="77777777" w:rsidTr="00567A36">
        <w:tc>
          <w:tcPr>
            <w:tcW w:w="3256" w:type="dxa"/>
          </w:tcPr>
          <w:p w14:paraId="1D6F9BCB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омер</w:t>
            </w:r>
          </w:p>
        </w:tc>
        <w:tc>
          <w:tcPr>
            <w:tcW w:w="6939" w:type="dxa"/>
          </w:tcPr>
          <w:p w14:paraId="5DB887D9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Тест кейс №8</w:t>
            </w:r>
          </w:p>
        </w:tc>
      </w:tr>
      <w:tr w:rsidR="00035448" w:rsidRPr="004859C9" w14:paraId="6EBEF26D" w14:textId="77777777" w:rsidTr="00567A36">
        <w:tc>
          <w:tcPr>
            <w:tcW w:w="3256" w:type="dxa"/>
          </w:tcPr>
          <w:p w14:paraId="409BA33C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звание</w:t>
            </w:r>
          </w:p>
        </w:tc>
        <w:tc>
          <w:tcPr>
            <w:tcW w:w="6939" w:type="dxa"/>
          </w:tcPr>
          <w:p w14:paraId="2DD21010" w14:textId="77777777" w:rsidR="00035448" w:rsidRPr="004859C9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Добавление видео с корректными данными</w:t>
            </w:r>
          </w:p>
        </w:tc>
      </w:tr>
      <w:tr w:rsidR="00035448" w:rsidRPr="006079EB" w14:paraId="7885D2C8" w14:textId="77777777" w:rsidTr="00567A36">
        <w:tc>
          <w:tcPr>
            <w:tcW w:w="3256" w:type="dxa"/>
          </w:tcPr>
          <w:p w14:paraId="2E673DC7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дготовка к тесту</w:t>
            </w:r>
          </w:p>
        </w:tc>
        <w:tc>
          <w:tcPr>
            <w:tcW w:w="6939" w:type="dxa"/>
          </w:tcPr>
          <w:p w14:paraId="49B9D0A3" w14:textId="7A32CBBC" w:rsidR="00035448" w:rsidRPr="006079EB" w:rsidRDefault="00035448" w:rsidP="00035448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Зарегистрировать пользователя(имя-</w:t>
            </w:r>
            <w:r>
              <w:rPr>
                <w:lang w:val="en-US" w:eastAsia="ru-RU"/>
              </w:rPr>
              <w:t>New</w:t>
            </w:r>
            <w:r w:rsidRPr="005601A6">
              <w:rPr>
                <w:lang w:eastAsia="ru-RU"/>
              </w:rPr>
              <w:t>_</w:t>
            </w:r>
            <w:r>
              <w:rPr>
                <w:lang w:val="en-US" w:eastAsia="ru-RU"/>
              </w:rPr>
              <w:t>Fool</w:t>
            </w:r>
            <w:r w:rsidRPr="005601A6">
              <w:rPr>
                <w:lang w:eastAsia="ru-RU"/>
              </w:rPr>
              <w:t xml:space="preserve">, </w:t>
            </w:r>
            <w:r>
              <w:rPr>
                <w:lang w:eastAsia="ru-RU"/>
              </w:rPr>
              <w:t>пароль-</w:t>
            </w:r>
            <w:r>
              <w:rPr>
                <w:lang w:val="en-US" w:eastAsia="ru-RU"/>
              </w:rPr>
              <w:t>F</w:t>
            </w:r>
            <w:r w:rsidRPr="005601A6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 xml:space="preserve">), загрузить на компьютер файлы </w:t>
            </w:r>
            <w:r>
              <w:rPr>
                <w:lang w:val="en-US" w:eastAsia="ru-RU"/>
              </w:rPr>
              <w:t>test</w:t>
            </w:r>
            <w:r w:rsidRPr="00035448">
              <w:rPr>
                <w:lang w:eastAsia="ru-RU"/>
              </w:rPr>
              <w:t>1.</w:t>
            </w:r>
            <w:proofErr w:type="spellStart"/>
            <w:r>
              <w:rPr>
                <w:lang w:val="en-US" w:eastAsia="ru-RU"/>
              </w:rPr>
              <w:t>mp</w:t>
            </w:r>
            <w:proofErr w:type="spellEnd"/>
            <w:r w:rsidRPr="00035448">
              <w:rPr>
                <w:lang w:eastAsia="ru-RU"/>
              </w:rPr>
              <w:t xml:space="preserve">4 </w:t>
            </w:r>
            <w:r>
              <w:rPr>
                <w:lang w:eastAsia="ru-RU"/>
              </w:rPr>
              <w:t xml:space="preserve">и </w:t>
            </w:r>
            <w:r>
              <w:rPr>
                <w:lang w:val="en-US" w:eastAsia="ru-RU"/>
              </w:rPr>
              <w:t>test</w:t>
            </w:r>
            <w:r w:rsidRPr="00035448">
              <w:rPr>
                <w:lang w:eastAsia="ru-RU"/>
              </w:rPr>
              <w:t>1.</w:t>
            </w:r>
            <w:r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 xml:space="preserve"> весом более 50МБ</w:t>
            </w:r>
          </w:p>
        </w:tc>
      </w:tr>
      <w:tr w:rsidR="00035448" w:rsidRPr="00676985" w14:paraId="793747F8" w14:textId="77777777" w:rsidTr="00567A36">
        <w:tc>
          <w:tcPr>
            <w:tcW w:w="3256" w:type="dxa"/>
          </w:tcPr>
          <w:p w14:paraId="40F42D21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Шаги тестовой ситуации</w:t>
            </w:r>
          </w:p>
        </w:tc>
        <w:tc>
          <w:tcPr>
            <w:tcW w:w="6939" w:type="dxa"/>
          </w:tcPr>
          <w:p w14:paraId="7274292C" w14:textId="77777777" w:rsidR="00035448" w:rsidRDefault="00035448" w:rsidP="008E5DBE">
            <w:pPr>
              <w:pStyle w:val="af3"/>
              <w:numPr>
                <w:ilvl w:val="1"/>
                <w:numId w:val="38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Зайти на сайт http://localhost/litwatch</w:t>
            </w:r>
          </w:p>
          <w:p w14:paraId="6D5C632F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на кнопку «Войти»</w:t>
            </w:r>
          </w:p>
          <w:p w14:paraId="0C55F8FD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Ввести в поле «Логин» корректный логин «</w:t>
            </w:r>
            <w:r w:rsidRPr="00676985">
              <w:rPr>
                <w:lang w:eastAsia="ru-RU"/>
              </w:rPr>
              <w:t>email@mail.ru</w:t>
            </w:r>
            <w:r>
              <w:rPr>
                <w:lang w:eastAsia="ru-RU"/>
              </w:rPr>
              <w:t>»</w:t>
            </w:r>
          </w:p>
          <w:p w14:paraId="593DBF93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Пароль» корректный пароль «</w:t>
            </w:r>
            <w:r>
              <w:rPr>
                <w:lang w:val="en-US" w:eastAsia="ru-RU"/>
              </w:rPr>
              <w:t>F</w:t>
            </w:r>
            <w:r w:rsidRPr="004859C9">
              <w:rPr>
                <w:lang w:eastAsia="ru-RU"/>
              </w:rPr>
              <w:t>1</w:t>
            </w:r>
            <w:proofErr w:type="spellStart"/>
            <w:r>
              <w:rPr>
                <w:lang w:val="en-US" w:eastAsia="ru-RU"/>
              </w:rPr>
              <w:t>olO</w:t>
            </w:r>
            <w:proofErr w:type="spellEnd"/>
            <w:r>
              <w:rPr>
                <w:lang w:eastAsia="ru-RU"/>
              </w:rPr>
              <w:t>»</w:t>
            </w:r>
          </w:p>
          <w:p w14:paraId="30EB570D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</w:t>
            </w:r>
            <w:proofErr w:type="spellStart"/>
            <w:r>
              <w:rPr>
                <w:lang w:val="en-US" w:eastAsia="ru-RU"/>
              </w:rPr>
              <w:t>New_Fool</w:t>
            </w:r>
            <w:proofErr w:type="spellEnd"/>
            <w:r>
              <w:rPr>
                <w:lang w:eastAsia="ru-RU"/>
              </w:rPr>
              <w:t>»</w:t>
            </w:r>
          </w:p>
          <w:p w14:paraId="4F774FBC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кнопку «Добавить видео»</w:t>
            </w:r>
          </w:p>
          <w:p w14:paraId="2F3ABA1C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Название видео» значение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»</w:t>
            </w:r>
          </w:p>
          <w:p w14:paraId="7B02A3B4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вести в поле «Описание» значение «Тест»</w:t>
            </w:r>
          </w:p>
          <w:p w14:paraId="2F4F20EF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видео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6079EB">
              <w:rPr>
                <w:lang w:eastAsia="ru-RU"/>
              </w:rPr>
              <w:t>.</w:t>
            </w:r>
            <w:proofErr w:type="spellStart"/>
            <w:r>
              <w:rPr>
                <w:lang w:val="en-US" w:eastAsia="ru-RU"/>
              </w:rPr>
              <w:t>mp</w:t>
            </w:r>
            <w:proofErr w:type="spellEnd"/>
            <w:r w:rsidRPr="006079EB">
              <w:rPr>
                <w:lang w:eastAsia="ru-RU"/>
              </w:rPr>
              <w:t>4</w:t>
            </w:r>
            <w:r>
              <w:rPr>
                <w:lang w:eastAsia="ru-RU"/>
              </w:rPr>
              <w:t>»</w:t>
            </w:r>
          </w:p>
          <w:p w14:paraId="09AF4413" w14:textId="77777777" w:rsidR="00035448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Выбрать в поле превью файл «</w:t>
            </w:r>
            <w:r>
              <w:rPr>
                <w:lang w:val="en-US" w:eastAsia="ru-RU"/>
              </w:rPr>
              <w:t>test</w:t>
            </w:r>
            <w:r>
              <w:rPr>
                <w:lang w:eastAsia="ru-RU"/>
              </w:rPr>
              <w:t>1</w:t>
            </w:r>
            <w:r w:rsidRPr="00DA1261">
              <w:rPr>
                <w:lang w:eastAsia="ru-RU"/>
              </w:rPr>
              <w:t>.</w:t>
            </w:r>
            <w:r>
              <w:rPr>
                <w:lang w:val="en-US" w:eastAsia="ru-RU"/>
              </w:rPr>
              <w:t>jpg</w:t>
            </w:r>
            <w:r>
              <w:rPr>
                <w:lang w:eastAsia="ru-RU"/>
              </w:rPr>
              <w:t>»</w:t>
            </w:r>
          </w:p>
          <w:p w14:paraId="23D338D0" w14:textId="77777777" w:rsidR="00035448" w:rsidRPr="00676985" w:rsidRDefault="00035448" w:rsidP="008E5DBE">
            <w:pPr>
              <w:pStyle w:val="af3"/>
              <w:numPr>
                <w:ilvl w:val="1"/>
                <w:numId w:val="2"/>
              </w:numPr>
              <w:jc w:val="left"/>
              <w:rPr>
                <w:lang w:eastAsia="ru-RU"/>
              </w:rPr>
            </w:pPr>
            <w:r>
              <w:rPr>
                <w:lang w:eastAsia="ru-RU"/>
              </w:rPr>
              <w:t>Нажать «Отправить»</w:t>
            </w:r>
          </w:p>
        </w:tc>
      </w:tr>
      <w:tr w:rsidR="00035448" w:rsidRPr="007341CB" w14:paraId="15DDECA0" w14:textId="77777777" w:rsidTr="00567A36">
        <w:tc>
          <w:tcPr>
            <w:tcW w:w="3256" w:type="dxa"/>
          </w:tcPr>
          <w:p w14:paraId="58D0EF13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Ожидаемый результат</w:t>
            </w:r>
          </w:p>
        </w:tc>
        <w:tc>
          <w:tcPr>
            <w:tcW w:w="6939" w:type="dxa"/>
          </w:tcPr>
          <w:p w14:paraId="6270A103" w14:textId="7BABFFC6" w:rsidR="00035448" w:rsidRPr="007341CB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035448">
              <w:rPr>
                <w:lang w:eastAsia="ru-RU"/>
              </w:rPr>
              <w:t>Размер принятого файла превысил максимально допустимый размер.</w:t>
            </w:r>
            <w:r>
              <w:rPr>
                <w:lang w:eastAsia="ru-RU"/>
              </w:rPr>
              <w:t>»</w:t>
            </w:r>
          </w:p>
        </w:tc>
      </w:tr>
      <w:tr w:rsidR="00035448" w:rsidRPr="004859C9" w14:paraId="17732B22" w14:textId="77777777" w:rsidTr="00567A36">
        <w:tc>
          <w:tcPr>
            <w:tcW w:w="3256" w:type="dxa"/>
          </w:tcPr>
          <w:p w14:paraId="7DCB6540" w14:textId="77777777" w:rsidR="00035448" w:rsidRPr="00676985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Фактический результат</w:t>
            </w:r>
          </w:p>
        </w:tc>
        <w:tc>
          <w:tcPr>
            <w:tcW w:w="6939" w:type="dxa"/>
          </w:tcPr>
          <w:p w14:paraId="7EF8521D" w14:textId="46F26B2A" w:rsidR="00035448" w:rsidRPr="004859C9" w:rsidRDefault="00035448" w:rsidP="00567A36">
            <w:pPr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Появляется ошибка «</w:t>
            </w:r>
            <w:r w:rsidRPr="00035448">
              <w:rPr>
                <w:lang w:eastAsia="ru-RU"/>
              </w:rPr>
              <w:t>Размер принятого файла превысил максимально допустимый размер.</w:t>
            </w:r>
            <w:r>
              <w:rPr>
                <w:lang w:eastAsia="ru-RU"/>
              </w:rPr>
              <w:t>»</w:t>
            </w:r>
          </w:p>
        </w:tc>
      </w:tr>
    </w:tbl>
    <w:p w14:paraId="6584C283" w14:textId="1BDBD00C" w:rsidR="00035448" w:rsidRDefault="00035448" w:rsidP="001F4BFD">
      <w:pPr>
        <w:rPr>
          <w:lang w:eastAsia="ru-RU"/>
        </w:rPr>
      </w:pPr>
    </w:p>
    <w:p w14:paraId="50326896" w14:textId="1A422EF8" w:rsidR="00FE0160" w:rsidRDefault="00035448" w:rsidP="00FE0160">
      <w:pPr>
        <w:rPr>
          <w:lang w:eastAsia="ru-RU"/>
        </w:rPr>
      </w:pPr>
      <w:r>
        <w:rPr>
          <w:lang w:eastAsia="ru-RU"/>
        </w:rPr>
        <w:t>Данные тест-кейсы покрывают 88% всего проекта.</w:t>
      </w:r>
    </w:p>
    <w:p w14:paraId="7810942A" w14:textId="77777777" w:rsidR="00FE0160" w:rsidRPr="00BE2CE1" w:rsidRDefault="00FE0160">
      <w:pPr>
        <w:widowControl/>
        <w:autoSpaceDE/>
        <w:autoSpaceDN/>
        <w:spacing w:after="160" w:line="259" w:lineRule="auto"/>
        <w:ind w:firstLine="0"/>
        <w:contextualSpacing w:val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0BD234D9" w14:textId="77777777" w:rsidR="00FE0160" w:rsidRDefault="00FE0160" w:rsidP="00FE0160">
      <w:pPr>
        <w:rPr>
          <w:lang w:eastAsia="ru-RU"/>
        </w:rPr>
      </w:pPr>
    </w:p>
    <w:p w14:paraId="26A904D7" w14:textId="77777777" w:rsidR="00035448" w:rsidRDefault="00035448" w:rsidP="00035448">
      <w:pPr>
        <w:pStyle w:val="1"/>
        <w:rPr>
          <w:lang w:eastAsia="ru-RU"/>
        </w:rPr>
      </w:pPr>
      <w:r>
        <w:rPr>
          <w:lang w:eastAsia="ru-RU"/>
        </w:rPr>
        <w:t>Заключение</w:t>
      </w:r>
    </w:p>
    <w:p w14:paraId="12881478" w14:textId="75637FAA" w:rsidR="00BD2876" w:rsidRDefault="00035448" w:rsidP="00BD2876">
      <w:pPr>
        <w:rPr>
          <w:lang w:eastAsia="ru-RU"/>
        </w:rPr>
      </w:pPr>
      <w:r>
        <w:rPr>
          <w:lang w:eastAsia="ru-RU"/>
        </w:rPr>
        <w:t xml:space="preserve"> </w:t>
      </w:r>
      <w:r w:rsidR="00BD2876">
        <w:rPr>
          <w:lang w:eastAsia="ru-RU"/>
        </w:rPr>
        <w:t>В результате проделанной работы было создано ПО, которое имеет:</w:t>
      </w:r>
    </w:p>
    <w:p w14:paraId="35010732" w14:textId="073FF47B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добавления новых пользователей в систему</w:t>
      </w:r>
    </w:p>
    <w:p w14:paraId="3B92BCCB" w14:textId="354905F1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добавления видео на сайт</w:t>
      </w:r>
    </w:p>
    <w:p w14:paraId="4D75ABC4" w14:textId="269A3CB2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оценки видео</w:t>
      </w:r>
    </w:p>
    <w:p w14:paraId="06174A7D" w14:textId="6B87DD00" w:rsidR="00BD2876" w:rsidRDefault="00BD2876" w:rsidP="008E5DBE">
      <w:pPr>
        <w:pStyle w:val="af3"/>
        <w:numPr>
          <w:ilvl w:val="0"/>
          <w:numId w:val="39"/>
        </w:numPr>
        <w:rPr>
          <w:lang w:eastAsia="ru-RU"/>
        </w:rPr>
      </w:pPr>
      <w:r>
        <w:rPr>
          <w:lang w:eastAsia="ru-RU"/>
        </w:rPr>
        <w:t>Возможность комментирования видео</w:t>
      </w:r>
    </w:p>
    <w:p w14:paraId="563634BF" w14:textId="41B6EC6B" w:rsidR="00BD2876" w:rsidRDefault="00BD2876" w:rsidP="00BD2876">
      <w:pPr>
        <w:rPr>
          <w:lang w:eastAsia="ru-RU"/>
        </w:rPr>
      </w:pPr>
      <w:r>
        <w:rPr>
          <w:lang w:eastAsia="ru-RU"/>
        </w:rPr>
        <w:t>Данные преимущества позволят привлечь большое количество новых пользователей на сайт, что позволит в дальнейшем расширить сайт. Таким образом, сайт сможет эффективнее выполнять свою основную задачу:</w:t>
      </w:r>
      <w:r w:rsidR="00264856">
        <w:rPr>
          <w:lang w:eastAsia="ru-RU"/>
        </w:rPr>
        <w:t xml:space="preserve"> привлечение внимание к литературе и, в частности, к продукции кампании «Литнесс».</w:t>
      </w:r>
    </w:p>
    <w:p w14:paraId="79A7E4A6" w14:textId="51807EE6" w:rsidR="00264856" w:rsidRPr="00BD2876" w:rsidRDefault="00264856" w:rsidP="00264856">
      <w:pPr>
        <w:rPr>
          <w:lang w:eastAsia="ru-RU"/>
        </w:rPr>
      </w:pPr>
      <w:r>
        <w:rPr>
          <w:lang w:eastAsia="ru-RU"/>
        </w:rPr>
        <w:t>Данный проект можно также использовать и за пределами основной цели. Например, смена тематики или отклонение то конкретной темы, что привлечёт большое количество пользователей. Таким образом, проект может быть модернизирован.</w:t>
      </w:r>
    </w:p>
    <w:sectPr w:rsidR="00264856" w:rsidRPr="00BD2876" w:rsidSect="0043012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815FE" w14:textId="77777777" w:rsidR="007D5206" w:rsidRDefault="007D5206" w:rsidP="00B42139">
      <w:r>
        <w:separator/>
      </w:r>
    </w:p>
    <w:p w14:paraId="052065F4" w14:textId="77777777" w:rsidR="007D5206" w:rsidRDefault="007D5206"/>
    <w:p w14:paraId="46F3E95A" w14:textId="77777777" w:rsidR="007D5206" w:rsidRDefault="007D5206" w:rsidP="00157481"/>
    <w:p w14:paraId="164C05E1" w14:textId="77777777" w:rsidR="007D5206" w:rsidRDefault="007D5206"/>
  </w:endnote>
  <w:endnote w:type="continuationSeparator" w:id="0">
    <w:p w14:paraId="3A5D455A" w14:textId="77777777" w:rsidR="007D5206" w:rsidRDefault="007D5206" w:rsidP="00B42139">
      <w:r>
        <w:continuationSeparator/>
      </w:r>
    </w:p>
    <w:p w14:paraId="273A6956" w14:textId="77777777" w:rsidR="007D5206" w:rsidRDefault="007D5206"/>
    <w:p w14:paraId="06E7C157" w14:textId="77777777" w:rsidR="007D5206" w:rsidRDefault="007D5206" w:rsidP="00157481"/>
    <w:p w14:paraId="03F0E9D2" w14:textId="77777777" w:rsidR="007D5206" w:rsidRDefault="007D52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3828830"/>
      <w:docPartObj>
        <w:docPartGallery w:val="Page Numbers (Bottom of Page)"/>
        <w:docPartUnique/>
      </w:docPartObj>
    </w:sdtPr>
    <w:sdtEndPr/>
    <w:sdtContent>
      <w:p w14:paraId="752DC384" w14:textId="5643E7DA" w:rsidR="003375DF" w:rsidRDefault="003375DF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0451">
          <w:rPr>
            <w:noProof/>
          </w:rPr>
          <w:t>24</w:t>
        </w:r>
        <w:r>
          <w:fldChar w:fldCharType="end"/>
        </w:r>
      </w:p>
    </w:sdtContent>
  </w:sdt>
  <w:p w14:paraId="77B2975C" w14:textId="77777777" w:rsidR="003375DF" w:rsidRDefault="003375DF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3E698" w14:textId="77777777" w:rsidR="003375DF" w:rsidRDefault="003375DF" w:rsidP="00B42139">
    <w:pPr>
      <w:pStyle w:val="ae"/>
      <w:jc w:val="center"/>
    </w:pPr>
    <w:r>
      <w:t>Москва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0F3F48" w14:textId="77777777" w:rsidR="007D5206" w:rsidRDefault="007D5206" w:rsidP="00B42139">
      <w:r>
        <w:separator/>
      </w:r>
    </w:p>
    <w:p w14:paraId="2AFB9023" w14:textId="77777777" w:rsidR="007D5206" w:rsidRDefault="007D5206"/>
    <w:p w14:paraId="0FD5669C" w14:textId="77777777" w:rsidR="007D5206" w:rsidRDefault="007D5206" w:rsidP="00157481"/>
    <w:p w14:paraId="08CE24A0" w14:textId="77777777" w:rsidR="007D5206" w:rsidRDefault="007D5206"/>
  </w:footnote>
  <w:footnote w:type="continuationSeparator" w:id="0">
    <w:p w14:paraId="5E51111A" w14:textId="77777777" w:rsidR="007D5206" w:rsidRDefault="007D5206" w:rsidP="00B42139">
      <w:r>
        <w:continuationSeparator/>
      </w:r>
    </w:p>
    <w:p w14:paraId="6709ED08" w14:textId="77777777" w:rsidR="007D5206" w:rsidRDefault="007D5206"/>
    <w:p w14:paraId="02D73CE7" w14:textId="77777777" w:rsidR="007D5206" w:rsidRDefault="007D5206" w:rsidP="00157481"/>
    <w:p w14:paraId="16481A1A" w14:textId="77777777" w:rsidR="007D5206" w:rsidRDefault="007D520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B79D4"/>
    <w:multiLevelType w:val="hybridMultilevel"/>
    <w:tmpl w:val="18245F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7514CF"/>
    <w:multiLevelType w:val="hybridMultilevel"/>
    <w:tmpl w:val="1A243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56002C"/>
    <w:multiLevelType w:val="multilevel"/>
    <w:tmpl w:val="6C00C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9A6338"/>
    <w:multiLevelType w:val="hybridMultilevel"/>
    <w:tmpl w:val="702E0F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B7578"/>
    <w:multiLevelType w:val="hybridMultilevel"/>
    <w:tmpl w:val="BA085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5685036"/>
    <w:multiLevelType w:val="hybridMultilevel"/>
    <w:tmpl w:val="E89AFC7A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28F277D4"/>
    <w:multiLevelType w:val="hybridMultilevel"/>
    <w:tmpl w:val="86B8E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E3201F4"/>
    <w:multiLevelType w:val="hybridMultilevel"/>
    <w:tmpl w:val="551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D2A44"/>
    <w:multiLevelType w:val="hybridMultilevel"/>
    <w:tmpl w:val="67E2C9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659303C"/>
    <w:multiLevelType w:val="multilevel"/>
    <w:tmpl w:val="15049538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 w15:restartNumberingAfterBreak="0">
    <w:nsid w:val="368A0993"/>
    <w:multiLevelType w:val="hybridMultilevel"/>
    <w:tmpl w:val="EE2E16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375534"/>
    <w:multiLevelType w:val="hybridMultilevel"/>
    <w:tmpl w:val="E8CA21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BDD4D53"/>
    <w:multiLevelType w:val="hybridMultilevel"/>
    <w:tmpl w:val="5204C0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F73D26"/>
    <w:multiLevelType w:val="hybridMultilevel"/>
    <w:tmpl w:val="3EC684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8B744F"/>
    <w:multiLevelType w:val="hybridMultilevel"/>
    <w:tmpl w:val="A05208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C5F12B3"/>
    <w:multiLevelType w:val="hybridMultilevel"/>
    <w:tmpl w:val="2F4286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1390F9D"/>
    <w:multiLevelType w:val="hybridMultilevel"/>
    <w:tmpl w:val="33E4FE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0B2CCA"/>
    <w:multiLevelType w:val="hybridMultilevel"/>
    <w:tmpl w:val="02C6C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C750AA7"/>
    <w:multiLevelType w:val="hybridMultilevel"/>
    <w:tmpl w:val="93E435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D800FFB"/>
    <w:multiLevelType w:val="hybridMultilevel"/>
    <w:tmpl w:val="984C1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4FA7685"/>
    <w:multiLevelType w:val="hybridMultilevel"/>
    <w:tmpl w:val="177E7C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B473345"/>
    <w:multiLevelType w:val="hybridMultilevel"/>
    <w:tmpl w:val="57A6D5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BCA5180"/>
    <w:multiLevelType w:val="hybridMultilevel"/>
    <w:tmpl w:val="A4B2D5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4"/>
  </w:num>
  <w:num w:numId="4">
    <w:abstractNumId w:val="19"/>
  </w:num>
  <w:num w:numId="5">
    <w:abstractNumId w:val="10"/>
  </w:num>
  <w:num w:numId="6">
    <w:abstractNumId w:val="2"/>
  </w:num>
  <w:num w:numId="7">
    <w:abstractNumId w:val="8"/>
  </w:num>
  <w:num w:numId="8">
    <w:abstractNumId w:val="6"/>
  </w:num>
  <w:num w:numId="9">
    <w:abstractNumId w:val="20"/>
  </w:num>
  <w:num w:numId="10">
    <w:abstractNumId w:val="12"/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11"/>
  </w:num>
  <w:num w:numId="14">
    <w:abstractNumId w:val="0"/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3"/>
  </w:num>
  <w:num w:numId="18">
    <w:abstractNumId w:val="7"/>
  </w:num>
  <w:num w:numId="19">
    <w:abstractNumId w:val="15"/>
  </w:num>
  <w:num w:numId="20">
    <w:abstractNumId w:val="18"/>
  </w:num>
  <w:num w:numId="21">
    <w:abstractNumId w:val="16"/>
  </w:num>
  <w:num w:numId="22">
    <w:abstractNumId w:val="1"/>
  </w:num>
  <w:num w:numId="23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21"/>
  </w:num>
  <w:num w:numId="27">
    <w:abstractNumId w:val="5"/>
  </w:num>
  <w:num w:numId="28">
    <w:abstractNumId w:val="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4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9B0"/>
    <w:rsid w:val="00027020"/>
    <w:rsid w:val="00035448"/>
    <w:rsid w:val="0003653B"/>
    <w:rsid w:val="00065CCC"/>
    <w:rsid w:val="0007231C"/>
    <w:rsid w:val="000755CC"/>
    <w:rsid w:val="00077C1D"/>
    <w:rsid w:val="000B3FED"/>
    <w:rsid w:val="000B5744"/>
    <w:rsid w:val="000C6B18"/>
    <w:rsid w:val="000D156E"/>
    <w:rsid w:val="000E3BB9"/>
    <w:rsid w:val="00105CDC"/>
    <w:rsid w:val="00112C7E"/>
    <w:rsid w:val="00157481"/>
    <w:rsid w:val="001A3C71"/>
    <w:rsid w:val="001F4BFD"/>
    <w:rsid w:val="001F6B2D"/>
    <w:rsid w:val="00215E85"/>
    <w:rsid w:val="00230B1C"/>
    <w:rsid w:val="00241FFC"/>
    <w:rsid w:val="00245193"/>
    <w:rsid w:val="00264856"/>
    <w:rsid w:val="002679E9"/>
    <w:rsid w:val="00270904"/>
    <w:rsid w:val="00275D2A"/>
    <w:rsid w:val="00293C17"/>
    <w:rsid w:val="002B4B87"/>
    <w:rsid w:val="002C6406"/>
    <w:rsid w:val="00324BC6"/>
    <w:rsid w:val="003375DF"/>
    <w:rsid w:val="00357C4D"/>
    <w:rsid w:val="0036069D"/>
    <w:rsid w:val="003804F4"/>
    <w:rsid w:val="00383CA8"/>
    <w:rsid w:val="003A2CD1"/>
    <w:rsid w:val="003A43B6"/>
    <w:rsid w:val="003E3AE1"/>
    <w:rsid w:val="003F5BEE"/>
    <w:rsid w:val="003F5FBE"/>
    <w:rsid w:val="00411232"/>
    <w:rsid w:val="0042716C"/>
    <w:rsid w:val="0043012C"/>
    <w:rsid w:val="00433DE2"/>
    <w:rsid w:val="004520C0"/>
    <w:rsid w:val="00467D5C"/>
    <w:rsid w:val="00474B40"/>
    <w:rsid w:val="004859C9"/>
    <w:rsid w:val="0051266C"/>
    <w:rsid w:val="00540323"/>
    <w:rsid w:val="00543D86"/>
    <w:rsid w:val="005601A6"/>
    <w:rsid w:val="00596AE1"/>
    <w:rsid w:val="005C098C"/>
    <w:rsid w:val="005F711A"/>
    <w:rsid w:val="00600D85"/>
    <w:rsid w:val="00603409"/>
    <w:rsid w:val="006079EB"/>
    <w:rsid w:val="006109BF"/>
    <w:rsid w:val="00612356"/>
    <w:rsid w:val="00676985"/>
    <w:rsid w:val="006963C3"/>
    <w:rsid w:val="006A435B"/>
    <w:rsid w:val="006C3C03"/>
    <w:rsid w:val="006D4E58"/>
    <w:rsid w:val="007341CB"/>
    <w:rsid w:val="00734FDC"/>
    <w:rsid w:val="007641D2"/>
    <w:rsid w:val="007A73CE"/>
    <w:rsid w:val="007B15FF"/>
    <w:rsid w:val="007B34C1"/>
    <w:rsid w:val="007C2A8F"/>
    <w:rsid w:val="007C76D7"/>
    <w:rsid w:val="007D487B"/>
    <w:rsid w:val="007D5206"/>
    <w:rsid w:val="00811DE4"/>
    <w:rsid w:val="00875C90"/>
    <w:rsid w:val="008B3712"/>
    <w:rsid w:val="008D52B2"/>
    <w:rsid w:val="008E5DBE"/>
    <w:rsid w:val="009369E3"/>
    <w:rsid w:val="00965960"/>
    <w:rsid w:val="00993F12"/>
    <w:rsid w:val="009A1B87"/>
    <w:rsid w:val="009B1D82"/>
    <w:rsid w:val="009E0BF2"/>
    <w:rsid w:val="009F5C7C"/>
    <w:rsid w:val="00A37670"/>
    <w:rsid w:val="00A40451"/>
    <w:rsid w:val="00A4072D"/>
    <w:rsid w:val="00A54DD9"/>
    <w:rsid w:val="00A57574"/>
    <w:rsid w:val="00A6393A"/>
    <w:rsid w:val="00A81390"/>
    <w:rsid w:val="00A8258C"/>
    <w:rsid w:val="00A85136"/>
    <w:rsid w:val="00A92B81"/>
    <w:rsid w:val="00AB3B60"/>
    <w:rsid w:val="00B04DD6"/>
    <w:rsid w:val="00B42139"/>
    <w:rsid w:val="00B505FB"/>
    <w:rsid w:val="00B52E83"/>
    <w:rsid w:val="00B91295"/>
    <w:rsid w:val="00BB04F8"/>
    <w:rsid w:val="00BB3BA5"/>
    <w:rsid w:val="00BD2876"/>
    <w:rsid w:val="00BD6275"/>
    <w:rsid w:val="00BE2CE1"/>
    <w:rsid w:val="00BF7DD8"/>
    <w:rsid w:val="00C1267D"/>
    <w:rsid w:val="00C17418"/>
    <w:rsid w:val="00C206EF"/>
    <w:rsid w:val="00C22607"/>
    <w:rsid w:val="00C91036"/>
    <w:rsid w:val="00CA2CBE"/>
    <w:rsid w:val="00CC485B"/>
    <w:rsid w:val="00CD25DD"/>
    <w:rsid w:val="00CE1A77"/>
    <w:rsid w:val="00CE6830"/>
    <w:rsid w:val="00CF1C01"/>
    <w:rsid w:val="00D104FC"/>
    <w:rsid w:val="00D258A1"/>
    <w:rsid w:val="00D27E15"/>
    <w:rsid w:val="00D44F5A"/>
    <w:rsid w:val="00D61D62"/>
    <w:rsid w:val="00D64503"/>
    <w:rsid w:val="00D71ABE"/>
    <w:rsid w:val="00D72308"/>
    <w:rsid w:val="00DA1261"/>
    <w:rsid w:val="00DA787E"/>
    <w:rsid w:val="00DB7625"/>
    <w:rsid w:val="00DB7A77"/>
    <w:rsid w:val="00DE7DBC"/>
    <w:rsid w:val="00DF19B0"/>
    <w:rsid w:val="00DF7418"/>
    <w:rsid w:val="00E24A5E"/>
    <w:rsid w:val="00E65CC0"/>
    <w:rsid w:val="00EC7127"/>
    <w:rsid w:val="00EE781B"/>
    <w:rsid w:val="00EF0709"/>
    <w:rsid w:val="00F106D0"/>
    <w:rsid w:val="00F1234D"/>
    <w:rsid w:val="00F81546"/>
    <w:rsid w:val="00F91FE2"/>
    <w:rsid w:val="00FD069D"/>
    <w:rsid w:val="00FE0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4EF53"/>
  <w15:chartTrackingRefBased/>
  <w15:docId w15:val="{637AC99E-02B5-46AD-A630-54BDEF663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5448"/>
    <w:pPr>
      <w:widowControl w:val="0"/>
      <w:autoSpaceDE w:val="0"/>
      <w:autoSpaceDN w:val="0"/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57481"/>
    <w:pPr>
      <w:ind w:firstLine="0"/>
      <w:jc w:val="center"/>
      <w:outlineLvl w:val="0"/>
    </w:pPr>
    <w:rPr>
      <w:b/>
      <w:sz w:val="36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96AE1"/>
    <w:pPr>
      <w:numPr>
        <w:numId w:val="2"/>
      </w:numPr>
      <w:outlineLvl w:val="1"/>
    </w:pPr>
    <w:rPr>
      <w:color w:val="000000"/>
      <w:sz w:val="32"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D104FC"/>
    <w:pPr>
      <w:ind w:firstLine="0"/>
      <w:jc w:val="center"/>
      <w:outlineLvl w:val="2"/>
    </w:pPr>
    <w:rPr>
      <w:b/>
      <w:lang w:eastAsia="ru-RU"/>
    </w:rPr>
  </w:style>
  <w:style w:type="paragraph" w:styleId="5">
    <w:name w:val="heading 5"/>
    <w:basedOn w:val="a"/>
    <w:next w:val="a"/>
    <w:link w:val="50"/>
    <w:uiPriority w:val="9"/>
    <w:unhideWhenUsed/>
    <w:qFormat/>
    <w:rsid w:val="008B3712"/>
    <w:pPr>
      <w:keepNext/>
      <w:keepLines/>
      <w:widowControl/>
      <w:autoSpaceDE/>
      <w:autoSpaceDN/>
      <w:spacing w:before="40" w:line="259" w:lineRule="auto"/>
      <w:outlineLvl w:val="4"/>
    </w:pPr>
    <w:rPr>
      <w:rFonts w:ascii="Calibri Light" w:hAnsi="Calibri Light"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0755CC"/>
    <w:pPr>
      <w:ind w:left="312" w:firstLine="708"/>
      <w:jc w:val="center"/>
    </w:pPr>
    <w:rPr>
      <w:b/>
      <w:bCs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0755CC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TableParagraph">
    <w:name w:val="Table Paragraph"/>
    <w:basedOn w:val="a"/>
    <w:uiPriority w:val="1"/>
    <w:qFormat/>
    <w:rsid w:val="00B42139"/>
  </w:style>
  <w:style w:type="paragraph" w:styleId="a5">
    <w:name w:val="Balloon Text"/>
    <w:basedOn w:val="a"/>
    <w:link w:val="a6"/>
    <w:uiPriority w:val="99"/>
    <w:semiHidden/>
    <w:unhideWhenUsed/>
    <w:rsid w:val="00B4213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42139"/>
    <w:rPr>
      <w:rFonts w:ascii="Segoe UI" w:eastAsia="Times New Roman" w:hAnsi="Segoe UI" w:cs="Segoe UI"/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B42139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B42139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B42139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B42139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B4213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42139"/>
    <w:rPr>
      <w:rFonts w:ascii="Times New Roman" w:eastAsia="Times New Roman" w:hAnsi="Times New Roman" w:cs="Times New Roman"/>
    </w:rPr>
  </w:style>
  <w:style w:type="paragraph" w:styleId="ae">
    <w:name w:val="footer"/>
    <w:basedOn w:val="a"/>
    <w:link w:val="af"/>
    <w:uiPriority w:val="99"/>
    <w:unhideWhenUsed/>
    <w:rsid w:val="00B42139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42139"/>
    <w:rPr>
      <w:rFonts w:ascii="Times New Roman" w:eastAsia="Times New Roman" w:hAnsi="Times New Roman" w:cs="Times New Roman"/>
    </w:rPr>
  </w:style>
  <w:style w:type="character" w:customStyle="1" w:styleId="50">
    <w:name w:val="Заголовок 5 Знак"/>
    <w:basedOn w:val="a0"/>
    <w:link w:val="5"/>
    <w:uiPriority w:val="9"/>
    <w:rsid w:val="008B3712"/>
    <w:rPr>
      <w:rFonts w:ascii="Calibri Light" w:eastAsia="Times New Roman" w:hAnsi="Calibri Light" w:cs="Times New Roman"/>
      <w:color w:val="2F5496"/>
    </w:rPr>
  </w:style>
  <w:style w:type="paragraph" w:styleId="af0">
    <w:name w:val="Normal (Web)"/>
    <w:basedOn w:val="a"/>
    <w:uiPriority w:val="99"/>
    <w:semiHidden/>
    <w:unhideWhenUsed/>
    <w:rsid w:val="00383CA8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383CA8"/>
  </w:style>
  <w:style w:type="paragraph" w:customStyle="1" w:styleId="af1">
    <w:name w:val="Чертежный"/>
    <w:rsid w:val="001574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  <w:style w:type="paragraph" w:styleId="af2">
    <w:name w:val="No Spacing"/>
    <w:uiPriority w:val="1"/>
    <w:qFormat/>
    <w:rsid w:val="00157481"/>
    <w:pPr>
      <w:widowControl w:val="0"/>
      <w:autoSpaceDE w:val="0"/>
      <w:autoSpaceDN w:val="0"/>
      <w:spacing w:after="0" w:line="24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157481"/>
    <w:rPr>
      <w:rFonts w:ascii="Times New Roman" w:eastAsia="Times New Roman" w:hAnsi="Times New Roman" w:cs="Times New Roman"/>
      <w:b/>
      <w:sz w:val="36"/>
      <w:szCs w:val="36"/>
    </w:rPr>
  </w:style>
  <w:style w:type="paragraph" w:styleId="af3">
    <w:name w:val="List Paragraph"/>
    <w:basedOn w:val="a"/>
    <w:uiPriority w:val="34"/>
    <w:qFormat/>
    <w:rsid w:val="0043012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596AE1"/>
    <w:rPr>
      <w:rFonts w:ascii="Times New Roman" w:eastAsia="Times New Roman" w:hAnsi="Times New Roman" w:cs="Times New Roman"/>
      <w:b/>
      <w:color w:val="000000"/>
      <w:sz w:val="32"/>
      <w:szCs w:val="28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A81390"/>
    <w:pPr>
      <w:keepNext/>
      <w:keepLines/>
      <w:widowControl/>
      <w:autoSpaceDE/>
      <w:autoSpaceDN/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813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1390"/>
    <w:pPr>
      <w:spacing w:after="100"/>
      <w:ind w:left="280"/>
    </w:pPr>
  </w:style>
  <w:style w:type="character" w:styleId="af5">
    <w:name w:val="Hyperlink"/>
    <w:basedOn w:val="a0"/>
    <w:uiPriority w:val="99"/>
    <w:unhideWhenUsed/>
    <w:rsid w:val="00A8139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E24A5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24A5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104FC"/>
    <w:rPr>
      <w:rFonts w:ascii="Times New Roman" w:eastAsia="Times New Roman" w:hAnsi="Times New Roman" w:cs="Times New Roman"/>
      <w:b/>
      <w:sz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04DD6"/>
    <w:pPr>
      <w:spacing w:after="100"/>
      <w:ind w:left="560"/>
    </w:pPr>
  </w:style>
  <w:style w:type="paragraph" w:customStyle="1" w:styleId="af6">
    <w:name w:val="Код"/>
    <w:basedOn w:val="a"/>
    <w:link w:val="af7"/>
    <w:qFormat/>
    <w:rsid w:val="00DF7418"/>
    <w:pPr>
      <w:spacing w:line="480" w:lineRule="auto"/>
      <w:ind w:firstLine="0"/>
      <w:jc w:val="left"/>
    </w:pPr>
    <w:rPr>
      <w:rFonts w:ascii="Courier New" w:hAnsi="Courier New" w:cs="Courier New"/>
      <w:lang w:val="en-US" w:eastAsia="ru-RU"/>
    </w:rPr>
  </w:style>
  <w:style w:type="paragraph" w:customStyle="1" w:styleId="af8">
    <w:name w:val="Рисунок"/>
    <w:basedOn w:val="a"/>
    <w:link w:val="af9"/>
    <w:qFormat/>
    <w:rsid w:val="00875C90"/>
    <w:pPr>
      <w:ind w:firstLine="0"/>
      <w:jc w:val="center"/>
    </w:pPr>
  </w:style>
  <w:style w:type="character" w:customStyle="1" w:styleId="af7">
    <w:name w:val="Код Знак"/>
    <w:basedOn w:val="a0"/>
    <w:link w:val="af6"/>
    <w:rsid w:val="00DF7418"/>
    <w:rPr>
      <w:rFonts w:ascii="Courier New" w:eastAsia="Times New Roman" w:hAnsi="Courier New" w:cs="Courier New"/>
      <w:sz w:val="28"/>
      <w:lang w:val="en-US" w:eastAsia="ru-RU"/>
    </w:rPr>
  </w:style>
  <w:style w:type="character" w:customStyle="1" w:styleId="af9">
    <w:name w:val="Рисунок Знак"/>
    <w:basedOn w:val="a0"/>
    <w:link w:val="af8"/>
    <w:rsid w:val="00875C90"/>
    <w:rPr>
      <w:rFonts w:ascii="Times New Roman" w:eastAsia="Times New Roman" w:hAnsi="Times New Roman" w:cs="Times New Roman"/>
      <w:sz w:val="28"/>
    </w:rPr>
  </w:style>
  <w:style w:type="table" w:styleId="afa">
    <w:name w:val="Table Grid"/>
    <w:basedOn w:val="a1"/>
    <w:uiPriority w:val="39"/>
    <w:rsid w:val="00267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0341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049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485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2459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30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95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2076">
          <w:marLeft w:val="2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2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533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6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5" Type="http://schemas.openxmlformats.org/officeDocument/2006/relationships/webSettings" Target="webSettings.xml"/><Relationship Id="rId61" Type="http://schemas.openxmlformats.org/officeDocument/2006/relationships/image" Target="media/image5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49221-D18A-4D2B-8CF3-9C7E841DC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82</TotalTime>
  <Pages>1</Pages>
  <Words>5182</Words>
  <Characters>29541</Characters>
  <Application>Microsoft Office Word</Application>
  <DocSecurity>0</DocSecurity>
  <Lines>246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иван тихонов</cp:lastModifiedBy>
  <cp:revision>11</cp:revision>
  <dcterms:created xsi:type="dcterms:W3CDTF">2022-04-18T12:30:00Z</dcterms:created>
  <dcterms:modified xsi:type="dcterms:W3CDTF">2022-04-27T19:35:00Z</dcterms:modified>
</cp:coreProperties>
</file>